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E903" w14:textId="77777777" w:rsidR="00951D73" w:rsidRDefault="001B07BA">
      <w:pPr>
        <w:pStyle w:val="Heading2"/>
        <w:keepNext w:val="0"/>
        <w:keepLines w:val="0"/>
        <w:spacing w:after="80"/>
        <w:rPr>
          <w:b/>
          <w:sz w:val="34"/>
          <w:szCs w:val="34"/>
        </w:rPr>
      </w:pPr>
      <w:bookmarkStart w:id="0" w:name="_1q6wk7td9045" w:colFirst="0" w:colLast="0"/>
      <w:bookmarkEnd w:id="0"/>
      <w:r>
        <w:rPr>
          <w:b/>
          <w:sz w:val="34"/>
          <w:szCs w:val="34"/>
        </w:rPr>
        <w:t>Нарисованный мир VS реальный</w:t>
      </w:r>
    </w:p>
    <w:p w14:paraId="22DC082F" w14:textId="77777777" w:rsidR="00951D73" w:rsidRDefault="00951D73"/>
    <w:p w14:paraId="6E32C2B8" w14:textId="77777777" w:rsidR="00951D73" w:rsidRDefault="001B07BA">
      <w:r>
        <w:t xml:space="preserve">Они сидели на лавочке перед каналом грустные и уставшие. Девушка курила. Огромная бабочка над ее головой размахивала крыльями разгоняя дым. Из канала показалась голова </w:t>
      </w:r>
      <w:proofErr w:type="spellStart"/>
      <w:r>
        <w:t>русала</w:t>
      </w:r>
      <w:proofErr w:type="spellEnd"/>
    </w:p>
    <w:p w14:paraId="2C651045" w14:textId="77777777" w:rsidR="00951D73" w:rsidRDefault="001B07BA">
      <w:r>
        <w:t>-Слушай, спиртного не подкинешь?</w:t>
      </w:r>
    </w:p>
    <w:p w14:paraId="3C2DF19F" w14:textId="77777777" w:rsidR="00951D73" w:rsidRDefault="001B07BA">
      <w:r>
        <w:t>-Сколько тебе?</w:t>
      </w:r>
    </w:p>
    <w:p w14:paraId="499B3056" w14:textId="77777777" w:rsidR="00951D73" w:rsidRDefault="001B07BA">
      <w:r>
        <w:t>-Сколько не жалко.</w:t>
      </w:r>
    </w:p>
    <w:p w14:paraId="619A2955" w14:textId="77777777" w:rsidR="00951D73" w:rsidRDefault="001B07BA">
      <w:r>
        <w:t>Девушка подошла к дереву, насобирала бутылок и кинула их в воду. Последнюю большую сказала, чтоб Нептуну отнесли.</w:t>
      </w:r>
    </w:p>
    <w:p w14:paraId="723096C4" w14:textId="77777777" w:rsidR="00951D73" w:rsidRDefault="001B07BA">
      <w:r>
        <w:t>Русал поблагодарил и предложил покупаться в канале.</w:t>
      </w:r>
    </w:p>
    <w:p w14:paraId="4D14C4D4" w14:textId="77777777" w:rsidR="00951D73" w:rsidRDefault="001B07BA">
      <w:r>
        <w:t>-Только трусики сними - попросил он.</w:t>
      </w:r>
    </w:p>
    <w:p w14:paraId="30CFDAF3" w14:textId="77777777" w:rsidR="00951D73" w:rsidRDefault="001B07BA">
      <w:r>
        <w:t>-Не до этого - отмахнулась она. Ей пришлось вернуться на скамейку. Прикурив от старой сигареты и</w:t>
      </w:r>
      <w:r w:rsidR="00FD36A1">
        <w:t>,</w:t>
      </w:r>
      <w:r>
        <w:t xml:space="preserve"> скормив дереву </w:t>
      </w:r>
      <w:r w:rsidR="008A62CE">
        <w:t>окурок,</w:t>
      </w:r>
      <w:r>
        <w:t xml:space="preserve"> она уставилась на немого собеседника.</w:t>
      </w:r>
    </w:p>
    <w:p w14:paraId="310F5F44" w14:textId="77777777" w:rsidR="00951D73" w:rsidRDefault="001B07BA">
      <w:r>
        <w:t>-И что будем делать?</w:t>
      </w:r>
    </w:p>
    <w:p w14:paraId="35C67604" w14:textId="77777777" w:rsidR="00951D73" w:rsidRDefault="001B07BA">
      <w:r>
        <w:t>-Не знаю.</w:t>
      </w:r>
    </w:p>
    <w:p w14:paraId="19AA47C7" w14:textId="77777777" w:rsidR="00951D73" w:rsidRDefault="001B07BA">
      <w:r>
        <w:t>Мимо пролетал патруль на ковре</w:t>
      </w:r>
      <w:r w:rsidR="00FD36A1">
        <w:t>.</w:t>
      </w:r>
    </w:p>
    <w:p w14:paraId="34906C58" w14:textId="77777777" w:rsidR="00951D73" w:rsidRDefault="001B07BA">
      <w:r>
        <w:t>-А вас комендантский час не касается? Ой, извините - сказал молодой пацан, узнав начальство.</w:t>
      </w:r>
    </w:p>
    <w:p w14:paraId="239937A6" w14:textId="77777777" w:rsidR="00951D73" w:rsidRDefault="001B07BA">
      <w:r>
        <w:t>-Сколько сегодня?</w:t>
      </w:r>
    </w:p>
    <w:p w14:paraId="47F8A050" w14:textId="77777777" w:rsidR="00951D73" w:rsidRDefault="001B07BA">
      <w:r>
        <w:t>-28</w:t>
      </w:r>
    </w:p>
    <w:p w14:paraId="282B0211" w14:textId="77777777" w:rsidR="00951D73" w:rsidRDefault="001B07BA">
      <w:r>
        <w:t>-Много.</w:t>
      </w:r>
    </w:p>
    <w:p w14:paraId="14FB1A53" w14:textId="77777777" w:rsidR="00951D73" w:rsidRDefault="001B07BA">
      <w:r>
        <w:t xml:space="preserve">-Они все прут и прут, не </w:t>
      </w:r>
      <w:r w:rsidR="008A62CE">
        <w:t>знаем,</w:t>
      </w:r>
      <w:r>
        <w:t xml:space="preserve"> чего делать.</w:t>
      </w:r>
    </w:p>
    <w:p w14:paraId="002D94F5" w14:textId="77777777" w:rsidR="00951D73" w:rsidRDefault="001B07BA">
      <w:r>
        <w:t>-Мы тоже. Счастливо.</w:t>
      </w:r>
    </w:p>
    <w:p w14:paraId="6FB83452" w14:textId="77777777" w:rsidR="00951D73" w:rsidRDefault="001B07BA">
      <w:r>
        <w:t>Патруль улетел.</w:t>
      </w:r>
    </w:p>
    <w:p w14:paraId="08BC2C46" w14:textId="77777777" w:rsidR="00951D73" w:rsidRDefault="001B07BA">
      <w:r>
        <w:t>-Может быть нам тоже по бутылочке?</w:t>
      </w:r>
    </w:p>
    <w:p w14:paraId="35FB2C4F" w14:textId="77777777" w:rsidR="00951D73" w:rsidRDefault="001B07BA">
      <w:r>
        <w:t>-Может быть - ответила девушка и уставилась на руки. Мужчина пошел к дереву. Надо заметить, что девушка была не совсем девушка - у нее были лисьи ушки. А мужчина всегда ходил в высоких сапогах - ноги заканчивались копытами. И жили он в своем мире, если бы не...</w:t>
      </w:r>
    </w:p>
    <w:p w14:paraId="7FDF92FC" w14:textId="77777777" w:rsidR="00951D73" w:rsidRDefault="001B07BA">
      <w:r>
        <w:t>Мужчина принес выпить.</w:t>
      </w:r>
    </w:p>
    <w:p w14:paraId="3F16C7E8" w14:textId="77777777" w:rsidR="00951D73" w:rsidRDefault="001B07BA">
      <w:r>
        <w:t>-Пан, ты бы семье позвонил, сказал, что опять не придешь.</w:t>
      </w:r>
    </w:p>
    <w:p w14:paraId="67FFDA95" w14:textId="77777777" w:rsidR="00951D73" w:rsidRDefault="001B07BA">
      <w:r>
        <w:t>-Я думаю, они и так поняли.</w:t>
      </w:r>
    </w:p>
    <w:p w14:paraId="5D717505" w14:textId="77777777" w:rsidR="00951D73" w:rsidRDefault="001B07BA">
      <w:r>
        <w:t>-Если завтра, вернее уже сегодня будет не так жарко - забеги, хоть детей проверь.</w:t>
      </w:r>
    </w:p>
    <w:p w14:paraId="64A33A6C" w14:textId="77777777" w:rsidR="00951D73" w:rsidRDefault="001B07BA">
      <w:r>
        <w:t>-А ты как?</w:t>
      </w:r>
    </w:p>
    <w:p w14:paraId="650539DE" w14:textId="77777777" w:rsidR="00951D73" w:rsidRDefault="001B07BA">
      <w:r>
        <w:t xml:space="preserve">-Да никак. Наш мир сползает </w:t>
      </w:r>
      <w:r w:rsidR="008A62CE">
        <w:t>в пропасть,</w:t>
      </w:r>
      <w:r>
        <w:t xml:space="preserve"> и мы вместе с ним. Нужно думать и побыстрее. Нужна информация, нужен переход, проводник, и хрен его знает чего.</w:t>
      </w:r>
    </w:p>
    <w:p w14:paraId="1489E46D" w14:textId="77777777" w:rsidR="00951D73" w:rsidRDefault="001B07BA">
      <w:r>
        <w:t>-Лив, может пойдем поспим пару часов.</w:t>
      </w:r>
    </w:p>
    <w:p w14:paraId="090CD6DC" w14:textId="77777777" w:rsidR="00951D73" w:rsidRDefault="001B07BA">
      <w:r>
        <w:t>-Из которых полчаса уйдут на секс. Пошли.</w:t>
      </w:r>
    </w:p>
    <w:p w14:paraId="4C9B5E4F" w14:textId="77777777" w:rsidR="00951D73" w:rsidRDefault="001B07BA">
      <w:r>
        <w:t>Он взбежали на второй этаж и вошли в квартиру Лив. Там было вс</w:t>
      </w:r>
      <w:r w:rsidR="008A62CE">
        <w:t>ё</w:t>
      </w:r>
      <w:r>
        <w:t xml:space="preserve"> необходимое для жизни.</w:t>
      </w:r>
    </w:p>
    <w:p w14:paraId="7F7DD2DD" w14:textId="77777777" w:rsidR="00951D73" w:rsidRDefault="001B07BA">
      <w:r>
        <w:t>Пан не стал снимать даже джинсы, просто опустил их до колен, через 10 минут, когда вс</w:t>
      </w:r>
      <w:r w:rsidR="008A62CE">
        <w:t>ё</w:t>
      </w:r>
      <w:r>
        <w:t xml:space="preserve"> закончилось</w:t>
      </w:r>
      <w:r w:rsidR="008A62CE">
        <w:t>,</w:t>
      </w:r>
      <w:r>
        <w:t xml:space="preserve"> они спали. Прозвенел будильник. Быстро приведя себя в порядок</w:t>
      </w:r>
      <w:r w:rsidR="008A62CE">
        <w:t>,</w:t>
      </w:r>
      <w:r>
        <w:t xml:space="preserve"> они побежали в м</w:t>
      </w:r>
      <w:r w:rsidR="008A62CE">
        <w:t>э</w:t>
      </w:r>
      <w:r>
        <w:t>рию, там уже собирался народ. У дверей стояла охрана - Гоблины. В зале было полно другой хм... нечисти, если не сказать, что это были жильцы маленького города.</w:t>
      </w:r>
    </w:p>
    <w:p w14:paraId="190F6425" w14:textId="77777777" w:rsidR="00951D73" w:rsidRDefault="001B07BA">
      <w:r>
        <w:lastRenderedPageBreak/>
        <w:t>Слово взял мэр, очень похожий на хряка. И попросил доклада ночной охраны.</w:t>
      </w:r>
    </w:p>
    <w:p w14:paraId="7E819CA8" w14:textId="77777777" w:rsidR="00951D73" w:rsidRDefault="001B07BA">
      <w:r>
        <w:t>-Всего было 36 прорывов. Большинство удалось перехватить и отправить обратно, остальные разбуянились. Лавки поломали, несколько деревьев.</w:t>
      </w:r>
    </w:p>
    <w:p w14:paraId="4D63C23B" w14:textId="77777777" w:rsidR="00951D73" w:rsidRDefault="001B07BA">
      <w:r>
        <w:t>-Прорыв в одном и том же месте или в разных</w:t>
      </w:r>
      <w:r w:rsidR="008A62CE">
        <w:t>?</w:t>
      </w:r>
      <w:r>
        <w:t xml:space="preserve"> - спросила Лив.</w:t>
      </w:r>
    </w:p>
    <w:p w14:paraId="071F2C2D" w14:textId="77777777" w:rsidR="00951D73" w:rsidRDefault="001B07BA">
      <w:r>
        <w:t>-Пока</w:t>
      </w:r>
      <w:r w:rsidR="008A62CE">
        <w:t>,</w:t>
      </w:r>
      <w:r>
        <w:t xml:space="preserve"> Слава Всевышнему</w:t>
      </w:r>
      <w:r w:rsidR="008A62CE">
        <w:t>,</w:t>
      </w:r>
      <w:r>
        <w:t xml:space="preserve"> в одном, там</w:t>
      </w:r>
      <w:r w:rsidR="008A62CE">
        <w:t>,</w:t>
      </w:r>
      <w:r>
        <w:t xml:space="preserve"> где широкая площадь, но дальше - кто знает. Народу не хватает облетать вс</w:t>
      </w:r>
      <w:r w:rsidR="008A62CE">
        <w:t>ё</w:t>
      </w:r>
      <w:r>
        <w:t>.</w:t>
      </w:r>
    </w:p>
    <w:p w14:paraId="51EE6C8D" w14:textId="77777777" w:rsidR="00951D73" w:rsidRDefault="001B07BA">
      <w:r>
        <w:t>-Птиц набирай. Не пойдут добровольно, скажи на пашет пущу - проворчала Лив. Отсидеться никому не удас</w:t>
      </w:r>
      <w:r w:rsidR="008A62CE">
        <w:t>т</w:t>
      </w:r>
      <w:r>
        <w:t>ся.</w:t>
      </w:r>
    </w:p>
    <w:p w14:paraId="42C72B86" w14:textId="77777777" w:rsidR="00951D73" w:rsidRDefault="001B07BA">
      <w:r>
        <w:t>-Откуда они берутся?</w:t>
      </w:r>
    </w:p>
    <w:p w14:paraId="6DDD8666" w14:textId="77777777" w:rsidR="00951D73" w:rsidRDefault="001B07BA">
      <w:r>
        <w:t>-Я думаю</w:t>
      </w:r>
      <w:r w:rsidR="008A62CE">
        <w:t>,</w:t>
      </w:r>
      <w:r>
        <w:t xml:space="preserve"> из другой вселенной - сказал Пан, она как-то соприкасается с нашей и там вс</w:t>
      </w:r>
      <w:r w:rsidR="008A62CE">
        <w:t>ё</w:t>
      </w:r>
      <w:r>
        <w:t xml:space="preserve"> другое, мы не можем даже поговорить с ними.</w:t>
      </w:r>
    </w:p>
    <w:p w14:paraId="6679E546" w14:textId="77777777" w:rsidR="00951D73" w:rsidRDefault="001B07BA">
      <w:r>
        <w:t>-Почему?</w:t>
      </w:r>
    </w:p>
    <w:p w14:paraId="6D5D8FC2" w14:textId="77777777" w:rsidR="00951D73" w:rsidRDefault="001B07BA">
      <w:r>
        <w:t xml:space="preserve">-Потому что они другие. </w:t>
      </w:r>
      <w:proofErr w:type="spellStart"/>
      <w:r>
        <w:t>Рокко</w:t>
      </w:r>
      <w:proofErr w:type="spellEnd"/>
      <w:r>
        <w:t xml:space="preserve"> вернулся со стрелой в боку, сейчас заживает. А Лето... Лето больше нет. Он смахнул слезы. Маленькие люди полили ее чем-то, а потом подожгли. Это был худший кошмар в моей жизни. Вообще</w:t>
      </w:r>
      <w:r w:rsidR="008A62CE">
        <w:t>,</w:t>
      </w:r>
      <w:r>
        <w:t xml:space="preserve"> вся их жизнь</w:t>
      </w:r>
      <w:r w:rsidR="008A62CE">
        <w:t xml:space="preserve"> -</w:t>
      </w:r>
      <w:r>
        <w:t xml:space="preserve"> один сплошной кошмар, но цвета обалденные. Вонючие машины, продукты непонятно сколько лежавшие, от людей воняет, грохот, все куда-то бегут, никто никого не слушает. Если ты не такой как все, ты изгой. А как объяснить</w:t>
      </w:r>
      <w:r w:rsidR="008A62CE">
        <w:t>,</w:t>
      </w:r>
      <w:r>
        <w:t xml:space="preserve"> что такое цвет, я не знаю, это надо видеть. Может удастся с собой прихватить что-нибудь. Если переход действует в одну сторону, то по идее должен и в другую.</w:t>
      </w:r>
    </w:p>
    <w:p w14:paraId="396103CE" w14:textId="77777777" w:rsidR="00951D73" w:rsidRDefault="001B07BA">
      <w:r>
        <w:t>-А что для этого нужно?</w:t>
      </w:r>
    </w:p>
    <w:p w14:paraId="59DBD944" w14:textId="77777777" w:rsidR="00951D73" w:rsidRDefault="001B07BA">
      <w:r>
        <w:t>-Я не знаю. А по слухам, они что-то курят и попадают в другой мир. Но почему-то этот мир - наш. Они считают, что это гр</w:t>
      </w:r>
      <w:r w:rsidR="008A62CE">
        <w:t>ё</w:t>
      </w:r>
      <w:r>
        <w:t>зы, поэтому и ведут себя как... ну не знаю, как перепивший гоблин</w:t>
      </w:r>
      <w:r w:rsidR="008A62CE">
        <w:t>,</w:t>
      </w:r>
      <w:r>
        <w:t xml:space="preserve"> к примеру, извините, ну нет у меня эквивалента.</w:t>
      </w:r>
    </w:p>
    <w:p w14:paraId="622AE0F7" w14:textId="77777777" w:rsidR="00951D73" w:rsidRDefault="001B07BA">
      <w:r>
        <w:t>Мэр тихо раздавал указания - деревья вылечить и подкормить, а заодно накормить участников заседания. Несколько девушек, похожих на эльфиек вышли на улицу и нарвали с деревьев булочек, круассанов и бутербродов, один из орков срывал бутылочки в корзину.</w:t>
      </w:r>
    </w:p>
    <w:p w14:paraId="220546B7" w14:textId="77777777" w:rsidR="00951D73" w:rsidRDefault="001B07BA">
      <w:proofErr w:type="gramStart"/>
      <w:r>
        <w:t>Лив</w:t>
      </w:r>
      <w:proofErr w:type="gramEnd"/>
      <w:r>
        <w:t xml:space="preserve"> жевала бутерброд с колбасой, запивая кофе. Потом мрачно сказала</w:t>
      </w:r>
    </w:p>
    <w:p w14:paraId="3F768BEF" w14:textId="77777777" w:rsidR="00951D73" w:rsidRDefault="001B07BA">
      <w:r>
        <w:t>-Нам нужен язык.</w:t>
      </w:r>
    </w:p>
    <w:p w14:paraId="41E3252B" w14:textId="77777777" w:rsidR="00951D73" w:rsidRDefault="001B07BA">
      <w:r>
        <w:t>-В смысле - не поняло окружение.</w:t>
      </w:r>
    </w:p>
    <w:p w14:paraId="4215B830" w14:textId="77777777" w:rsidR="00951D73" w:rsidRDefault="001B07BA">
      <w:r>
        <w:t>-Ну нам нужен человек с их стороны, с которым можно поговорить и как-то объясниться, я не знаю уж про договориться. Но нужно что-то делать пока не поздно. Мы постепенно вымираем, сокращается разно</w:t>
      </w:r>
      <w:r w:rsidR="008A62CE">
        <w:t>образие</w:t>
      </w:r>
      <w:r>
        <w:t xml:space="preserve"> видов, ресурсов хватит, но они же вандалы (вспомнилось слово давно ученое в школе) и алхимиков напрячь.</w:t>
      </w:r>
    </w:p>
    <w:p w14:paraId="5647F3E9" w14:textId="77777777" w:rsidR="00951D73" w:rsidRDefault="001B07BA">
      <w:r>
        <w:t>-Они и так работают на пределе.</w:t>
      </w:r>
    </w:p>
    <w:p w14:paraId="21650FC2" w14:textId="77777777" w:rsidR="00951D73" w:rsidRDefault="001B07BA">
      <w:proofErr w:type="gramStart"/>
      <w:r>
        <w:t>-Значит</w:t>
      </w:r>
      <w:proofErr w:type="gramEnd"/>
      <w:r>
        <w:t xml:space="preserve"> помощников выделить.</w:t>
      </w:r>
    </w:p>
    <w:p w14:paraId="3D1A3E59" w14:textId="77777777" w:rsidR="00951D73" w:rsidRDefault="001B07BA">
      <w:r>
        <w:t>-Может пойдем на слияние?</w:t>
      </w:r>
    </w:p>
    <w:p w14:paraId="32D6B101" w14:textId="77777777" w:rsidR="00951D73" w:rsidRDefault="001B07BA">
      <w:r>
        <w:t>-Нет - отрезала Лив. Это делается один раз и неизвестно чем может кончится. Что у нас по другую сторону от площади?</w:t>
      </w:r>
    </w:p>
    <w:p w14:paraId="71513094" w14:textId="77777777" w:rsidR="00951D73" w:rsidRDefault="001B07BA">
      <w:r>
        <w:t>-Магазинчики разные, сувениры, игры для детей.</w:t>
      </w:r>
    </w:p>
    <w:p w14:paraId="52C186F7" w14:textId="77777777" w:rsidR="00951D73" w:rsidRDefault="001B07BA">
      <w:r>
        <w:t>-Надо посмотреть. Есть идея, но нужно как следует продумать.</w:t>
      </w:r>
    </w:p>
    <w:p w14:paraId="65638C77" w14:textId="77777777" w:rsidR="00951D73" w:rsidRDefault="001B07BA">
      <w:r>
        <w:t>-Меня не берешь? - спросил Пан</w:t>
      </w:r>
    </w:p>
    <w:p w14:paraId="3710B029" w14:textId="77777777" w:rsidR="00951D73" w:rsidRDefault="001B07BA">
      <w:r>
        <w:t>-Иди к жене и детям. Это только проба. Гоблин, у тебя кто лучшие боевики?</w:t>
      </w:r>
    </w:p>
    <w:p w14:paraId="1642E333" w14:textId="77777777" w:rsidR="00951D73" w:rsidRDefault="001B07BA">
      <w:r>
        <w:t>-Орки, конечно.</w:t>
      </w:r>
    </w:p>
    <w:p w14:paraId="1F12C7E3" w14:textId="77777777" w:rsidR="00951D73" w:rsidRDefault="001B07BA">
      <w:r>
        <w:t>-Выбери двоих, чтоб верил</w:t>
      </w:r>
      <w:r w:rsidR="008A62CE">
        <w:t>,</w:t>
      </w:r>
      <w:r>
        <w:t xml:space="preserve"> как мне и пошли осматривать территорию.</w:t>
      </w:r>
    </w:p>
    <w:p w14:paraId="2E8B1753" w14:textId="77777777" w:rsidR="00951D73" w:rsidRDefault="001B07BA">
      <w:r>
        <w:t xml:space="preserve">Они пришли на площадь, смотрели на магазинчики. </w:t>
      </w:r>
      <w:proofErr w:type="gramStart"/>
      <w:r>
        <w:t>Лив</w:t>
      </w:r>
      <w:proofErr w:type="gramEnd"/>
      <w:r>
        <w:t xml:space="preserve"> ходила долго, пока не нашла проход между домами.</w:t>
      </w:r>
    </w:p>
    <w:p w14:paraId="290A860C" w14:textId="77777777" w:rsidR="00951D73" w:rsidRDefault="001B07BA">
      <w:proofErr w:type="gramStart"/>
      <w:r>
        <w:lastRenderedPageBreak/>
        <w:t>-Значит</w:t>
      </w:r>
      <w:proofErr w:type="gramEnd"/>
      <w:r>
        <w:t xml:space="preserve"> вы будете стоять здесь.  Должна быть тень. Я хватаю их человека, гоблин хватает меня или нас обоих</w:t>
      </w:r>
      <w:r w:rsidR="008A62CE">
        <w:t>,</w:t>
      </w:r>
      <w:r>
        <w:t xml:space="preserve"> как получится, а орки втягивают нас в наш мир. Потом человека в подвал под мэрию. И не пугайте его своими мордами. Алхимики должны объяснить</w:t>
      </w:r>
      <w:r w:rsidR="008A62CE">
        <w:t>,</w:t>
      </w:r>
      <w:r>
        <w:t xml:space="preserve"> что делать. Лучше, конечно, выйти через уже пробитую дыру - наверняка у них стража стоит или как их соглядатаи, кто-то пойдет за мной, его-то и возьмем, а потом вернем, чтоб передал послание своим. А потом</w:t>
      </w:r>
      <w:r w:rsidR="008A62CE">
        <w:t>,</w:t>
      </w:r>
      <w:r>
        <w:t xml:space="preserve"> не </w:t>
      </w:r>
      <w:r w:rsidR="008A62CE">
        <w:t>знаю,</w:t>
      </w:r>
      <w:r>
        <w:t xml:space="preserve"> что будет, но мы пробьем еще одну дыру, которую придется охранять. Волков и шакалов можно поставить. Эти покажут им сладкие грезы... Потом они пошли к алхимикам. Те выдали перчатки и склянки с вонючей жидкостью.</w:t>
      </w:r>
    </w:p>
    <w:p w14:paraId="13C54B5C" w14:textId="77777777" w:rsidR="00951D73" w:rsidRDefault="001B07BA">
      <w:r>
        <w:t>-Пока на руках перчатки - объяснили они - ты невидима, только твоя тень. Захочешь проявиться - сними их, только не потеряй. Захочешь домой - разбей склянку под ногами.</w:t>
      </w:r>
    </w:p>
    <w:p w14:paraId="12E8C976" w14:textId="77777777" w:rsidR="00951D73" w:rsidRDefault="001B07BA">
      <w:r>
        <w:t>-И будет лишняя дыра?</w:t>
      </w:r>
    </w:p>
    <w:p w14:paraId="078580D3" w14:textId="77777777" w:rsidR="00951D73" w:rsidRDefault="001B07BA">
      <w:r>
        <w:t>-Ну что ж поделаешь.</w:t>
      </w:r>
    </w:p>
    <w:p w14:paraId="27ABC0AC" w14:textId="77777777" w:rsidR="00951D73" w:rsidRDefault="001B07BA">
      <w:r>
        <w:t>-А заделать дыры нельзя?</w:t>
      </w:r>
    </w:p>
    <w:p w14:paraId="030B4BCC" w14:textId="77777777" w:rsidR="00951D73" w:rsidRDefault="001B07BA">
      <w:r>
        <w:t xml:space="preserve">-Видишь, ли девочка, наш мир, придумал когда-то художник </w:t>
      </w:r>
      <w:proofErr w:type="spellStart"/>
      <w:r>
        <w:t>Шардинский</w:t>
      </w:r>
      <w:proofErr w:type="spellEnd"/>
      <w:r>
        <w:t>. Он давно умер, но рисунки остались. Кто их видел, тот не забудет</w:t>
      </w:r>
      <w:r w:rsidR="008A62CE">
        <w:t>,</w:t>
      </w:r>
      <w:r>
        <w:t xml:space="preserve"> и они черно-белые, в основном, ну немного серого.</w:t>
      </w:r>
    </w:p>
    <w:p w14:paraId="63678542" w14:textId="77777777" w:rsidR="00951D73" w:rsidRDefault="001B07BA">
      <w:r>
        <w:t>-Получается, если изъять из того мира его рисунки, нас оставят в покое или мы исчезнем</w:t>
      </w:r>
      <w:r w:rsidR="008A62CE">
        <w:t>?</w:t>
      </w:r>
    </w:p>
    <w:p w14:paraId="15701F01" w14:textId="77777777" w:rsidR="00951D73" w:rsidRDefault="001B07BA">
      <w:r>
        <w:t>-Мы не исчезнем. Мы были всегда, это он первый побывал у нас, он наполнил нас жизнью.</w:t>
      </w:r>
    </w:p>
    <w:p w14:paraId="096234AB" w14:textId="77777777" w:rsidR="00951D73" w:rsidRDefault="001B07BA">
      <w:r>
        <w:t>-Тогда почему мы такие... бесцветные</w:t>
      </w:r>
      <w:r w:rsidR="008A62CE">
        <w:t>?</w:t>
      </w:r>
    </w:p>
    <w:p w14:paraId="178B4CA8" w14:textId="77777777" w:rsidR="00951D73" w:rsidRDefault="001B07BA">
      <w:r>
        <w:t>Старый алхимик хихикнул</w:t>
      </w:r>
    </w:p>
    <w:p w14:paraId="560875EA" w14:textId="77777777" w:rsidR="00951D73" w:rsidRDefault="001B07BA">
      <w:r>
        <w:t xml:space="preserve">-Потому что </w:t>
      </w:r>
      <w:proofErr w:type="spellStart"/>
      <w:r>
        <w:t>Шардинский</w:t>
      </w:r>
      <w:proofErr w:type="spellEnd"/>
      <w:r>
        <w:t xml:space="preserve"> был дальтоник и различал только 2 цвета, это не мешало ему рисовать и придумывать миры. Это такая болезнь, если не знаешь.</w:t>
      </w:r>
    </w:p>
    <w:p w14:paraId="1DA06448" w14:textId="77777777" w:rsidR="00951D73" w:rsidRDefault="001B07BA">
      <w:r>
        <w:t>-Нет. И чего делать?</w:t>
      </w:r>
    </w:p>
    <w:p w14:paraId="2D33E291" w14:textId="77777777" w:rsidR="00951D73" w:rsidRDefault="001B07BA">
      <w:r>
        <w:t>-Как ты и говорила - изъять рисунки, но не уничтожать, а просто пусть лежат себе на хранении где-нибудь.</w:t>
      </w:r>
    </w:p>
    <w:p w14:paraId="3A87A84C" w14:textId="77777777" w:rsidR="00951D73" w:rsidRDefault="001B07BA">
      <w:r>
        <w:t>-Что-то не складывается.</w:t>
      </w:r>
    </w:p>
    <w:p w14:paraId="01503A5D" w14:textId="77777777" w:rsidR="00951D73" w:rsidRDefault="001B07BA">
      <w:r>
        <w:t xml:space="preserve">-Что? </w:t>
      </w:r>
      <w:r w:rsidR="008A62CE">
        <w:t>Н</w:t>
      </w:r>
      <w:r>
        <w:t>евозможно собрать все его рисунки, во</w:t>
      </w:r>
      <w:r w:rsidR="008A62CE">
        <w:t>-</w:t>
      </w:r>
      <w:r>
        <w:t>вторых</w:t>
      </w:r>
      <w:r w:rsidR="008A62CE">
        <w:t>,</w:t>
      </w:r>
      <w:r>
        <w:t xml:space="preserve"> есть подражатели, я думаю, нам надо отделиться от их мира или закрыть входы, ну например, каждый вошедший получает порцию той дряни и возвращается обратно, забыв про нас.</w:t>
      </w:r>
    </w:p>
    <w:p w14:paraId="7DDBB196" w14:textId="77777777" w:rsidR="00951D73" w:rsidRDefault="001B07BA">
      <w:r>
        <w:t>-На его место придут другие.</w:t>
      </w:r>
    </w:p>
    <w:p w14:paraId="7038C359" w14:textId="77777777" w:rsidR="00951D73" w:rsidRDefault="001B07BA">
      <w:r>
        <w:t>-Ну часть картинок можно собрать, из книг выдрать.</w:t>
      </w:r>
    </w:p>
    <w:p w14:paraId="4CAB1C73" w14:textId="77777777" w:rsidR="00951D73" w:rsidRDefault="001B07BA">
      <w:r>
        <w:t xml:space="preserve">-А если они в их музее? </w:t>
      </w:r>
      <w:r w:rsidR="008A62CE">
        <w:t>Т</w:t>
      </w:r>
      <w:r>
        <w:t>огда что?</w:t>
      </w:r>
    </w:p>
    <w:p w14:paraId="5B6F5000" w14:textId="77777777" w:rsidR="00951D73" w:rsidRDefault="001B07BA">
      <w:r>
        <w:t>-Поторговаться.</w:t>
      </w:r>
    </w:p>
    <w:p w14:paraId="585D033D" w14:textId="77777777" w:rsidR="00951D73" w:rsidRDefault="001B07BA">
      <w:r>
        <w:t>-Чем? У нас ничего нет, что бы мы могли предложить им, во</w:t>
      </w:r>
      <w:r w:rsidR="008A62CE">
        <w:t>-</w:t>
      </w:r>
      <w:r>
        <w:t>вторых, даже если это и найдется</w:t>
      </w:r>
      <w:r w:rsidR="008A62CE">
        <w:t>,</w:t>
      </w:r>
      <w:r>
        <w:t xml:space="preserve"> они нас обд</w:t>
      </w:r>
      <w:r w:rsidR="008A62CE">
        <w:t>е</w:t>
      </w:r>
      <w:r>
        <w:t>рут до нитки. А еще</w:t>
      </w:r>
      <w:r w:rsidR="008A62CE">
        <w:t>,</w:t>
      </w:r>
      <w:r>
        <w:t xml:space="preserve"> они не любят выполнять свои обещания. Нужна страховка - гарантия, что они сделают так, как нам нужно. На жест доброй воли я даже не надеюсь.</w:t>
      </w:r>
    </w:p>
    <w:p w14:paraId="035222F1" w14:textId="77777777" w:rsidR="00951D73" w:rsidRDefault="001B07BA">
      <w:r>
        <w:t>-Почему?</w:t>
      </w:r>
    </w:p>
    <w:p w14:paraId="01131A9F" w14:textId="77777777" w:rsidR="00951D73" w:rsidRDefault="001B07BA">
      <w:r>
        <w:t>-Люди алчные и жадные по своей природе. Представь, что один может захотеть все вино с дерева или все булки. Он столько не съест, но они будут лежать у него дома, а нам жрать будет нечего.</w:t>
      </w:r>
    </w:p>
    <w:p w14:paraId="54F0F98A" w14:textId="77777777" w:rsidR="00951D73" w:rsidRDefault="001B07BA">
      <w:r>
        <w:t>У нас и так население сокращается и без рисунков. Я не знаю, что делать.</w:t>
      </w:r>
    </w:p>
    <w:p w14:paraId="3BA20150" w14:textId="77777777" w:rsidR="00951D73" w:rsidRDefault="001B07BA">
      <w:r>
        <w:t>-А Пан?</w:t>
      </w:r>
    </w:p>
    <w:p w14:paraId="51192D28" w14:textId="77777777" w:rsidR="00951D73" w:rsidRDefault="001B07BA">
      <w:r>
        <w:t>-Пан предлагает слияние.</w:t>
      </w:r>
    </w:p>
    <w:p w14:paraId="4DE6423B" w14:textId="77777777" w:rsidR="00951D73" w:rsidRDefault="001B07BA">
      <w:r>
        <w:lastRenderedPageBreak/>
        <w:t>-Рисковый мужик.</w:t>
      </w:r>
    </w:p>
    <w:p w14:paraId="15879E17" w14:textId="77777777" w:rsidR="00951D73" w:rsidRDefault="001B07BA">
      <w:r>
        <w:t>-Угу. Ладно, я пойду, вернее мы пойдем. Солнце за обед перевалило. Нужны помощники - к мэру - он знает про вас.</w:t>
      </w:r>
    </w:p>
    <w:p w14:paraId="0EC884DE" w14:textId="77777777" w:rsidR="00951D73" w:rsidRDefault="001B07BA">
      <w:r>
        <w:t>Они вышли от алхимиков и пошли к дыре. Надели перчатки.</w:t>
      </w:r>
    </w:p>
    <w:p w14:paraId="3D9DE814" w14:textId="77777777" w:rsidR="00951D73" w:rsidRDefault="001B07BA">
      <w:proofErr w:type="gramStart"/>
      <w:r>
        <w:t>-Значит</w:t>
      </w:r>
      <w:proofErr w:type="gramEnd"/>
      <w:r w:rsidR="008A62CE">
        <w:t>,</w:t>
      </w:r>
      <w:r>
        <w:t xml:space="preserve"> вы сразу за угол и меня караульте. Главное, чтоб они меня раньше не схватили. А я покручусь и направлюсь к вам.</w:t>
      </w:r>
    </w:p>
    <w:p w14:paraId="6DDD2047" w14:textId="77777777" w:rsidR="00951D73" w:rsidRDefault="001B07BA">
      <w:r>
        <w:t xml:space="preserve">Они шагнули в пустоту. Через несколько шагов в глаза ударило солнце. </w:t>
      </w:r>
      <w:proofErr w:type="gramStart"/>
      <w:r>
        <w:t>Лив</w:t>
      </w:r>
      <w:proofErr w:type="gramEnd"/>
      <w:r>
        <w:t xml:space="preserve"> зажмурилась и посреди толпы сняла перчатки, теперь она видела себя в витрине магазина.</w:t>
      </w:r>
    </w:p>
    <w:p w14:paraId="572C3BE7" w14:textId="77777777" w:rsidR="00951D73" w:rsidRDefault="001B07BA">
      <w:r>
        <w:t>Черные джинсы, черная футболка, черные мокасины и рыжие уши. Разведчика оттуда за милю видно. Она огляделась. Тени гоблина и двух орков удалялись в нужном направлении. Зато в небезопасной близости оказались трое мужчин. Она пошла сначала медленно, потом все быстрее и быстрее, по пути стараясь надеть перчатки, но не до конца. Где же этот чертов угол.</w:t>
      </w:r>
    </w:p>
    <w:p w14:paraId="5702ED59" w14:textId="77777777" w:rsidR="00951D73" w:rsidRDefault="001B07BA">
      <w:r>
        <w:t xml:space="preserve">Наконец-то. Она свернула за угол, </w:t>
      </w:r>
      <w:r w:rsidR="008A62CE">
        <w:t>на</w:t>
      </w:r>
      <w:r>
        <w:t>дела перчатки, схватила первого попавшегося в ловушку мужика и крикнула - тяни. Их окутали клубы дыма.  Они оказались в том же проулке, но с</w:t>
      </w:r>
      <w:r w:rsidR="008A62CE">
        <w:t>о своей</w:t>
      </w:r>
      <w:r>
        <w:t xml:space="preserve"> стороны. Мужику завязали </w:t>
      </w:r>
      <w:proofErr w:type="gramStart"/>
      <w:r>
        <w:t>глаза</w:t>
      </w:r>
      <w:proofErr w:type="gramEnd"/>
      <w:r>
        <w:t xml:space="preserve"> и орки потащили его в подвал мэрии. Стали решать</w:t>
      </w:r>
      <w:r w:rsidR="008A62CE">
        <w:t>,</w:t>
      </w:r>
      <w:r>
        <w:t xml:space="preserve"> что с ним делать. </w:t>
      </w:r>
      <w:proofErr w:type="gramStart"/>
      <w:r>
        <w:t>Лив</w:t>
      </w:r>
      <w:proofErr w:type="gramEnd"/>
      <w:r>
        <w:t xml:space="preserve"> остановилась на 2-х креслах и по бутылочке спиртного. И смотреть только в записи, а то он как ваши морды увидит... Она сняла повязку с глаз мужчины. Мужчина в ужасе оглядывался, но вырваться из объятий кресла он не мог. Волк в зубах принес корзинку с закуской и спиртным, а заодно сигареты и переговорное устройство для общения с теми, кто не в комнате. Поставил корзиночку на стол, обнюхал мужика и сказал - этот у нас еще не был. Мужик потерял сознание. Очнулся через несколько минут. </w:t>
      </w:r>
      <w:proofErr w:type="gramStart"/>
      <w:r>
        <w:t>Лив</w:t>
      </w:r>
      <w:proofErr w:type="gramEnd"/>
      <w:r>
        <w:t xml:space="preserve"> жевала булочку, запивая легким пивом. В наушник ей что-то говорили, она лениво отвечала. И наконец спросила мужика</w:t>
      </w:r>
    </w:p>
    <w:p w14:paraId="265866C5" w14:textId="77777777" w:rsidR="00951D73" w:rsidRDefault="001B07BA">
      <w:r>
        <w:t>-Хочешь? - показала бутылочку с элем.</w:t>
      </w:r>
    </w:p>
    <w:p w14:paraId="286B5B93" w14:textId="77777777" w:rsidR="00951D73" w:rsidRDefault="001B07BA">
      <w:r>
        <w:t>-Давай.</w:t>
      </w:r>
    </w:p>
    <w:p w14:paraId="39A4DF3C" w14:textId="77777777" w:rsidR="00951D73" w:rsidRDefault="001B07BA">
      <w:proofErr w:type="gramStart"/>
      <w:r>
        <w:t>Лив</w:t>
      </w:r>
      <w:proofErr w:type="gramEnd"/>
      <w:r>
        <w:t xml:space="preserve"> отвернула крышку и дала мужику бутылочку. Кресло отпустило одну руку ровно на столько, чтоб он мог утолить жажду.</w:t>
      </w:r>
    </w:p>
    <w:p w14:paraId="0514C98E" w14:textId="77777777" w:rsidR="00951D73" w:rsidRDefault="001B07BA">
      <w:r>
        <w:t>-Где я?</w:t>
      </w:r>
    </w:p>
    <w:p w14:paraId="09850E60" w14:textId="77777777" w:rsidR="00951D73" w:rsidRDefault="001B07BA">
      <w:r>
        <w:t>-А сам как думаешь?</w:t>
      </w:r>
    </w:p>
    <w:p w14:paraId="50853EC8" w14:textId="77777777" w:rsidR="00951D73" w:rsidRDefault="001B07BA">
      <w:r>
        <w:t>-Нет, Господи, за что?</w:t>
      </w:r>
    </w:p>
    <w:p w14:paraId="22C66A8E" w14:textId="77777777" w:rsidR="00951D73" w:rsidRDefault="001B07BA">
      <w:r>
        <w:t>-Ты шел за мной и еще 2 твоих (она почесала ухо) собрата. Ты попался.</w:t>
      </w:r>
    </w:p>
    <w:p w14:paraId="30F292A4" w14:textId="77777777" w:rsidR="00951D73" w:rsidRDefault="001B07BA">
      <w:r>
        <w:t>-Что вы со мной сделаете?</w:t>
      </w:r>
    </w:p>
    <w:p w14:paraId="64F07B3D" w14:textId="77777777" w:rsidR="00951D73" w:rsidRDefault="001B07BA">
      <w:r>
        <w:t>-Ничего. Мы хотели только поговорить. А потом тебе отпустят.</w:t>
      </w:r>
    </w:p>
    <w:p w14:paraId="78B4AEF2" w14:textId="77777777" w:rsidR="00951D73" w:rsidRDefault="001B07BA">
      <w:r>
        <w:t>-Что-то мне не верится.</w:t>
      </w:r>
    </w:p>
    <w:p w14:paraId="46A8674F" w14:textId="77777777" w:rsidR="00951D73" w:rsidRDefault="001B07BA">
      <w:r>
        <w:t>-Во что?</w:t>
      </w:r>
    </w:p>
    <w:p w14:paraId="45902308" w14:textId="77777777" w:rsidR="00951D73" w:rsidRDefault="001B07BA">
      <w:r>
        <w:t>-Ну волки, гоблины, орки</w:t>
      </w:r>
      <w:r>
        <w:rPr>
          <w:sz w:val="28"/>
          <w:szCs w:val="28"/>
        </w:rPr>
        <w:t>,</w:t>
      </w:r>
      <w:r>
        <w:t xml:space="preserve"> еще пару стервятников заметил.</w:t>
      </w:r>
    </w:p>
    <w:p w14:paraId="459CC1DF" w14:textId="77777777" w:rsidR="00951D73" w:rsidRDefault="001B07BA">
      <w:r>
        <w:t>-А ты глазастый, как я посмотрю. Гоблин, кстати, милейший друг - он в детском саду воспитателем работал. Все до сих пор вспоминают.</w:t>
      </w:r>
    </w:p>
    <w:p w14:paraId="29C66B4B" w14:textId="77777777" w:rsidR="00951D73" w:rsidRDefault="001B07BA">
      <w:r>
        <w:t>-Он что - всех детей съел?</w:t>
      </w:r>
    </w:p>
    <w:p w14:paraId="3C0EE993" w14:textId="77777777" w:rsidR="00951D73" w:rsidRDefault="001B07BA">
      <w:r>
        <w:t xml:space="preserve">-Нет, рождаемость </w:t>
      </w:r>
      <w:r w:rsidR="00C7640F">
        <w:t>понизилась,</w:t>
      </w:r>
      <w:r>
        <w:t xml:space="preserve"> и он захотел попробовать себя в другой должности. </w:t>
      </w:r>
      <w:proofErr w:type="gramStart"/>
      <w:r>
        <w:t>Лив</w:t>
      </w:r>
      <w:proofErr w:type="gramEnd"/>
      <w:r>
        <w:t xml:space="preserve"> закурила, предложила сигарету и ему. Он не отказался.</w:t>
      </w:r>
    </w:p>
    <w:p w14:paraId="23237143" w14:textId="77777777" w:rsidR="00951D73" w:rsidRDefault="001B07BA">
      <w:r>
        <w:t>-Почти как наши.</w:t>
      </w:r>
    </w:p>
    <w:p w14:paraId="21BCEE69" w14:textId="77777777" w:rsidR="00951D73" w:rsidRDefault="001B07BA">
      <w:r>
        <w:t xml:space="preserve">-Вытяжку включите - сказала в </w:t>
      </w:r>
      <w:proofErr w:type="spellStart"/>
      <w:r>
        <w:t>переговорник</w:t>
      </w:r>
      <w:proofErr w:type="spellEnd"/>
      <w:r>
        <w:t xml:space="preserve"> Лив. Ну что ж, перейдем к нашим делам?</w:t>
      </w:r>
    </w:p>
    <w:p w14:paraId="6812E82A" w14:textId="77777777" w:rsidR="00951D73" w:rsidRDefault="001B07BA">
      <w:r>
        <w:t xml:space="preserve">-Ты даже не </w:t>
      </w:r>
      <w:r w:rsidR="00C7640F">
        <w:t>спросила,</w:t>
      </w:r>
      <w:r>
        <w:t xml:space="preserve"> как меня зовут?</w:t>
      </w:r>
    </w:p>
    <w:p w14:paraId="3861920A" w14:textId="77777777" w:rsidR="00951D73" w:rsidRDefault="001B07BA">
      <w:r>
        <w:lastRenderedPageBreak/>
        <w:t>-А это важно?</w:t>
      </w:r>
    </w:p>
    <w:p w14:paraId="122C4A00" w14:textId="77777777" w:rsidR="00951D73" w:rsidRDefault="001B07BA">
      <w:r>
        <w:t>-Ну, в некотором роде</w:t>
      </w:r>
      <w:r w:rsidR="00C7640F">
        <w:t>…</w:t>
      </w:r>
    </w:p>
    <w:p w14:paraId="481F9699" w14:textId="77777777" w:rsidR="00951D73" w:rsidRDefault="001B07BA">
      <w:r>
        <w:t>-Хорошо, меня зовут Лив, а тебя?</w:t>
      </w:r>
    </w:p>
    <w:p w14:paraId="7EE1590C" w14:textId="77777777" w:rsidR="00951D73" w:rsidRDefault="001B07BA">
      <w:r>
        <w:t>-Стив, Стивен. Руку не пожимаю - кресло не позволяет.</w:t>
      </w:r>
    </w:p>
    <w:p w14:paraId="26223006" w14:textId="77777777" w:rsidR="00951D73" w:rsidRDefault="001B07BA">
      <w:r>
        <w:t>-Оно тебе не доверяет.</w:t>
      </w:r>
    </w:p>
    <w:p w14:paraId="08992A07" w14:textId="77777777" w:rsidR="00951D73" w:rsidRDefault="001B07BA">
      <w:r>
        <w:t>-А ты?</w:t>
      </w:r>
    </w:p>
    <w:p w14:paraId="76EE0BD5" w14:textId="77777777" w:rsidR="00951D73" w:rsidRDefault="001B07BA">
      <w:r>
        <w:t>-И я.</w:t>
      </w:r>
    </w:p>
    <w:p w14:paraId="2548DA8C" w14:textId="77777777" w:rsidR="00951D73" w:rsidRDefault="001B07BA">
      <w:r>
        <w:t>-Почему?</w:t>
      </w:r>
    </w:p>
    <w:p w14:paraId="76F5038C" w14:textId="77777777" w:rsidR="00951D73" w:rsidRDefault="001B07BA">
      <w:r>
        <w:t>-Потому что вы нам не нравитесь. Проникаете в наш мир, как к себе домой, мусорите, деревья ломаете, зверей, с вашей точки зрения</w:t>
      </w:r>
      <w:r w:rsidR="00C7640F">
        <w:t>,</w:t>
      </w:r>
      <w:r>
        <w:t xml:space="preserve"> обижаете. Они не звери, они такие же как мы.</w:t>
      </w:r>
    </w:p>
    <w:p w14:paraId="30961822" w14:textId="77777777" w:rsidR="00951D73" w:rsidRDefault="001B07BA">
      <w:r>
        <w:t>-Бред.</w:t>
      </w:r>
    </w:p>
    <w:p w14:paraId="09289703" w14:textId="77777777" w:rsidR="00951D73" w:rsidRDefault="001B07BA">
      <w:r>
        <w:t>-Для тебя, возможно, потому что вы люди. Так вот, сложилась некоторая ситуация - вы мешаете нам спокойно жить.  И мы думаем, как бы нам прекратить это безобразие.</w:t>
      </w:r>
    </w:p>
    <w:p w14:paraId="75360C94" w14:textId="77777777" w:rsidR="00951D73" w:rsidRDefault="001B07BA">
      <w:r>
        <w:t>-Я про это ничего не знаю.</w:t>
      </w:r>
    </w:p>
    <w:p w14:paraId="358D7656" w14:textId="77777777" w:rsidR="00951D73" w:rsidRDefault="001B07BA">
      <w:r>
        <w:t>-А что ты знаешь?</w:t>
      </w:r>
    </w:p>
    <w:p w14:paraId="0F01A2BA" w14:textId="77777777" w:rsidR="00951D73" w:rsidRDefault="001B07BA">
      <w:r>
        <w:t>-Ничего.</w:t>
      </w:r>
    </w:p>
    <w:p w14:paraId="4CCC791C" w14:textId="77777777" w:rsidR="00951D73" w:rsidRDefault="001B07BA">
      <w:r>
        <w:t>-Тогда с чего бы это вы пошли за мной,</w:t>
      </w:r>
      <w:r w:rsidR="00C7640F">
        <w:t xml:space="preserve"> </w:t>
      </w:r>
      <w:r>
        <w:t>а? Увидели, как я появилась ниоткуда, в черном - правильно?</w:t>
      </w:r>
    </w:p>
    <w:p w14:paraId="5B4F0235" w14:textId="77777777" w:rsidR="00951D73" w:rsidRDefault="001B07BA">
      <w:r>
        <w:t>Стивен мотнул головой.</w:t>
      </w:r>
    </w:p>
    <w:p w14:paraId="01149FB2" w14:textId="77777777" w:rsidR="00951D73" w:rsidRDefault="001B07BA">
      <w:proofErr w:type="gramStart"/>
      <w:r>
        <w:t>-Значит</w:t>
      </w:r>
      <w:proofErr w:type="gramEnd"/>
      <w:r>
        <w:t xml:space="preserve"> чего-то знаете и добиваетесь. Чего?</w:t>
      </w:r>
    </w:p>
    <w:p w14:paraId="0F3F2D7C" w14:textId="77777777" w:rsidR="00951D73" w:rsidRDefault="001B07BA">
      <w:r>
        <w:t>-Ваш мир</w:t>
      </w:r>
      <w:r w:rsidR="00C7640F">
        <w:t xml:space="preserve"> -</w:t>
      </w:r>
      <w:r>
        <w:t xml:space="preserve"> уникальный. Первым его описал художник </w:t>
      </w:r>
      <w:proofErr w:type="spellStart"/>
      <w:r>
        <w:t>Шардинский</w:t>
      </w:r>
      <w:proofErr w:type="spellEnd"/>
      <w:r>
        <w:t>, но как все художники</w:t>
      </w:r>
      <w:r w:rsidR="00C7640F">
        <w:t>,</w:t>
      </w:r>
      <w:r>
        <w:t xml:space="preserve"> он любил выпить. Ему не особо</w:t>
      </w:r>
      <w:r w:rsidR="00C7640F">
        <w:t>-</w:t>
      </w:r>
      <w:r>
        <w:t>то и верили. Хотя находились такие, которые брали рисунки, записывали истории, потом все дальше и дальше, захотелось проникнуть в ваш мир, изучить его.</w:t>
      </w:r>
    </w:p>
    <w:p w14:paraId="05C09BE8" w14:textId="77777777" w:rsidR="00951D73" w:rsidRDefault="001B07BA">
      <w:r>
        <w:t>-Не хотите вы его изучать. Он вам нужен весь. Но при этом сразу произойдет разбалансировка нашего уклада жизни, а потом, вероятно и нашего мира.</w:t>
      </w:r>
    </w:p>
    <w:p w14:paraId="4929D88D" w14:textId="77777777" w:rsidR="00951D73" w:rsidRDefault="001B07BA">
      <w:r>
        <w:t>-Почему вы так агрессивно настроены</w:t>
      </w:r>
      <w:r w:rsidR="00C7640F">
        <w:t>?</w:t>
      </w:r>
    </w:p>
    <w:p w14:paraId="6565836E" w14:textId="77777777" w:rsidR="00951D73" w:rsidRDefault="001B07BA">
      <w:r>
        <w:t>-Потому что уже насмотрелись как вы мир изучаете. Кстати, сколько рисунков нарисовал этот ваш художник?</w:t>
      </w:r>
    </w:p>
    <w:p w14:paraId="02701231" w14:textId="77777777" w:rsidR="00951D73" w:rsidRDefault="001B07BA">
      <w:r>
        <w:t>-А кто его знает, говорят не меньше трех тысяч.</w:t>
      </w:r>
    </w:p>
    <w:p w14:paraId="2076A59D" w14:textId="77777777" w:rsidR="00951D73" w:rsidRDefault="001B07BA">
      <w:r>
        <w:t>-И кто-нибудь их собирает?</w:t>
      </w:r>
    </w:p>
    <w:p w14:paraId="02BC3A47" w14:textId="77777777" w:rsidR="00951D73" w:rsidRDefault="001B07BA">
      <w:r>
        <w:t>-Мы</w:t>
      </w:r>
      <w:r w:rsidR="00C7640F">
        <w:t>.</w:t>
      </w:r>
    </w:p>
    <w:p w14:paraId="0A146FCB" w14:textId="77777777" w:rsidR="00951D73" w:rsidRDefault="001B07BA">
      <w:r>
        <w:t>-А вы кто?</w:t>
      </w:r>
    </w:p>
    <w:p w14:paraId="4D11627D" w14:textId="77777777" w:rsidR="00951D73" w:rsidRDefault="001B07BA">
      <w:r>
        <w:t>-Военная разведка. Девушка надолго замолчала и стала переговариваться с соратниками. Потом, как бы вспомнив, выдала пленнику еще одну бутылочку. Пойманный мужчина е</w:t>
      </w:r>
      <w:r w:rsidR="00C7640F">
        <w:t>ё</w:t>
      </w:r>
      <w:r>
        <w:t xml:space="preserve"> не боялся. Почему? В истерике вроде не катается, и объясняется внятно. Непонятно.</w:t>
      </w:r>
    </w:p>
    <w:p w14:paraId="2EFC3888" w14:textId="77777777" w:rsidR="00951D73" w:rsidRDefault="001B07BA">
      <w:r>
        <w:t>Она спросила в телефон</w:t>
      </w:r>
    </w:p>
    <w:p w14:paraId="1D118FE0" w14:textId="77777777" w:rsidR="00951D73" w:rsidRDefault="001B07BA">
      <w:r>
        <w:t>-Прорывы еще были?</w:t>
      </w:r>
    </w:p>
    <w:p w14:paraId="45C94F61" w14:textId="77777777" w:rsidR="00951D73" w:rsidRDefault="001B07BA">
      <w:r>
        <w:t>-Нет.</w:t>
      </w:r>
    </w:p>
    <w:p w14:paraId="56F70F42" w14:textId="77777777" w:rsidR="00951D73" w:rsidRDefault="001B07BA">
      <w:r>
        <w:t xml:space="preserve">Они сидели друг напротив друга. </w:t>
      </w:r>
      <w:proofErr w:type="gramStart"/>
      <w:r>
        <w:t>Лив</w:t>
      </w:r>
      <w:proofErr w:type="gramEnd"/>
      <w:r>
        <w:t xml:space="preserve"> не знала</w:t>
      </w:r>
      <w:r w:rsidR="00C7640F">
        <w:t>,</w:t>
      </w:r>
      <w:r>
        <w:t xml:space="preserve"> что делать, что спросить и </w:t>
      </w:r>
      <w:proofErr w:type="gramStart"/>
      <w:r>
        <w:t>вообще</w:t>
      </w:r>
      <w:proofErr w:type="gramEnd"/>
      <w:r>
        <w:t xml:space="preserve"> как выпутываться из данной ситуации.</w:t>
      </w:r>
    </w:p>
    <w:p w14:paraId="5F113AB4" w14:textId="77777777" w:rsidR="00951D73" w:rsidRDefault="001B07BA">
      <w:r>
        <w:t>Наконец мужчина не выдержал</w:t>
      </w:r>
    </w:p>
    <w:p w14:paraId="33060287" w14:textId="77777777" w:rsidR="00951D73" w:rsidRDefault="001B07BA">
      <w:r>
        <w:t>- Может позовете кого-нибудь старшего по званию?</w:t>
      </w:r>
    </w:p>
    <w:p w14:paraId="089BC78B" w14:textId="77777777" w:rsidR="00951D73" w:rsidRDefault="001B07BA">
      <w:r>
        <w:t>-Хм... я старшая по секьюрити, поэтому тебя и допрашиваю. Подумав еще немного</w:t>
      </w:r>
      <w:r w:rsidR="00C7640F">
        <w:t>,</w:t>
      </w:r>
      <w:r>
        <w:t xml:space="preserve"> она сказала</w:t>
      </w:r>
    </w:p>
    <w:p w14:paraId="5B42D272" w14:textId="77777777" w:rsidR="00951D73" w:rsidRDefault="001B07BA">
      <w:r>
        <w:lastRenderedPageBreak/>
        <w:t>-Мне нечем крыть. Поэтому</w:t>
      </w:r>
      <w:r w:rsidR="00C7640F">
        <w:t>,</w:t>
      </w:r>
      <w:r>
        <w:t xml:space="preserve"> или вы добровольно оставляете нас в покое</w:t>
      </w:r>
      <w:r w:rsidR="00C7640F">
        <w:t>,</w:t>
      </w:r>
      <w:r>
        <w:t xml:space="preserve"> или будет война, пока алхимики не найдут как от вас отделиться.</w:t>
      </w:r>
    </w:p>
    <w:p w14:paraId="2D904D09" w14:textId="77777777" w:rsidR="00951D73" w:rsidRDefault="001B07BA">
      <w:r>
        <w:t>Мужчина улыбнулся</w:t>
      </w:r>
    </w:p>
    <w:p w14:paraId="13E82225" w14:textId="77777777" w:rsidR="00951D73" w:rsidRDefault="001B07BA">
      <w:r>
        <w:t>- Ну почему же сразу война?  У нас есть чему поучиться друг у друга. Приходи к нам в гости</w:t>
      </w:r>
      <w:r w:rsidR="00C7640F">
        <w:t>.</w:t>
      </w:r>
    </w:p>
    <w:p w14:paraId="4B72B10B" w14:textId="77777777" w:rsidR="00951D73" w:rsidRDefault="001B07BA">
      <w:r>
        <w:t>-А я оттуда живой выйду?</w:t>
      </w:r>
    </w:p>
    <w:p w14:paraId="09FED767" w14:textId="77777777" w:rsidR="00951D73" w:rsidRDefault="001B07BA">
      <w:r>
        <w:t>-Слово офицера (ей опять чего-то говорили в наушник, она кивала головой), потом сказала</w:t>
      </w:r>
      <w:r w:rsidR="00C7640F">
        <w:t>.</w:t>
      </w:r>
    </w:p>
    <w:p w14:paraId="109A4D2F" w14:textId="77777777" w:rsidR="00951D73" w:rsidRDefault="001B07BA">
      <w:r>
        <w:t>-Ладно, когда вам будет удобно?</w:t>
      </w:r>
    </w:p>
    <w:p w14:paraId="0A8FB17C" w14:textId="77777777" w:rsidR="00951D73" w:rsidRDefault="001B07BA">
      <w:r>
        <w:t xml:space="preserve">-Нам </w:t>
      </w:r>
      <w:r w:rsidR="00C7640F">
        <w:t xml:space="preserve">- </w:t>
      </w:r>
      <w:r>
        <w:t>в любой момент - мужчина просто сиял.</w:t>
      </w:r>
    </w:p>
    <w:p w14:paraId="4598985F" w14:textId="77777777" w:rsidR="00951D73" w:rsidRDefault="001B07BA">
      <w:r>
        <w:t>-А мне надо подготовиться. Через несколько дней я появлюсь из прохода</w:t>
      </w:r>
      <w:r w:rsidR="00C7640F">
        <w:t>,</w:t>
      </w:r>
      <w:r>
        <w:t xml:space="preserve"> и мы поговорим с тобой или твоим руководством. Так?</w:t>
      </w:r>
    </w:p>
    <w:p w14:paraId="0A1A4271" w14:textId="77777777" w:rsidR="00951D73" w:rsidRDefault="001B07BA">
      <w:r>
        <w:t>-А как же.</w:t>
      </w:r>
    </w:p>
    <w:p w14:paraId="2C7398EE" w14:textId="77777777" w:rsidR="00951D73" w:rsidRDefault="001B07BA">
      <w:r>
        <w:t>-Хорошо. Только руками не трогать. И без вторжений в ближайшие дни. Договорились?</w:t>
      </w:r>
    </w:p>
    <w:p w14:paraId="69BEBEEC" w14:textId="77777777" w:rsidR="00951D73" w:rsidRDefault="001B07BA">
      <w:r>
        <w:t>Мужчина удивился и сказал</w:t>
      </w:r>
    </w:p>
    <w:p w14:paraId="55AF431E" w14:textId="77777777" w:rsidR="00951D73" w:rsidRDefault="001B07BA">
      <w:r>
        <w:t>-</w:t>
      </w:r>
      <w:r w:rsidR="00C7640F">
        <w:t>Д</w:t>
      </w:r>
      <w:r>
        <w:t>оговорились.</w:t>
      </w:r>
    </w:p>
    <w:p w14:paraId="3FAEB881" w14:textId="77777777" w:rsidR="00951D73" w:rsidRDefault="001B07BA">
      <w:r>
        <w:t>Потом ему завязали глаза, отвели к переходу, разбили шар и вытолкнули на другую сторону.</w:t>
      </w:r>
    </w:p>
    <w:p w14:paraId="2CE90834" w14:textId="77777777" w:rsidR="00951D73" w:rsidRDefault="001B07BA">
      <w:r>
        <w:t>Лив и еще несколько человек</w:t>
      </w:r>
      <w:r w:rsidR="00C7640F">
        <w:t>,</w:t>
      </w:r>
      <w:r>
        <w:t xml:space="preserve"> сидели в кабинете у мэра. Они прикидывали и так</w:t>
      </w:r>
      <w:r w:rsidR="00C7640F">
        <w:t>,</w:t>
      </w:r>
      <w:r>
        <w:t xml:space="preserve"> и эдак, но вероятности другого шанса у них не было.</w:t>
      </w:r>
    </w:p>
    <w:p w14:paraId="02EC767B" w14:textId="77777777" w:rsidR="00951D73" w:rsidRDefault="001B07BA">
      <w:proofErr w:type="gramStart"/>
      <w:r>
        <w:t>Лив</w:t>
      </w:r>
      <w:proofErr w:type="gramEnd"/>
      <w:r>
        <w:t xml:space="preserve"> взяла ковер-самолет, облететь окрестности и проветрить мозги. За городом росла трава, цветы и разные деревья. На некоторых росли плоды, на некоторых овощи, на некоторых </w:t>
      </w:r>
      <w:r w:rsidR="00C7640F">
        <w:t xml:space="preserve">- </w:t>
      </w:r>
      <w:r>
        <w:t>окорока и колбасы. Она приземлилась. К ней подошел волк</w:t>
      </w:r>
    </w:p>
    <w:p w14:paraId="4489FA04" w14:textId="77777777" w:rsidR="00951D73" w:rsidRDefault="001B07BA">
      <w:r>
        <w:t>-Что, совсем плохо?</w:t>
      </w:r>
    </w:p>
    <w:p w14:paraId="7C49412C" w14:textId="77777777" w:rsidR="00951D73" w:rsidRDefault="001B07BA">
      <w:r>
        <w:t>-Да. Мы идем на слияние.</w:t>
      </w:r>
    </w:p>
    <w:p w14:paraId="21561E09" w14:textId="77777777" w:rsidR="00951D73" w:rsidRDefault="001B07BA">
      <w:r>
        <w:t>-Помочь с продуктами?</w:t>
      </w:r>
    </w:p>
    <w:p w14:paraId="7FCB0C38" w14:textId="77777777" w:rsidR="00951D73" w:rsidRDefault="001B07BA">
      <w:r>
        <w:t>-Ну помогите. Потом кто-нибудь вернется</w:t>
      </w:r>
      <w:r w:rsidR="00C7640F">
        <w:t>,</w:t>
      </w:r>
      <w:r>
        <w:t xml:space="preserve"> тару привезет обратно.</w:t>
      </w:r>
    </w:p>
    <w:p w14:paraId="2BA0AF17" w14:textId="77777777" w:rsidR="00951D73" w:rsidRDefault="001B07BA">
      <w:r>
        <w:t>-Продуктов у нас сейчас много.</w:t>
      </w:r>
    </w:p>
    <w:p w14:paraId="4E69CAD0" w14:textId="77777777" w:rsidR="00951D73" w:rsidRDefault="001B07BA">
      <w:proofErr w:type="gramStart"/>
      <w:r>
        <w:t>-Это</w:t>
      </w:r>
      <w:proofErr w:type="gramEnd"/>
      <w:r>
        <w:t xml:space="preserve"> хорошо, сказала Лив, жуя грушу. Помнишь, чему нас учили в школе?</w:t>
      </w:r>
    </w:p>
    <w:p w14:paraId="4B967603" w14:textId="77777777" w:rsidR="00951D73" w:rsidRDefault="001B07BA">
      <w:r>
        <w:t>-Что все друг другу братья, друзья, наша задача - помогать любому.</w:t>
      </w:r>
    </w:p>
    <w:p w14:paraId="663A32DF" w14:textId="77777777" w:rsidR="00951D73" w:rsidRDefault="001B07BA">
      <w:r>
        <w:t>-А еще? Что говорили про наш мир? Что он примерно 50 миль в диаметре, в нем было 115 тысяч населения, ты помнишь?</w:t>
      </w:r>
    </w:p>
    <w:p w14:paraId="61BE706C" w14:textId="77777777" w:rsidR="00951D73" w:rsidRDefault="001B07BA">
      <w:r>
        <w:t>-Да</w:t>
      </w:r>
    </w:p>
    <w:p w14:paraId="61EBD026" w14:textId="77777777" w:rsidR="00951D73" w:rsidRDefault="001B07BA">
      <w:r>
        <w:t>-Так вот сейчас и 15 тысяч не наберется - по последней переписи. В следующем году будет меньше. У вас дети есть?</w:t>
      </w:r>
    </w:p>
    <w:p w14:paraId="2E9D37BE" w14:textId="77777777" w:rsidR="00951D73" w:rsidRDefault="001B07BA">
      <w:r>
        <w:t>-Волк покачал головой, есть, но мало. И потом мы уходим от края,</w:t>
      </w:r>
      <w:r w:rsidR="00C7640F">
        <w:t xml:space="preserve"> </w:t>
      </w:r>
      <w:r>
        <w:t>ближе к городу, к человекоподобным.</w:t>
      </w:r>
    </w:p>
    <w:p w14:paraId="60704A1D" w14:textId="77777777" w:rsidR="00951D73" w:rsidRDefault="001B07BA">
      <w:r>
        <w:t>-У нас всего 10 детей и больше в этом году не предвидится. Человекоподобные... заметил, что с умиранием некоторых видов, умирают деревья и цветы - они становятся не нужны.</w:t>
      </w:r>
      <w:r w:rsidR="00C7640F">
        <w:t xml:space="preserve"> </w:t>
      </w:r>
      <w:r>
        <w:t>Ты когда последний раз бабочек</w:t>
      </w:r>
      <w:r w:rsidR="00C7640F">
        <w:t>-</w:t>
      </w:r>
      <w:r>
        <w:t>курительниц видел?</w:t>
      </w:r>
    </w:p>
    <w:p w14:paraId="4ED82F6C" w14:textId="77777777" w:rsidR="00951D73" w:rsidRDefault="001B07BA">
      <w:r>
        <w:t>-Не помню.</w:t>
      </w:r>
    </w:p>
    <w:p w14:paraId="56A029DC" w14:textId="77777777" w:rsidR="00951D73" w:rsidRDefault="001B07BA">
      <w:r>
        <w:t>-А я несколько дней назад - одну.</w:t>
      </w:r>
    </w:p>
    <w:p w14:paraId="5972BEC7" w14:textId="77777777" w:rsidR="00951D73" w:rsidRDefault="001B07BA">
      <w:r>
        <w:t>-Окорок хочешь или может буженины?</w:t>
      </w:r>
    </w:p>
    <w:p w14:paraId="220DBAAD" w14:textId="77777777" w:rsidR="00951D73" w:rsidRDefault="001B07BA">
      <w:r>
        <w:t>-Нет, не сейчас. Потом. Что ваши думают по этому поводу?</w:t>
      </w:r>
    </w:p>
    <w:p w14:paraId="03BF4549" w14:textId="77777777" w:rsidR="00951D73" w:rsidRDefault="001B07BA">
      <w:r>
        <w:t>-Они боятся.</w:t>
      </w:r>
    </w:p>
    <w:p w14:paraId="5BD1AB1A" w14:textId="77777777" w:rsidR="00951D73" w:rsidRDefault="001B07BA">
      <w:r>
        <w:t>-Наши тоже.</w:t>
      </w:r>
    </w:p>
    <w:p w14:paraId="159DFD62" w14:textId="77777777" w:rsidR="00951D73" w:rsidRDefault="001B07BA">
      <w:r>
        <w:lastRenderedPageBreak/>
        <w:t>-Если совсем будет худо - переселяйтесь в город. Дома еще вырастут - для вас, деревья, можно будет пододвинуть. Черт, я не знаю</w:t>
      </w:r>
      <w:r w:rsidR="00C7640F">
        <w:t>,</w:t>
      </w:r>
      <w:r>
        <w:t xml:space="preserve"> что делать. Она обхватила голову руками и заплакала.</w:t>
      </w:r>
    </w:p>
    <w:p w14:paraId="690E5285" w14:textId="77777777" w:rsidR="00951D73" w:rsidRDefault="001B07BA">
      <w:r>
        <w:t>Почувствовала, что несколько языков лижут ей спину, кто-то слизывал слезы с лица, на руках сидели 2 пушистых комочка и тормошили ее, говоря</w:t>
      </w:r>
    </w:p>
    <w:p w14:paraId="6580A1D0" w14:textId="77777777" w:rsidR="00951D73" w:rsidRDefault="001B07BA">
      <w:r>
        <w:t>-Не плачь. Она улыбнулась сквозь слезы</w:t>
      </w:r>
      <w:r w:rsidR="00C7640F">
        <w:t>.</w:t>
      </w:r>
    </w:p>
    <w:p w14:paraId="12CC9F2D" w14:textId="77777777" w:rsidR="00951D73" w:rsidRDefault="001B07BA">
      <w:r>
        <w:t>-Я не плачу, просто ... мир изменился до неузнаваемости. А почему это происходит</w:t>
      </w:r>
      <w:r w:rsidR="00C7640F">
        <w:t>,</w:t>
      </w:r>
      <w:r>
        <w:t xml:space="preserve"> мы не знаем.</w:t>
      </w:r>
    </w:p>
    <w:p w14:paraId="4F03496E" w14:textId="77777777" w:rsidR="00951D73" w:rsidRDefault="001B07BA">
      <w:r>
        <w:t>-Говорят, что мы</w:t>
      </w:r>
      <w:r w:rsidR="00C7640F">
        <w:t xml:space="preserve"> -</w:t>
      </w:r>
      <w:r>
        <w:t xml:space="preserve"> выдумка одного художника</w:t>
      </w:r>
    </w:p>
    <w:p w14:paraId="4C24D0C2" w14:textId="77777777" w:rsidR="00951D73" w:rsidRDefault="001B07BA">
      <w:r>
        <w:t>-Который давно умер. В теории мы должны были умереть вместе с его фантазиями, но он нарисовал множество картинок, описал наш мир и теперь те люди - с другой стороны</w:t>
      </w:r>
      <w:r w:rsidR="00C7640F">
        <w:t>,</w:t>
      </w:r>
      <w:r>
        <w:t xml:space="preserve"> этим пользуются. В наш мир лезут люди. А шпионы они или по дури, я не знаю. Попытайтесь организовать кордон, в миле от периметра, птиц подключи. У нас лезут через главную площадь, а что мешает им пролезть, где их никто не ждет?</w:t>
      </w:r>
    </w:p>
    <w:p w14:paraId="3B698D7A" w14:textId="77777777" w:rsidR="00951D73" w:rsidRDefault="001B07BA">
      <w:r>
        <w:t>Волк правильно понял смысл недосказанного. Детей - по домам. Я поговорю с другими, организуем, как сможем.</w:t>
      </w:r>
    </w:p>
    <w:p w14:paraId="5B65437B" w14:textId="77777777" w:rsidR="00951D73" w:rsidRDefault="001B07BA">
      <w:r>
        <w:t>-Спасибо тебе, что понял. Мне, наверное</w:t>
      </w:r>
      <w:r w:rsidR="00C7640F">
        <w:t>,</w:t>
      </w:r>
      <w:r>
        <w:t xml:space="preserve"> пора. Ковер-то хоть поднимется?</w:t>
      </w:r>
    </w:p>
    <w:p w14:paraId="56DAAE6F" w14:textId="77777777" w:rsidR="00951D73" w:rsidRDefault="001B07BA">
      <w:r>
        <w:t>-А что ему будет - он резиновый.</w:t>
      </w:r>
    </w:p>
    <w:p w14:paraId="1E62AF9E" w14:textId="77777777" w:rsidR="00951D73" w:rsidRDefault="001B07BA">
      <w:r>
        <w:t>Поцеловав волка в морду, Лив уселась на ковер и полетела в город, помахав на прощанье рукой.</w:t>
      </w:r>
    </w:p>
    <w:p w14:paraId="4AF80B54" w14:textId="77777777" w:rsidR="00951D73" w:rsidRDefault="001B07BA">
      <w:r>
        <w:t xml:space="preserve">Ковер приземлился около мэрии. Некоторые видевшие пошли помогать разгружать и раздавать продукты. </w:t>
      </w:r>
      <w:proofErr w:type="gramStart"/>
      <w:r>
        <w:t>Лив</w:t>
      </w:r>
      <w:proofErr w:type="gramEnd"/>
      <w:r>
        <w:t xml:space="preserve"> взяла немного фруктов.</w:t>
      </w:r>
    </w:p>
    <w:p w14:paraId="28D76192" w14:textId="77777777" w:rsidR="00951D73" w:rsidRDefault="001B07BA">
      <w:r>
        <w:t>-Ковер потом в лес отгоните, ящики отдайте, новости послушайте, потом мэру доложите - сказала она.</w:t>
      </w:r>
    </w:p>
    <w:p w14:paraId="69C6DF86" w14:textId="77777777" w:rsidR="00951D73" w:rsidRDefault="001B07BA">
      <w:proofErr w:type="gramStart"/>
      <w:r>
        <w:t>Лив</w:t>
      </w:r>
      <w:proofErr w:type="gramEnd"/>
      <w:r>
        <w:t xml:space="preserve"> шла к дому, где жил Пан с женой и двумя детьми. Когда жена открыла дверь, она все поняла.</w:t>
      </w:r>
    </w:p>
    <w:p w14:paraId="0D7A0E72" w14:textId="77777777" w:rsidR="00951D73" w:rsidRDefault="001B07BA">
      <w:r>
        <w:t xml:space="preserve">-Жаннет, сказала ей Лив, другого выхода нет, это единственный. Мы идем на слияние. Жена Пана заплакала еще сильнее. </w:t>
      </w:r>
      <w:proofErr w:type="gramStart"/>
      <w:r>
        <w:t>Лив</w:t>
      </w:r>
      <w:proofErr w:type="gramEnd"/>
      <w:r>
        <w:t xml:space="preserve"> отдала фрукты, вытащила ключи от квартиры</w:t>
      </w:r>
    </w:p>
    <w:p w14:paraId="1E88DB12" w14:textId="77777777" w:rsidR="00951D73" w:rsidRDefault="001B07BA">
      <w:r>
        <w:t>- Если что - квартира ваша, если что случится с Паном - я ваша рабыня. Это все, что я могу предложить. Черт, я даже не могу предложить светлого будущего твоим детям. Потому что у тебя 2 мальчика, а девочек нет. Понимаешь? Нигде нет. Что-то случилось с нашим миром. Потом позвала Пана - прощайтесь, я подожду на улице.</w:t>
      </w:r>
    </w:p>
    <w:p w14:paraId="0349091A" w14:textId="77777777" w:rsidR="00951D73" w:rsidRDefault="001B07BA">
      <w:r>
        <w:t>Пан выскочил из дома быстро и с мокрыми глазами. Молча</w:t>
      </w:r>
      <w:r w:rsidR="00C7640F">
        <w:t>,</w:t>
      </w:r>
      <w:r>
        <w:t xml:space="preserve"> они пошли к дому алхимиков.</w:t>
      </w:r>
    </w:p>
    <w:p w14:paraId="23EEC978" w14:textId="77777777" w:rsidR="00951D73" w:rsidRDefault="001B07BA">
      <w:r>
        <w:t>-В теории все должно быть просто. На той стороне ты выйдешь из моей тени и пойдешь осматриваться. Особое внимание уделяй картинкам, они их собирают. Украдешь, что можно или что нужно</w:t>
      </w:r>
      <w:r w:rsidR="00C7640F">
        <w:t>,</w:t>
      </w:r>
      <w:r>
        <w:t xml:space="preserve"> и вернешься в мою тень. Я тебя вынесу. Как пройдет разделение</w:t>
      </w:r>
      <w:r w:rsidR="00C7640F">
        <w:t>,</w:t>
      </w:r>
      <w:r>
        <w:t xml:space="preserve"> я не знаю, и что ты там найдешь, я тоже не знаю. И еще - мне чего-нибудь подсыпят.</w:t>
      </w:r>
    </w:p>
    <w:p w14:paraId="1AB3BBB8" w14:textId="77777777" w:rsidR="00951D73" w:rsidRDefault="001B07BA">
      <w:r>
        <w:t>-С этим как раз просто - пиявку на позвоночник посадят.</w:t>
      </w:r>
    </w:p>
    <w:p w14:paraId="7C353205" w14:textId="77777777" w:rsidR="00951D73" w:rsidRDefault="001B07BA">
      <w:r>
        <w:t>-Спасибо, сказала Лив. Это уже после.</w:t>
      </w:r>
    </w:p>
    <w:p w14:paraId="1FCCE227" w14:textId="77777777" w:rsidR="00951D73" w:rsidRDefault="001B07BA">
      <w:r>
        <w:t>-Ты боишься?</w:t>
      </w:r>
    </w:p>
    <w:p w14:paraId="120CC138" w14:textId="77777777" w:rsidR="00951D73" w:rsidRDefault="001B07BA">
      <w:r>
        <w:t>-Да.</w:t>
      </w:r>
    </w:p>
    <w:p w14:paraId="0E5D4D06" w14:textId="77777777" w:rsidR="00951D73" w:rsidRDefault="001B07BA">
      <w:r>
        <w:t>Пан развернул ее к себе и поцеловал.</w:t>
      </w:r>
    </w:p>
    <w:p w14:paraId="2C60A431" w14:textId="77777777" w:rsidR="00951D73" w:rsidRDefault="001B07BA">
      <w:r>
        <w:t>-Все равно уже весь город знает и жена тоже, но она даже не ревнует.</w:t>
      </w:r>
    </w:p>
    <w:p w14:paraId="1287AA72" w14:textId="77777777" w:rsidR="00951D73" w:rsidRDefault="001B07BA">
      <w:r>
        <w:t>-Почему?</w:t>
      </w:r>
    </w:p>
    <w:p w14:paraId="79A28531" w14:textId="77777777" w:rsidR="00951D73" w:rsidRDefault="001B07BA">
      <w:r>
        <w:t>-Потому что мы партнеры и давно, а секс - просто выход энергии.</w:t>
      </w:r>
    </w:p>
    <w:p w14:paraId="6ADCA854" w14:textId="77777777" w:rsidR="00951D73" w:rsidRDefault="001B07BA">
      <w:r>
        <w:lastRenderedPageBreak/>
        <w:t>-Интересная логика, прямо в школе можно преподавать. Они сорвали по бутылке кофе, выпили, кинули тару к корням, через некоторое время бутылки исчезли, впрочем</w:t>
      </w:r>
      <w:r w:rsidR="00C7640F">
        <w:t>,</w:t>
      </w:r>
      <w:r>
        <w:t xml:space="preserve"> как и весь мусор в окрестностях. Они вошли в дом. Дом стоял в конце городка, чтоб если что - урона было меньше.</w:t>
      </w:r>
    </w:p>
    <w:p w14:paraId="2E327E5A" w14:textId="77777777" w:rsidR="00951D73" w:rsidRDefault="001B07BA">
      <w:r>
        <w:t>Перед ними стояли 6 алхимиков со свечками и склянками.</w:t>
      </w:r>
    </w:p>
    <w:p w14:paraId="62260275" w14:textId="77777777" w:rsidR="00951D73" w:rsidRDefault="001B07BA">
      <w:r>
        <w:t>-Встаньте так, чтобы тень Лив от свечи перекрывала тень Пана. Они некоторое время передвигались и наконец встали.</w:t>
      </w:r>
    </w:p>
    <w:p w14:paraId="67393272" w14:textId="77777777" w:rsidR="00951D73" w:rsidRDefault="001B07BA">
      <w:r>
        <w:t xml:space="preserve">-Раскиньте руки в стороны и думайте о том, что двое станут единым. Послышалось песнопение и вокруг повис дым. </w:t>
      </w:r>
      <w:proofErr w:type="gramStart"/>
      <w:r>
        <w:t>Лив</w:t>
      </w:r>
      <w:proofErr w:type="gramEnd"/>
      <w:r>
        <w:t xml:space="preserve"> почувствовала, что становится нечем дышать, что ей плох</w:t>
      </w:r>
      <w:r w:rsidR="00C7640F">
        <w:t>о</w:t>
      </w:r>
      <w:r>
        <w:t xml:space="preserve"> и она вот-вот потеряет сознание, а вот и совсем... очнулась она на полу. Двое поднимали ее с пола.</w:t>
      </w:r>
    </w:p>
    <w:p w14:paraId="1851277E" w14:textId="77777777" w:rsidR="00951D73" w:rsidRDefault="001B07BA">
      <w:r>
        <w:t>-Как ощущения?</w:t>
      </w:r>
    </w:p>
    <w:p w14:paraId="7C64CBB6" w14:textId="77777777" w:rsidR="00951D73" w:rsidRDefault="001B07BA">
      <w:r>
        <w:t>Она подумала</w:t>
      </w:r>
    </w:p>
    <w:p w14:paraId="41E7F523" w14:textId="77777777" w:rsidR="00951D73" w:rsidRDefault="001B07BA">
      <w:r>
        <w:t>- Ну</w:t>
      </w:r>
      <w:r w:rsidR="00C7640F">
        <w:t>,</w:t>
      </w:r>
      <w:r>
        <w:t xml:space="preserve"> как будто на мне килограмм 100 лишнего веса.</w:t>
      </w:r>
    </w:p>
    <w:p w14:paraId="7AB40878" w14:textId="77777777" w:rsidR="00951D73" w:rsidRDefault="001B07BA">
      <w:r>
        <w:t>-А Пан сколько весил?</w:t>
      </w:r>
    </w:p>
    <w:p w14:paraId="67B5CBBE" w14:textId="77777777" w:rsidR="00951D73" w:rsidRDefault="001B07BA">
      <w:r>
        <w:t>-Понятия не имею. Она посмотрела на ноги. На ногах были сапоги. Первым движеньем было пошевелить пальцами. Пальцы были на месте. Она посмотрела на них.</w:t>
      </w:r>
    </w:p>
    <w:p w14:paraId="44562472" w14:textId="77777777" w:rsidR="00951D73" w:rsidRDefault="001B07BA">
      <w:r>
        <w:t>-Пан еще обещал что-то от отравления...</w:t>
      </w:r>
    </w:p>
    <w:p w14:paraId="37C0FCE3" w14:textId="77777777" w:rsidR="00951D73" w:rsidRDefault="001B07BA">
      <w:r>
        <w:t>-Пиявку он тебе обещал. Ложись и покажи спину. Она увидела</w:t>
      </w:r>
      <w:r w:rsidR="00C7640F">
        <w:t>,</w:t>
      </w:r>
      <w:r>
        <w:t xml:space="preserve"> как из аквариума достают здоровенную, сантиметром 40 </w:t>
      </w:r>
      <w:proofErr w:type="spellStart"/>
      <w:r>
        <w:t>пиявищу</w:t>
      </w:r>
      <w:proofErr w:type="spellEnd"/>
      <w:r>
        <w:t xml:space="preserve"> и заорала. Пиявка вошла под кожу рядом с позвоночником, пустив, заодно успокаивающих средств, а потом и для увеличения силы. Встав с кровати, Лив подумала</w:t>
      </w:r>
      <w:proofErr w:type="gramStart"/>
      <w:r>
        <w:t>.</w:t>
      </w:r>
      <w:proofErr w:type="gramEnd"/>
      <w:r>
        <w:t xml:space="preserve"> что стала выше и шире и наверняка тяжелее.</w:t>
      </w:r>
    </w:p>
    <w:p w14:paraId="01B25148" w14:textId="77777777" w:rsidR="00951D73" w:rsidRDefault="001B07BA">
      <w:r>
        <w:t>-Садись так, чтоб свет бил в лицо, а за тобой тень, если упадешь - прямо в нее.</w:t>
      </w:r>
    </w:p>
    <w:p w14:paraId="30E4EF34" w14:textId="77777777" w:rsidR="00951D73" w:rsidRDefault="001B07BA">
      <w:r>
        <w:t>-Что искать Пану?</w:t>
      </w:r>
    </w:p>
    <w:p w14:paraId="59B972A3" w14:textId="77777777" w:rsidR="00951D73" w:rsidRDefault="001B07BA">
      <w:r>
        <w:t>-Ну ты вроде все сказала - все, что может на себе утащить - книги и картинки особенно.</w:t>
      </w:r>
    </w:p>
    <w:p w14:paraId="3A6FB267" w14:textId="77777777" w:rsidR="00951D73" w:rsidRDefault="001B07BA">
      <w:r>
        <w:t>-А потом что?</w:t>
      </w:r>
    </w:p>
    <w:p w14:paraId="6A1BF56D" w14:textId="77777777" w:rsidR="00951D73" w:rsidRDefault="001B07BA">
      <w:r>
        <w:t>-Зависит от того, что принесете.</w:t>
      </w:r>
    </w:p>
    <w:p w14:paraId="4DA358E6" w14:textId="77777777" w:rsidR="00951D73" w:rsidRDefault="001B07BA">
      <w:r>
        <w:t>-Волк посты расставляет. Переговоры - переговорами, но и о безопасности позаботиться следует.</w:t>
      </w:r>
    </w:p>
    <w:p w14:paraId="0E964487" w14:textId="77777777" w:rsidR="00951D73" w:rsidRDefault="001B07BA">
      <w:r>
        <w:t>-А как я вернусь? Флаконы на себе не потащишь.</w:t>
      </w:r>
    </w:p>
    <w:p w14:paraId="35CFA1C5" w14:textId="77777777" w:rsidR="00951D73" w:rsidRDefault="001B07BA">
      <w:r>
        <w:t>-Мысленно дашь команду пиявке, она выделит необходимое, дай ей несколько минут, встанешь в свою тень и скажешь АБАРА.</w:t>
      </w:r>
    </w:p>
    <w:p w14:paraId="797DDB47" w14:textId="77777777" w:rsidR="00951D73" w:rsidRDefault="001B07BA">
      <w:r>
        <w:t>-И вс</w:t>
      </w:r>
      <w:r w:rsidR="00C7640F">
        <w:t>ё</w:t>
      </w:r>
      <w:r>
        <w:t>?</w:t>
      </w:r>
    </w:p>
    <w:p w14:paraId="6C523564" w14:textId="77777777" w:rsidR="00951D73" w:rsidRDefault="001B07BA">
      <w:r>
        <w:t>-И вс</w:t>
      </w:r>
      <w:r w:rsidR="00C7640F">
        <w:t>ё</w:t>
      </w:r>
      <w:r>
        <w:t>. Это конец длинного заклинания.</w:t>
      </w:r>
    </w:p>
    <w:p w14:paraId="28D72E3F" w14:textId="77777777" w:rsidR="00951D73" w:rsidRDefault="001B07BA">
      <w:r>
        <w:t>-А если не сработает?</w:t>
      </w:r>
    </w:p>
    <w:p w14:paraId="6215F689" w14:textId="77777777" w:rsidR="00951D73" w:rsidRDefault="001B07BA">
      <w:r>
        <w:t>-Во</w:t>
      </w:r>
      <w:r w:rsidR="00C7640F">
        <w:t>-</w:t>
      </w:r>
      <w:r>
        <w:t>первых</w:t>
      </w:r>
      <w:r w:rsidR="00C7640F">
        <w:t>,</w:t>
      </w:r>
      <w:r>
        <w:t xml:space="preserve"> должно, а во</w:t>
      </w:r>
      <w:r w:rsidR="00C7640F">
        <w:t>-</w:t>
      </w:r>
      <w:r>
        <w:t>вторых, я не знаю</w:t>
      </w:r>
      <w:r w:rsidR="00C7640F">
        <w:t>,</w:t>
      </w:r>
      <w:r>
        <w:t xml:space="preserve"> что тогда делать. Обычно работало.</w:t>
      </w:r>
    </w:p>
    <w:p w14:paraId="7F9FC2D4" w14:textId="77777777" w:rsidR="00951D73" w:rsidRDefault="001B07BA">
      <w:r>
        <w:t xml:space="preserve">-Понятно. Она вздохнула. Ладно, полетели. Она и еще двое подручных уселись на ковер и полетели к площади. Там их ждал местный </w:t>
      </w:r>
      <w:proofErr w:type="spellStart"/>
      <w:r>
        <w:t>спец.наз</w:t>
      </w:r>
      <w:proofErr w:type="spellEnd"/>
      <w:r>
        <w:t>.</w:t>
      </w:r>
    </w:p>
    <w:p w14:paraId="2F022FC9" w14:textId="77777777" w:rsidR="00951D73" w:rsidRDefault="001B07BA">
      <w:r>
        <w:t>-Там умельцы настроили маленькое зеркальце, так что будем следить за тобой и что там творится.</w:t>
      </w:r>
    </w:p>
    <w:p w14:paraId="01EFF3BC" w14:textId="77777777" w:rsidR="00951D73" w:rsidRDefault="001B07BA">
      <w:r>
        <w:t>-Наушник бы.</w:t>
      </w:r>
    </w:p>
    <w:p w14:paraId="6D66323C" w14:textId="77777777" w:rsidR="00951D73" w:rsidRDefault="001B07BA">
      <w:r>
        <w:t>-Он туда не пройдет, да и лишний будет.</w:t>
      </w:r>
    </w:p>
    <w:p w14:paraId="04A217D2" w14:textId="77777777" w:rsidR="00951D73" w:rsidRDefault="001B07BA">
      <w:r>
        <w:t>-Волки с птицами оборону по периметру держат, если что - помогите.</w:t>
      </w:r>
    </w:p>
    <w:p w14:paraId="59788C9C" w14:textId="77777777" w:rsidR="00951D73" w:rsidRDefault="001B07BA">
      <w:r>
        <w:t>-Давно готовы.</w:t>
      </w:r>
    </w:p>
    <w:p w14:paraId="00B714CB" w14:textId="77777777" w:rsidR="00951D73" w:rsidRDefault="001B07BA">
      <w:r>
        <w:t>-Да вы не беспокойтесь так, шеф, все будет сделано.</w:t>
      </w:r>
    </w:p>
    <w:p w14:paraId="0AA5543D" w14:textId="77777777" w:rsidR="00951D73" w:rsidRDefault="001B07BA">
      <w:r>
        <w:t>-</w:t>
      </w:r>
      <w:proofErr w:type="spellStart"/>
      <w:r>
        <w:t>Мда</w:t>
      </w:r>
      <w:proofErr w:type="spellEnd"/>
      <w:r>
        <w:t>. мне лучше о другом сейчас думать.</w:t>
      </w:r>
    </w:p>
    <w:p w14:paraId="039D6D40" w14:textId="77777777" w:rsidR="00951D73" w:rsidRDefault="001B07BA">
      <w:r>
        <w:lastRenderedPageBreak/>
        <w:t xml:space="preserve">Алхимик разбил </w:t>
      </w:r>
      <w:proofErr w:type="gramStart"/>
      <w:r>
        <w:t>склянку</w:t>
      </w:r>
      <w:proofErr w:type="gramEnd"/>
      <w:r>
        <w:t xml:space="preserve"> и она шагнула в дым, стараясь не глотать его, но все равно до конца перехода воздуха </w:t>
      </w:r>
      <w:proofErr w:type="gramStart"/>
      <w:r>
        <w:t>не хватило</w:t>
      </w:r>
      <w:proofErr w:type="gramEnd"/>
      <w:r>
        <w:t xml:space="preserve"> и она закашлялась. На другой стороне уже встречала комиссия по встречам, когда из клубов дыма</w:t>
      </w:r>
      <w:r w:rsidR="00A3636D">
        <w:t>,</w:t>
      </w:r>
      <w:r>
        <w:t xml:space="preserve"> кашля и плюясь</w:t>
      </w:r>
      <w:r w:rsidR="00A3636D">
        <w:t>,</w:t>
      </w:r>
      <w:r>
        <w:t xml:space="preserve"> вышел человек и сказал</w:t>
      </w:r>
    </w:p>
    <w:p w14:paraId="4974DAFF" w14:textId="77777777" w:rsidR="00951D73" w:rsidRDefault="001B07BA">
      <w:r>
        <w:t>-Привет всем.</w:t>
      </w:r>
    </w:p>
    <w:p w14:paraId="23024750" w14:textId="77777777" w:rsidR="00951D73" w:rsidRDefault="001B07BA">
      <w:r>
        <w:t>Пока ее разглядывали</w:t>
      </w:r>
      <w:r w:rsidR="00A3636D">
        <w:t>,</w:t>
      </w:r>
      <w:r>
        <w:t xml:space="preserve"> она огляделась кругом. Действительно военные, магазины закрыли и запечатали материалом. На площади только она, военные и несколько вонючих машин.</w:t>
      </w:r>
    </w:p>
    <w:p w14:paraId="29767B9D" w14:textId="77777777" w:rsidR="00951D73" w:rsidRDefault="001B07BA">
      <w:r>
        <w:t>Ее подталкивали к машине - садись.</w:t>
      </w:r>
    </w:p>
    <w:p w14:paraId="41710EAD" w14:textId="77777777" w:rsidR="00951D73" w:rsidRDefault="001B07BA">
      <w:r>
        <w:t>Помогли залезть в здоровенную машину. Воняло там отвратительно. Благо, ехали недолго. Подъехали к какому-то дому и ее впустили внутрь. На лестнице она почувствовала облегчение - Пан оторвался от нее и тенью пошел рыскать по помещению. Главное, чтоб потом нашел. Она споткнулась, кто-то из рядом стоящих поддержал за руку.</w:t>
      </w:r>
    </w:p>
    <w:p w14:paraId="294CD81E" w14:textId="77777777" w:rsidR="00951D73" w:rsidRDefault="001B07BA">
      <w:r>
        <w:t>-Ты же говорила - без рук - сказал Стив</w:t>
      </w:r>
      <w:r w:rsidR="00A3636D">
        <w:t>.</w:t>
      </w:r>
    </w:p>
    <w:p w14:paraId="040BC581" w14:textId="77777777" w:rsidR="00951D73" w:rsidRDefault="001B07BA">
      <w:r>
        <w:t xml:space="preserve">-Я имела в виду другое, а этот человек </w:t>
      </w:r>
      <w:r w:rsidR="00A3636D">
        <w:t xml:space="preserve">- </w:t>
      </w:r>
      <w:r>
        <w:t>джентльмен.</w:t>
      </w:r>
    </w:p>
    <w:p w14:paraId="52A487BB" w14:textId="77777777" w:rsidR="00951D73" w:rsidRDefault="001B07BA">
      <w:r>
        <w:t>Они вошли в помещение</w:t>
      </w:r>
      <w:r w:rsidR="00A3636D">
        <w:t>,</w:t>
      </w:r>
      <w:r>
        <w:t xml:space="preserve"> где было много огней. Ей предложили стул. Стул был неудобный. Она поерзала, но стул не менял форму.</w:t>
      </w:r>
    </w:p>
    <w:p w14:paraId="0CF7EEAC" w14:textId="77777777" w:rsidR="00951D73" w:rsidRDefault="001B07BA">
      <w:r>
        <w:t>-Что не так?</w:t>
      </w:r>
    </w:p>
    <w:p w14:paraId="1E8BF8E1" w14:textId="77777777" w:rsidR="00951D73" w:rsidRDefault="001B07BA">
      <w:r>
        <w:t>-Стул неудобный и форму не меняет.</w:t>
      </w:r>
    </w:p>
    <w:p w14:paraId="7AD792A5" w14:textId="77777777" w:rsidR="00951D73" w:rsidRDefault="001B07BA">
      <w:r>
        <w:t>-Он неживой - ответил кто-то. Ей принесли другое кресло, такое же не удобное, но можно было терпеть.</w:t>
      </w:r>
    </w:p>
    <w:p w14:paraId="3B21CC03" w14:textId="77777777" w:rsidR="00951D73" w:rsidRDefault="001B07BA">
      <w:r>
        <w:t>-Откуда вы знаете</w:t>
      </w:r>
      <w:r w:rsidR="00A3636D">
        <w:t>,</w:t>
      </w:r>
      <w:r>
        <w:t xml:space="preserve"> что у нас живое, а что нет? - спросила она.</w:t>
      </w:r>
    </w:p>
    <w:p w14:paraId="1A9C6389" w14:textId="77777777" w:rsidR="00951D73" w:rsidRDefault="001B07BA">
      <w:r>
        <w:t>-Мы наблюдаем за вами. Я знаю, что тебя зовут Лив и вчера вечером ты ела груши в саду, вместе с волком.</w:t>
      </w:r>
    </w:p>
    <w:p w14:paraId="7CA34D71" w14:textId="77777777" w:rsidR="00951D73" w:rsidRDefault="001B07BA">
      <w:r>
        <w:t>-Да, это правда - ответила она (а про себя подумала - что они ещё знают и слышат ли наши разговоры)</w:t>
      </w:r>
    </w:p>
    <w:p w14:paraId="1FDEDD9E" w14:textId="77777777" w:rsidR="00951D73" w:rsidRDefault="001B07BA">
      <w:r>
        <w:t>-А где твой напарник?</w:t>
      </w:r>
    </w:p>
    <w:p w14:paraId="43E8A9B9" w14:textId="77777777" w:rsidR="00951D73" w:rsidRDefault="001B07BA">
      <w:r>
        <w:t>-Жена не отпустила.</w:t>
      </w:r>
    </w:p>
    <w:p w14:paraId="4FC4084E" w14:textId="77777777" w:rsidR="00951D73" w:rsidRDefault="001B07BA">
      <w:r>
        <w:t>-По</w:t>
      </w:r>
      <w:r w:rsidR="00A3636D">
        <w:t>-</w:t>
      </w:r>
      <w:r>
        <w:t>моему ты врешь.</w:t>
      </w:r>
    </w:p>
    <w:p w14:paraId="2E7F79F8" w14:textId="77777777" w:rsidR="00951D73" w:rsidRDefault="001B07BA">
      <w:proofErr w:type="gramStart"/>
      <w:r>
        <w:t>-Это ваше право</w:t>
      </w:r>
      <w:proofErr w:type="gramEnd"/>
      <w:r>
        <w:t xml:space="preserve"> так считать.</w:t>
      </w:r>
    </w:p>
    <w:p w14:paraId="6B76EC91" w14:textId="77777777" w:rsidR="00951D73" w:rsidRDefault="001B07BA">
      <w:r>
        <w:t>-Ладно, не будем ссориться, мы же вроде как на переговоры пришли. Так что вы хотите?</w:t>
      </w:r>
    </w:p>
    <w:p w14:paraId="4C5E6FD6" w14:textId="77777777" w:rsidR="00951D73" w:rsidRDefault="001B07BA">
      <w:r>
        <w:t>-Хотим, чтобы вы перестали лезть в наш мир. Нас и так становится меньше. Но в обмен нам предложить нечего.</w:t>
      </w:r>
    </w:p>
    <w:p w14:paraId="5DF533A4" w14:textId="77777777" w:rsidR="00951D73" w:rsidRDefault="001B07BA">
      <w:r>
        <w:t>-Ну почему же нечего? Продукты питания, вещи, животных на исследования.</w:t>
      </w:r>
    </w:p>
    <w:p w14:paraId="22CAFEAF" w14:textId="77777777" w:rsidR="00951D73" w:rsidRDefault="001B07BA">
      <w:r>
        <w:t>-Они не животные</w:t>
      </w:r>
    </w:p>
    <w:p w14:paraId="60994CD3" w14:textId="77777777" w:rsidR="00951D73" w:rsidRDefault="001B07BA">
      <w:proofErr w:type="gramStart"/>
      <w:r>
        <w:t>-Это</w:t>
      </w:r>
      <w:proofErr w:type="gramEnd"/>
      <w:r>
        <w:t xml:space="preserve"> как вам будет угодно. Для нас они звери, некоторые опасные.</w:t>
      </w:r>
    </w:p>
    <w:p w14:paraId="74251EE7" w14:textId="77777777" w:rsidR="00951D73" w:rsidRDefault="001B07BA">
      <w:r>
        <w:t>Она задумалась. Похоже, что переговоры провалились, даже не начавшись.</w:t>
      </w:r>
    </w:p>
    <w:p w14:paraId="4F1F8578" w14:textId="77777777" w:rsidR="00951D73" w:rsidRDefault="001B07BA">
      <w:r>
        <w:t>-Чай, кофе, напитки - предложил кто-то.</w:t>
      </w:r>
    </w:p>
    <w:p w14:paraId="075028AF" w14:textId="77777777" w:rsidR="00951D73" w:rsidRDefault="001B07BA">
      <w:r>
        <w:t>-Напитки давай, только прохладные. (Пиявка, твой выход</w:t>
      </w:r>
    </w:p>
    <w:p w14:paraId="29357E1E" w14:textId="77777777" w:rsidR="00951D73" w:rsidRDefault="001B07BA">
      <w:r>
        <w:t>Она взяла стакан с чем-то холодным и глотнула. Вкус был химический. Пиявка явно веселилась. От этой гадости - сказала она ты должна болтать без умолку часа 2.</w:t>
      </w:r>
    </w:p>
    <w:p w14:paraId="043415C0" w14:textId="77777777" w:rsidR="00951D73" w:rsidRDefault="001B07BA">
      <w:r>
        <w:t>-Я столько не выдержу. Слышь, а Пана ты не ощущаешь?</w:t>
      </w:r>
    </w:p>
    <w:p w14:paraId="5D3319DA" w14:textId="77777777" w:rsidR="00951D73" w:rsidRDefault="001B07BA">
      <w:r>
        <w:t>Иногда ощущаю, но он где-то шастает и что-то уже нашел.)</w:t>
      </w:r>
    </w:p>
    <w:p w14:paraId="0C739564" w14:textId="77777777" w:rsidR="00951D73" w:rsidRDefault="001B07BA">
      <w:r>
        <w:t>-Вам вкус не понравился?</w:t>
      </w:r>
    </w:p>
    <w:p w14:paraId="4936E4F6" w14:textId="77777777" w:rsidR="00951D73" w:rsidRDefault="001B07BA">
      <w:r>
        <w:t>-Да. Одна химия.</w:t>
      </w:r>
    </w:p>
    <w:p w14:paraId="59FA7DB8" w14:textId="77777777" w:rsidR="00951D73" w:rsidRDefault="001B07BA">
      <w:r>
        <w:t>-Другого нету.</w:t>
      </w:r>
    </w:p>
    <w:p w14:paraId="79B5D934" w14:textId="77777777" w:rsidR="00951D73" w:rsidRDefault="001B07BA">
      <w:r>
        <w:lastRenderedPageBreak/>
        <w:t xml:space="preserve">-Ну и ладно. </w:t>
      </w:r>
      <w:proofErr w:type="gramStart"/>
      <w:r>
        <w:t>Лив</w:t>
      </w:r>
      <w:proofErr w:type="gramEnd"/>
      <w:r>
        <w:t xml:space="preserve"> закрыла глаза. - Как бы вам объяснить. Нас придумал ваш художник, по слухам, но что-то он не доделал. Если мы отдадим вам наши продукты питания, то у нас наступит голод. Майка на мне, как вы заметили, не сшита, она сплетена из шелковых ниток, сама подтягивается под нужный размер. С волком мы ходили в один класс и за его детей я перегрызу глотку любому. Вот такой расклад получается.</w:t>
      </w:r>
    </w:p>
    <w:p w14:paraId="505A862B" w14:textId="77777777" w:rsidR="00951D73" w:rsidRDefault="001B07BA">
      <w:proofErr w:type="gramStart"/>
      <w:r>
        <w:t>-Значит</w:t>
      </w:r>
      <w:proofErr w:type="gramEnd"/>
      <w:r>
        <w:t xml:space="preserve"> ты не врала, что гоблин был няней.</w:t>
      </w:r>
    </w:p>
    <w:p w14:paraId="3BD9F736" w14:textId="77777777" w:rsidR="00951D73" w:rsidRDefault="001B07BA">
      <w:r>
        <w:t>-Нет, у нас не принято.</w:t>
      </w:r>
    </w:p>
    <w:p w14:paraId="33EDB96B" w14:textId="77777777" w:rsidR="00951D73" w:rsidRDefault="001B07BA">
      <w:r>
        <w:t>-А что волк и читать</w:t>
      </w:r>
      <w:r w:rsidR="00A3636D">
        <w:t>,</w:t>
      </w:r>
      <w:r>
        <w:t xml:space="preserve"> и писать умеет - раздался смех.</w:t>
      </w:r>
    </w:p>
    <w:p w14:paraId="41EF1FCD" w14:textId="77777777" w:rsidR="00951D73" w:rsidRDefault="001B07BA">
      <w:r>
        <w:t>-Да и еще он очень историей интересуется. А историю у нас преподавал ... как вы его называете, гриф, кажется.</w:t>
      </w:r>
    </w:p>
    <w:p w14:paraId="0DA3E4D3" w14:textId="77777777" w:rsidR="00951D73" w:rsidRDefault="001B07BA">
      <w:r>
        <w:t>-С ума сойти.</w:t>
      </w:r>
    </w:p>
    <w:p w14:paraId="638E34F6" w14:textId="77777777" w:rsidR="00951D73" w:rsidRDefault="001B07BA">
      <w:r>
        <w:t xml:space="preserve">-Да. Мне например дышать нечем. От вас воняет, </w:t>
      </w:r>
      <w:r w:rsidR="00A3636D">
        <w:t>и</w:t>
      </w:r>
      <w:r>
        <w:t xml:space="preserve"> эта ужасная машина</w:t>
      </w:r>
      <w:r w:rsidR="00A3636D">
        <w:t>,</w:t>
      </w:r>
      <w:r>
        <w:t xml:space="preserve"> на которой мы приехали. Наш мир почти стерилен. Если мне нравится запах, я могу попросить дерево полить меня росой.</w:t>
      </w:r>
    </w:p>
    <w:p w14:paraId="6192B80D" w14:textId="77777777" w:rsidR="00951D73" w:rsidRDefault="001B07BA">
      <w:r>
        <w:t>-А прически, макияж? - не вытерпела военная дама.</w:t>
      </w:r>
    </w:p>
    <w:p w14:paraId="54ABC022" w14:textId="77777777" w:rsidR="00951D73" w:rsidRDefault="001B07BA">
      <w:r>
        <w:t>-По прическам русалки спецы, таких косичек накрутят, а макияж... я не знаю</w:t>
      </w:r>
      <w:r w:rsidR="00A3636D">
        <w:t>,</w:t>
      </w:r>
      <w:r>
        <w:t xml:space="preserve"> что это, но догадываюсь, лицо разукрашивать - у нас это не принято. </w:t>
      </w:r>
      <w:proofErr w:type="gramStart"/>
      <w:r>
        <w:t>По</w:t>
      </w:r>
      <w:r w:rsidR="00A3636D">
        <w:t>-</w:t>
      </w:r>
      <w:r>
        <w:t>моему</w:t>
      </w:r>
      <w:proofErr w:type="gramEnd"/>
      <w:r>
        <w:t xml:space="preserve"> никто и не делает.</w:t>
      </w:r>
    </w:p>
    <w:p w14:paraId="5BF6CA64" w14:textId="77777777" w:rsidR="00951D73" w:rsidRDefault="001B07BA">
      <w:r>
        <w:t>-Мусор идет деревьям на корм, правильно?</w:t>
      </w:r>
    </w:p>
    <w:p w14:paraId="25BF49B4" w14:textId="77777777" w:rsidR="00951D73" w:rsidRDefault="001B07BA">
      <w:r>
        <w:t>-Да, но иногда не хватает, нужно специальный состав добавлять или травы с полей.</w:t>
      </w:r>
    </w:p>
    <w:p w14:paraId="367B3D08" w14:textId="77777777" w:rsidR="00951D73" w:rsidRDefault="001B07BA">
      <w:proofErr w:type="gramStart"/>
      <w:r>
        <w:t>Лив</w:t>
      </w:r>
      <w:proofErr w:type="gramEnd"/>
      <w:r>
        <w:t xml:space="preserve"> опять закрыла глаза - Пан, быстрее, это же пыточный корпус - послала она ему мысль, пиявка усилила.</w:t>
      </w:r>
    </w:p>
    <w:p w14:paraId="30E1300D" w14:textId="77777777" w:rsidR="00951D73" w:rsidRDefault="001B07BA">
      <w:r>
        <w:t>Военные уже обсуждали как они могут использовать их мир.</w:t>
      </w:r>
    </w:p>
    <w:p w14:paraId="49FD3BE3" w14:textId="77777777" w:rsidR="00951D73" w:rsidRDefault="001B07BA">
      <w:r>
        <w:t>-Может еще попить?</w:t>
      </w:r>
    </w:p>
    <w:p w14:paraId="12EF5327" w14:textId="77777777" w:rsidR="00951D73" w:rsidRDefault="001B07BA">
      <w:r>
        <w:t>-С радостью. Только туалет у вас где?</w:t>
      </w:r>
    </w:p>
    <w:p w14:paraId="0255B0ED" w14:textId="77777777" w:rsidR="00951D73" w:rsidRDefault="001B07BA">
      <w:r>
        <w:t>-У вас есть туалет?</w:t>
      </w:r>
    </w:p>
    <w:p w14:paraId="2C711897" w14:textId="77777777" w:rsidR="00951D73" w:rsidRDefault="001B07BA">
      <w:r>
        <w:t>-Представьте есть и душ так же. И волки за собой даже воду спускают и кошки. Она пошла в туалет. С ее точки зрения было не очень чисто, но делать было нечего. Интересно, а мочу на анализ заберут - мелькнула мысль, нажимая на спуск.</w:t>
      </w:r>
    </w:p>
    <w:p w14:paraId="09C91DF2" w14:textId="77777777" w:rsidR="00951D73" w:rsidRDefault="001B07BA">
      <w:r>
        <w:t>Чем дальше, тем ей становилось неприятнее</w:t>
      </w:r>
    </w:p>
    <w:p w14:paraId="038E832B" w14:textId="77777777" w:rsidR="00951D73" w:rsidRDefault="001B07BA">
      <w:r>
        <w:t>Запах здесь нехороший - типа сонного газа - сообщила пиявка.</w:t>
      </w:r>
    </w:p>
    <w:p w14:paraId="0D4AA938" w14:textId="77777777" w:rsidR="00951D73" w:rsidRDefault="001B07BA">
      <w:proofErr w:type="gramStart"/>
      <w:r>
        <w:t>Лив</w:t>
      </w:r>
      <w:proofErr w:type="gramEnd"/>
      <w:r>
        <w:t xml:space="preserve"> вышла и опять пошла к переговорщикам, на столике стояло несколько бутылочек.</w:t>
      </w:r>
    </w:p>
    <w:p w14:paraId="044A7D59" w14:textId="77777777" w:rsidR="00951D73" w:rsidRDefault="001B07BA">
      <w:r>
        <w:t>-Бери вон ту, малиновую, она вроде как с алкоголем - посоветовала пиявка.</w:t>
      </w:r>
    </w:p>
    <w:p w14:paraId="38B7750E" w14:textId="77777777" w:rsidR="00951D73" w:rsidRDefault="001B07BA">
      <w:r>
        <w:t>Она выбрала бутылку, кто-то предложил стакан, она отказалась. Напиток действительно был вкусный.</w:t>
      </w:r>
    </w:p>
    <w:p w14:paraId="71127CFD" w14:textId="77777777" w:rsidR="00951D73" w:rsidRDefault="001B07BA">
      <w:r>
        <w:t>-И что будем делать?</w:t>
      </w:r>
    </w:p>
    <w:p w14:paraId="6D51ED1E" w14:textId="77777777" w:rsidR="00951D73" w:rsidRDefault="001B07BA">
      <w:r>
        <w:t>Военные замялись. Зоосад, зоопарк и военный полигон обозначал бы немедленное развязывание войны. А в войне вероятнее всего проиграют подопытные.</w:t>
      </w:r>
    </w:p>
    <w:p w14:paraId="7B0297CC" w14:textId="77777777" w:rsidR="00951D73" w:rsidRDefault="001B07BA">
      <w:r>
        <w:t>-Мы бы хотели от вас отделиться.</w:t>
      </w:r>
    </w:p>
    <w:p w14:paraId="2D866FB6" w14:textId="77777777" w:rsidR="00951D73" w:rsidRDefault="001B07BA">
      <w:r>
        <w:t>-Не выйдет.</w:t>
      </w:r>
    </w:p>
    <w:p w14:paraId="197863AC" w14:textId="77777777" w:rsidR="00951D73" w:rsidRDefault="001B07BA">
      <w:r>
        <w:t>-Почему?</w:t>
      </w:r>
    </w:p>
    <w:p w14:paraId="3A948D0F" w14:textId="77777777" w:rsidR="00951D73" w:rsidRDefault="001B07BA">
      <w:r>
        <w:t>-Потому что так устроен мир. Мы можем только поглотить вас.</w:t>
      </w:r>
    </w:p>
    <w:p w14:paraId="6FF44E8A" w14:textId="77777777" w:rsidR="00951D73" w:rsidRDefault="001B07BA">
      <w:r>
        <w:t>-А у нас нет таких красивых цветов - как напиток, как губы у той женщины, даже карта нарисована красиво.</w:t>
      </w:r>
    </w:p>
    <w:p w14:paraId="0A75F906" w14:textId="77777777" w:rsidR="00951D73" w:rsidRDefault="001B07BA">
      <w:r>
        <w:t>-Ну можем еще предложить зону.</w:t>
      </w:r>
    </w:p>
    <w:p w14:paraId="6ADF1C71" w14:textId="77777777" w:rsidR="00951D73" w:rsidRDefault="001B07BA">
      <w:proofErr w:type="gramStart"/>
      <w:r>
        <w:t>-Это</w:t>
      </w:r>
      <w:proofErr w:type="gramEnd"/>
      <w:r>
        <w:t xml:space="preserve"> чтобы все ездили и смотрели как мы живем? Жизнь в клетке,</w:t>
      </w:r>
      <w:r w:rsidR="00A3636D">
        <w:t xml:space="preserve"> </w:t>
      </w:r>
      <w:r>
        <w:t>напоказ.</w:t>
      </w:r>
    </w:p>
    <w:p w14:paraId="0C52FCE9" w14:textId="77777777" w:rsidR="00951D73" w:rsidRDefault="001B07BA">
      <w:r>
        <w:t>-А разве вы сейчас не в клетке?</w:t>
      </w:r>
    </w:p>
    <w:p w14:paraId="66BD32CF" w14:textId="77777777" w:rsidR="00951D73" w:rsidRDefault="001B07BA">
      <w:r>
        <w:lastRenderedPageBreak/>
        <w:t>-Я никогда про это не думала, мы просто живем. У вас есть книги, чтоб посмотреть</w:t>
      </w:r>
      <w:r w:rsidR="00A3636D">
        <w:t>,</w:t>
      </w:r>
      <w:r>
        <w:t xml:space="preserve"> как живете вы?</w:t>
      </w:r>
    </w:p>
    <w:p w14:paraId="035329F0" w14:textId="77777777" w:rsidR="00951D73" w:rsidRDefault="001B07BA">
      <w:r>
        <w:t>-Есть. А вы пустите наших наблюдателей?</w:t>
      </w:r>
    </w:p>
    <w:p w14:paraId="287C7D88" w14:textId="77777777" w:rsidR="00951D73" w:rsidRDefault="001B07BA">
      <w:r>
        <w:t>-Нет.</w:t>
      </w:r>
    </w:p>
    <w:p w14:paraId="4AE89DBA" w14:textId="77777777" w:rsidR="00951D73" w:rsidRDefault="001B07BA">
      <w:r>
        <w:t>-И как нам с вами разговаривать? Может быть следующий раз пришлете старейших или кто и вас там главный?</w:t>
      </w:r>
    </w:p>
    <w:p w14:paraId="58F7D8D0" w14:textId="77777777" w:rsidR="00951D73" w:rsidRDefault="001B07BA">
      <w:r>
        <w:t>-А вы не знаете?</w:t>
      </w:r>
    </w:p>
    <w:p w14:paraId="37458126" w14:textId="77777777" w:rsidR="00951D73" w:rsidRDefault="001B07BA">
      <w:r>
        <w:t>-Нет.</w:t>
      </w:r>
    </w:p>
    <w:p w14:paraId="007863A1" w14:textId="77777777" w:rsidR="00951D73" w:rsidRDefault="001B07BA">
      <w:r>
        <w:t>-А говорили, что подсматриваете.</w:t>
      </w:r>
    </w:p>
    <w:p w14:paraId="2592BC48" w14:textId="77777777" w:rsidR="00951D73" w:rsidRDefault="001B07BA">
      <w:r>
        <w:t>-Ну это не постоянно бывает.</w:t>
      </w:r>
    </w:p>
    <w:p w14:paraId="094DD0C1" w14:textId="77777777" w:rsidR="00951D73" w:rsidRDefault="001B07BA">
      <w:r>
        <w:t>-Мы так не до чего и не договорились. (Пан</w:t>
      </w:r>
      <w:r w:rsidR="00A3636D">
        <w:t>,</w:t>
      </w:r>
      <w:r>
        <w:t xml:space="preserve"> ты где?)</w:t>
      </w:r>
    </w:p>
    <w:p w14:paraId="094E3CBE" w14:textId="77777777" w:rsidR="00951D73" w:rsidRDefault="001B07BA">
      <w:r>
        <w:t>-Да, наверное</w:t>
      </w:r>
      <w:r w:rsidR="00A3636D">
        <w:t>,</w:t>
      </w:r>
      <w:r>
        <w:t xml:space="preserve"> нужно перенести на другой раз. Она поерзала в кресле.</w:t>
      </w:r>
    </w:p>
    <w:p w14:paraId="197CFED5" w14:textId="77777777" w:rsidR="00951D73" w:rsidRDefault="001B07BA">
      <w:r>
        <w:t xml:space="preserve">-Не хочется уходить, здесь так красиво, а я так устала... Кто-то принес книгу с картинками. Осторожнее - сообщила пиявка, я сейчас отпечатки пальцев и </w:t>
      </w:r>
      <w:r w:rsidR="00A3636D">
        <w:t>ДНК</w:t>
      </w:r>
      <w:r>
        <w:t xml:space="preserve"> изменю. Немного жарко будет.</w:t>
      </w:r>
    </w:p>
    <w:p w14:paraId="6B48FD3E" w14:textId="77777777" w:rsidR="00951D73" w:rsidRDefault="001B07BA">
      <w:r>
        <w:t>-Где этот урод Пан?</w:t>
      </w:r>
    </w:p>
    <w:p w14:paraId="6A281D22" w14:textId="77777777" w:rsidR="00951D73" w:rsidRDefault="001B07BA">
      <w:r>
        <w:t>-Здесь, за креслом, сказал ей голос в ухо.</w:t>
      </w:r>
    </w:p>
    <w:p w14:paraId="1FF28F46" w14:textId="77777777" w:rsidR="00951D73" w:rsidRDefault="001B07BA">
      <w:r>
        <w:t>Она взяла книгу, перелистала несколько листов, потом оттолкнулась от стола и вместе с книгой упала на пол.</w:t>
      </w:r>
    </w:p>
    <w:p w14:paraId="376F35D0" w14:textId="77777777" w:rsidR="00951D73" w:rsidRDefault="001B07BA">
      <w:r>
        <w:t>-</w:t>
      </w:r>
      <w:proofErr w:type="spellStart"/>
      <w:r>
        <w:t>Абара</w:t>
      </w:r>
      <w:proofErr w:type="spellEnd"/>
      <w:r w:rsidR="00A3636D">
        <w:t>!</w:t>
      </w:r>
    </w:p>
    <w:p w14:paraId="40704E0B" w14:textId="77777777" w:rsidR="00951D73" w:rsidRDefault="001B07BA">
      <w:r>
        <w:t>Она очутилась у алхимиков</w:t>
      </w:r>
      <w:r w:rsidR="00A3636D">
        <w:t>,</w:t>
      </w:r>
      <w:r>
        <w:t xml:space="preserve"> и сразу резкая боль прошла по спине. Она заорала и уронила книгу. На полу лежал Пан, у которого из всего что можно торчали бумаги, похоже, что он был без сознания.</w:t>
      </w:r>
    </w:p>
    <w:p w14:paraId="2F6EE1E6" w14:textId="77777777" w:rsidR="00951D73" w:rsidRDefault="001B07BA">
      <w:r>
        <w:t>Часть алхимиков бросилась к нему, часть уложила Лив на кровать спиной вверх и стали намазывать разными гадостями. Подошел еще один</w:t>
      </w:r>
    </w:p>
    <w:p w14:paraId="4BDD0F98" w14:textId="77777777" w:rsidR="00951D73" w:rsidRDefault="001B07BA">
      <w:r>
        <w:t>-Извини, я малость промахнулся. Косой тебе шкуру со спины содрал. Но ничего, до свадьбы заживет.</w:t>
      </w:r>
    </w:p>
    <w:p w14:paraId="7AAC084A" w14:textId="77777777" w:rsidR="00951D73" w:rsidRDefault="001B07BA">
      <w:r>
        <w:t>-До чьей - простонала Лив.</w:t>
      </w:r>
    </w:p>
    <w:p w14:paraId="34C7096D" w14:textId="77777777" w:rsidR="00951D73" w:rsidRDefault="001B07BA">
      <w:r>
        <w:t xml:space="preserve">Пана привели </w:t>
      </w:r>
      <w:r w:rsidR="00A3636D">
        <w:t>в чувство,</w:t>
      </w:r>
      <w:r>
        <w:t xml:space="preserve"> и он начал рассказ.</w:t>
      </w:r>
    </w:p>
    <w:p w14:paraId="52C16EE4" w14:textId="77777777" w:rsidR="00951D73" w:rsidRDefault="001B07BA">
      <w:r>
        <w:t>-Подожди - заорала с лежанки Лив</w:t>
      </w:r>
      <w:r>
        <w:rPr>
          <w:sz w:val="28"/>
          <w:szCs w:val="28"/>
        </w:rPr>
        <w:t xml:space="preserve"> </w:t>
      </w:r>
      <w:r>
        <w:t>они говорят, что могут подсматривать за нами. Защиту нарастить можно?</w:t>
      </w:r>
    </w:p>
    <w:p w14:paraId="61C807ED" w14:textId="77777777" w:rsidR="00951D73" w:rsidRDefault="001B07BA">
      <w:proofErr w:type="gramStart"/>
      <w:r>
        <w:t>-Это</w:t>
      </w:r>
      <w:proofErr w:type="gramEnd"/>
      <w:r>
        <w:t xml:space="preserve"> всегда можно - сказал пожилой алхимик и покрутил ручку. Купол над домом стал зеркальный, а на чердаке висело серое марево.</w:t>
      </w:r>
    </w:p>
    <w:p w14:paraId="51E50CE7" w14:textId="77777777" w:rsidR="00951D73" w:rsidRDefault="001B07BA">
      <w:r>
        <w:t>Бумаги Пана делили в стопки и на пачки, пока его самого поили бодрящим чаем. Тут пришла жена Пана. В воздухе повисла неловкость. Я крем принесла и халат. Лив, раздевайся.</w:t>
      </w:r>
    </w:p>
    <w:p w14:paraId="5B2CD2C8" w14:textId="77777777" w:rsidR="00951D73" w:rsidRDefault="001B07BA">
      <w:proofErr w:type="gramStart"/>
      <w:r>
        <w:t>Лив</w:t>
      </w:r>
      <w:proofErr w:type="gramEnd"/>
      <w:r>
        <w:t xml:space="preserve"> покраснела, но и раздевать было нечего, от одежды осталась передняя половина, а спина, хоть и намазанная</w:t>
      </w:r>
      <w:r w:rsidR="005E6512">
        <w:t>,</w:t>
      </w:r>
      <w:r>
        <w:t xml:space="preserve"> все равно болела. Жанетт достала большую банку с белым кремом и мягкими движениями начала втирать ей в кожу. Боль проходила. Только чтоб бородавки не выросли - подумала Лив, с нее станется.</w:t>
      </w:r>
    </w:p>
    <w:p w14:paraId="619F2CD4" w14:textId="77777777" w:rsidR="00951D73" w:rsidRDefault="001B07BA">
      <w:r>
        <w:t>Она стала переходить на переднюю часть тела.</w:t>
      </w:r>
    </w:p>
    <w:p w14:paraId="3287A99E" w14:textId="77777777" w:rsidR="00951D73" w:rsidRDefault="001B07BA">
      <w:r>
        <w:t>-Теперь я понимаю, что он в тебе нашел - со вздохом сказала она - ты красивая и умная</w:t>
      </w:r>
      <w:r w:rsidR="005E6512">
        <w:t>,</w:t>
      </w:r>
      <w:r>
        <w:t xml:space="preserve"> и справедливая. Такие слова от жены любовника</w:t>
      </w:r>
      <w:proofErr w:type="gramStart"/>
      <w:r>
        <w:t>.</w:t>
      </w:r>
      <w:proofErr w:type="gramEnd"/>
      <w:r>
        <w:t xml:space="preserve"> который присутствовал тут же</w:t>
      </w:r>
      <w:r w:rsidR="005E6512">
        <w:t>,</w:t>
      </w:r>
      <w:r>
        <w:t xml:space="preserve"> как-то не вязались с событиями. Жаннет помогла одеть ей </w:t>
      </w:r>
      <w:proofErr w:type="gramStart"/>
      <w:r>
        <w:t>халат</w:t>
      </w:r>
      <w:proofErr w:type="gramEnd"/>
      <w:r>
        <w:t xml:space="preserve"> и сама осталась на совещание.</w:t>
      </w:r>
    </w:p>
    <w:p w14:paraId="1982DBC2" w14:textId="77777777" w:rsidR="00951D73" w:rsidRDefault="001B07BA">
      <w:r>
        <w:t>-У них там база - начал Пан, пока остальные рассматривали картинки. Несколько этажей вниз, лаборатории. Мне кажется, даже кого-то из наших отловили.</w:t>
      </w:r>
    </w:p>
    <w:p w14:paraId="4C354E49" w14:textId="77777777" w:rsidR="00951D73" w:rsidRDefault="001B07BA">
      <w:r>
        <w:lastRenderedPageBreak/>
        <w:t>Это схема какой-то машины, которая управляет... не знаю чем. Там лежит человек, из головы его торчат железные трубки.</w:t>
      </w:r>
    </w:p>
    <w:p w14:paraId="340911D3" w14:textId="77777777" w:rsidR="00951D73" w:rsidRDefault="001B07BA">
      <w:r>
        <w:t>-Диоды? - подсказала Жаннет.</w:t>
      </w:r>
    </w:p>
    <w:p w14:paraId="5AFD942E" w14:textId="77777777" w:rsidR="00951D73" w:rsidRDefault="001B07BA">
      <w:r>
        <w:t>-Понятия не имею, но другие, прозрачные трубки торчат отовсюду.</w:t>
      </w:r>
    </w:p>
    <w:p w14:paraId="4D2AA252" w14:textId="77777777" w:rsidR="00951D73" w:rsidRDefault="001B07BA">
      <w:r>
        <w:t>-Наверное питание и лекарства, вслух подумала Лив, где-то я такое видела.</w:t>
      </w:r>
    </w:p>
    <w:p w14:paraId="77A1F60F" w14:textId="77777777" w:rsidR="00951D73" w:rsidRDefault="001B07BA">
      <w:r>
        <w:t>-На голове обруч и мне кажется он о чем-то думает, а они это усиливают или транслируют, я не очень хорошо понял - времени было мало.</w:t>
      </w:r>
    </w:p>
    <w:p w14:paraId="1B698839" w14:textId="77777777" w:rsidR="00951D73" w:rsidRDefault="001B07BA">
      <w:r>
        <w:t>Рисунки надо изучить. Рисунки ходили по рукам вокруг стола. Часть были схемы, часть формулы, часть рисунки и человек с проводами. Им заинтересовались больше всего.</w:t>
      </w:r>
    </w:p>
    <w:p w14:paraId="3A9BC667" w14:textId="77777777" w:rsidR="00951D73" w:rsidRDefault="001B07BA">
      <w:r>
        <w:t>Обсуждали несколько часов, пока не попросили Лив рассказать о переговорах.</w:t>
      </w:r>
    </w:p>
    <w:p w14:paraId="05173324" w14:textId="77777777" w:rsidR="00951D73" w:rsidRDefault="001B07BA">
      <w:r>
        <w:t>-Либо я тупая, либо они не хотят переговоров.</w:t>
      </w:r>
    </w:p>
    <w:p w14:paraId="661197C2" w14:textId="77777777" w:rsidR="00951D73" w:rsidRDefault="001B07BA">
      <w:r>
        <w:t>-А чего они хотят?</w:t>
      </w:r>
    </w:p>
    <w:p w14:paraId="4BF7E9B5" w14:textId="77777777" w:rsidR="00951D73" w:rsidRDefault="001B07BA">
      <w:r>
        <w:t>-Вс</w:t>
      </w:r>
      <w:r w:rsidR="005E6512">
        <w:t>ё.</w:t>
      </w:r>
    </w:p>
    <w:p w14:paraId="00CDA4BE" w14:textId="77777777" w:rsidR="00951D73" w:rsidRDefault="001B07BA">
      <w:r>
        <w:t>-В смысле?</w:t>
      </w:r>
    </w:p>
    <w:p w14:paraId="6C35B449" w14:textId="77777777" w:rsidR="00951D73" w:rsidRDefault="001B07BA">
      <w:r>
        <w:t>-</w:t>
      </w:r>
      <w:r w:rsidR="005E6512">
        <w:t>Н</w:t>
      </w:r>
      <w:r>
        <w:t>у</w:t>
      </w:r>
      <w:r w:rsidR="005E6512">
        <w:t>,</w:t>
      </w:r>
      <w:r>
        <w:t xml:space="preserve"> животные</w:t>
      </w:r>
      <w:r w:rsidR="005E6512">
        <w:t>,</w:t>
      </w:r>
      <w:r>
        <w:t xml:space="preserve"> которые приравнены нам</w:t>
      </w:r>
      <w:r w:rsidR="005E6512">
        <w:t>,</w:t>
      </w:r>
      <w:r>
        <w:t xml:space="preserve"> будут в лаборатории для опытов. Максимум что они могут предложить для нас - зоопарк. Это щас объясню - такое место, огороженное решеткой, где живет, скажем семья </w:t>
      </w:r>
      <w:r w:rsidR="005E6512">
        <w:t>П</w:t>
      </w:r>
      <w:r>
        <w:t xml:space="preserve">ана, а они будут ходить и смотреть на нас как на диковинных зверей, что-то подобное. Народ </w:t>
      </w:r>
      <w:r w:rsidR="005E6512">
        <w:t>заговорил,</w:t>
      </w:r>
      <w:r>
        <w:t xml:space="preserve"> одновременно обсуждая услышанное и увиденное.</w:t>
      </w:r>
    </w:p>
    <w:p w14:paraId="63523540" w14:textId="77777777" w:rsidR="00951D73" w:rsidRDefault="001B07BA">
      <w:r>
        <w:t>Они готовят поглощение, так что мы в проигрыше.</w:t>
      </w:r>
    </w:p>
    <w:p w14:paraId="63D1D0CF" w14:textId="77777777" w:rsidR="00951D73" w:rsidRDefault="001B07BA">
      <w:r>
        <w:t>-Что-нибудь можно сделать?</w:t>
      </w:r>
    </w:p>
    <w:p w14:paraId="03447902" w14:textId="77777777" w:rsidR="00951D73" w:rsidRDefault="001B07BA">
      <w:r>
        <w:t>-Понятия не имею. Ну постреляем мы их переговорщиков, взорвем лабораторию, но это только рядом с переходом, а сколько их у них во всем мире. Мы даже про это не знаем. Их много и у них есть цвет. Все разобрали бутылки со спиртным и пили молча.</w:t>
      </w:r>
    </w:p>
    <w:p w14:paraId="74E2F31A" w14:textId="77777777" w:rsidR="00951D73" w:rsidRDefault="001B07BA">
      <w:r>
        <w:t>-Что будет, если они поглотят нас?</w:t>
      </w:r>
    </w:p>
    <w:p w14:paraId="41952130" w14:textId="77777777" w:rsidR="00951D73" w:rsidRDefault="001B07BA">
      <w:r>
        <w:t xml:space="preserve">-Ничего хорошего. Кто ближе к </w:t>
      </w:r>
      <w:proofErr w:type="spellStart"/>
      <w:r>
        <w:t>хумансам</w:t>
      </w:r>
      <w:proofErr w:type="spellEnd"/>
      <w:r w:rsidR="005E6512">
        <w:t>,</w:t>
      </w:r>
      <w:r>
        <w:t xml:space="preserve"> будет вместо прислуги, вероятно, кто ближе к зверям</w:t>
      </w:r>
      <w:r w:rsidR="005E6512">
        <w:t>,</w:t>
      </w:r>
      <w:r>
        <w:t xml:space="preserve"> тут она махнула рукой - на опыты, зоопарк</w:t>
      </w:r>
      <w:r w:rsidR="005E6512">
        <w:t>,</w:t>
      </w:r>
      <w:r>
        <w:t xml:space="preserve"> развлечения, кому что по вкусу.</w:t>
      </w:r>
    </w:p>
    <w:p w14:paraId="1126F8D8" w14:textId="77777777" w:rsidR="00951D73" w:rsidRDefault="001B07BA">
      <w:proofErr w:type="gramStart"/>
      <w:r>
        <w:t>Лив</w:t>
      </w:r>
      <w:proofErr w:type="gramEnd"/>
      <w:r>
        <w:t xml:space="preserve"> потянулась за третьей бутылкой. Оставалось только напиться. Картинки уже разобрали в относительный порядок, но и просмотр в порядке не давал им увидеть возможность выхода из ситуации.</w:t>
      </w:r>
    </w:p>
    <w:p w14:paraId="1F25381C" w14:textId="77777777" w:rsidR="00951D73" w:rsidRDefault="001B07BA">
      <w:r>
        <w:t>-Надо будет еще мозги пригласить. Уставшая и опьяневшая</w:t>
      </w:r>
      <w:r w:rsidR="005E6512">
        <w:t>,</w:t>
      </w:r>
      <w:r>
        <w:t xml:space="preserve"> Лив поднялась. Пойду</w:t>
      </w:r>
      <w:r w:rsidR="005E6512">
        <w:t>-</w:t>
      </w:r>
      <w:r>
        <w:t>ка я домой. Одежда до завтра сама зарастет и отстирается. Все равно сейчас ничего не решим.</w:t>
      </w:r>
    </w:p>
    <w:p w14:paraId="71E64224" w14:textId="77777777" w:rsidR="00951D73" w:rsidRDefault="001B07BA">
      <w:r>
        <w:t>-Я не хочу, чтобы на моих детях ставили опыты - сказала Жаннет.</w:t>
      </w:r>
    </w:p>
    <w:p w14:paraId="29845338" w14:textId="77777777" w:rsidR="00951D73" w:rsidRDefault="001B07BA">
      <w:r>
        <w:t>Все повернулись к ней.</w:t>
      </w:r>
    </w:p>
    <w:p w14:paraId="547953CC" w14:textId="77777777" w:rsidR="00951D73" w:rsidRDefault="001B07BA">
      <w:r>
        <w:t>-Иди домой - сказал Пан.</w:t>
      </w:r>
    </w:p>
    <w:p w14:paraId="4D90ABC0" w14:textId="77777777" w:rsidR="00951D73" w:rsidRDefault="001B07BA">
      <w:r>
        <w:t>-Сам иди. А я хочу приватных полчаса с Лив.</w:t>
      </w:r>
    </w:p>
    <w:p w14:paraId="4219BB24" w14:textId="77777777" w:rsidR="00951D73" w:rsidRDefault="001B07BA">
      <w:proofErr w:type="gramStart"/>
      <w:r>
        <w:t>Лив</w:t>
      </w:r>
      <w:proofErr w:type="gramEnd"/>
      <w:r>
        <w:t xml:space="preserve"> посмотрела на нее как коршун на канарейку</w:t>
      </w:r>
    </w:p>
    <w:p w14:paraId="702D3E79" w14:textId="77777777" w:rsidR="00951D73" w:rsidRDefault="001B07BA">
      <w:r>
        <w:t>-Ну ладо, давай. Где?</w:t>
      </w:r>
    </w:p>
    <w:p w14:paraId="12C2A577" w14:textId="77777777" w:rsidR="00951D73" w:rsidRDefault="001B07BA">
      <w:r>
        <w:t>-У Алисы</w:t>
      </w:r>
    </w:p>
    <w:p w14:paraId="5052834C" w14:textId="77777777" w:rsidR="00951D73" w:rsidRDefault="001B07BA">
      <w:proofErr w:type="gramStart"/>
      <w:r>
        <w:t>-Это</w:t>
      </w:r>
      <w:proofErr w:type="gramEnd"/>
      <w:r>
        <w:t xml:space="preserve"> частный приватный клуб, у меня нет туда доступа.</w:t>
      </w:r>
    </w:p>
    <w:p w14:paraId="0883D5E0" w14:textId="77777777" w:rsidR="00951D73" w:rsidRDefault="001B07BA">
      <w:r>
        <w:t>-Он у тебя будет. Пошли. Она взяла Лив под руку, чтоб та не навернулась со ступенек и</w:t>
      </w:r>
      <w:r w:rsidR="005E6512">
        <w:t>,</w:t>
      </w:r>
      <w:r>
        <w:t xml:space="preserve"> как лучшие подруги</w:t>
      </w:r>
      <w:r w:rsidR="005E6512">
        <w:t>,</w:t>
      </w:r>
      <w:r>
        <w:t xml:space="preserve"> спустились вниз и уселись на ковер-самолет.</w:t>
      </w:r>
    </w:p>
    <w:p w14:paraId="44B0AEFE" w14:textId="77777777" w:rsidR="00951D73" w:rsidRDefault="001B07BA">
      <w:r>
        <w:t>Все смотрели на Пана. Он только пожал плечами - кто разберет этих женщин. И они углубились в свои мужские дела - собирать лучшие мозги и решать</w:t>
      </w:r>
      <w:r w:rsidR="005E6512">
        <w:t>,</w:t>
      </w:r>
      <w:r>
        <w:t xml:space="preserve"> что делать.</w:t>
      </w:r>
    </w:p>
    <w:p w14:paraId="49361E17" w14:textId="77777777" w:rsidR="00951D73" w:rsidRDefault="001B07BA">
      <w:r>
        <w:t xml:space="preserve">Летели они недолго - минут 5, молчали всю дорогу. </w:t>
      </w:r>
      <w:proofErr w:type="gramStart"/>
      <w:r>
        <w:t>Лив</w:t>
      </w:r>
      <w:proofErr w:type="gramEnd"/>
      <w:r>
        <w:t xml:space="preserve"> думала, что </w:t>
      </w:r>
      <w:proofErr w:type="gramStart"/>
      <w:r>
        <w:t>это наверное</w:t>
      </w:r>
      <w:proofErr w:type="gramEnd"/>
      <w:r>
        <w:t xml:space="preserve"> была единственная возможность остаться наедине с соперницей и выяснить отношения. Худому миру она всегда предпочитала хорошую драку. Приземлились </w:t>
      </w:r>
      <w:r>
        <w:lastRenderedPageBreak/>
        <w:t>около входа на минус 1 этаж - ака подвал. Жаннет пошла первой. Потом Лив. Жаннет прижала ее руку к замку - теперь можешь ходить, с детьми.</w:t>
      </w:r>
    </w:p>
    <w:p w14:paraId="3C2D2DB3" w14:textId="77777777" w:rsidR="00951D73" w:rsidRDefault="001B07BA">
      <w:r>
        <w:t>-Ага - злобно окрысилась Лив. Детей мне еще не хватало.</w:t>
      </w:r>
    </w:p>
    <w:p w14:paraId="2C3F0199" w14:textId="77777777" w:rsidR="00951D73" w:rsidRDefault="001B07BA">
      <w:r>
        <w:t>Внутри было прохладно. Столики с белыми скатертями, чашки с чаем прилетали сразу, посреди стола стояла горка с пирожными.</w:t>
      </w:r>
    </w:p>
    <w:p w14:paraId="082D0EB2" w14:textId="77777777" w:rsidR="00951D73" w:rsidRDefault="001B07BA">
      <w:r>
        <w:t>-Здесь всегда 5 часов - время пить чай. Сколько бы мы здесь не просидели, в реале пройдет минута.</w:t>
      </w:r>
    </w:p>
    <w:p w14:paraId="43997A69" w14:textId="77777777" w:rsidR="00951D73" w:rsidRDefault="001B07BA">
      <w:r>
        <w:t>-А если жить здесь?</w:t>
      </w:r>
    </w:p>
    <w:p w14:paraId="71F9ED60" w14:textId="77777777" w:rsidR="00951D73" w:rsidRDefault="001B07BA">
      <w:r>
        <w:t>-Не положено, максимум сутки.</w:t>
      </w:r>
    </w:p>
    <w:p w14:paraId="1C1476E9" w14:textId="77777777" w:rsidR="00951D73" w:rsidRDefault="001B07BA">
      <w:r>
        <w:t>-Ну, выкладывай, зачем мы здесь.</w:t>
      </w:r>
    </w:p>
    <w:p w14:paraId="58228602" w14:textId="77777777" w:rsidR="00951D73" w:rsidRDefault="001B07BA">
      <w:r>
        <w:t>-А поесть не желаешь? У вас таких нету.</w:t>
      </w:r>
    </w:p>
    <w:p w14:paraId="3F7BF1DD" w14:textId="77777777" w:rsidR="00951D73" w:rsidRDefault="001B07BA">
      <w:r>
        <w:t>-Ну уж</w:t>
      </w:r>
      <w:r w:rsidR="005E6512">
        <w:t>,</w:t>
      </w:r>
      <w:r>
        <w:t xml:space="preserve"> конечно. - саркастично сказала Лив. Здесь только белая кость обитает, нам это по статусу не положено. И она отпихнула чашку с чаем. И уставилась на соперницу.</w:t>
      </w:r>
    </w:p>
    <w:p w14:paraId="10FA7DC9" w14:textId="77777777" w:rsidR="00951D73" w:rsidRDefault="001B07BA">
      <w:r>
        <w:t>Жан</w:t>
      </w:r>
      <w:r w:rsidR="005E6512">
        <w:t>н</w:t>
      </w:r>
      <w:r>
        <w:t>е</w:t>
      </w:r>
      <w:r w:rsidR="005E6512">
        <w:t>т</w:t>
      </w:r>
      <w:r>
        <w:t xml:space="preserve"> откусила пирожное</w:t>
      </w:r>
      <w:r w:rsidR="005E6512">
        <w:t>,</w:t>
      </w:r>
      <w:r>
        <w:t xml:space="preserve"> запила чаем, поставила чашку на стол.</w:t>
      </w:r>
    </w:p>
    <w:p w14:paraId="74B83AF8" w14:textId="77777777" w:rsidR="00951D73" w:rsidRDefault="001B07BA">
      <w:r>
        <w:t>-Я знаю, как исправить положение, только обещай мне одно</w:t>
      </w:r>
      <w:r w:rsidR="005E6512">
        <w:t>.</w:t>
      </w:r>
    </w:p>
    <w:p w14:paraId="5ABB29B6" w14:textId="77777777" w:rsidR="00951D73" w:rsidRDefault="001B07BA">
      <w:r>
        <w:t>-Чего?</w:t>
      </w:r>
    </w:p>
    <w:p w14:paraId="593C216E" w14:textId="77777777" w:rsidR="00951D73" w:rsidRDefault="001B07BA">
      <w:r>
        <w:t>-Не бить моих детей.</w:t>
      </w:r>
    </w:p>
    <w:p w14:paraId="72DB4B87" w14:textId="77777777" w:rsidR="00951D73" w:rsidRDefault="001B07BA">
      <w:r>
        <w:t>-А на кой хрен они мне сдались?</w:t>
      </w:r>
    </w:p>
    <w:p w14:paraId="61ED80B0" w14:textId="77777777" w:rsidR="00951D73" w:rsidRDefault="001B07BA">
      <w:r>
        <w:t>-Ну раз их отец тебя любит, дети в придачу прилагаются.</w:t>
      </w:r>
    </w:p>
    <w:p w14:paraId="6F6EC982" w14:textId="77777777" w:rsidR="00951D73" w:rsidRDefault="001B07BA">
      <w:r>
        <w:t>-А может послать к черту все ваше семейство - размышляла вслух Лив, крутя в руках чашку, отпила глоток и скривилась - гадость.</w:t>
      </w:r>
    </w:p>
    <w:p w14:paraId="08357DCF" w14:textId="77777777" w:rsidR="00951D73" w:rsidRDefault="001B07BA">
      <w:r>
        <w:t>-Слушай, да, я перед тобой виновата, и</w:t>
      </w:r>
      <w:r w:rsidR="005E6512">
        <w:t>,</w:t>
      </w:r>
      <w:r>
        <w:t xml:space="preserve"> наверное</w:t>
      </w:r>
      <w:r w:rsidR="005E6512">
        <w:t>,</w:t>
      </w:r>
      <w:r>
        <w:t xml:space="preserve"> больше перед тобой, чем перед Паном, но сделанного не воротишь, а рука у тебя тяжелая. Поэтому не хочу, чтобы мои дети в синяках ходили.</w:t>
      </w:r>
    </w:p>
    <w:p w14:paraId="0728322A" w14:textId="77777777" w:rsidR="00951D73" w:rsidRDefault="001B07BA">
      <w:r>
        <w:t>-Зачем ты это сделала? - тихо спросила Лив.</w:t>
      </w:r>
    </w:p>
    <w:p w14:paraId="2C191F12" w14:textId="77777777" w:rsidR="00951D73" w:rsidRDefault="001B07BA">
      <w:r>
        <w:t xml:space="preserve">Жаннет покраснела и опустила глаза. Потому что позавидовала. Я увидела, как вы с Паном танцуете. Кто в школе первая красотка - Лив, кого брали в охрану правопорядка без конкурса - Лив, потому что ее родители заслужили. Тебя даже на усыновление не отдали, разрешили одной жить - когда родители погибли. Кого еще русалки к себе пускают? </w:t>
      </w:r>
      <w:r w:rsidR="005E6512">
        <w:t>Т</w:t>
      </w:r>
      <w:r>
        <w:t>ебя только. И Пан, выпускник академии</w:t>
      </w:r>
      <w:r w:rsidR="005E6512">
        <w:t>,</w:t>
      </w:r>
      <w:r>
        <w:t xml:space="preserve"> только на тебя смотрел, все вокруг ахали - какая пара, а то, что вы генетически не совместимы</w:t>
      </w:r>
      <w:r w:rsidR="005E6512">
        <w:t>,</w:t>
      </w:r>
      <w:r>
        <w:t xml:space="preserve"> никто видеть не хотел.</w:t>
      </w:r>
    </w:p>
    <w:p w14:paraId="5AC9B6A7" w14:textId="77777777" w:rsidR="00951D73" w:rsidRDefault="001B07BA">
      <w:r>
        <w:t>-Зато вы генетически совместимы, как я понимаю - опять съязвила Лив.</w:t>
      </w:r>
    </w:p>
    <w:p w14:paraId="0770F897" w14:textId="77777777" w:rsidR="00951D73" w:rsidRDefault="001B07BA">
      <w:r>
        <w:t>-Да, мне захотелось, чтоб хоть раз на меня обратили внимание. На серую мышь, из интеллигентной семьи, которую, возможно тут презирали или терпели поскольку постольку. Бабушка сделала настойку, Пан выпил. Потом мы занимались любовью под луной и мне было плевать, что он все время называл меня Лив. Я знала</w:t>
      </w:r>
      <w:r w:rsidR="005E6512">
        <w:t>,</w:t>
      </w:r>
      <w:r>
        <w:t xml:space="preserve"> что залечу от него, а родители настоят на браке.</w:t>
      </w:r>
    </w:p>
    <w:p w14:paraId="13FD7D1E" w14:textId="77777777" w:rsidR="00951D73" w:rsidRDefault="001B07BA">
      <w:r>
        <w:t>-А чего-нибудь покрепче тут водится?</w:t>
      </w:r>
    </w:p>
    <w:p w14:paraId="7EB5AD94" w14:textId="77777777" w:rsidR="00951D73" w:rsidRDefault="001B07BA">
      <w:r>
        <w:t>К ней подлетел стакан с виски. Она выпила, закусила пирожным, нарочно вытерла руки о белую скатерть и сказала</w:t>
      </w:r>
    </w:p>
    <w:p w14:paraId="1AD10420" w14:textId="77777777" w:rsidR="00951D73" w:rsidRDefault="001B07BA">
      <w:r>
        <w:t>-Мне еще два. Стаканы подлетели</w:t>
      </w:r>
      <w:r w:rsidR="00C06740">
        <w:t>,</w:t>
      </w:r>
      <w:r>
        <w:t xml:space="preserve"> но пить сразу она их не стала.</w:t>
      </w:r>
    </w:p>
    <w:p w14:paraId="5F97EEC1" w14:textId="77777777" w:rsidR="00951D73" w:rsidRDefault="001B07BA">
      <w:r>
        <w:t>-Ты хоть представляешь, коза драная, что натворила?</w:t>
      </w:r>
    </w:p>
    <w:p w14:paraId="62AF459E" w14:textId="77777777" w:rsidR="00951D73" w:rsidRDefault="001B07BA">
      <w:r>
        <w:t>-Да. Но я не жалею.</w:t>
      </w:r>
    </w:p>
    <w:p w14:paraId="790EA0A0" w14:textId="77777777" w:rsidR="00951D73" w:rsidRDefault="001B07BA">
      <w:r>
        <w:t>-Набить бы тебе морду... Лив выпила из одного стакана и выкинула его за спину. - Дальше?</w:t>
      </w:r>
    </w:p>
    <w:p w14:paraId="41351F59" w14:textId="77777777" w:rsidR="00951D73" w:rsidRDefault="001B07BA">
      <w:r>
        <w:t>-Ну, дальше все пошло немного не так, как я думала. Пан проснулся, в ужасе, его под ручки и в м</w:t>
      </w:r>
      <w:r w:rsidR="00C06740">
        <w:t>э</w:t>
      </w:r>
      <w:r>
        <w:t>рию. Он все порывался с тобой поговорить, но вокруг тебя как стена образовалась - или волки</w:t>
      </w:r>
      <w:r w:rsidR="00C06740">
        <w:t>,</w:t>
      </w:r>
      <w:r>
        <w:t xml:space="preserve"> или орки</w:t>
      </w:r>
      <w:r w:rsidR="00C06740">
        <w:t>,</w:t>
      </w:r>
      <w:r>
        <w:t xml:space="preserve"> или алхимики со стервятниками. Ты к мэру </w:t>
      </w:r>
      <w:r>
        <w:lastRenderedPageBreak/>
        <w:t>входила дверь ногой открывая. А мои родители ученые были. Я думала, беременность все изменит, а он на меня даже не смотрел. Если за столом кто-то начинал разговор, Пан просто уходил, иначе перепалка переходила в скандал. Потом был выпускной. Я помню, потому что ты там такая была - разве что трусами не сверкала, кругом поклонники, а Пан на задворках, на него ты даже не смотрела, а на меня с такой брезгливостью, будто я мышь съела дохлую. Потом тебя в патруль взяли, начальницей.</w:t>
      </w:r>
    </w:p>
    <w:p w14:paraId="2E0071AD" w14:textId="77777777" w:rsidR="00951D73" w:rsidRDefault="001B07BA">
      <w:r>
        <w:t>Представляешь? Не Пана - лучшего в академии, а тебя. Ты ему худшее распределение выдавала, самую плохую работу, за которую гоблины не брались, за опоздание на работы выволочки устраивали. Он пытался со мной как-то наладить жизнь</w:t>
      </w:r>
      <w:r w:rsidR="00C06740">
        <w:t>,</w:t>
      </w:r>
      <w:r>
        <w:t xml:space="preserve"> но не получалось. Все мысли только о тебе. Когда </w:t>
      </w:r>
      <w:proofErr w:type="spellStart"/>
      <w:r>
        <w:t>Грис</w:t>
      </w:r>
      <w:proofErr w:type="spellEnd"/>
      <w:r>
        <w:t xml:space="preserve"> родился, он вроде оттаял, на 2 недели, а потом ты его так отделала на глазах новичков, мне показалось он ненормальный стал или убьет меня</w:t>
      </w:r>
      <w:r w:rsidR="00C06740">
        <w:t>,</w:t>
      </w:r>
      <w:r>
        <w:t xml:space="preserve"> или тебя, но как-то вместе вряд ли получится. Потом начались далекие рейды, потом он пришел домой ободранный весь и я поняла, что вы спите вместе. А куда мне деваться - если я уже была </w:t>
      </w:r>
      <w:proofErr w:type="spellStart"/>
      <w:r>
        <w:t>Даном</w:t>
      </w:r>
      <w:proofErr w:type="spellEnd"/>
      <w:r>
        <w:t xml:space="preserve"> беременна. Приходилось терпеть и молчать.</w:t>
      </w:r>
    </w:p>
    <w:p w14:paraId="6215B33E" w14:textId="77777777" w:rsidR="00951D73" w:rsidRDefault="001B07BA">
      <w:r>
        <w:t>-Ободранный он пришел не поэтому. Его об камни волной шваркнуло.  Заживало долго.</w:t>
      </w:r>
    </w:p>
    <w:p w14:paraId="758A309B" w14:textId="77777777" w:rsidR="00951D73" w:rsidRDefault="001B07BA">
      <w:r>
        <w:t>-Ну вот так получилось, что делим одного мужика, даже не знаю</w:t>
      </w:r>
      <w:r w:rsidR="00C06740">
        <w:t>,</w:t>
      </w:r>
      <w:r>
        <w:t xml:space="preserve"> как делим. Вы с ним спите и работаете вместе, а ко мне он приходит пару слов сказать и с детьми поиграть.</w:t>
      </w:r>
    </w:p>
    <w:p w14:paraId="51779767" w14:textId="77777777" w:rsidR="00951D73" w:rsidRDefault="001B07BA">
      <w:r>
        <w:t>-Да уж... Лив допила второй стакан, так же выкинув через левое плечо.</w:t>
      </w:r>
    </w:p>
    <w:p w14:paraId="73F8363D" w14:textId="77777777" w:rsidR="00951D73" w:rsidRDefault="001B07BA">
      <w:r>
        <w:t>-А на стол нельзя было поставить? - спросила Жаннет.</w:t>
      </w:r>
    </w:p>
    <w:p w14:paraId="1445AA9D" w14:textId="77777777" w:rsidR="00951D73" w:rsidRDefault="001B07BA">
      <w:r>
        <w:t>-Нельзя. Ладно, теперь моя версия. Пан отлучился, поссать наверное и не вернулся. Танцы-танцами, а его нет. Выхожу на улицу, а вы там... я думала, меня разодрали на две половинки. Потом, я</w:t>
      </w:r>
      <w:r w:rsidR="00C06740">
        <w:t>,</w:t>
      </w:r>
      <w:r>
        <w:t xml:space="preserve"> н</w:t>
      </w:r>
      <w:r w:rsidR="00C06740">
        <w:t>а</w:t>
      </w:r>
      <w:r>
        <w:t>верное, громко ревела, потому что русалки увезли меня в заводь. Сделали красивую прическу и держали на руках, пока мы с одним сексом занимались. Мне не понравилось. Холодные и склизкие. Потом вернули домой. Я так и не поняла девушка</w:t>
      </w:r>
      <w:r w:rsidR="00C06740">
        <w:t>,</w:t>
      </w:r>
      <w:r>
        <w:t xml:space="preserve"> я еще или уже нет. В воскресенье пришлось лететь к Уху, мы с ним друзья были. Поплакалась ему в жилетку. Родители сразу сообразили. Положили нам пару одеял и корзинку с едой</w:t>
      </w:r>
      <w:r w:rsidR="00C06740">
        <w:t>,</w:t>
      </w:r>
      <w:r>
        <w:t xml:space="preserve"> и мы полетели в сад, там еще пруд был. И там с ним мы долго кувыркались. Потом купались, потом я ревела, потом обедали и так по кругу. Так что в школу я пришла с презрительной ухмылкой на лице. Ух сделал вид, что ничего не было. По поводу плохих заданий - Пан зря </w:t>
      </w:r>
      <w:proofErr w:type="spellStart"/>
      <w:r>
        <w:t>возбухал</w:t>
      </w:r>
      <w:proofErr w:type="spellEnd"/>
      <w:r>
        <w:t xml:space="preserve">, мы все выполняли плохие задания. За придирки - да, я виновата и строгость за опоздания, особенно, когда маленький ребенок всю ночь орет. По поводу новичков - да - надо было продемонстрировать искусство задержания преступника, ну я и задержала, малость переборщила, а он мне этого не простил, хотя мог бы и подыграть - мол, так и надо. Потом было задание лететь отсюда и на юг, ну мы и летели. Больше 2-х дней, не разговаривали. Там впереди было море или океан, не знаю, волны были небольшие, песок, по краям камни - типа лагуны. Я разделась и поплыла, Пан за мной, пока не уперлись в прозрачную стену. </w:t>
      </w:r>
      <w:proofErr w:type="gramStart"/>
      <w:r>
        <w:t>С другой стороны</w:t>
      </w:r>
      <w:proofErr w:type="gramEnd"/>
      <w:r>
        <w:t xml:space="preserve"> был закат. Мы долго смотрели на него, обследовали кусок стены, но стало понятно, что мы там заперты. Волны стали больше, поплыли назад, я как раз на песок попала, а Пана на камни кинуло. Весь изодранный, как будто рысь прошлась когтями. В темноте пришлось листы травы искать и обклеивать. Там ночью темнее, чем у нас. Ночью у него жар начался, пришлось звать того, кто был в окрестностях. Напоили какой-то гадостью. На другой день он выздоровел, мы с ним подрались, я </w:t>
      </w:r>
      <w:r w:rsidR="00C06740">
        <w:t>проиграла,</w:t>
      </w:r>
      <w:r>
        <w:t xml:space="preserve"> и он взял меня. Вот</w:t>
      </w:r>
      <w:r w:rsidR="00C06740">
        <w:t>,</w:t>
      </w:r>
      <w:r>
        <w:t xml:space="preserve"> </w:t>
      </w:r>
      <w:r>
        <w:lastRenderedPageBreak/>
        <w:t>собственно</w:t>
      </w:r>
      <w:r w:rsidR="00C06740">
        <w:t>,</w:t>
      </w:r>
      <w:r>
        <w:t xml:space="preserve"> и вс</w:t>
      </w:r>
      <w:r w:rsidR="00C06740">
        <w:t>ё</w:t>
      </w:r>
      <w:r>
        <w:t>. Потом это получалось чаще и чаще и мне приходится выгонять его к детям. Хотя и неудобно - на работу-то вместе ходим, а вот храпит он - да, не позавидуешь.</w:t>
      </w:r>
    </w:p>
    <w:p w14:paraId="4FAF049A" w14:textId="77777777" w:rsidR="00951D73" w:rsidRDefault="001B07BA">
      <w:r>
        <w:t xml:space="preserve">-Спасибо. Теперь многое мне стало понятно. Давай выпьем. Ну хоть не за дружбу, а за одного кретина, которого мы любим, и пользуемся им. Появилось 2 стакана. Они выпили. </w:t>
      </w:r>
      <w:proofErr w:type="gramStart"/>
      <w:r>
        <w:t>Лив</w:t>
      </w:r>
      <w:proofErr w:type="gramEnd"/>
      <w:r>
        <w:t xml:space="preserve"> уже повело.</w:t>
      </w:r>
    </w:p>
    <w:p w14:paraId="0850714C" w14:textId="77777777" w:rsidR="00951D73" w:rsidRDefault="001B07BA">
      <w:r>
        <w:t>-Наверное, надо возвращаться.</w:t>
      </w:r>
    </w:p>
    <w:p w14:paraId="111732ED" w14:textId="77777777" w:rsidR="00951D73" w:rsidRDefault="001B07BA">
      <w:r>
        <w:t>-Да, и помни об обещании - не бить детей.</w:t>
      </w:r>
    </w:p>
    <w:p w14:paraId="4209580F" w14:textId="77777777" w:rsidR="00951D73" w:rsidRDefault="001B07BA">
      <w:r>
        <w:t>-Ладно. Под руку</w:t>
      </w:r>
      <w:r w:rsidR="00C06740">
        <w:t>,</w:t>
      </w:r>
      <w:r>
        <w:t xml:space="preserve"> Жаннет выволокла Лив</w:t>
      </w:r>
      <w:r w:rsidR="00C06740">
        <w:t>,</w:t>
      </w:r>
      <w:r>
        <w:t xml:space="preserve"> и полетели обратно к алхимикам.</w:t>
      </w:r>
    </w:p>
    <w:p w14:paraId="7B84067F" w14:textId="77777777" w:rsidR="00951D73" w:rsidRDefault="001B07BA">
      <w:r>
        <w:t>-</w:t>
      </w:r>
      <w:r w:rsidR="00C06740">
        <w:t>А</w:t>
      </w:r>
      <w:r>
        <w:t xml:space="preserve"> что так быстро? </w:t>
      </w:r>
      <w:r w:rsidR="00C06740">
        <w:t xml:space="preserve">- </w:t>
      </w:r>
      <w:r>
        <w:t xml:space="preserve">спросили они и напоили </w:t>
      </w:r>
      <w:proofErr w:type="spellStart"/>
      <w:r>
        <w:t>антипохмельным</w:t>
      </w:r>
      <w:proofErr w:type="spellEnd"/>
      <w:r>
        <w:t xml:space="preserve"> настоем. Одежда уже затянулась, так что можно было переодеться.</w:t>
      </w:r>
    </w:p>
    <w:p w14:paraId="12FA282E" w14:textId="77777777" w:rsidR="00951D73" w:rsidRDefault="001B07BA">
      <w:r>
        <w:t>Все опять собрались за круглым столом. Говорят, во времена короля Артура, сколько бы рыцарей за ним не собиралось - всем хватало места. За столом сидело человек 50. Теперь верю - сказала Лив, тяжело опускаясь на стул, в голове еще гудело. Жаннет начала рассказывать, Лив смотрела на нее</w:t>
      </w:r>
      <w:r w:rsidR="00C06740">
        <w:t>,</w:t>
      </w:r>
      <w:r>
        <w:t xml:space="preserve"> как обожравшийся кот на очередную сосиску. Жаннет начала по новой.</w:t>
      </w:r>
    </w:p>
    <w:p w14:paraId="21E431DF" w14:textId="77777777" w:rsidR="00951D73" w:rsidRDefault="001B07BA">
      <w:r>
        <w:t>-Стой, стой, стой - перебила ее Лив. - И ты хочешь, чтоб мы вытащили того мужика из машины и положили тебя. И чтоб</w:t>
      </w:r>
      <w:r w:rsidR="00C06740">
        <w:t>ы</w:t>
      </w:r>
      <w:r>
        <w:t xml:space="preserve"> я лично воткнула тебе в голову гвозди?</w:t>
      </w:r>
    </w:p>
    <w:p w14:paraId="4A5A0497" w14:textId="77777777" w:rsidR="00951D73" w:rsidRDefault="001B07BA">
      <w:r>
        <w:t>-Ну, примерно так - потупилась Жаннет.</w:t>
      </w:r>
    </w:p>
    <w:p w14:paraId="7A6EE0C1" w14:textId="77777777" w:rsidR="00951D73" w:rsidRDefault="001B07BA">
      <w:r>
        <w:t xml:space="preserve">-Просто улет. </w:t>
      </w:r>
      <w:proofErr w:type="gramStart"/>
      <w:r>
        <w:t>Лив</w:t>
      </w:r>
      <w:proofErr w:type="gramEnd"/>
      <w:r>
        <w:t xml:space="preserve"> выпила воды из бутылки. Мозги принялись работать со скоростью компьютера.</w:t>
      </w:r>
    </w:p>
    <w:p w14:paraId="0AB14C65" w14:textId="77777777" w:rsidR="00951D73" w:rsidRDefault="001B07BA">
      <w:r>
        <w:t>-Что на границе - спросила она</w:t>
      </w:r>
    </w:p>
    <w:p w14:paraId="4ECC70F8" w14:textId="77777777" w:rsidR="00951D73" w:rsidRDefault="001B07BA">
      <w:r>
        <w:t>-Копошатся.</w:t>
      </w:r>
    </w:p>
    <w:p w14:paraId="1416AF5D" w14:textId="77777777" w:rsidR="00951D73" w:rsidRDefault="001B07BA">
      <w:r>
        <w:t>-Плохо. Чтоб</w:t>
      </w:r>
      <w:r w:rsidR="00C06740">
        <w:t>ы</w:t>
      </w:r>
      <w:r>
        <w:t xml:space="preserve"> это провернуть, нужны отвлекающие маневры, во</w:t>
      </w:r>
      <w:r w:rsidR="00C06740">
        <w:t>-</w:t>
      </w:r>
      <w:r>
        <w:t>вторых, я не знаю, где находится это место - только Пан его видел, в</w:t>
      </w:r>
      <w:r w:rsidR="00C06740">
        <w:t>-</w:t>
      </w:r>
      <w:r>
        <w:t>третьих</w:t>
      </w:r>
      <w:r w:rsidR="00C06740">
        <w:t>,</w:t>
      </w:r>
      <w:r>
        <w:t xml:space="preserve"> Нептун у нас мозги или как? В</w:t>
      </w:r>
      <w:r w:rsidR="00C06740">
        <w:t>-</w:t>
      </w:r>
      <w:r>
        <w:t>четвертых - собрать всех детей - любых, запереть в мэрии, ее атомной бомбой не возьмешь.</w:t>
      </w:r>
    </w:p>
    <w:p w14:paraId="45525163" w14:textId="77777777" w:rsidR="00951D73" w:rsidRDefault="001B07BA">
      <w:proofErr w:type="gramStart"/>
      <w:r>
        <w:t>-Это</w:t>
      </w:r>
      <w:proofErr w:type="gramEnd"/>
      <w:r>
        <w:t xml:space="preserve"> что такое?</w:t>
      </w:r>
    </w:p>
    <w:p w14:paraId="02090B33" w14:textId="77777777" w:rsidR="00951D73" w:rsidRDefault="001B07BA">
      <w:r>
        <w:t>-Ну такая штука из их мира. Если свет от нее на тебя упадет - останется только тень на стене, даже косточки испарятся.</w:t>
      </w:r>
    </w:p>
    <w:p w14:paraId="2FFF5AE7" w14:textId="77777777" w:rsidR="00951D73" w:rsidRDefault="001B07BA">
      <w:r>
        <w:t>-Жаннет, найди подручных - кто тебе будет череп долбить и им мозги парь, хорошо? Мое дело - охрана.  Я щас к Нептуну, потом к драконам, она подтащила к себе молодого алхимика - если на ковер самолет 2 аккумулятора поставить - быстрее полетит?</w:t>
      </w:r>
    </w:p>
    <w:p w14:paraId="724F0C4F" w14:textId="77777777" w:rsidR="00951D73" w:rsidRDefault="001B07BA">
      <w:r>
        <w:t>-Молодой открыл рот - полетит, но не уверен, что обратно...</w:t>
      </w:r>
    </w:p>
    <w:p w14:paraId="5D9832FA" w14:textId="77777777" w:rsidR="00951D73" w:rsidRDefault="001B07BA">
      <w:proofErr w:type="gramStart"/>
      <w:r>
        <w:t>-Значит</w:t>
      </w:r>
      <w:proofErr w:type="gramEnd"/>
      <w:r>
        <w:t xml:space="preserve"> подготовить посадочное поле, с мясными изделиями. С деревьев выжать все. Понятно?</w:t>
      </w:r>
    </w:p>
    <w:p w14:paraId="32E87976" w14:textId="77777777" w:rsidR="00951D73" w:rsidRDefault="001B07BA">
      <w:r>
        <w:t xml:space="preserve">Она выбрала из толпы еще пару молодых и собрались лететь к </w:t>
      </w:r>
      <w:r w:rsidR="00C06740">
        <w:t>Н</w:t>
      </w:r>
      <w:r>
        <w:t>ептуну. Если они зашевелились, значит времени у нас нет. И совершать ошибки у нас тоже возможности нет.</w:t>
      </w:r>
    </w:p>
    <w:p w14:paraId="1B887923" w14:textId="77777777" w:rsidR="00951D73" w:rsidRDefault="001B07BA">
      <w:r>
        <w:t>- А что будет, после поглощения?</w:t>
      </w:r>
    </w:p>
    <w:p w14:paraId="5D9C0250" w14:textId="77777777" w:rsidR="00951D73" w:rsidRDefault="001B07BA">
      <w:r>
        <w:t>-Я думаю, как сейчас, только с цветами и другими возможностями.</w:t>
      </w:r>
    </w:p>
    <w:p w14:paraId="4511A5A8" w14:textId="77777777" w:rsidR="00951D73" w:rsidRDefault="001B07BA">
      <w:r>
        <w:t>Пан хотел лететь с ней, но его послали к жене и разработчикам.</w:t>
      </w:r>
    </w:p>
    <w:p w14:paraId="510CFBC4" w14:textId="77777777" w:rsidR="00951D73" w:rsidRDefault="001B07BA">
      <w:r>
        <w:t>Троица подлетала к каналу - Нептун где?</w:t>
      </w:r>
    </w:p>
    <w:p w14:paraId="7A2370F5" w14:textId="77777777" w:rsidR="00951D73" w:rsidRDefault="001B07BA">
      <w:r>
        <w:t>-Спит наверное?</w:t>
      </w:r>
    </w:p>
    <w:p w14:paraId="3CB15047" w14:textId="77777777" w:rsidR="00951D73" w:rsidRDefault="001B07BA">
      <w:r>
        <w:t>-Тащите.</w:t>
      </w:r>
    </w:p>
    <w:p w14:paraId="79619592" w14:textId="77777777" w:rsidR="00951D73" w:rsidRDefault="001B07BA">
      <w:r>
        <w:lastRenderedPageBreak/>
        <w:t xml:space="preserve">Вопрос такой - он большой, ваш </w:t>
      </w:r>
      <w:r w:rsidR="00C06740">
        <w:t>Н</w:t>
      </w:r>
      <w:r>
        <w:t xml:space="preserve">ептун? </w:t>
      </w:r>
      <w:r w:rsidR="00C06740">
        <w:t>Е</w:t>
      </w:r>
      <w:r>
        <w:t>му нужна проточная вода или в ванной посидит, как Дэви Джоунс? Сколько может без воды на воздухе - в смысле внятное произнести может?</w:t>
      </w:r>
    </w:p>
    <w:p w14:paraId="2FB403D1" w14:textId="77777777" w:rsidR="00951D73" w:rsidRDefault="001B07BA">
      <w:r>
        <w:t>-Большой, если хвост в воде, болтать может долго. Где такую ванну возьмете</w:t>
      </w:r>
      <w:r w:rsidR="00C06740">
        <w:t>?</w:t>
      </w:r>
    </w:p>
    <w:p w14:paraId="2803337B" w14:textId="77777777" w:rsidR="00951D73" w:rsidRDefault="001B07BA">
      <w:r>
        <w:t>-Есть идея, тащите его сюда, а я за корытом. Одного из подручных послали за коврами. Полетели на край города, где лавочник рекламировал джакузи. Джакузи для завлечения народа было большое. Его-то и конфисковала Лив во временное пользование, а дальше</w:t>
      </w:r>
      <w:r w:rsidR="00C06740">
        <w:t>,</w:t>
      </w:r>
      <w:r>
        <w:t xml:space="preserve"> как пойдет. Изделие было установлено на 6 коврах самолетах, Нептун сидел около мостика и ждал. Как только приземлились, она сказала ему</w:t>
      </w:r>
    </w:p>
    <w:p w14:paraId="1DDAC543" w14:textId="77777777" w:rsidR="00951D73" w:rsidRDefault="001B07BA">
      <w:r>
        <w:t>-Давай и мотнула головой в сторону корыта. Из канала ведрами таскали воду. Нептун, хотел возмутиться хамским отношением, но глядя</w:t>
      </w:r>
      <w:r w:rsidR="00C06740">
        <w:t>,</w:t>
      </w:r>
      <w:r>
        <w:t xml:space="preserve"> как работают люди, решил, что дело действительно серь</w:t>
      </w:r>
      <w:r w:rsidR="00C06740">
        <w:t>ё</w:t>
      </w:r>
      <w:r>
        <w:t>зно. Так его оттранспортировали в дом алхимии. Он сразу включился в обсуждение обороны и нападения.</w:t>
      </w:r>
    </w:p>
    <w:p w14:paraId="6CCE4B11" w14:textId="77777777" w:rsidR="00951D73" w:rsidRDefault="001B07BA">
      <w:r>
        <w:t>-Что на границе</w:t>
      </w:r>
      <w:r w:rsidR="00C06740">
        <w:t>?</w:t>
      </w:r>
      <w:r>
        <w:t xml:space="preserve"> - спросила лив.</w:t>
      </w:r>
    </w:p>
    <w:p w14:paraId="4122C010" w14:textId="77777777" w:rsidR="00951D73" w:rsidRDefault="001B07BA">
      <w:r>
        <w:t>Ей показали маленькое зеркальце, в котором было плохо видно</w:t>
      </w:r>
      <w:r w:rsidR="00C9124C">
        <w:t>,</w:t>
      </w:r>
      <w:r>
        <w:t xml:space="preserve"> но все</w:t>
      </w:r>
      <w:r w:rsidR="00C9124C">
        <w:t>-</w:t>
      </w:r>
      <w:r>
        <w:t>таки видно большую расширяющуюся трубу, направленную на разлом между мирами. Что-то</w:t>
      </w:r>
      <w:r w:rsidR="0019097A">
        <w:t>,</w:t>
      </w:r>
      <w:r>
        <w:t xml:space="preserve"> похожее на огромный телескоп.</w:t>
      </w:r>
    </w:p>
    <w:p w14:paraId="6D2F0D70" w14:textId="77777777" w:rsidR="00951D73" w:rsidRDefault="001B07BA">
      <w:r>
        <w:t>-Мужики, позвала она, мне эта хрень очень не нравится - сделайте что-нибудь. Не разбить, так замазать, или коррозию металла напустить, или чтоб под ними яма образовалась - только быстро. Похоже</w:t>
      </w:r>
      <w:r w:rsidR="0019097A">
        <w:t>,</w:t>
      </w:r>
      <w:r>
        <w:t xml:space="preserve"> что они начали.</w:t>
      </w:r>
    </w:p>
    <w:p w14:paraId="4123638B" w14:textId="77777777" w:rsidR="00951D73" w:rsidRDefault="001B07BA">
      <w:r>
        <w:t>К ней подошел молодой алхимик - на ковре 6 аккумуляторов, наберешь высоту - там холодно, оденься. Когда увидишь, что загорелись красные лампочки - скидывай его.</w:t>
      </w:r>
    </w:p>
    <w:p w14:paraId="05AEAE08" w14:textId="77777777" w:rsidR="00951D73" w:rsidRDefault="001B07BA">
      <w:r>
        <w:t>-За сколько долечу?</w:t>
      </w:r>
    </w:p>
    <w:p w14:paraId="195716EA" w14:textId="77777777" w:rsidR="00951D73" w:rsidRDefault="001B07BA">
      <w:r>
        <w:t>-Часов за 8.</w:t>
      </w:r>
    </w:p>
    <w:p w14:paraId="3D16D6B7" w14:textId="77777777" w:rsidR="00951D73" w:rsidRDefault="001B07BA">
      <w:r>
        <w:t>-Плохо, надо бы быстрее.</w:t>
      </w:r>
    </w:p>
    <w:p w14:paraId="3037FDCD" w14:textId="77777777" w:rsidR="00951D73" w:rsidRDefault="001B07BA">
      <w:r>
        <w:t>-Быстрее только твоя эта самая - ядерная турбина и то не на</w:t>
      </w:r>
      <w:r w:rsidR="0019097A">
        <w:t xml:space="preserve"> </w:t>
      </w:r>
      <w:r>
        <w:t>много.</w:t>
      </w:r>
    </w:p>
    <w:p w14:paraId="6F107AB6" w14:textId="77777777" w:rsidR="00951D73" w:rsidRDefault="001B07BA">
      <w:r>
        <w:t>-А расстояние нельзя свернуть</w:t>
      </w:r>
      <w:r w:rsidR="0019097A">
        <w:t>,</w:t>
      </w:r>
      <w:r>
        <w:t xml:space="preserve"> как в космосе</w:t>
      </w:r>
      <w:r w:rsidR="0019097A">
        <w:t>?</w:t>
      </w:r>
    </w:p>
    <w:p w14:paraId="66407EC4" w14:textId="77777777" w:rsidR="00951D73" w:rsidRDefault="001B07BA">
      <w:r>
        <w:t>-У нас пока нельзя. Проваливай к драконам, как бы поздно не было.</w:t>
      </w:r>
    </w:p>
    <w:p w14:paraId="534C1FB6" w14:textId="77777777" w:rsidR="00951D73" w:rsidRDefault="001B07BA">
      <w:r>
        <w:t>Сверху было холодно, несмотря на меховые сапоги и чье-то меховое пальто. Еще кто-то заботливый положил бутербродов и спиртного с собой.</w:t>
      </w:r>
    </w:p>
    <w:p w14:paraId="2A696249" w14:textId="77777777" w:rsidR="00951D73" w:rsidRDefault="001B07BA">
      <w:r>
        <w:t>Пролетая над окрестностями города было видно, как люди эвакуируются из окраин в город. Она задумалась. Холод пробирал до костей. Перегорел первый аккумулятор и была выпита первая бутылка спиртного. Она попыталась уснуть, но не получалось. Мешали перемешанные мысли. В</w:t>
      </w:r>
      <w:r w:rsidR="0019097A">
        <w:t>ы</w:t>
      </w:r>
      <w:r>
        <w:t>яснилось, что она все</w:t>
      </w:r>
      <w:r w:rsidR="0019097A">
        <w:t>-</w:t>
      </w:r>
      <w:r>
        <w:t xml:space="preserve">таки задремала, выкинула 2 аккумулятора. выпила еще бутылку спиртного. Ног уже не чувствовала, но вдалеке показались горы. Интересно, где я буду их там искать. Сидят небось себе по пещерам в уюте и тепле. Ковер повернул к главному входу. Она увидела молодого дракончика, который </w:t>
      </w:r>
      <w:r w:rsidR="0019097A">
        <w:t>с</w:t>
      </w:r>
      <w:r>
        <w:t>тоял на краю и пытался изрыгать пламя.</w:t>
      </w:r>
    </w:p>
    <w:p w14:paraId="27EC43D7" w14:textId="77777777" w:rsidR="00951D73" w:rsidRDefault="001B07BA">
      <w:r>
        <w:t>-Посадку давай - крикнула Лив.  Дракончик проглотил пламя и крикнул что-то внутрь горы. Она приземлилась на краю пещеры. Со всех сторон выползали драконы.</w:t>
      </w:r>
    </w:p>
    <w:p w14:paraId="2DF36739" w14:textId="77777777" w:rsidR="00951D73" w:rsidRDefault="001B07BA">
      <w:r>
        <w:t>Наконец</w:t>
      </w:r>
      <w:r w:rsidR="0019097A">
        <w:t>,</w:t>
      </w:r>
      <w:r>
        <w:t xml:space="preserve"> старший разродился глубокой мыслью - подношения где?</w:t>
      </w:r>
    </w:p>
    <w:p w14:paraId="6DCBC08F" w14:textId="77777777" w:rsidR="00951D73" w:rsidRDefault="001B07BA">
      <w:r>
        <w:t>-Новости смотрите или как?</w:t>
      </w:r>
    </w:p>
    <w:p w14:paraId="3CA71966" w14:textId="77777777" w:rsidR="00951D73" w:rsidRDefault="001B07BA">
      <w:r>
        <w:t>-Смотрим, но не понятно</w:t>
      </w:r>
      <w:r w:rsidR="0019097A">
        <w:t>,</w:t>
      </w:r>
      <w:r>
        <w:t xml:space="preserve"> что творится. Подарки где?</w:t>
      </w:r>
    </w:p>
    <w:p w14:paraId="718623CF" w14:textId="77777777" w:rsidR="00951D73" w:rsidRDefault="001B07BA">
      <w:r>
        <w:t>-Дались тебе подарки. Тогда объясняю коротко. Другой мир хочет нас подмять, если мы его первые не успеем, но нужен отводящий маневр - дело за вами.</w:t>
      </w:r>
    </w:p>
    <w:p w14:paraId="4218C086" w14:textId="77777777" w:rsidR="00951D73" w:rsidRDefault="001B07BA">
      <w:r>
        <w:t>-А что нам это даст?</w:t>
      </w:r>
    </w:p>
    <w:p w14:paraId="4A9EA620" w14:textId="77777777" w:rsidR="00951D73" w:rsidRDefault="001B07BA">
      <w:r>
        <w:lastRenderedPageBreak/>
        <w:t xml:space="preserve">-Не будешь сидеть в клетке, где за пайку еды на тебя будут глазеть </w:t>
      </w:r>
      <w:proofErr w:type="spellStart"/>
      <w:r>
        <w:t>хумансы</w:t>
      </w:r>
      <w:proofErr w:type="spellEnd"/>
      <w:r>
        <w:t>. Из яиц твоих не сделают большой омлет, с выставкой на всю улицу. Понятно?</w:t>
      </w:r>
    </w:p>
    <w:p w14:paraId="43580479" w14:textId="77777777" w:rsidR="00951D73" w:rsidRDefault="001B07BA">
      <w:r>
        <w:t>Так что самым дорогим подарком тебе будет жизнь, к которой ты привык. Собирайтесь, погреться бы еще не мешало. Дракон попытался плюнуть в нее огнем</w:t>
      </w:r>
    </w:p>
    <w:p w14:paraId="22B0708C" w14:textId="77777777" w:rsidR="00951D73" w:rsidRDefault="001B07BA">
      <w:r>
        <w:t>-</w:t>
      </w:r>
      <w:r w:rsidR="0019097A">
        <w:t>Я</w:t>
      </w:r>
      <w:r>
        <w:t xml:space="preserve"> говорю погреться, а не поджариться. Поле и кормежка для вас готов</w:t>
      </w:r>
      <w:r w:rsidR="0019097A">
        <w:t>ы</w:t>
      </w:r>
      <w:r>
        <w:t>.</w:t>
      </w:r>
    </w:p>
    <w:p w14:paraId="65DA757C" w14:textId="77777777" w:rsidR="00951D73" w:rsidRDefault="001B07BA">
      <w:r>
        <w:t>-Много не вернется?</w:t>
      </w:r>
    </w:p>
    <w:p w14:paraId="08DA12F5" w14:textId="77777777" w:rsidR="00951D73" w:rsidRDefault="001B07BA">
      <w:r>
        <w:t>-</w:t>
      </w:r>
      <w:r w:rsidR="0019097A">
        <w:t>Б</w:t>
      </w:r>
      <w:r>
        <w:t>ез понятия.</w:t>
      </w:r>
    </w:p>
    <w:p w14:paraId="3115EC9D" w14:textId="77777777" w:rsidR="00951D73" w:rsidRDefault="001B07BA">
      <w:r>
        <w:t>Ее подтолкнули внутрь пещеры, там</w:t>
      </w:r>
      <w:r w:rsidR="0019097A">
        <w:t>,</w:t>
      </w:r>
      <w:r>
        <w:t xml:space="preserve"> на огромных яйцах</w:t>
      </w:r>
      <w:r w:rsidR="0019097A">
        <w:t>,</w:t>
      </w:r>
      <w:r>
        <w:t xml:space="preserve"> сидели самки. Одна придвинула е</w:t>
      </w:r>
      <w:r w:rsidR="0019097A">
        <w:t>ё</w:t>
      </w:r>
      <w:r>
        <w:t xml:space="preserve"> к себе и накрыла телом и крылом. </w:t>
      </w:r>
      <w:proofErr w:type="gramStart"/>
      <w:r>
        <w:t>Лив</w:t>
      </w:r>
      <w:proofErr w:type="gramEnd"/>
      <w:r>
        <w:t xml:space="preserve"> согрелась и уснула. Проснулась от трубного гласа.</w:t>
      </w:r>
    </w:p>
    <w:p w14:paraId="312311F0" w14:textId="77777777" w:rsidR="00951D73" w:rsidRDefault="001B07BA">
      <w:r>
        <w:t xml:space="preserve">Драконы разминались в воздухе перед боем. Потом ее подхватил молодой дракон и закинул на спину. Они летели в город. Интересно, за сколько долетят. Была ночь. Светлячки заменяли посадочные фонари. </w:t>
      </w:r>
      <w:proofErr w:type="gramStart"/>
      <w:r>
        <w:t>Лив</w:t>
      </w:r>
      <w:proofErr w:type="gramEnd"/>
      <w:r>
        <w:t xml:space="preserve"> свалилась с дракона мешком - ноги не держали. К ней подбежали 2 орка и потащили к алхимикам. За предыдущее время оказалось, что они расправились с трубой, но теперь подвезли несколько прямых и больших. Будут пробивать дыры в наш мир.</w:t>
      </w:r>
    </w:p>
    <w:p w14:paraId="2973E1EE" w14:textId="77777777" w:rsidR="00951D73" w:rsidRDefault="001B07BA">
      <w:r>
        <w:t>Ее усадили в кресло. Дети в мэрии, план, собственно говоря</w:t>
      </w:r>
      <w:r w:rsidR="0019097A">
        <w:t>,</w:t>
      </w:r>
      <w:r>
        <w:t xml:space="preserve"> составлен, Жаннет подготовлена. Тут она увидела соперницу. Ее обстригли налысо и на черепе была разметка что и куда втыкать.</w:t>
      </w:r>
    </w:p>
    <w:p w14:paraId="5DAF34B6" w14:textId="77777777" w:rsidR="00951D73" w:rsidRDefault="001B07BA">
      <w:proofErr w:type="gramStart"/>
      <w:r>
        <w:t>Лив</w:t>
      </w:r>
      <w:proofErr w:type="gramEnd"/>
      <w:r>
        <w:t xml:space="preserve"> доковыляла до нее и обняла</w:t>
      </w:r>
      <w:r w:rsidR="0019097A">
        <w:t>,</w:t>
      </w:r>
      <w:r>
        <w:t xml:space="preserve"> как лучшую подругу. Брызнули слезы. Потом распорядилась, чтоб волосы собрали и упаковали в мешок - чтоб детям память осталась.</w:t>
      </w:r>
    </w:p>
    <w:p w14:paraId="25860E60" w14:textId="77777777" w:rsidR="00951D73" w:rsidRDefault="001B07BA">
      <w:r>
        <w:t xml:space="preserve">-Без тебя как будто не догадались - проворчал сзади Нептун. Ей перед этим такую прическу соорудили. </w:t>
      </w:r>
      <w:proofErr w:type="gramStart"/>
      <w:r>
        <w:t>Лив</w:t>
      </w:r>
      <w:proofErr w:type="gramEnd"/>
      <w:r>
        <w:t xml:space="preserve"> вытерла слезы</w:t>
      </w:r>
    </w:p>
    <w:p w14:paraId="22E22DB4" w14:textId="77777777" w:rsidR="00951D73" w:rsidRDefault="001B07BA">
      <w:r>
        <w:t>-Как думаешь, что это они привезли?</w:t>
      </w:r>
    </w:p>
    <w:p w14:paraId="5A00080A" w14:textId="77777777" w:rsidR="00951D73" w:rsidRDefault="001B07BA">
      <w:r>
        <w:t>-Похоже на ракеты, ну про те, что я рассказывала, а может и установки какие, я не знаю. В теории все должно быть просто. Справа, за лесом</w:t>
      </w:r>
      <w:r w:rsidR="0019097A">
        <w:t>,</w:t>
      </w:r>
      <w:r>
        <w:t xml:space="preserve"> открываем еще одну дыру - вылетают драконы, поджаривают всех. Какие бы крепкие они не были, но на мосту тоже должна начаться паника, или неразбериха, кто-то струсит, убежит, кто-то сделает не то, что надо. Нам надо добраться до того дома и спуститься в подвал. Подвал скорее всего охраняется. Придется стрелять, не знаю из чего. Наше оружие там не работает.</w:t>
      </w:r>
    </w:p>
    <w:p w14:paraId="4E414392" w14:textId="77777777" w:rsidR="00951D73" w:rsidRDefault="001B07BA">
      <w:r>
        <w:t>-Их склад захватить - подал кто-то голос.</w:t>
      </w:r>
    </w:p>
    <w:p w14:paraId="38CA0D02" w14:textId="77777777" w:rsidR="00951D73" w:rsidRDefault="001B07BA">
      <w:proofErr w:type="gramStart"/>
      <w:r>
        <w:t>-Это</w:t>
      </w:r>
      <w:proofErr w:type="gramEnd"/>
      <w:r>
        <w:t xml:space="preserve"> идея, а он где?</w:t>
      </w:r>
    </w:p>
    <w:p w14:paraId="3A61DED1" w14:textId="77777777" w:rsidR="00951D73" w:rsidRDefault="001B07BA">
      <w:proofErr w:type="gramStart"/>
      <w:r>
        <w:t>-Вот</w:t>
      </w:r>
      <w:proofErr w:type="gramEnd"/>
      <w:r>
        <w:t xml:space="preserve"> тут - показал на карте алхимик</w:t>
      </w:r>
      <w:r w:rsidR="0019097A">
        <w:t>,</w:t>
      </w:r>
      <w:r>
        <w:t xml:space="preserve"> мы давно за ним наблюдаем.</w:t>
      </w:r>
    </w:p>
    <w:p w14:paraId="57ADD0A4" w14:textId="77777777" w:rsidR="00951D73" w:rsidRDefault="001B07BA">
      <w:r>
        <w:t>-Интересно, а сколько они за нами наблюдают. Переговоров не будет.</w:t>
      </w:r>
    </w:p>
    <w:p w14:paraId="4229FFD1" w14:textId="77777777" w:rsidR="00951D73" w:rsidRDefault="001B07BA">
      <w:proofErr w:type="gramStart"/>
      <w:r>
        <w:t>-Значит</w:t>
      </w:r>
      <w:proofErr w:type="gramEnd"/>
      <w:r>
        <w:t xml:space="preserve"> на склад </w:t>
      </w:r>
      <w:r w:rsidR="0019097A">
        <w:t xml:space="preserve">- </w:t>
      </w:r>
      <w:r>
        <w:t>орки, великаны и гоблины. Нам бы неплохо парочку драконов взять - долетят быстрее, прежде чем я в их машинерии разберусь.</w:t>
      </w:r>
    </w:p>
    <w:p w14:paraId="6047BF67" w14:textId="77777777" w:rsidR="00951D73" w:rsidRDefault="001B07BA">
      <w:r>
        <w:t>-Они могут по твоему запаху лететь.</w:t>
      </w:r>
    </w:p>
    <w:p w14:paraId="3B86C163" w14:textId="77777777" w:rsidR="00951D73" w:rsidRDefault="001B07BA">
      <w:r>
        <w:t>-Дело в том</w:t>
      </w:r>
      <w:r w:rsidR="0019097A">
        <w:t xml:space="preserve">, </w:t>
      </w:r>
      <w:r>
        <w:t>что мой запах отдельно, а Пан видел другое - в подвале. Там ступеньки узкие, не все пролезут. Еще парочку учёных бы прихватить.</w:t>
      </w:r>
    </w:p>
    <w:p w14:paraId="3BB5CD2E" w14:textId="77777777" w:rsidR="00951D73" w:rsidRDefault="001B07BA">
      <w:r>
        <w:t>-Они чего-то начинают - огни зажглись.</w:t>
      </w:r>
    </w:p>
    <w:p w14:paraId="488D2BDC" w14:textId="77777777" w:rsidR="00951D73" w:rsidRDefault="001B07BA">
      <w:r>
        <w:t>-Тогда поехали - открывайте драконам проход. 2 алхимика, груженные банками с химикатами, полетели к полю.</w:t>
      </w:r>
    </w:p>
    <w:p w14:paraId="6AD88211" w14:textId="77777777" w:rsidR="00951D73" w:rsidRDefault="001B07BA">
      <w:r>
        <w:t>Дальше</w:t>
      </w:r>
      <w:r w:rsidR="0019097A">
        <w:t>,</w:t>
      </w:r>
      <w:r>
        <w:t xml:space="preserve"> мы все выбегаем из основного прохода, грабим склад, на драконах летим в тот подвал. Щас, подождем, пока пошумят.</w:t>
      </w:r>
    </w:p>
    <w:p w14:paraId="0F02BCA4" w14:textId="77777777" w:rsidR="00951D73" w:rsidRDefault="001B07BA">
      <w:proofErr w:type="spellStart"/>
      <w:r>
        <w:t>Хумансы</w:t>
      </w:r>
      <w:proofErr w:type="spellEnd"/>
      <w:r>
        <w:t xml:space="preserve"> на драконов отреагировали совсем нехорошо, половина стала разбегаться, кто-то прятаться.</w:t>
      </w:r>
    </w:p>
    <w:p w14:paraId="770B99CB" w14:textId="77777777" w:rsidR="00951D73" w:rsidRDefault="001B07BA">
      <w:r>
        <w:lastRenderedPageBreak/>
        <w:t>Склад с оружием был захвачен с минимальными потерями.</w:t>
      </w:r>
    </w:p>
    <w:p w14:paraId="1318061F" w14:textId="77777777" w:rsidR="00951D73" w:rsidRDefault="001B07BA">
      <w:r>
        <w:t>-Мне это не нравится - сказала Лив - крушите все, что можно, остальные в подвал. Приоритет Жаннет.</w:t>
      </w:r>
    </w:p>
    <w:p w14:paraId="1BAF9307" w14:textId="77777777" w:rsidR="00951D73" w:rsidRDefault="001B07BA">
      <w:r>
        <w:t>До здания их подвез дракон, часть народа бежала за ним</w:t>
      </w:r>
      <w:r w:rsidR="0019097A">
        <w:t>,</w:t>
      </w:r>
      <w:r>
        <w:t xml:space="preserve"> отстреливаясь. В подвал повел Пан</w:t>
      </w:r>
      <w:r w:rsidR="0019097A">
        <w:t>,</w:t>
      </w:r>
      <w:r>
        <w:t xml:space="preserve"> вспоминая дорогу. Это было несколько этажей вниз и на каждом они теряли людей. Потом добрались до лаборатории. Вокруг мужчины стояло несколько человек. Увидев прибывших, они заорали - стойте, вы не понимаете</w:t>
      </w:r>
      <w:r w:rsidR="0019097A">
        <w:t>!</w:t>
      </w:r>
    </w:p>
    <w:p w14:paraId="39A83D20" w14:textId="77777777" w:rsidR="00951D73" w:rsidRDefault="001B07BA">
      <w:r>
        <w:t>Пришлось снять их очередью, аккуратно вытащить в коридор</w:t>
      </w:r>
      <w:r w:rsidR="0019097A">
        <w:t>,</w:t>
      </w:r>
      <w:r>
        <w:t xml:space="preserve"> и оставшаяся пятерка пошла отключать лежавшего в коме мужчину.</w:t>
      </w:r>
    </w:p>
    <w:p w14:paraId="063DB657" w14:textId="77777777" w:rsidR="00951D73" w:rsidRDefault="001B07BA">
      <w:r>
        <w:t xml:space="preserve">-Жаннет, раздевайся. Прощайтесь и будет больно. Сзади грохнул выстрел. </w:t>
      </w:r>
      <w:proofErr w:type="gramStart"/>
      <w:r>
        <w:t>Лив</w:t>
      </w:r>
      <w:proofErr w:type="gramEnd"/>
      <w:r>
        <w:t xml:space="preserve"> покачнулась, но не упала. Кто-то из ученых </w:t>
      </w:r>
      <w:proofErr w:type="spellStart"/>
      <w:r>
        <w:t>дострелил</w:t>
      </w:r>
      <w:proofErr w:type="spellEnd"/>
      <w:r>
        <w:t xml:space="preserve"> стрелка. </w:t>
      </w:r>
      <w:proofErr w:type="gramStart"/>
      <w:r>
        <w:t>Лив</w:t>
      </w:r>
      <w:proofErr w:type="gramEnd"/>
      <w:r>
        <w:t xml:space="preserve"> почувствовала</w:t>
      </w:r>
      <w:r w:rsidR="0019097A">
        <w:t>,</w:t>
      </w:r>
      <w:r>
        <w:t xml:space="preserve"> как по спине ползет струйка крови. Жаннет уже положили в саркофаг и подключали оборудование. </w:t>
      </w:r>
      <w:r w:rsidR="0019097A">
        <w:t>О</w:t>
      </w:r>
      <w:r>
        <w:t xml:space="preserve">ставался обруч. </w:t>
      </w:r>
      <w:proofErr w:type="gramStart"/>
      <w:r>
        <w:t>Лив</w:t>
      </w:r>
      <w:proofErr w:type="gramEnd"/>
      <w:r>
        <w:t xml:space="preserve"> посмотрела на Пана, но тот не хотел так поступать с женой.</w:t>
      </w:r>
    </w:p>
    <w:p w14:paraId="0888E68D" w14:textId="77777777" w:rsidR="00951D73" w:rsidRDefault="001B07BA">
      <w:proofErr w:type="gramStart"/>
      <w:r>
        <w:t>Лив</w:t>
      </w:r>
      <w:proofErr w:type="gramEnd"/>
      <w:r>
        <w:t xml:space="preserve"> упала на колени, закрепила обруч и нажали застежку. Жаннет закричала. В голову ей впивались штыри. Крик скоро оборвался</w:t>
      </w:r>
      <w:r w:rsidR="0019097A">
        <w:t>,</w:t>
      </w:r>
      <w:r>
        <w:t xml:space="preserve"> или Лив его не слышала. Она лежала на полу</w:t>
      </w:r>
      <w:r w:rsidR="0019097A">
        <w:t>,</w:t>
      </w:r>
      <w:r>
        <w:t xml:space="preserve"> плюясь кровью. Ученые подключали оставшееся оборудование. Потом стали сыпаться камни с потолка, а потом наступала полная тишина и темнота.</w:t>
      </w:r>
    </w:p>
    <w:p w14:paraId="07015285" w14:textId="77777777" w:rsidR="0019097A" w:rsidRDefault="0019097A"/>
    <w:p w14:paraId="58C75AA2" w14:textId="77777777" w:rsidR="00951D73" w:rsidRDefault="001B07BA">
      <w:r>
        <w:t>Они сидели на лавочке перед каналом и целовались. Мужчина</w:t>
      </w:r>
      <w:r w:rsidR="0019097A">
        <w:t>,</w:t>
      </w:r>
      <w:r>
        <w:t xml:space="preserve"> одетый в черное</w:t>
      </w:r>
      <w:r w:rsidR="0019097A">
        <w:t>,</w:t>
      </w:r>
      <w:r>
        <w:t xml:space="preserve"> с длинными волосами и девушка</w:t>
      </w:r>
      <w:r w:rsidR="0019097A">
        <w:t>,</w:t>
      </w:r>
      <w:r>
        <w:t xml:space="preserve"> в синих джинсах и немыслимо разрисованной майке. Им было хорошо вдвоем.</w:t>
      </w:r>
    </w:p>
    <w:p w14:paraId="72ECDA08" w14:textId="77777777" w:rsidR="00951D73" w:rsidRDefault="001B07BA">
      <w:r>
        <w:t xml:space="preserve">Из канала показалась голова </w:t>
      </w:r>
      <w:proofErr w:type="spellStart"/>
      <w:r>
        <w:t>русала</w:t>
      </w:r>
      <w:proofErr w:type="spellEnd"/>
    </w:p>
    <w:p w14:paraId="0375554D" w14:textId="77777777" w:rsidR="00951D73" w:rsidRDefault="001B07BA">
      <w:r>
        <w:t>-Слушай, спиртного не подкинешь?</w:t>
      </w:r>
    </w:p>
    <w:p w14:paraId="47563022" w14:textId="77777777" w:rsidR="00951D73" w:rsidRDefault="001B07BA">
      <w:r>
        <w:t>-Сколько тебе?</w:t>
      </w:r>
    </w:p>
    <w:p w14:paraId="508154ED" w14:textId="77777777" w:rsidR="00951D73" w:rsidRDefault="001B07BA">
      <w:r>
        <w:t>-Сколько не жалко.</w:t>
      </w:r>
    </w:p>
    <w:p w14:paraId="0CA3FA5E" w14:textId="77777777" w:rsidR="00951D73" w:rsidRDefault="001B07BA">
      <w:r>
        <w:t>Девушка подошла к дереву, насобирала бутылок и кинула их в воду. Последнюю большую сказала, чтоб Нептуну отнесли.</w:t>
      </w:r>
    </w:p>
    <w:p w14:paraId="09C89BB4" w14:textId="77777777" w:rsidR="00951D73" w:rsidRDefault="001B07BA">
      <w:r>
        <w:t>Русал поблагодарил и испарился. Девушка вернулась к прерванному занятию.</w:t>
      </w:r>
    </w:p>
    <w:p w14:paraId="7009FAAA" w14:textId="77777777" w:rsidR="00951D73" w:rsidRDefault="001B07BA">
      <w:r>
        <w:t>Мимо пролетал патруль на ковре</w:t>
      </w:r>
    </w:p>
    <w:p w14:paraId="49E24764" w14:textId="77777777" w:rsidR="00951D73" w:rsidRDefault="001B07BA">
      <w:r>
        <w:t>-А вам что - спать не полагается? Ой, извините - сказал молодой пацан, узнав начальство.</w:t>
      </w:r>
    </w:p>
    <w:p w14:paraId="08D99615" w14:textId="77777777" w:rsidR="00951D73" w:rsidRDefault="001B07BA">
      <w:r>
        <w:t>-Новенький</w:t>
      </w:r>
      <w:r w:rsidR="0019097A">
        <w:t>?</w:t>
      </w:r>
      <w:r>
        <w:t xml:space="preserve"> - спросила девушка</w:t>
      </w:r>
      <w:r w:rsidR="0019097A">
        <w:t>.</w:t>
      </w:r>
    </w:p>
    <w:p w14:paraId="1E5F536F" w14:textId="77777777" w:rsidR="00951D73" w:rsidRDefault="001B07BA">
      <w:r>
        <w:t>-Да, 2 недели как призвали, никак не научусь управлять.</w:t>
      </w:r>
    </w:p>
    <w:p w14:paraId="4A109ED1" w14:textId="77777777" w:rsidR="00951D73" w:rsidRDefault="001B07BA">
      <w:r>
        <w:t>-Что нового на свете делается?</w:t>
      </w:r>
    </w:p>
    <w:p w14:paraId="7AA99B6D" w14:textId="77777777" w:rsidR="00951D73" w:rsidRDefault="001B07BA">
      <w:r>
        <w:t>-Да ничего. У лисьего семейства разборки были</w:t>
      </w:r>
      <w:r w:rsidR="0019097A">
        <w:t>,</w:t>
      </w:r>
      <w:r>
        <w:t xml:space="preserve"> старшая вроде как беременна, но не говорит от кого, а я на второй жениться хочу.</w:t>
      </w:r>
    </w:p>
    <w:p w14:paraId="57BCAD31" w14:textId="77777777" w:rsidR="00951D73" w:rsidRDefault="001B07BA">
      <w:proofErr w:type="gramStart"/>
      <w:r>
        <w:t>-Вот</w:t>
      </w:r>
      <w:proofErr w:type="gramEnd"/>
      <w:r>
        <w:t xml:space="preserve"> и съедят они тебя на ужин - хохотнул мужчина.</w:t>
      </w:r>
    </w:p>
    <w:p w14:paraId="7C4D0FBB" w14:textId="77777777" w:rsidR="00951D73" w:rsidRDefault="001B07BA">
      <w:r>
        <w:t>-Не, я ее к себе заберу.</w:t>
      </w:r>
    </w:p>
    <w:p w14:paraId="33617E75" w14:textId="77777777" w:rsidR="00951D73" w:rsidRDefault="001B07BA">
      <w:r>
        <w:t xml:space="preserve">-А тещу тоже заберешь? </w:t>
      </w:r>
      <w:r w:rsidR="0019097A">
        <w:t>- с</w:t>
      </w:r>
      <w:r>
        <w:t xml:space="preserve">ъехидничала девушка. </w:t>
      </w:r>
      <w:r w:rsidR="0019097A">
        <w:t>- Д</w:t>
      </w:r>
      <w:r>
        <w:t xml:space="preserve">авай отсюда - она махнула рукой. Закат догорел </w:t>
      </w:r>
      <w:proofErr w:type="gramStart"/>
      <w:r>
        <w:t>на небе</w:t>
      </w:r>
      <w:proofErr w:type="gramEnd"/>
      <w:r>
        <w:t xml:space="preserve"> и они пошли домой.</w:t>
      </w:r>
    </w:p>
    <w:p w14:paraId="3E3D1C5B" w14:textId="77777777" w:rsidR="00951D73" w:rsidRDefault="001B07BA">
      <w:r>
        <w:t>Заглянули в спальню старших - 2 здоровых пацана спали на своих кроватях и храпели. Заглянули к младшим - 2 волч</w:t>
      </w:r>
      <w:r w:rsidR="0019097A">
        <w:t>о</w:t>
      </w:r>
      <w:r>
        <w:t>нка спали в обнимку в их гнезде.</w:t>
      </w:r>
    </w:p>
    <w:p w14:paraId="49759E55" w14:textId="77777777" w:rsidR="00951D73" w:rsidRDefault="001B07BA">
      <w:proofErr w:type="gramStart"/>
      <w:r>
        <w:t>Лив</w:t>
      </w:r>
      <w:proofErr w:type="gramEnd"/>
      <w:r>
        <w:t xml:space="preserve"> вздохнула - скоро вырастут и разбегутся.</w:t>
      </w:r>
    </w:p>
    <w:p w14:paraId="40480376" w14:textId="77777777" w:rsidR="00951D73" w:rsidRDefault="001B07BA">
      <w:r>
        <w:t>-Они к маме хотели - в институт.</w:t>
      </w:r>
    </w:p>
    <w:p w14:paraId="25B9A4E1" w14:textId="77777777" w:rsidR="00951D73" w:rsidRDefault="001B07BA">
      <w:r>
        <w:t>-Хотели, значит сводим. Завтра. Они занялись любовью, по привычке быстро, без ласк и прелюдий, просто для разрядки и почувствовать, что ты еще жив, пока.</w:t>
      </w:r>
    </w:p>
    <w:p w14:paraId="5DF70B80" w14:textId="77777777" w:rsidR="00951D73" w:rsidRDefault="001B07BA">
      <w:r>
        <w:lastRenderedPageBreak/>
        <w:t>Ночью с ревом прибежал младший из сыновей</w:t>
      </w:r>
      <w:r w:rsidR="0019097A">
        <w:t>,</w:t>
      </w:r>
      <w:r>
        <w:t xml:space="preserve"> Дан. Он кинулся Лив на шею и долго плакал. Пан пошел за лекарством.</w:t>
      </w:r>
    </w:p>
    <w:p w14:paraId="69811D71" w14:textId="77777777" w:rsidR="0019097A" w:rsidRDefault="001B07BA">
      <w:r>
        <w:t xml:space="preserve">-Все кончилось, сказала Лив. Что приснилось-то? </w:t>
      </w:r>
    </w:p>
    <w:p w14:paraId="19536021" w14:textId="77777777" w:rsidR="00951D73" w:rsidRDefault="0019097A">
      <w:r>
        <w:t>-</w:t>
      </w:r>
      <w:r w:rsidR="001B07BA">
        <w:t xml:space="preserve">Мама вырвалась из окружающих ее проводов и пошла все крушить. Она убила всех. Она </w:t>
      </w:r>
      <w:r>
        <w:t xml:space="preserve">- </w:t>
      </w:r>
      <w:r w:rsidR="001B07BA">
        <w:t>робот. Дан опять заревел. Пришлось давать вторую порцию лекарства.</w:t>
      </w:r>
    </w:p>
    <w:p w14:paraId="2E9B90EE" w14:textId="77777777" w:rsidR="00951D73" w:rsidRDefault="001B07BA">
      <w:r>
        <w:t>-Больше анимэ на ночь не смотреть. Понятно?</w:t>
      </w:r>
    </w:p>
    <w:p w14:paraId="2113C41E" w14:textId="77777777" w:rsidR="00951D73" w:rsidRDefault="001B07BA">
      <w:r>
        <w:t>-Да, все еще всхлипывая</w:t>
      </w:r>
      <w:r w:rsidR="001127CC">
        <w:t>,</w:t>
      </w:r>
      <w:r>
        <w:t xml:space="preserve"> сказал Дан. Можно я с вами полежу</w:t>
      </w:r>
      <w:r w:rsidR="001127CC">
        <w:t>?</w:t>
      </w:r>
    </w:p>
    <w:p w14:paraId="0E577B95" w14:textId="77777777" w:rsidR="00951D73" w:rsidRDefault="001B07BA">
      <w:r>
        <w:t xml:space="preserve">-Ложись. Супруги </w:t>
      </w:r>
      <w:proofErr w:type="gramStart"/>
      <w:r>
        <w:t>раздвинулись</w:t>
      </w:r>
      <w:proofErr w:type="gramEnd"/>
      <w:r>
        <w:t xml:space="preserve"> и он проскользнул между папой и приемной мамой</w:t>
      </w:r>
      <w:r w:rsidR="001127CC">
        <w:t>,</w:t>
      </w:r>
      <w:r>
        <w:t xml:space="preserve"> сразу стало спокойней.</w:t>
      </w:r>
    </w:p>
    <w:p w14:paraId="4D2CBDF2" w14:textId="77777777" w:rsidR="00951D73" w:rsidRDefault="001B07BA">
      <w:r>
        <w:t>Еще немного поплакав</w:t>
      </w:r>
      <w:r w:rsidR="001127CC">
        <w:t>,</w:t>
      </w:r>
      <w:r>
        <w:t xml:space="preserve"> он заснул.</w:t>
      </w:r>
    </w:p>
    <w:p w14:paraId="487FDD4E" w14:textId="77777777" w:rsidR="00951D73" w:rsidRDefault="001B07BA">
      <w:proofErr w:type="gramStart"/>
      <w:r>
        <w:t>Лив</w:t>
      </w:r>
      <w:proofErr w:type="gramEnd"/>
      <w:r>
        <w:t xml:space="preserve"> взяла телефон и набрала номер охраны института.</w:t>
      </w:r>
    </w:p>
    <w:p w14:paraId="6C59E4DB" w14:textId="77777777" w:rsidR="00951D73" w:rsidRDefault="001B07BA">
      <w:r>
        <w:t>-Там у Жаннет, посты удвой или утрой на недельку, а? Мало ли что...</w:t>
      </w:r>
    </w:p>
    <w:p w14:paraId="4FAD987F" w14:textId="77777777" w:rsidR="00951D73" w:rsidRDefault="001B07BA">
      <w:r>
        <w:t>-Опять?</w:t>
      </w:r>
    </w:p>
    <w:p w14:paraId="51C0328D" w14:textId="77777777" w:rsidR="00951D73" w:rsidRDefault="001B07BA">
      <w:r>
        <w:t>-Да. Придется в школу отдавать.</w:t>
      </w:r>
    </w:p>
    <w:p w14:paraId="55603313" w14:textId="77777777" w:rsidR="00951D73" w:rsidRDefault="001B07BA">
      <w:r>
        <w:t>-Сделаем.</w:t>
      </w:r>
    </w:p>
    <w:p w14:paraId="6694304C" w14:textId="77777777" w:rsidR="00951D73" w:rsidRDefault="001B07BA">
      <w:r>
        <w:t>-Мы придем завтра.</w:t>
      </w:r>
    </w:p>
    <w:p w14:paraId="5E0DCFFD" w14:textId="77777777" w:rsidR="00951D73" w:rsidRDefault="001B07BA">
      <w:r>
        <w:t>-Хорошо</w:t>
      </w:r>
      <w:r w:rsidR="001127CC">
        <w:t>,</w:t>
      </w:r>
      <w:r>
        <w:t xml:space="preserve"> будем ждать.</w:t>
      </w:r>
    </w:p>
    <w:p w14:paraId="52F10AD4" w14:textId="77777777" w:rsidR="00951D73" w:rsidRDefault="001B07BA">
      <w:r>
        <w:t>Пан на руках отнес сына в постель.</w:t>
      </w:r>
    </w:p>
    <w:p w14:paraId="043952C4" w14:textId="77777777" w:rsidR="00951D73" w:rsidRDefault="001B07BA">
      <w:r>
        <w:t>-Он такой маленький.</w:t>
      </w:r>
    </w:p>
    <w:p w14:paraId="2628E453" w14:textId="77777777" w:rsidR="00951D73" w:rsidRDefault="001B07BA">
      <w:r>
        <w:t>-Зато сильнее всех их. Мы его не можем контролировать. Будет главой алхимиков.</w:t>
      </w:r>
    </w:p>
    <w:p w14:paraId="09CC03B2" w14:textId="77777777" w:rsidR="00951D73" w:rsidRDefault="001B07BA">
      <w:r>
        <w:t>-</w:t>
      </w:r>
      <w:proofErr w:type="spellStart"/>
      <w:r>
        <w:t>Грис</w:t>
      </w:r>
      <w:proofErr w:type="spellEnd"/>
      <w:r>
        <w:t xml:space="preserve"> не передумал?</w:t>
      </w:r>
    </w:p>
    <w:p w14:paraId="72B67856" w14:textId="77777777" w:rsidR="00951D73" w:rsidRDefault="001B07BA">
      <w:r>
        <w:t>-Куда там, он уже по программе академии учится. Твой зам. будет.</w:t>
      </w:r>
    </w:p>
    <w:p w14:paraId="5D336FAE" w14:textId="77777777" w:rsidR="00951D73" w:rsidRDefault="001B07BA">
      <w:r>
        <w:t>-Нехорошо как-то.</w:t>
      </w:r>
    </w:p>
    <w:p w14:paraId="19504A8B" w14:textId="77777777" w:rsidR="00951D73" w:rsidRDefault="001B07BA">
      <w:r>
        <w:t>-В</w:t>
      </w:r>
      <w:r w:rsidR="001127CC">
        <w:t>ы</w:t>
      </w:r>
      <w:r>
        <w:t>живает сильнейший. Когда ты перестанешь в черном ходить</w:t>
      </w:r>
      <w:r w:rsidR="001127CC">
        <w:t>?</w:t>
      </w:r>
    </w:p>
    <w:p w14:paraId="3848724A" w14:textId="77777777" w:rsidR="00951D73" w:rsidRDefault="001B07BA">
      <w:r>
        <w:t>-А ты хочешь, чтоб глава охраны явился в зеленых штанах и голубой футболке?</w:t>
      </w:r>
    </w:p>
    <w:p w14:paraId="4E5558C6" w14:textId="77777777" w:rsidR="00951D73" w:rsidRDefault="001B07BA">
      <w:r>
        <w:t>-А почему бы нет? Можно пижамный день устроить.</w:t>
      </w:r>
    </w:p>
    <w:p w14:paraId="3B3B803E" w14:textId="77777777" w:rsidR="00951D73" w:rsidRDefault="001B07BA">
      <w:r>
        <w:t>-Лив, я тебя так люблю...</w:t>
      </w:r>
    </w:p>
    <w:p w14:paraId="74B39BF8" w14:textId="77777777" w:rsidR="00951D73" w:rsidRDefault="001B07BA">
      <w:r>
        <w:t>-Я знаю, только не переломай мне кости.</w:t>
      </w:r>
    </w:p>
    <w:p w14:paraId="297363F1" w14:textId="77777777" w:rsidR="00951D73" w:rsidRDefault="001B07BA">
      <w:r>
        <w:t>-Младшие тоже скоро разбегутся.</w:t>
      </w:r>
    </w:p>
    <w:p w14:paraId="4ACDEF4A" w14:textId="77777777" w:rsidR="00951D73" w:rsidRDefault="001B07BA">
      <w:r>
        <w:t>-Угу. Трен решил в хлебопекарню податься.</w:t>
      </w:r>
    </w:p>
    <w:p w14:paraId="5961C272" w14:textId="77777777" w:rsidR="00951D73" w:rsidRDefault="001B07BA">
      <w:r>
        <w:t>-Что он там забыл?</w:t>
      </w:r>
    </w:p>
    <w:p w14:paraId="166D8415" w14:textId="77777777" w:rsidR="00951D73" w:rsidRDefault="001B07BA">
      <w:r>
        <w:t xml:space="preserve">-Нравится. </w:t>
      </w:r>
      <w:r w:rsidR="001127CC">
        <w:t>В</w:t>
      </w:r>
      <w:r>
        <w:t>о</w:t>
      </w:r>
      <w:r w:rsidR="001127CC">
        <w:t>-</w:t>
      </w:r>
      <w:r>
        <w:t>вторых, ты его булки каждый день дома ешь.</w:t>
      </w:r>
    </w:p>
    <w:p w14:paraId="0270C5FE" w14:textId="77777777" w:rsidR="00951D73" w:rsidRDefault="001B07BA">
      <w:r>
        <w:t>-А я думал дерево улучшилось.</w:t>
      </w:r>
    </w:p>
    <w:p w14:paraId="3B6842C4" w14:textId="77777777" w:rsidR="00951D73" w:rsidRDefault="001B07BA">
      <w:r>
        <w:t>-</w:t>
      </w:r>
      <w:proofErr w:type="spellStart"/>
      <w:r>
        <w:t>Щаз</w:t>
      </w:r>
      <w:proofErr w:type="spellEnd"/>
      <w:r>
        <w:t>. Вика придется в научную школу отдать.</w:t>
      </w:r>
    </w:p>
    <w:p w14:paraId="29D63A77" w14:textId="77777777" w:rsidR="00951D73" w:rsidRDefault="001B07BA">
      <w:r>
        <w:t>-Туда конкурс 60 человек на место.</w:t>
      </w:r>
    </w:p>
    <w:p w14:paraId="1A8DA8DF" w14:textId="77777777" w:rsidR="00951D73" w:rsidRDefault="001B07BA">
      <w:r>
        <w:t>-Он поступит. Помнишь, я про ковер рассказывала</w:t>
      </w:r>
      <w:r w:rsidR="001127CC">
        <w:t>,</w:t>
      </w:r>
      <w:r>
        <w:t xml:space="preserve"> с аккумуляторами? Он придумал новый узор, вплетения, и чтоб не только от солнца подзаряжался. Говорит, на ковер можно такую хрень поставить - типа бочки. Накидать туда мусора и вдвое дольше лететь можно без посадки. Он еще технологию новую откопал, но там я уже не разбираюсь.</w:t>
      </w:r>
    </w:p>
    <w:p w14:paraId="47942AFC" w14:textId="77777777" w:rsidR="00951D73" w:rsidRDefault="001B07BA">
      <w:r>
        <w:t xml:space="preserve">-Спать будем? </w:t>
      </w:r>
      <w:r w:rsidR="001127CC">
        <w:t>У</w:t>
      </w:r>
      <w:r>
        <w:t>же 4 утра.</w:t>
      </w:r>
    </w:p>
    <w:p w14:paraId="1A41D353" w14:textId="77777777" w:rsidR="00951D73" w:rsidRDefault="001B07BA">
      <w:r>
        <w:t>-Будем, мне в 10 в музей.</w:t>
      </w:r>
    </w:p>
    <w:p w14:paraId="6A54DF75" w14:textId="77777777" w:rsidR="00951D73" w:rsidRDefault="001B07BA">
      <w:r>
        <w:t>Утром</w:t>
      </w:r>
      <w:r w:rsidR="001127CC">
        <w:t>,</w:t>
      </w:r>
      <w:r>
        <w:t xml:space="preserve"> быстро собравшись</w:t>
      </w:r>
      <w:r w:rsidR="001127CC">
        <w:t>,</w:t>
      </w:r>
      <w:r>
        <w:t xml:space="preserve"> они отправились в музей естествознания, где в подвале лежала подключенная к проводам мама старших. Они побежали первые, волчата чуть поотстали. Охрана отрапортовала, что происшествий не было, но они все равно присмотрят. </w:t>
      </w:r>
      <w:proofErr w:type="gramStart"/>
      <w:r>
        <w:t>Лив</w:t>
      </w:r>
      <w:proofErr w:type="gramEnd"/>
      <w:r>
        <w:t xml:space="preserve"> подошла к стеклу, за которым лежал белый кокон с железным обручем на голове. Она постучала по стеклу. Охранник оглянулся, но ей было наплевать.</w:t>
      </w:r>
    </w:p>
    <w:p w14:paraId="550D7035" w14:textId="3A8296B5" w:rsidR="002F0647" w:rsidRDefault="001B07BA">
      <w:r>
        <w:lastRenderedPageBreak/>
        <w:t>-Слышь, подруга, хоть они и говорят, что ты ничего не слышишь, думаю, меня услышишь. Спасибо тебе за наш мир, за детей и вообще за вс</w:t>
      </w:r>
      <w:r w:rsidR="001127CC">
        <w:t>ё</w:t>
      </w:r>
      <w:r>
        <w:t xml:space="preserve">. Мы перед тобой в долгу. </w:t>
      </w:r>
      <w:proofErr w:type="gramStart"/>
      <w:r>
        <w:t>Лив</w:t>
      </w:r>
      <w:proofErr w:type="gramEnd"/>
      <w:r>
        <w:t xml:space="preserve"> стерла одинокую слезинку.</w:t>
      </w:r>
    </w:p>
    <w:p w14:paraId="3EDC7EA3" w14:textId="77777777" w:rsidR="002F0647" w:rsidRDefault="002F0647">
      <w:r>
        <w:br w:type="page"/>
      </w:r>
    </w:p>
    <w:p w14:paraId="2BF307B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Style w:val="Strong"/>
          <w:rFonts w:ascii="Tahoma" w:hAnsi="Tahoma" w:cs="Tahoma"/>
          <w:color w:val="000000"/>
          <w:sz w:val="21"/>
          <w:szCs w:val="21"/>
          <w:lang w:val="ru-RU"/>
        </w:rPr>
        <w:lastRenderedPageBreak/>
        <w:t xml:space="preserve">Легенда о </w:t>
      </w:r>
      <w:proofErr w:type="spellStart"/>
      <w:r w:rsidRPr="00754CBB">
        <w:rPr>
          <w:rStyle w:val="Strong"/>
          <w:rFonts w:ascii="Tahoma" w:hAnsi="Tahoma" w:cs="Tahoma"/>
          <w:color w:val="000000"/>
          <w:sz w:val="21"/>
          <w:szCs w:val="21"/>
          <w:lang w:val="ru-RU"/>
        </w:rPr>
        <w:t>Файри</w:t>
      </w:r>
      <w:proofErr w:type="spellEnd"/>
      <w:r w:rsidRPr="00754CBB">
        <w:rPr>
          <w:rStyle w:val="Strong"/>
          <w:rFonts w:ascii="Tahoma" w:hAnsi="Tahoma" w:cs="Tahoma"/>
          <w:color w:val="000000"/>
          <w:sz w:val="21"/>
          <w:szCs w:val="21"/>
          <w:lang w:val="ru-RU"/>
        </w:rPr>
        <w:t xml:space="preserve"> Фокс (Огненной Лисе)</w:t>
      </w:r>
    </w:p>
    <w:p w14:paraId="257C8CF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Легенда эта древняя и уже никто не помнит с чего начался скандал, вылившийся в грандиозную битву героев, но предположительно, случилось это на балу у Нептуна.</w:t>
      </w:r>
    </w:p>
    <w:p w14:paraId="3637C4A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Как всегда, Нептун давал очередной бал. В своем подводном королевстве очень любили это развлечение, ибо не много их было — развлечений. Если гости могли и плавать, и дышать, и бегать под водой, то сам Нептун выходил на воздух очень редко, а дети его — </w:t>
      </w:r>
      <w:proofErr w:type="spellStart"/>
      <w:r w:rsidRPr="00754CBB">
        <w:rPr>
          <w:rFonts w:ascii="Tahoma" w:hAnsi="Tahoma" w:cs="Tahoma"/>
          <w:color w:val="000000"/>
          <w:sz w:val="21"/>
          <w:szCs w:val="21"/>
          <w:lang w:val="ru-RU"/>
        </w:rPr>
        <w:t>русалы</w:t>
      </w:r>
      <w:proofErr w:type="spellEnd"/>
      <w:r w:rsidRPr="00754CBB">
        <w:rPr>
          <w:rFonts w:ascii="Tahoma" w:hAnsi="Tahoma" w:cs="Tahoma"/>
          <w:color w:val="000000"/>
          <w:sz w:val="21"/>
          <w:szCs w:val="21"/>
          <w:lang w:val="ru-RU"/>
        </w:rPr>
        <w:t xml:space="preserve"> и русалки вообще не имели такой возможности. Поэтому и зазывали к себе всех, кого можно и развлекали гостей разными диковинками. Русалки особенно любили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Фокс — она обладала тонким вкусом и не чуралась просветить не знающих другой мир кроме своего, русалочек, что носят на поверхности. Вот и в тот вечер девчонки, уединившись, забавлялись с разными прическами, шпильками и украшениями.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рассказывала им про свой мир и про разные миры и людей, с которыми встречалась, а русалки приносили все новые и новые украшения.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нацепила одно — с изумрудами и красовалась перед зеркалом поворачиваясь и так, и сяк. Изумрудное колье было похоже на горный поток среди гор, который впитывает в себя цвет трав и деревьев, добавляя оттенок проплывающих мимо облаков. Колье было прекрасно, оно завораживало и тянуло за собой — в зеркало.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потеряла счёт времени, а когда очнулась, в комнате никого не было, зато в дверях стоял Нептун собственной персоной и взгляд его не предвещал ничего хорошего.</w:t>
      </w:r>
    </w:p>
    <w:p w14:paraId="147F2E7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Где ты взяла это — грозно вопросил он. — Воровка! — не успела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открыть рот, как тяжелая оплеуха свалила её на пол. Изумленным взглядом снизу-вверх взирала она на ещё недавнего приятеля, который всегда был в очень хорошем расположении духа, а теперь напоминал грозовую тучу. С левой руки его свисало злополучное украшение и с порванной нитки изумруды скатывались на мраморный пол, как крупные капли дождя.</w:t>
      </w:r>
    </w:p>
    <w:p w14:paraId="6E26DDED"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Убирайся из моего дома, пока я не придушил тебя, отродье! Он грозно наступал на Лису, вода вокруг него закипела, а Лиса медленно двигалась по полу в сторону двери, не решаясь встать и, уж тем более, повернуться к этому непонятно почему взбесившемуся приятелю, спиной. В комнату заплыли русалки и, видя отца в таком виде, схватили его за руки, не позволяя продвигаться к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и давая ей возможность унести ноги.</w:t>
      </w:r>
    </w:p>
    <w:p w14:paraId="641CC49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Последнее, что долетело </w:t>
      </w:r>
      <w:proofErr w:type="gramStart"/>
      <w:r w:rsidRPr="00754CBB">
        <w:rPr>
          <w:rFonts w:ascii="Tahoma" w:hAnsi="Tahoma" w:cs="Tahoma"/>
          <w:color w:val="000000"/>
          <w:sz w:val="21"/>
          <w:szCs w:val="21"/>
          <w:lang w:val="ru-RU"/>
        </w:rPr>
        <w:t>из комнаты</w:t>
      </w:r>
      <w:proofErr w:type="gramEnd"/>
      <w:r w:rsidRPr="00754CBB">
        <w:rPr>
          <w:rFonts w:ascii="Tahoma" w:hAnsi="Tahoma" w:cs="Tahoma"/>
          <w:color w:val="000000"/>
          <w:sz w:val="21"/>
          <w:szCs w:val="21"/>
          <w:lang w:val="ru-RU"/>
        </w:rPr>
        <w:t xml:space="preserve"> это были вопли русалочек — «Отец, не надо!» и грязная брань Нептуна.</w:t>
      </w:r>
    </w:p>
    <w:p w14:paraId="3EAF63B9"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Гости, прервав танцы, стали поворачиваться на вопли. Поднявшись и поправляя на бегу платье и видя обращенные к ней взгляды — совсем сдвинулся на старости лет — проворчала она гостям — умом тронулся, надо отсюда ноги уносить, пока… В это время в дверях появился малиновый от натуги и гнева Нептун. На нем висели дочки, сдерживая его порывы мгновенно броситься в драку.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открыла портал и исчезла в огненном костре. Гости, каждый оценивая происшествие по-разному, тоже спешили разойтись по домам, а некоторые поспешили к столам с яствами — поесть на прощанье, мало ли — может это будет в последний раз.</w:t>
      </w:r>
    </w:p>
    <w:p w14:paraId="69917BE2"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была вне себя от гнева. По стенам то и дело вспыхивали брызги стекла и глины — она била все, что попадалось под руку. Слуги жались по углам, опасаясь всплеска новой порции негодования. Платье было испорчено. Выпустив пар и переодевшись, она уселась в любимое кресло на террасе, с бокалом вина в руках и попыталась логически осмыслить происшедшее. С чего это вдруг старый хрен взбесился и накинулся на нее. Из-за какого-то ожерелья, которых у него сундуки, или от жадности, зависти, к дочкам приревновал. Тьфу.</w:t>
      </w:r>
    </w:p>
    <w:p w14:paraId="0D4A787A"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В это время…</w:t>
      </w:r>
    </w:p>
    <w:p w14:paraId="7CFC9EF5"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Принц Бриан упал на кровать, пронзенный сильной болью в сердце. Боль не давала дышать, она била и скручивала внутренности. Когда не хватало сил терпеть эту муку, принц начинал кричать. Через какое-то время его вопли достигли ушей Нептуна. Он в это </w:t>
      </w:r>
      <w:r w:rsidRPr="00754CBB">
        <w:rPr>
          <w:rFonts w:ascii="Tahoma" w:hAnsi="Tahoma" w:cs="Tahoma"/>
          <w:color w:val="000000"/>
          <w:sz w:val="21"/>
          <w:szCs w:val="21"/>
          <w:lang w:val="ru-RU"/>
        </w:rPr>
        <w:lastRenderedPageBreak/>
        <w:t>время лежал в кресле и глотал успокоительные капли. Рядом стояли слуги и опахалами обмахивали уставшего скандалить и уже почти успокоившегося хозяина. Нептун размышлял — и чего это я так взъелся на эту Лису? Ну померила ожерелье, ну и… другой червяк настойчиво свербел — ожерелье любимой умершей жены, могла и спереть, могла и воспользоваться силой, заключенной в этом колье.</w:t>
      </w:r>
    </w:p>
    <w:p w14:paraId="026B178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Да нет, не могла — вслух отмахнулся от наваждения Нептун и ему стало стыдно. Так обидеть Лису, разогнать гостей и выставить себя скандалистом и буяном не только в их глазах, но и в глазах детей. Что я натворил — думал он, зачем и что на меня такое нашло? Надо будет извиниться перед всеми, а Лисе послать дорогой подарок, он почесал голову — очень дорогой. И тут его ушей достигли вопли Бриана. Надо заметить, что Нептун был очень любвеобильный государь, он любил многих женщин, и фей, и волшебниц, но больше всего он любил своих детей, их у него было не так много, хотя он и старался. Он всегда следил за их судьбой, помогал всем, чем мог, дети могли вить с него веревки — он ни в чём не мог им отказать. Сколько кораблей было потоплено на потребу сыновей, сколько рудников гномов затоплено, чтоб отнять сапфиры и изумруды. А теперь еще эти вопли. Тяжело вздохнув, Нептун встряхнулся, принял подобающий человеку образ и перенесся в дом принца.</w:t>
      </w:r>
    </w:p>
    <w:p w14:paraId="6171D5D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Дом был небольшой, но уютный, на берегу большого озера. Вокруг был лес. Принц лежал поперек огромной кровати и стонал. Из закрытых глаз текли крупные слезы.</w:t>
      </w:r>
    </w:p>
    <w:p w14:paraId="67250CA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Что произошло? Спросил Нептун, готовясь посмеяться потом вместе с сыном над его страхами и проблемами.</w:t>
      </w:r>
    </w:p>
    <w:p w14:paraId="1363E71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Она ушла — только и смог выдавить из себя Бриан.</w:t>
      </w:r>
    </w:p>
    <w:p w14:paraId="7AA6526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Кто — опешил Нептун</w:t>
      </w:r>
    </w:p>
    <w:p w14:paraId="59B4E1F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Фата Моргана. Она меня бросила. Очередной удар боли бросил принца </w:t>
      </w:r>
      <w:proofErr w:type="gramStart"/>
      <w:r w:rsidRPr="00754CBB">
        <w:rPr>
          <w:rFonts w:ascii="Tahoma" w:hAnsi="Tahoma" w:cs="Tahoma"/>
          <w:color w:val="000000"/>
          <w:sz w:val="21"/>
          <w:szCs w:val="21"/>
          <w:lang w:val="ru-RU"/>
        </w:rPr>
        <w:t>на постель</w:t>
      </w:r>
      <w:proofErr w:type="gramEnd"/>
      <w:r w:rsidRPr="00754CBB">
        <w:rPr>
          <w:rFonts w:ascii="Tahoma" w:hAnsi="Tahoma" w:cs="Tahoma"/>
          <w:color w:val="000000"/>
          <w:sz w:val="21"/>
          <w:szCs w:val="21"/>
          <w:lang w:val="ru-RU"/>
        </w:rPr>
        <w:t xml:space="preserve"> и он завыл. Ушла. Насовсем.</w:t>
      </w:r>
    </w:p>
    <w:p w14:paraId="0B4E57F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Нептун растерялся. Он знал, что у людей такое бывает, но зачем же так убиваться и эта непонятная боль. Он вызвал лучших своих лекарей. Напоенного разными отварами, принца усадили </w:t>
      </w:r>
      <w:proofErr w:type="gramStart"/>
      <w:r w:rsidRPr="00754CBB">
        <w:rPr>
          <w:rFonts w:ascii="Tahoma" w:hAnsi="Tahoma" w:cs="Tahoma"/>
          <w:color w:val="000000"/>
          <w:sz w:val="21"/>
          <w:szCs w:val="21"/>
          <w:lang w:val="ru-RU"/>
        </w:rPr>
        <w:t>на кровать</w:t>
      </w:r>
      <w:proofErr w:type="gramEnd"/>
      <w:r w:rsidRPr="00754CBB">
        <w:rPr>
          <w:rFonts w:ascii="Tahoma" w:hAnsi="Tahoma" w:cs="Tahoma"/>
          <w:color w:val="000000"/>
          <w:sz w:val="21"/>
          <w:szCs w:val="21"/>
          <w:lang w:val="ru-RU"/>
        </w:rPr>
        <w:t xml:space="preserve"> и он смог поведать примерно следующее.</w:t>
      </w:r>
    </w:p>
    <w:p w14:paraId="57925DC6"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Она пришла вечером, красивая женщина с рыжими длинными волосами и осталась. Она вставала с рассветом и готовила мне завтрак, мы гуляли и купались в озере, занимались любовью, и вот вчера, она встала из-за стола, не попрощалась, а просто вышла в дверь и ушла. А я остался один со своей болью.</w:t>
      </w:r>
    </w:p>
    <w:p w14:paraId="25245F1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Бред — подумал Нептун. Фата Моргана сильная волшебница, но не настолько… И что ей было надо?</w:t>
      </w:r>
    </w:p>
    <w:p w14:paraId="7F61510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Один из врачевателей дернул его за руку — магия росы, приворот — сильное средство. Просто так не избавишься.</w:t>
      </w:r>
    </w:p>
    <w:p w14:paraId="536F02B7"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е избавишься — эхом ответил Нептун. Кто у нас спец по приворотам?</w:t>
      </w:r>
    </w:p>
    <w:p w14:paraId="64C7F9B9"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Лекарь замялся, да как бы вам сказать…</w:t>
      </w:r>
    </w:p>
    <w:p w14:paraId="66C426D7"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Говори, как есть, нечего кота за хвост тянуть, рявкнул Нептун.</w:t>
      </w:r>
    </w:p>
    <w:p w14:paraId="0E12F0E2"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ету у нас спецов. С драконом вы не поладили, обещали следующий раз башку отрубить, а за что — свою же он пещеру защищал.</w:t>
      </w:r>
    </w:p>
    <w:p w14:paraId="07AFBB5D"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Да — тяжело вздохнул Нептун — и что ему те полторы тонны золота — лежат себе в кладовой, мхом порастают.</w:t>
      </w:r>
    </w:p>
    <w:p w14:paraId="7BB3872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lastRenderedPageBreak/>
        <w:t xml:space="preserve">— Еще была </w:t>
      </w:r>
      <w:proofErr w:type="spellStart"/>
      <w:r w:rsidRPr="00754CBB">
        <w:rPr>
          <w:rFonts w:ascii="Tahoma" w:hAnsi="Tahoma" w:cs="Tahoma"/>
          <w:color w:val="000000"/>
          <w:sz w:val="21"/>
          <w:szCs w:val="21"/>
          <w:lang w:val="ru-RU"/>
        </w:rPr>
        <w:t>Энлима</w:t>
      </w:r>
      <w:proofErr w:type="spellEnd"/>
      <w:r w:rsidRPr="00754CBB">
        <w:rPr>
          <w:rFonts w:ascii="Tahoma" w:hAnsi="Tahoma" w:cs="Tahoma"/>
          <w:color w:val="000000"/>
          <w:sz w:val="21"/>
          <w:szCs w:val="21"/>
          <w:lang w:val="ru-RU"/>
        </w:rPr>
        <w:t xml:space="preserve"> — целительница, ушла с гномами, когда ты их пещеры водой залил. Эти не простят.</w:t>
      </w:r>
    </w:p>
    <w:p w14:paraId="31557927"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А еще кто — вопросил Нептун, ну — замялся лекарь. Погоди, и сам знаю — Лиса?</w:t>
      </w:r>
    </w:p>
    <w:p w14:paraId="3715A2D0"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Угу — был скромный ответ.</w:t>
      </w:r>
    </w:p>
    <w:p w14:paraId="5413D0A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Ну, с Лисой я как-нибудь договорюсь. На этой счастливой ноте он оставил сына, предвкушая перемирие с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Фокс и новый бал и развлечения.</w:t>
      </w:r>
    </w:p>
    <w:p w14:paraId="1737FD92"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Лиса лежала в ванне. Вокруг тела плавали лепестки роз. Служанка, сидя сзади, расчесывала длинные медового цвета волосы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Скандал стёрся из памяти, а желание отомстить осталось. Так опозорить её перед гостями.</w:t>
      </w:r>
    </w:p>
    <w:p w14:paraId="5A07834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Раздался стук в дверь.</w:t>
      </w:r>
    </w:p>
    <w:p w14:paraId="6D4458AA"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Ну что еще — проворчала она. Вошла служанка — там в зеркале Нептун аудиенцию просит, вы снимите защиту </w:t>
      </w:r>
      <w:proofErr w:type="gramStart"/>
      <w:r w:rsidRPr="00754CBB">
        <w:rPr>
          <w:rFonts w:ascii="Tahoma" w:hAnsi="Tahoma" w:cs="Tahoma"/>
          <w:color w:val="000000"/>
          <w:sz w:val="21"/>
          <w:szCs w:val="21"/>
          <w:lang w:val="ru-RU"/>
        </w:rPr>
        <w:t>или?…</w:t>
      </w:r>
      <w:proofErr w:type="gramEnd"/>
    </w:p>
    <w:p w14:paraId="720A671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е сниму — рявкнула Лиса так, что служанку вынесло из ванной комнаты. Сначала нахамил, а теперь пристаёт.</w:t>
      </w:r>
    </w:p>
    <w:p w14:paraId="1421EEF2"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Только она улеглась и расслабилась, как пришла ещё одна служанка с коробкой в руках.</w:t>
      </w:r>
    </w:p>
    <w:p w14:paraId="74D86AB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Вот, принесли — от Нептуна. Лиса подарки любила и рассудив здраво, что Нептун хочет загладить вчерашний скандал, засунула нос в коробку. В нем оказался жемчуг. Много жемчуга и какой красивый — розовый сплетался с белым, чёрным и зелёным. Бусы, монисто и серьги, браслеты, просто крупные жемчужины. Лиса облизнулась. Жемчуг, растворенный в кислоте, очень способствует… Она пришла в хорошее расположение духа. Ну что ж, если Нептун так решил мириться, почему бы и нет. Вылезла из ванны, прихватив коробочку с собой, она подумала, что не стоит бежать к Нептуну прямо сейчас, а то подумает, что купил так дешево, а Лисы, как известно, не продаются. Промариновать его надо будет несколько дней, а потом спрошу, что ж ему нужно — рассудила Лиса и, переодевшись, упорхнула в другое измерение на бал цветов.</w:t>
      </w:r>
    </w:p>
    <w:p w14:paraId="2D81EBA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Через 3 дня, еще не проснувшись она ощутила присутствие дождя и запах скандала, который витал в воздухе.</w:t>
      </w:r>
    </w:p>
    <w:p w14:paraId="6C3A6079"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Тратить энергию и налаживать погоду было лень, да и не хотелось портить отношения с Мастером Дождя, поэтому Лиса просто закрыла окна и стала думать, что ж ей такое надеть к Нептуну. Размышления были прерваны стуком в дверь — там пришла какая-то женщина и просит отдать ей её девочку.</w:t>
      </w:r>
    </w:p>
    <w:p w14:paraId="1693F6F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Бред — подумала Лиса и продолжила выбор платья — гони эту попрошайку в шею, </w:t>
      </w:r>
      <w:proofErr w:type="spellStart"/>
      <w:r w:rsidRPr="00754CBB">
        <w:rPr>
          <w:rFonts w:ascii="Tahoma" w:hAnsi="Tahoma" w:cs="Tahoma"/>
          <w:color w:val="000000"/>
          <w:sz w:val="21"/>
          <w:szCs w:val="21"/>
          <w:lang w:val="ru-RU"/>
        </w:rPr>
        <w:t>шляются</w:t>
      </w:r>
      <w:proofErr w:type="spellEnd"/>
      <w:r w:rsidRPr="00754CBB">
        <w:rPr>
          <w:rFonts w:ascii="Tahoma" w:hAnsi="Tahoma" w:cs="Tahoma"/>
          <w:color w:val="000000"/>
          <w:sz w:val="21"/>
          <w:szCs w:val="21"/>
          <w:lang w:val="ru-RU"/>
        </w:rPr>
        <w:t xml:space="preserve"> тут всякие.</w:t>
      </w:r>
    </w:p>
    <w:p w14:paraId="457763F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Служанка ушла, но через несколько минут вопли женщины возобновились. Она обещала отдать всё, что имеет, если Лиса вернет ей дочку. Терпение лопнуло. Развернувшись, Лиса рванула к двери, дверь отлетела и ударилась о стену, халат распахнулся и прыснувшие как тараканы по углам слуги могли бы увидеть тонкое лисье белье, если бы так не боялись показаться ей на глаза. Волосы разметались конской гривой. Увидев приближающийся ураган, охрана выпустила </w:t>
      </w:r>
      <w:proofErr w:type="gramStart"/>
      <w:r w:rsidRPr="00754CBB">
        <w:rPr>
          <w:rFonts w:ascii="Tahoma" w:hAnsi="Tahoma" w:cs="Tahoma"/>
          <w:color w:val="000000"/>
          <w:sz w:val="21"/>
          <w:szCs w:val="21"/>
          <w:lang w:val="ru-RU"/>
        </w:rPr>
        <w:t>упиравшуюся оборванку</w:t>
      </w:r>
      <w:proofErr w:type="gramEnd"/>
      <w:r w:rsidRPr="00754CBB">
        <w:rPr>
          <w:rFonts w:ascii="Tahoma" w:hAnsi="Tahoma" w:cs="Tahoma"/>
          <w:color w:val="000000"/>
          <w:sz w:val="21"/>
          <w:szCs w:val="21"/>
          <w:lang w:val="ru-RU"/>
        </w:rPr>
        <w:t xml:space="preserve"> и она повалилась Лисе в ноги. Сами же охранники замерли в виде монументов.</w:t>
      </w:r>
    </w:p>
    <w:p w14:paraId="1043A21A"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Какую дочку, что ты несёшь, старая карга! — рявкнула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и сгребла нищенку за грудки одежды.</w:t>
      </w:r>
    </w:p>
    <w:p w14:paraId="0DAE73F9"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Дочку, жемчужинку — прошептала она как падающий осенний лист, ибо Лиса трясла её не переставая, намереваясь самолично надавать дуре тумаков.</w:t>
      </w:r>
    </w:p>
    <w:p w14:paraId="78A3D79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lastRenderedPageBreak/>
        <w:t>— Какую жемчужинку, какую дочку — завелась опять Лиса, но на ее лице отразился интерес к происходящему.</w:t>
      </w:r>
    </w:p>
    <w:p w14:paraId="4092CEA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Ту, что тебе Нептун подарил, там была моя дочка.</w:t>
      </w:r>
    </w:p>
    <w:p w14:paraId="5B0E3D1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Где? — недоумение отразилось еще </w:t>
      </w:r>
      <w:proofErr w:type="gramStart"/>
      <w:r w:rsidRPr="00754CBB">
        <w:rPr>
          <w:rFonts w:ascii="Tahoma" w:hAnsi="Tahoma" w:cs="Tahoma"/>
          <w:color w:val="000000"/>
          <w:sz w:val="21"/>
          <w:szCs w:val="21"/>
          <w:lang w:val="ru-RU"/>
        </w:rPr>
        <w:t>больше</w:t>
      </w:r>
      <w:proofErr w:type="gramEnd"/>
      <w:r w:rsidRPr="00754CBB">
        <w:rPr>
          <w:rFonts w:ascii="Tahoma" w:hAnsi="Tahoma" w:cs="Tahoma"/>
          <w:color w:val="000000"/>
          <w:sz w:val="21"/>
          <w:szCs w:val="21"/>
          <w:lang w:val="ru-RU"/>
        </w:rPr>
        <w:t xml:space="preserve"> и она поставила грязную оборванную женщину на землю.</w:t>
      </w:r>
    </w:p>
    <w:p w14:paraId="4C4BBC6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В жемчужине, это наши дети, наши потомки. Просто жемчуг, он красив, но и он живой, а в крупном — детишки.</w:t>
      </w:r>
    </w:p>
    <w:p w14:paraId="1087BC13"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У меня только одна доченька, отдай её мне, возьми всё что угодно, хоть мою жизнь.</w:t>
      </w:r>
    </w:p>
    <w:p w14:paraId="4246D3A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едоумение переросло в тревогу. Если это шутка Нептуна чтобы отобрать жемчуг обратно, это одно, а если дело не чисто…</w:t>
      </w:r>
    </w:p>
    <w:p w14:paraId="3232BB0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Замри — крикнула она женщине и кинулась в комнату. Шкатулка стояла на прикроватном столике. Вот бусы, вот отдельный жемчуг. Тетка говорила что-то про крупный, Лиса присмотрелась — но ничего такого не видно. Она выхватила пару бус и припустила обратно во двор дома.</w:t>
      </w:r>
    </w:p>
    <w:p w14:paraId="5F3EFEE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у — что теперь скажешь — она трясла бусами перед носом женщины.</w:t>
      </w:r>
    </w:p>
    <w:p w14:paraId="0EC680B9"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ет… они убили ее, мою Эсмеральду, вон она — мертвая… женщина вцепилась в одно из ожерелий и повалилась наземь, рыдая.</w:t>
      </w:r>
    </w:p>
    <w:p w14:paraId="7044FCA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На комедию это не похоже, подумала Лиса, а пойду-ка я к зеркалу </w:t>
      </w:r>
      <w:proofErr w:type="spellStart"/>
      <w:r w:rsidRPr="00754CBB">
        <w:rPr>
          <w:rFonts w:ascii="Tahoma" w:hAnsi="Tahoma" w:cs="Tahoma"/>
          <w:color w:val="000000"/>
          <w:sz w:val="21"/>
          <w:szCs w:val="21"/>
          <w:lang w:val="ru-RU"/>
        </w:rPr>
        <w:t>всевидения</w:t>
      </w:r>
      <w:proofErr w:type="spellEnd"/>
      <w:r w:rsidRPr="00754CBB">
        <w:rPr>
          <w:rFonts w:ascii="Tahoma" w:hAnsi="Tahoma" w:cs="Tahoma"/>
          <w:color w:val="000000"/>
          <w:sz w:val="21"/>
          <w:szCs w:val="21"/>
          <w:lang w:val="ru-RU"/>
        </w:rPr>
        <w:t>, посмотрим, что оно увидит. Лиса задумалась, но при этом не упустила возможность стянуть со стола пару пирожков, завтракать в такое мерзкое утро скорее всего не придётся.</w:t>
      </w:r>
    </w:p>
    <w:p w14:paraId="219D0BB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Проговорив про себя коротенькое заклинание, она сунула зеркалу оставшееся из двух </w:t>
      </w:r>
      <w:proofErr w:type="gramStart"/>
      <w:r w:rsidRPr="00754CBB">
        <w:rPr>
          <w:rFonts w:ascii="Tahoma" w:hAnsi="Tahoma" w:cs="Tahoma"/>
          <w:color w:val="000000"/>
          <w:sz w:val="21"/>
          <w:szCs w:val="21"/>
          <w:lang w:val="ru-RU"/>
        </w:rPr>
        <w:t>бус</w:t>
      </w:r>
      <w:proofErr w:type="gramEnd"/>
      <w:r w:rsidRPr="00754CBB">
        <w:rPr>
          <w:rFonts w:ascii="Tahoma" w:hAnsi="Tahoma" w:cs="Tahoma"/>
          <w:color w:val="000000"/>
          <w:sz w:val="21"/>
          <w:szCs w:val="21"/>
          <w:lang w:val="ru-RU"/>
        </w:rPr>
        <w:t xml:space="preserve"> и оно показало ей что находится внутри. Внутри каждой жемчужины находились мертвые детеныши русалок. Острая игла мастера-ювелира безжалостно прокалывала им </w:t>
      </w:r>
      <w:proofErr w:type="gramStart"/>
      <w:r w:rsidRPr="00754CBB">
        <w:rPr>
          <w:rFonts w:ascii="Tahoma" w:hAnsi="Tahoma" w:cs="Tahoma"/>
          <w:color w:val="000000"/>
          <w:sz w:val="21"/>
          <w:szCs w:val="21"/>
          <w:lang w:val="ru-RU"/>
        </w:rPr>
        <w:t>животы</w:t>
      </w:r>
      <w:proofErr w:type="gramEnd"/>
      <w:r w:rsidRPr="00754CBB">
        <w:rPr>
          <w:rFonts w:ascii="Tahoma" w:hAnsi="Tahoma" w:cs="Tahoma"/>
          <w:color w:val="000000"/>
          <w:sz w:val="21"/>
          <w:szCs w:val="21"/>
          <w:lang w:val="ru-RU"/>
        </w:rPr>
        <w:t xml:space="preserve"> и они умирали в жутких мучениях.</w:t>
      </w:r>
    </w:p>
    <w:p w14:paraId="20D6B01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Да, это очень дорогое изделие — задумчиво произнесла Лиса и глаза ее стали красными от начинавшей зарождаться ярости. Зеркало предусмотрительно уменьшилось до габаритов карманного, в это время над ним пролетел стул, потом фарфоровая ваза, а потом декоративный столик. Скоро около стены лежала гора обломков.</w:t>
      </w:r>
    </w:p>
    <w:p w14:paraId="672D2E13"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Лиса материализовалась в спальне и одела первый попавшийся костюм амазонки, а потом из зеркального шкафа полетели осколки — Лиса слишком сильно открыла портал и очутилась во дворце Нептуна. С одной её руки до сих пор свешивались злополучные бусы.</w:t>
      </w:r>
    </w:p>
    <w:p w14:paraId="4B4D8E0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ептун радушно раскинул руки и приготовился в радостной встрече, но ему под ноги полетела часть подношений.</w:t>
      </w:r>
    </w:p>
    <w:p w14:paraId="794F924A"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Ты что такое творишь, старый козёл, ты что мне такое преподносишь? Лисы падалью не питаются! И чтоб ноги твоей в моём доме не было! От избытка чувств Лиса погрозила ему кулаком.</w:t>
      </w:r>
    </w:p>
    <w:p w14:paraId="7CAC0D9A"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ептун понял, что всё пошло не так. Труся рядом с уходящей Лисой, он попытался извиниться, что он не знал, что Лисы такие чувствительные, что ему нужна помощь, что его сын Бриан в беде, на что Лиса проворчала</w:t>
      </w:r>
    </w:p>
    <w:p w14:paraId="6F92BC5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Зато чужих детей убивать мастер.</w:t>
      </w:r>
    </w:p>
    <w:p w14:paraId="6B511985"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ептун поразглагольствовал насчет традиций подводного мира, а потом сказал — не нравится жемчуг, скажи, что ты хочешь.</w:t>
      </w:r>
    </w:p>
    <w:p w14:paraId="214CE626"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Корону Власти — слетело с языка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w:t>
      </w:r>
    </w:p>
    <w:p w14:paraId="1E2609C3"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lastRenderedPageBreak/>
        <w:t>Про то, что у Нептуна имеется эта корона, знали немногие, но с её помощью можно было наворотить таких дел…</w:t>
      </w:r>
    </w:p>
    <w:p w14:paraId="34513C0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Мощный артефакт, давал подпитку энергией любому владеющему магией в самом захудалом и </w:t>
      </w:r>
      <w:proofErr w:type="spellStart"/>
      <w:r w:rsidRPr="00754CBB">
        <w:rPr>
          <w:rFonts w:ascii="Tahoma" w:hAnsi="Tahoma" w:cs="Tahoma"/>
          <w:color w:val="000000"/>
          <w:sz w:val="21"/>
          <w:szCs w:val="21"/>
          <w:lang w:val="ru-RU"/>
        </w:rPr>
        <w:t>неволшебном</w:t>
      </w:r>
      <w:proofErr w:type="spellEnd"/>
      <w:r w:rsidRPr="00754CBB">
        <w:rPr>
          <w:rFonts w:ascii="Tahoma" w:hAnsi="Tahoma" w:cs="Tahoma"/>
          <w:color w:val="000000"/>
          <w:sz w:val="21"/>
          <w:szCs w:val="21"/>
          <w:lang w:val="ru-RU"/>
        </w:rPr>
        <w:t xml:space="preserve"> мире. Незнайка от заклинаний становился на один уровень со знающими и многоопытными мастерами.</w:t>
      </w:r>
    </w:p>
    <w:p w14:paraId="2B78CF9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Да я тебя… да пошла… только и смог выдавить Нептун и от него стали расходиться волны ярости.</w:t>
      </w:r>
    </w:p>
    <w:p w14:paraId="54C138D6"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М-да, грустно подумала Лиса, надо было просить что-нибудь другое и ретировалась в свой уютный домик, стоявший в не менее уютном городишке, созданным лисьей магией. Она ходила по каменным улочкам, жители приветствовали её радостными криками, иногда покупала что-то из еды или украшений и все тверже у нее появлялось чувство, что все это не настоящее, что всё это исчезнет под устрашающим катком судьбы.</w:t>
      </w:r>
    </w:p>
    <w:p w14:paraId="13AE472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очью, укладываясь спать, Лиса подумала, как же несправедлива бывает судьба и лучшие друзья по неизвестной причине становятся врагами, а враги вообще непонятно кем. Под мерзкие звуки цикад она и уснула.</w:t>
      </w:r>
    </w:p>
    <w:p w14:paraId="1FED769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Той же ночью.</w:t>
      </w:r>
    </w:p>
    <w:p w14:paraId="73EB789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По подводному замку кралась тень. Постоянно останавливаясь и озираясь. Бездонные глаза осматривали защиту, пронизывающую стены, невидимые руки сплетали невидимые заклинания прохода. Тень обходила ловушки и всякие хитроумные сигнальные паутины. Тень прокралась к запретной комнате и просочилась в замочную скважину. Руки протянулись к шкатулке и ощупывая, нажали на крохотный выступ в углу. Крышка открылась. Жадные невидимые руки сграбастали Корону Власти. Крышка закрылась, а тень просто испарилась, оставив после себя клубок быстро рассеивающегося тумана.</w:t>
      </w:r>
    </w:p>
    <w:p w14:paraId="2B7EFF3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ичем непримечательное утро разбудил рёв раненого быка. От него тряслись стены и на океане стали ходить штормовые волны.</w:t>
      </w:r>
    </w:p>
    <w:p w14:paraId="4212D00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ептун вопил от горя утраты, рвал на себе зелёные волосы и все больше и больше разбухал от гнева. На поверхности океана началась штормовая погода и кое-где стали появляться торнадо. Люди недоумевали — что это подводный царь разбушевался, никто уже и не помнил, чтоб такое творилось раньше. Но волны становились всё выше и выше, захлестывали берег и слизывали с пригорков рыбачьи домишки. Люди бежали в горы, но и там их настигали злобные и голодные волны. Дети пытались обуздать не в меру разбушевавшегося отца, но, кроме слов «воровка», «украли» и «сотру с лица земли» он ничего не говорил. Волны захлестнули и домик принца Бриана, но о том, спасся он или нет, история умалчивает. Скоро все ближайшие окрестности были залиты водой, вода почти затопила гору, а на горе стоял лисий город. Те, кто успевал добраться до него, просили защиты.</w:t>
      </w:r>
    </w:p>
    <w:p w14:paraId="66C47D7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разбудили людские вопли. Посторонние люди ломились в её чудный городок и просили убежища. Обычно торговцы всегда оставались за воротами города, а теперь… Лиса вознеслась на крышу дома и увидела, что вокруг почти всё затоплено. Соседние горы уже почти скрывались под водой и, насколько хватало глаз, всё было покрыто водой. Небо почернело от горя, в облаках были видны силуэты богов, но и они были безмолвны.</w:t>
      </w:r>
    </w:p>
    <w:p w14:paraId="1B0DB936"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Что ж он такое творит — из глаз Лисы брызнули слезы, но через минуту они высохли, ибо Лиса неслась в свои покои. Через зеркало пыталась достучаться до друзей, или кто называл себя друзьями, почти никто не ответил, а в Амбере шли очередные разборки за власть и им было не до чужих проблем. Мелкие колдуны и маги Лису не интересовали, ибо помочь мог только облеченный истинной властью чародей. Пришлось ломиться к Владыке Смерти. Владыка давно был неравнодушен к Лисе, они вместе забавлялись разными пакостями и приятно проводили время, но… смотреть на него можно было только ночью, </w:t>
      </w:r>
      <w:r w:rsidRPr="00754CBB">
        <w:rPr>
          <w:rFonts w:ascii="Tahoma" w:hAnsi="Tahoma" w:cs="Tahoma"/>
          <w:color w:val="000000"/>
          <w:sz w:val="21"/>
          <w:szCs w:val="21"/>
          <w:lang w:val="ru-RU"/>
        </w:rPr>
        <w:lastRenderedPageBreak/>
        <w:t>когда зрение уже не различало его лица. Правая половина была нормальная, почти человечья и довольно симпатичная, а левая вызывала ужас и отвращение. Казалось, что кожу сдирали и открытое мясо прижигали огнем, вены и жилы были перекручены и казались изъеденными червяками.</w:t>
      </w:r>
    </w:p>
    <w:p w14:paraId="78871FE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Встречаясь с ним, Лиса все время принюхивалась — не пахнет ли от него тухлятинкой. Тело и рука были не лучше, но на руке он носил перчатку, которую часто менял, но лицо не закрывалось ничем, маски и пластические операции разрушались почти на следующий день, и что он мог сделать, так это купить парик с длинными волосами и пытаться закрыть жуткую половину. Они давно уже не ели за столом друг напротив друга, а сидели рядом, чтоб Лиса лишний раз не видела его морды. Таким сделали его боги в устрашение смертным. И как не хотелось Лисе, пришлось обращаться именно к нему. Владыка отозвался с радостью. Объединив усилия, они открыли портал в дальний посторонний мир и стали запихивать туда людей. Владыка долго извинялся, что не может перенести туда весь чудный город, да этого и никто бы и не смог. Слуги бегали по дому, собирали вещи Лисы и свои и отправляли их в другое потаённое место, там, на горе среди сосен, стояла пагода, там было запасное жилище, на всякий случай обустроенное Лисой. Город быстро пустел. Не слышны были ни пенье петухов, ни мычанье коров, только звенящая тишина.</w:t>
      </w:r>
    </w:p>
    <w:p w14:paraId="72E1136D"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Наконец по улочкам побежали первые ручейки, Лиса с Владыкой перенеслись на крышу, они слышали причитания служанок, которые усердно старались запихнуть в портал всю обстановку дома, и жалели, что приходится бросать такие нужные и привычные вещи. Вода поднималась. Ветер трепал платье и волосы, а Лиса все стояла и смотрела на разрушения. Владыка спустился, загнал в портал служанок и запечатал его. До того укромного места никто не доберётся. Сам вернулся на крышу и увидел, как падают деревья, снесенные потоком, как плавают сорванные крыши, как где-то </w:t>
      </w:r>
      <w:proofErr w:type="spellStart"/>
      <w:r w:rsidRPr="00754CBB">
        <w:rPr>
          <w:rFonts w:ascii="Tahoma" w:hAnsi="Tahoma" w:cs="Tahoma"/>
          <w:color w:val="000000"/>
          <w:sz w:val="21"/>
          <w:szCs w:val="21"/>
          <w:lang w:val="ru-RU"/>
        </w:rPr>
        <w:t>мяучит</w:t>
      </w:r>
      <w:proofErr w:type="spellEnd"/>
      <w:r w:rsidRPr="00754CBB">
        <w:rPr>
          <w:rFonts w:ascii="Tahoma" w:hAnsi="Tahoma" w:cs="Tahoma"/>
          <w:color w:val="000000"/>
          <w:sz w:val="21"/>
          <w:szCs w:val="21"/>
          <w:lang w:val="ru-RU"/>
        </w:rPr>
        <w:t xml:space="preserve"> кошка, он выдернул её из погибающего дома и теперь держал на руках. Вода стала подбираться к крыше и вот она уже бурлит у их ног.</w:t>
      </w:r>
    </w:p>
    <w:p w14:paraId="3FB32353"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Уходим сказал он. Лиса не шевелилась, она окаменела от горя. К её ногам жадно тянулись волны, и, как показалось Владыке, уже мелькала развевающаяся борода Нептуна. Владыка вздохнул — ох уж эти женщины. Открыл портал, и схватив Лису одной рукой, а другой придерживая орущую от испуга кошку, перенесся в пагоду.</w:t>
      </w:r>
    </w:p>
    <w:p w14:paraId="565F0230"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Там царило полное разорение — воющие служанки, ничего не могущие найти, раскиданные вещи, поломанная мебель. Кошка спрыгнула на пол и с воплями умчалась. Лиса стояла и смотрела на то, что творится кругом. Потом сказала — моего мира больше нет и провалилась в темный омут.</w:t>
      </w:r>
    </w:p>
    <w:p w14:paraId="15E3DFE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Очнулась Лиса ночью, в чужой кровати, в темноте. Думать, за что Нептун так поступил с ней, ей не хотелось. Осталось только одно дикое желание отомстить. Отомстить за всё. За все унижения, за потерянный мир, за то, что её подданные лишились крова и вообще всего. Она встала и прошлась по комнатам. У Владыки был большой дворец. Сам собой зажегся свет.</w:t>
      </w:r>
    </w:p>
    <w:p w14:paraId="6210788D"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Есть хочу — сказала она и посреди комнаты материализовался накрытый стол.</w:t>
      </w:r>
    </w:p>
    <w:p w14:paraId="2CEDB3C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Жевали молча. Владыка в душе радовался, что некоторое время Лиса будет с ним, а Лиса думала, как она отомстит зарвавшемуся морскому царю. Потом они разошлись. Владыка по делам смертных, а Лиса в его библиотеку просветиться. Когда Владыка Смерти появился дома, у Лисы уже был готов план мести. Она попрощалась с Владыкой, чем вызвала его недоумение, куда это она, и перенеслась в мир людей с развитой технологией.</w:t>
      </w:r>
    </w:p>
    <w:p w14:paraId="3617C5F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Для замысла нужны были деньги, много денег. Пришлось шарить по ближайшим мирам в поисках золота и камней и переводить их в наличные. За очень большую взятку ей удалось проникнуть на химический завод ядохимикатов и вот, в заколдованный мир эвакуированных людей, потекли мешки с белым порошком. Когда их накопилась гора, она </w:t>
      </w:r>
      <w:r w:rsidRPr="00754CBB">
        <w:rPr>
          <w:rFonts w:ascii="Tahoma" w:hAnsi="Tahoma" w:cs="Tahoma"/>
          <w:color w:val="000000"/>
          <w:sz w:val="21"/>
          <w:szCs w:val="21"/>
          <w:lang w:val="ru-RU"/>
        </w:rPr>
        <w:lastRenderedPageBreak/>
        <w:t xml:space="preserve">перенеслась к Владыке и опять посетила его библиотеку. Мир с коврами-самолетами был один и они не продавали их. Можно было украсть, но краденные ковры теряли свою летучесть, или взять напрокат, за определенные услуги, очень дорогие услуги. Лиса пошла торговаться. Услуги были до смешного простые. Они хотели растительный мир весь целиком и в вечное пользование. Найти его было делом десяти минут, а установка ворот для прохода туда и обратно заняла около недели, пришлось вызывать техников из техногенного мира. То, что в зеленом мире зарождались новые виды жизни, Лису мало волновало. Взамен она получила 50 ковров и переправила в свой, закрытый для других, мир. Потом она материализовалась собственной персоной с мешком в руках. В нём были разные приборы — часы, компасы, альтиметры и прочие странные вещи. Усталые и измученные, люди собрались вокруг нее. Приходилось начинать всё заново и не всем это нравилось. 50 добровольцев нашлись сразу. Желающих отомстить подводному царю было гораздо больше, но отобрали самых-самых. После чего Лиса объявила цель акции. Каждый садится на ковер-самолет, кладет мешки с химикатами, летит в заданном направлении и в заданное время на лету начинает посыпать океан порошком, понемногу, чтоб на дольше хватило. Потом возвращается. Портал будет открыт. Ковры складываете в кучу — за ними потом придут, не воровать, пишите список кому чего не хватает и вам будет доставлено. Всё. Жители приняли акцию мести радостно и разбежались составлять списки нужных вещей. А </w:t>
      </w:r>
      <w:proofErr w:type="spellStart"/>
      <w:r w:rsidRPr="00754CBB">
        <w:rPr>
          <w:rFonts w:ascii="Tahoma" w:hAnsi="Tahoma" w:cs="Tahoma"/>
          <w:color w:val="000000"/>
          <w:sz w:val="21"/>
          <w:szCs w:val="21"/>
          <w:lang w:val="ru-RU"/>
        </w:rPr>
        <w:t>ковролётчики</w:t>
      </w:r>
      <w:proofErr w:type="spellEnd"/>
      <w:r w:rsidRPr="00754CBB">
        <w:rPr>
          <w:rFonts w:ascii="Tahoma" w:hAnsi="Tahoma" w:cs="Tahoma"/>
          <w:color w:val="000000"/>
          <w:sz w:val="21"/>
          <w:szCs w:val="21"/>
          <w:lang w:val="ru-RU"/>
        </w:rPr>
        <w:t xml:space="preserve"> устремились в открытый проход.</w:t>
      </w:r>
    </w:p>
    <w:p w14:paraId="491296A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Лиса посмотрела на них и потерла руки — ну, старый морской конёк теперь получит. Удовлетворенная, она вернулась к Владыке Смерти и отпраздновала в его обществе свою победу, в конце концов он не такой уж плохой малый.</w:t>
      </w:r>
    </w:p>
    <w:p w14:paraId="692A8385"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Прошло время. Обида забылась. Лиса обустроила новый дом и наслаждалась сосновым воздухом. Появились новые друзья, новые развлечения, но не забылись последствия лисьей акции. Нептун сотрясал воздух в Амбере — океан мёртв, вы понимаете? Мёртв. Рыбы сдохли, русалки почти все погибли, оставшиеся пара десятков русалочьего племени обитает в </w:t>
      </w:r>
      <w:proofErr w:type="spellStart"/>
      <w:r w:rsidRPr="00754CBB">
        <w:rPr>
          <w:rFonts w:ascii="Tahoma" w:hAnsi="Tahoma" w:cs="Tahoma"/>
          <w:color w:val="000000"/>
          <w:sz w:val="21"/>
          <w:szCs w:val="21"/>
          <w:lang w:val="ru-RU"/>
        </w:rPr>
        <w:t>Рембе</w:t>
      </w:r>
      <w:proofErr w:type="spellEnd"/>
      <w:r w:rsidRPr="00754CBB">
        <w:rPr>
          <w:rFonts w:ascii="Tahoma" w:hAnsi="Tahoma" w:cs="Tahoma"/>
          <w:color w:val="000000"/>
          <w:sz w:val="21"/>
          <w:szCs w:val="21"/>
          <w:lang w:val="ru-RU"/>
        </w:rPr>
        <w:t>, только благодаря Фионе. Мы остались без всего. Мир погиб. Из-за кого? Из-за Огненной Лисы. Там, где она проходит, возникают бедствия. Она втерлась в доверие и обокрала мой дом, отравила моих детей и подданных, погубила мой мир. Слабые возгласы, что он первый потопил лисий дом, продолжения не имели. Зато появились ярые сторонники отомстить Лисе за ее преступные деяния.</w:t>
      </w:r>
    </w:p>
    <w:p w14:paraId="1F04730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08BD10E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Фокс прихорашивалась перед зеркалом. Владыка Смерти не такой уж плохой любовник, особенно, если не смотреть на его лицо. Она улыбнулась. Тут в зеркало настойчиво постучали. Её приглашали в Амбер. Она вспомнила, как когда-то давно жила там, развлекалась с </w:t>
      </w:r>
      <w:proofErr w:type="spellStart"/>
      <w:r w:rsidRPr="00754CBB">
        <w:rPr>
          <w:rFonts w:ascii="Tahoma" w:hAnsi="Tahoma" w:cs="Tahoma"/>
          <w:color w:val="000000"/>
          <w:sz w:val="21"/>
          <w:szCs w:val="21"/>
          <w:lang w:val="ru-RU"/>
        </w:rPr>
        <w:t>амберитами</w:t>
      </w:r>
      <w:proofErr w:type="spellEnd"/>
      <w:r w:rsidRPr="00754CBB">
        <w:rPr>
          <w:rFonts w:ascii="Tahoma" w:hAnsi="Tahoma" w:cs="Tahoma"/>
          <w:color w:val="000000"/>
          <w:sz w:val="21"/>
          <w:szCs w:val="21"/>
          <w:lang w:val="ru-RU"/>
        </w:rPr>
        <w:t>, а с Дворкиным играли в карты, а Оберон кормил ее вкусными обедами. Сейчас иду, откликнулась она и вошла в зеркало. На нее обрушилась тьма.</w:t>
      </w:r>
    </w:p>
    <w:p w14:paraId="583F684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Открыв глаза, первое, что она поняла, что жива, хотя голова раскалывается. Подняла руку к голове, от волос остались жалкие огрызки. Какая сволочь сотворила это. Она села на грязную постель и увидела, что вместо роскошного платья на ней жалкое грязное рубище. Вот это я влипла, пронзила боль голову. Подземелье Амбера.</w:t>
      </w:r>
    </w:p>
    <w:p w14:paraId="13915D1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Заманили и… интересно, а что они хотят со мной сделать. Амулеты, естественно, все были обобраны, кроме, жалкая надежда — наклеенный цветок на ногте. Подумав, она начала читать заклинание — путь к спасению, но они тут не действовали. Тогда она решила подготовить несколько заклинаний, оставляя последнее слово несказанным, а когда придёт время, она потянется за силой и… как она очень надеялась, смоется отсюда. А потом разберется с этими недоумками, которые заманили её в ловушку. Идут. Вошли два амбала-</w:t>
      </w:r>
      <w:proofErr w:type="spellStart"/>
      <w:r w:rsidRPr="00754CBB">
        <w:rPr>
          <w:rFonts w:ascii="Tahoma" w:hAnsi="Tahoma" w:cs="Tahoma"/>
          <w:color w:val="000000"/>
          <w:sz w:val="21"/>
          <w:szCs w:val="21"/>
          <w:lang w:val="ru-RU"/>
        </w:rPr>
        <w:t>амберита</w:t>
      </w:r>
      <w:proofErr w:type="spellEnd"/>
      <w:r w:rsidRPr="00754CBB">
        <w:rPr>
          <w:rFonts w:ascii="Tahoma" w:hAnsi="Tahoma" w:cs="Tahoma"/>
          <w:color w:val="000000"/>
          <w:sz w:val="21"/>
          <w:szCs w:val="21"/>
          <w:lang w:val="ru-RU"/>
        </w:rPr>
        <w:t xml:space="preserve"> и взяв под руки, потащили вверх по лестнице.</w:t>
      </w:r>
    </w:p>
    <w:p w14:paraId="4AAE0723"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lastRenderedPageBreak/>
        <w:t xml:space="preserve">— А что — лифта нету — провозгласила она, всем весом стараясь оттянуть им руки. Они подняли её как пушинку и затащили в зал. Ужас парализовал её, глаза стали круглыми, и если она описается, то вот сейчас, от страха. Она сглотнула и еще раз огляделась. Зал напоминал маленькую арену. В несколько ярусов стояли кресла. Знакомые и не совсем знакомые рожи бывших приятелей и прихлебателей, во втором ряду в кресле сидит Нептун, чем-то обожженный, хвост его торчит из-под первого ряда. Рядом с ним две девицы что-то наушничают. За её спиной — кресла со столом, за ним — старые хрычи. Судилище устроили. А справа, ой, мамочки — палач с двумя подельниками и колода. Говорил что-то совсем незнакомый человек, обвиняя её во всех грехах, зал кивал и гудел, соглашаясь с оратором. Дворкин испарился, Оберон вперил взгляд в стол и ему было не по себе на этом мероприятии. Она посмотрела на Джулиана, но его лицо выражало полное сочувствие. Типа и рад бы помочь, но не могу, в другой раз. Она присмотрелась еще раз к залу и воспрянула духом. В глазах блеснул луч спасения. Ноги окрепли. Её сопровождающие отошли. Она уставилась в пол, боясь спугнуть надежду. Оратор трещал, что это ненадолго, </w:t>
      </w:r>
      <w:proofErr w:type="spellStart"/>
      <w:r w:rsidRPr="00754CBB">
        <w:rPr>
          <w:rFonts w:ascii="Tahoma" w:hAnsi="Tahoma" w:cs="Tahoma"/>
          <w:color w:val="000000"/>
          <w:sz w:val="21"/>
          <w:szCs w:val="21"/>
          <w:lang w:val="ru-RU"/>
        </w:rPr>
        <w:t>умертвление</w:t>
      </w:r>
      <w:proofErr w:type="spellEnd"/>
      <w:r w:rsidRPr="00754CBB">
        <w:rPr>
          <w:rFonts w:ascii="Tahoma" w:hAnsi="Tahoma" w:cs="Tahoma"/>
          <w:color w:val="000000"/>
          <w:sz w:val="21"/>
          <w:szCs w:val="21"/>
          <w:lang w:val="ru-RU"/>
        </w:rPr>
        <w:t xml:space="preserve">, а так — на пару веков, а потом </w:t>
      </w:r>
      <w:proofErr w:type="gramStart"/>
      <w:r w:rsidRPr="00754CBB">
        <w:rPr>
          <w:rFonts w:ascii="Tahoma" w:hAnsi="Tahoma" w:cs="Tahoma"/>
          <w:color w:val="000000"/>
          <w:sz w:val="21"/>
          <w:szCs w:val="21"/>
          <w:lang w:val="ru-RU"/>
        </w:rPr>
        <w:t>она может быть</w:t>
      </w:r>
      <w:proofErr w:type="gramEnd"/>
      <w:r w:rsidRPr="00754CBB">
        <w:rPr>
          <w:rFonts w:ascii="Tahoma" w:hAnsi="Tahoma" w:cs="Tahoma"/>
          <w:color w:val="000000"/>
          <w:sz w:val="21"/>
          <w:szCs w:val="21"/>
          <w:lang w:val="ru-RU"/>
        </w:rPr>
        <w:t xml:space="preserve"> возродится, может быть — если боги позволят, в чем он искренне сомневается. Оберон махнул рукой — пора приступать к процедуре и тоже удалился. Лиса пошла к палачам. Зал смотрел на неё, воздух сгустился и стало нечем дышать, что-то сейчас произойдет. Лиса взошла на эшафот, палач доставал огромный двуручный меч, а охрана осталась далеко внизу. Она увидела, что незнакомый человек в черных одеждах подозрительно зашевелился и… вытянув сколько можно энергии из окружающих она крикнула — «Время!», а в руки к ней уже летела Корона Власти. Время остановилось. Назвать корону короной на самом деле было нельзя, это образное выражение. Это был обруч, который одевался на голову, помогал сконцентрировать энергию, спереди располагалась группа драгоценных камней и когда кто-то пользовался её силой, камни светились и меняли своё расположение.</w:t>
      </w:r>
    </w:p>
    <w:p w14:paraId="1154AF3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у вот, давно бы так, проворчала она.</w:t>
      </w:r>
    </w:p>
    <w:p w14:paraId="78D3BC14"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Подошла к застывшему палачу, дала ему пинка и отобрала меч. Пришло время расплаты, нараспев проговорила она и направилась к председательствующему этим судилищем и отрезала ему бороду мечом. Потом подошла к помощникам палача и отобрала у одного мешок с вещами — по традиции вещи казненного переходят к палачу за услуги, и уколола ему острием задницу. Потом пошла по рядам, срывая с сидящих амулеты, артефакты и украшения.</w:t>
      </w:r>
    </w:p>
    <w:p w14:paraId="6DE3544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Ты что творишь — прошипел Владыка Смерти, как будто его могли подслушать. Это не может долго продолжаться, они очнутся и тебя…</w:t>
      </w:r>
    </w:p>
    <w:p w14:paraId="45263D15"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ичего мне не будет, сказала Лиса, а время можно остановить в этом городе убийц навечно.</w:t>
      </w:r>
    </w:p>
    <w:p w14:paraId="67021522"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Она дошла до Нептуна и срезала ему бороду, а потом волосы.</w:t>
      </w:r>
    </w:p>
    <w:p w14:paraId="55F1B6A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Ну зачем я с тобой связался — подвывал Владыка — узнают, ведь жизни не дадут.</w:t>
      </w:r>
    </w:p>
    <w:p w14:paraId="34F8334D"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Конечно не дадут, поэтому надо показать, кто сильнее. Кстати, ты мясца </w:t>
      </w:r>
      <w:proofErr w:type="spellStart"/>
      <w:r w:rsidRPr="00754CBB">
        <w:rPr>
          <w:rFonts w:ascii="Tahoma" w:hAnsi="Tahoma" w:cs="Tahoma"/>
          <w:color w:val="000000"/>
          <w:sz w:val="21"/>
          <w:szCs w:val="21"/>
          <w:lang w:val="ru-RU"/>
        </w:rPr>
        <w:t>нептунского</w:t>
      </w:r>
      <w:proofErr w:type="spellEnd"/>
      <w:r w:rsidRPr="00754CBB">
        <w:rPr>
          <w:rFonts w:ascii="Tahoma" w:hAnsi="Tahoma" w:cs="Tahoma"/>
          <w:color w:val="000000"/>
          <w:sz w:val="21"/>
          <w:szCs w:val="21"/>
          <w:lang w:val="ru-RU"/>
        </w:rPr>
        <w:t xml:space="preserve"> не хочешь попробовать?</w:t>
      </w:r>
    </w:p>
    <w:p w14:paraId="30D4F1A2"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w:t>
      </w:r>
      <w:proofErr w:type="spellStart"/>
      <w:r w:rsidRPr="00754CBB">
        <w:rPr>
          <w:rFonts w:ascii="Tahoma" w:hAnsi="Tahoma" w:cs="Tahoma"/>
          <w:color w:val="000000"/>
          <w:sz w:val="21"/>
          <w:szCs w:val="21"/>
          <w:lang w:val="ru-RU"/>
        </w:rPr>
        <w:t>Обал</w:t>
      </w:r>
      <w:proofErr w:type="spellEnd"/>
      <w:r w:rsidRPr="00754CBB">
        <w:rPr>
          <w:rFonts w:ascii="Tahoma" w:hAnsi="Tahoma" w:cs="Tahoma"/>
          <w:color w:val="000000"/>
          <w:sz w:val="21"/>
          <w:szCs w:val="21"/>
          <w:lang w:val="ru-RU"/>
        </w:rPr>
        <w:t xml:space="preserve">… только и смог выговорить Владыка, как услышал звук рассекающего воздух меча и звук </w:t>
      </w:r>
      <w:proofErr w:type="gramStart"/>
      <w:r w:rsidRPr="00754CBB">
        <w:rPr>
          <w:rFonts w:ascii="Tahoma" w:hAnsi="Tahoma" w:cs="Tahoma"/>
          <w:color w:val="000000"/>
          <w:sz w:val="21"/>
          <w:szCs w:val="21"/>
          <w:lang w:val="ru-RU"/>
        </w:rPr>
        <w:t>удара</w:t>
      </w:r>
      <w:proofErr w:type="gramEnd"/>
      <w:r w:rsidRPr="00754CBB">
        <w:rPr>
          <w:rFonts w:ascii="Tahoma" w:hAnsi="Tahoma" w:cs="Tahoma"/>
          <w:color w:val="000000"/>
          <w:sz w:val="21"/>
          <w:szCs w:val="21"/>
          <w:lang w:val="ru-RU"/>
        </w:rPr>
        <w:t xml:space="preserve"> и звук, о, нет… хлюп падающего хвоста.</w:t>
      </w:r>
    </w:p>
    <w:p w14:paraId="74469376"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Ты мужик или тюфяк, проговорила Лиса, всовывая в руки Владыки плащ — заверни и пошли отсюда — обедать.</w:t>
      </w:r>
    </w:p>
    <w:p w14:paraId="52941E3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Изумленный жестокостью, Владыка Смерти завернул хвост, и пребывая всё ещё в шоке от содеянного, с трудом передвигая ноги, пошел за Лисой, а она удалялась, в рваной </w:t>
      </w:r>
      <w:r w:rsidRPr="00754CBB">
        <w:rPr>
          <w:rFonts w:ascii="Tahoma" w:hAnsi="Tahoma" w:cs="Tahoma"/>
          <w:color w:val="000000"/>
          <w:sz w:val="21"/>
          <w:szCs w:val="21"/>
          <w:lang w:val="ru-RU"/>
        </w:rPr>
        <w:lastRenderedPageBreak/>
        <w:t>рубашке, как королева, неся в одной руке мешок с награбленными драгоценностями, а в другой меч, еще обагренный кровью Нептуна.</w:t>
      </w:r>
    </w:p>
    <w:p w14:paraId="1758D41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Придя в дом Владыки, она распорядилась доставить хвост на кухню и пожарить его. А сама, переодевшись, уселась на подоконник раскрытого окна с бокалом вина, периодически подливая себе из бутылки, стоящей на подносе, висящем в воздухе. Но недолго она наслаждалась покоем. Со стороны кухни стали раздаваться вопли и звуки битой посуды, а потом… потом она увидела собаку с акульей головой, которая бежала к ней, норовя вцепиться, а потом увидела человека, тоже с рыбьей башкой, который бежал к ней. Лиса взвизгнула, прыгнула с ногами на стол и в руке у нее материализовался арбалет. Владыка Смерти прижался к ней спиной и рубил головы палаческим мечом. Судя по всему, это были те, кто решил продегустировать </w:t>
      </w:r>
      <w:proofErr w:type="spellStart"/>
      <w:r w:rsidRPr="00754CBB">
        <w:rPr>
          <w:rFonts w:ascii="Tahoma" w:hAnsi="Tahoma" w:cs="Tahoma"/>
          <w:color w:val="000000"/>
          <w:sz w:val="21"/>
          <w:szCs w:val="21"/>
          <w:lang w:val="ru-RU"/>
        </w:rPr>
        <w:t>нептунский</w:t>
      </w:r>
      <w:proofErr w:type="spellEnd"/>
      <w:r w:rsidRPr="00754CBB">
        <w:rPr>
          <w:rFonts w:ascii="Tahoma" w:hAnsi="Tahoma" w:cs="Tahoma"/>
          <w:color w:val="000000"/>
          <w:sz w:val="21"/>
          <w:szCs w:val="21"/>
          <w:lang w:val="ru-RU"/>
        </w:rPr>
        <w:t xml:space="preserve"> хвост.</w:t>
      </w:r>
    </w:p>
    <w:p w14:paraId="45CE4117"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Вот и пообедали, проворчала </w:t>
      </w:r>
      <w:proofErr w:type="gramStart"/>
      <w:r w:rsidRPr="00754CBB">
        <w:rPr>
          <w:rFonts w:ascii="Tahoma" w:hAnsi="Tahoma" w:cs="Tahoma"/>
          <w:color w:val="000000"/>
          <w:sz w:val="21"/>
          <w:szCs w:val="21"/>
          <w:lang w:val="ru-RU"/>
        </w:rPr>
        <w:t>Лиса</w:t>
      </w:r>
      <w:proofErr w:type="gramEnd"/>
      <w:r w:rsidRPr="00754CBB">
        <w:rPr>
          <w:rFonts w:ascii="Tahoma" w:hAnsi="Tahoma" w:cs="Tahoma"/>
          <w:color w:val="000000"/>
          <w:sz w:val="21"/>
          <w:szCs w:val="21"/>
          <w:lang w:val="ru-RU"/>
        </w:rPr>
        <w:t xml:space="preserve"> и они принялись собирать мутирующие на глазах трупы, а заодно остатки хвоста и отправлять их в адскую топку, откуда не было возврата. После чего они перенеслись в город и просто пообедали, без изысков, зато вкусно. Лиса была довольна собой. Что произошло потом в Амбере, её мало интересовало. Вопли, фонтан крови с обрубленного хвоста. Эх, надо было ему башку отрубить, промелькнула мысль. Также она заметила ставший задумчивым глаз Владыки смерти. </w:t>
      </w:r>
      <w:proofErr w:type="spellStart"/>
      <w:r w:rsidRPr="00754CBB">
        <w:rPr>
          <w:rFonts w:ascii="Tahoma" w:hAnsi="Tahoma" w:cs="Tahoma"/>
          <w:color w:val="000000"/>
          <w:sz w:val="21"/>
          <w:szCs w:val="21"/>
          <w:lang w:val="ru-RU"/>
        </w:rPr>
        <w:t>Оооооооо</w:t>
      </w:r>
      <w:proofErr w:type="spellEnd"/>
      <w:r w:rsidRPr="00754CBB">
        <w:rPr>
          <w:rFonts w:ascii="Tahoma" w:hAnsi="Tahoma" w:cs="Tahoma"/>
          <w:color w:val="000000"/>
          <w:sz w:val="21"/>
          <w:szCs w:val="21"/>
          <w:lang w:val="ru-RU"/>
        </w:rPr>
        <w:t>, и этот стал ненадежен, подумала она, придётся найти себе другое место обитания, а пока развлекаемся.</w:t>
      </w:r>
    </w:p>
    <w:p w14:paraId="14A3E00E"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Она шастала по разным мирам, все больше и больше замечая на себе косые взгляды Владыки Смерти.</w:t>
      </w:r>
    </w:p>
    <w:p w14:paraId="6DD7449C"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Выгоняешь? — иногда спрашивала она, заставляя его оправдываться, что она может жить в его доме вечно и что он вечный её раб и слуга.</w:t>
      </w:r>
    </w:p>
    <w:p w14:paraId="7670187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Да уж — раб и слуга, думала про себя она — отвернёшься, получишь нож в спину.</w:t>
      </w:r>
    </w:p>
    <w:p w14:paraId="4567A0EA"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Иногда Лиса уходила к себе домой и что она там творила и чем занималась, Владыка Смерти не знал.</w:t>
      </w:r>
    </w:p>
    <w:p w14:paraId="33950B73"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К ней неоднократно стучали, приглашая в Амбер, или на другие какие встречи, но она отказывалась, опасаясь ловушки. Пока она не была еще готова к встрече. А времени оставалось меньше и меньше.</w:t>
      </w:r>
    </w:p>
    <w:p w14:paraId="77E4F777"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И вот однажды, Владыка Смерти пришёл, сияя новым лицом. Они вместе порадовались. И как бы невзначай он пригласил её на большое торжество к Зевсу, будут, мол, разные боги, будут новые лица, будет интересно. Считай, новые разборки подумала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в душе погрустнела, но виду не показала. Конечно, дорогой, она чмокнула обрадованного Владыку в щеку и убежала готовиться. Проштудировала пару книг со сложными и нужными заклинаниями, сделала невидимыми и рассовала куда только можно разные амулеты, а пару артефактов засунула под кожу на руке, вытащить их можно было только кардинально — отрубив Лисе руки. Потом закрепила Корону Власти — чтоб не слетела или не сорвали, да мало ли что. Прихватила подмышку сундук с остатками жемчуга.</w:t>
      </w:r>
    </w:p>
    <w:p w14:paraId="25F6956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Убрала все свои вещи в свой дом, не оставив Владыке ничего, даже памяти. Потом вышла и, взяв Владыку под руку, вступила в портал. Зачем это — Владыка покосился на сундук. Надо, милый, надо — ласково сказала она, выступая вперед. Ну конечно же — это было очередное судилище. Огромный Колизей, заполненный героями, богами и просто допущенными людьми. В кресле, ожидая её, развалившись, сидел Зевс. Под её пристальным взглядом он подобрался. Далее сидел Нептун с завязанной культей хвоста. Его кормили с двух сторон две богини и увидев её взгляд, он подавился. И вообще, ведший себя очень вольно народ стал затихать при её появлении. Перестали жрать, пить, смеяться, разговаривать, некоторые даже дышать прекратили.</w:t>
      </w:r>
    </w:p>
    <w:p w14:paraId="7FCD7B88"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Зевс прочистил горло, тяжело встал, думая с чего бы начать.</w:t>
      </w:r>
    </w:p>
    <w:p w14:paraId="090913AF"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lastRenderedPageBreak/>
        <w:t>— Заткнись ненадолго — сказала Лиса, и под её взглядом Зевс был вынужден сесть обратно.</w:t>
      </w:r>
    </w:p>
    <w:p w14:paraId="3C44DD0B"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 Вот что я вам скажу — начала она. Надоели вы мне все. А особенно вон тот кретин — головой она указала </w:t>
      </w:r>
      <w:proofErr w:type="gramStart"/>
      <w:r w:rsidRPr="00754CBB">
        <w:rPr>
          <w:rFonts w:ascii="Tahoma" w:hAnsi="Tahoma" w:cs="Tahoma"/>
          <w:color w:val="000000"/>
          <w:sz w:val="21"/>
          <w:szCs w:val="21"/>
          <w:lang w:val="ru-RU"/>
        </w:rPr>
        <w:t>на Нептуна</w:t>
      </w:r>
      <w:proofErr w:type="gramEnd"/>
      <w:r w:rsidRPr="00754CBB">
        <w:rPr>
          <w:rFonts w:ascii="Tahoma" w:hAnsi="Tahoma" w:cs="Tahoma"/>
          <w:color w:val="000000"/>
          <w:sz w:val="21"/>
          <w:szCs w:val="21"/>
          <w:lang w:val="ru-RU"/>
        </w:rPr>
        <w:t xml:space="preserve"> и все повернулись в его сторону. Нептун покраснел.</w:t>
      </w:r>
    </w:p>
    <w:p w14:paraId="38E0B8E0"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Я ухожу, и ухожу навсегда, туда, где нет таких уродов как вы. Народ протестующе загудел, но тут же умолк.</w:t>
      </w:r>
    </w:p>
    <w:p w14:paraId="202146F6"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Но сначала, она повернулась к Зевсу, сделай Владыке Смерти нормальное лицо — он заслужил это, ведь он привёл меня сюда.</w:t>
      </w:r>
    </w:p>
    <w:p w14:paraId="37AC2030"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Это рассыплется через пару дней — полуобернувшись к Владыке, провозгласила она. Владыка отступил назад и не знал куда деться от стыда и сотворённого предательства.</w:t>
      </w:r>
    </w:p>
    <w:p w14:paraId="615B9C97"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Во-вторых, она подошла к Нептуну и кинула ему на пузо жемчуг — забери это и оживи тех, кого сможешь. Хоть ты и дурак, но мы же были когда-то друзьями. Нептун посмотрел, что в шкатулке и упал на землю и сделал попытку подползти к Лисе и поцеловать ей ножку, но его удержали.</w:t>
      </w:r>
    </w:p>
    <w:p w14:paraId="12932DD1"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А теперь… она начала читать заклинание, поднялся ветер, потом он перешел в ураган, который закручивался в спираль, сквозь грохот были слышны слова — отрекаюсь, навсегда, и тут появилась огромная соха. Она взрезала плиты арены и скоро вокруг Лисы был глубокий ров, а потом место, вырезанное гигантским плугом, просто исчезло.</w:t>
      </w:r>
    </w:p>
    <w:p w14:paraId="3351600D" w14:textId="77777777" w:rsidR="002F0647" w:rsidRPr="00754CB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754CBB">
        <w:rPr>
          <w:rFonts w:ascii="Tahoma" w:hAnsi="Tahoma" w:cs="Tahoma"/>
          <w:color w:val="000000"/>
          <w:sz w:val="21"/>
          <w:szCs w:val="21"/>
          <w:lang w:val="ru-RU"/>
        </w:rPr>
        <w:t xml:space="preserve">Поднялся рев и гул. Нептун плакал, просил вернуться, просил прощения за всё. Зевс заверял всех обещаниями, что во что бы то ни стало найдет </w:t>
      </w:r>
      <w:proofErr w:type="spellStart"/>
      <w:r w:rsidRPr="00754CBB">
        <w:rPr>
          <w:rFonts w:ascii="Tahoma" w:hAnsi="Tahoma" w:cs="Tahoma"/>
          <w:color w:val="000000"/>
          <w:sz w:val="21"/>
          <w:szCs w:val="21"/>
          <w:lang w:val="ru-RU"/>
        </w:rPr>
        <w:t>Файри</w:t>
      </w:r>
      <w:proofErr w:type="spellEnd"/>
      <w:r w:rsidRPr="00754CBB">
        <w:rPr>
          <w:rFonts w:ascii="Tahoma" w:hAnsi="Tahoma" w:cs="Tahoma"/>
          <w:color w:val="000000"/>
          <w:sz w:val="21"/>
          <w:szCs w:val="21"/>
          <w:lang w:val="ru-RU"/>
        </w:rPr>
        <w:t xml:space="preserve"> и вернёт на место это лучшее украшение его общества. </w:t>
      </w:r>
      <w:proofErr w:type="spellStart"/>
      <w:r w:rsidRPr="00754CBB">
        <w:rPr>
          <w:rFonts w:ascii="Tahoma" w:hAnsi="Tahoma" w:cs="Tahoma"/>
          <w:color w:val="000000"/>
          <w:sz w:val="21"/>
          <w:szCs w:val="21"/>
          <w:lang w:val="ru-RU"/>
        </w:rPr>
        <w:t>Амбериты</w:t>
      </w:r>
      <w:proofErr w:type="spellEnd"/>
      <w:r w:rsidRPr="00754CBB">
        <w:rPr>
          <w:rFonts w:ascii="Tahoma" w:hAnsi="Tahoma" w:cs="Tahoma"/>
          <w:color w:val="000000"/>
          <w:sz w:val="21"/>
          <w:szCs w:val="21"/>
          <w:lang w:val="ru-RU"/>
        </w:rPr>
        <w:t xml:space="preserve"> трясли Дворкина на предмет рисования её карты, а Оберона — насчет расширения дворца и лучшая половина должна была достаться Лисе. Только Лиса этого уже не слышала. Она исчезла.</w:t>
      </w:r>
    </w:p>
    <w:p w14:paraId="53DEA43E" w14:textId="77777777" w:rsidR="002F0647" w:rsidRPr="00754CBB" w:rsidRDefault="002F0647" w:rsidP="002F0647">
      <w:pPr>
        <w:pStyle w:val="NormalWeb"/>
        <w:shd w:val="clear" w:color="auto" w:fill="FFFFFF"/>
        <w:spacing w:before="0" w:beforeAutospacing="0" w:after="0" w:afterAutospacing="0"/>
        <w:rPr>
          <w:rFonts w:ascii="Tahoma" w:hAnsi="Tahoma" w:cs="Tahoma"/>
          <w:color w:val="000000"/>
          <w:sz w:val="21"/>
          <w:szCs w:val="21"/>
          <w:lang w:val="ru-RU"/>
        </w:rPr>
      </w:pPr>
      <w:r w:rsidRPr="00754CBB">
        <w:rPr>
          <w:rFonts w:ascii="Tahoma" w:hAnsi="Tahoma" w:cs="Tahoma"/>
          <w:color w:val="000000"/>
          <w:sz w:val="21"/>
          <w:szCs w:val="21"/>
          <w:lang w:val="ru-RU"/>
        </w:rPr>
        <w:t>Что с ней произошло дальше, никто не знает. Ходят слухи, что живет она среди людей, развлекается в свое удовольствие, принося радость и счастье людям. Еще один из неподтвержденных слухов, что живет она в громадном замке где-то на западе. И каждый вечер она выходит на каменный балкон, распускает и расчесывает свои длинные волосы. И закатное небо в этот час становится оранжевого цвета. А Владыка смерти, он и поныне живет среди людей, пытаясь отыскать её и пристально наблюдет за нами — смертными.</w:t>
      </w:r>
    </w:p>
    <w:p w14:paraId="1F4FD058" w14:textId="77777777" w:rsidR="002F0647" w:rsidRDefault="002F0647" w:rsidP="002F0647"/>
    <w:p w14:paraId="1B1973F7" w14:textId="53F87012" w:rsidR="002F0647" w:rsidRDefault="002F0647">
      <w:r>
        <w:br w:type="page"/>
      </w:r>
    </w:p>
    <w:p w14:paraId="4F135649"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Style w:val="Strong"/>
          <w:rFonts w:ascii="Tahoma" w:hAnsi="Tahoma" w:cs="Tahoma"/>
          <w:color w:val="000000"/>
          <w:sz w:val="21"/>
          <w:szCs w:val="21"/>
          <w:lang w:val="ru-RU"/>
        </w:rPr>
        <w:lastRenderedPageBreak/>
        <w:t>Мёртвые не молчат</w:t>
      </w:r>
    </w:p>
    <w:p w14:paraId="33E21A1E"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И сам черт ему не брат, у него в аду есть блат… — мурлыкал под нос принц Валерий, расправляясь с третьей воблой. Перед ним стояла батарея пустых пивных бутылок, а сам он сидел в пивнушке, на 10-й улице имени Сатаны, в Аду.</w:t>
      </w:r>
    </w:p>
    <w:p w14:paraId="0410C473"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Легко отделался — думал принц, — даже в эмбрион не превратили, а ведь могли… паразиты. Скорее всего пресветлый Митра поспособствовал — он мне должен, за кое-что. Принц улыбнулся приятным воспоминаниям. Митра давно положил на него глаз — молодого человека, слишком симпатичного, для мужчины, с белыми волосами и черными глазами… Все пытался наставить на путь истинный, но принц питал слабость к черной магии и очень даже преуспел на этом поприще. И друзья у него были под стать… Сета принц не любил, по причине, что змея она и в Африке — змея, а Бел, хоть и не плохой малый, но раздражал Валерия огненно-рыжим цветом волос (надо заметить, </w:t>
      </w:r>
      <w:proofErr w:type="gramStart"/>
      <w:r w:rsidRPr="00C27C18">
        <w:rPr>
          <w:rFonts w:ascii="Tahoma" w:hAnsi="Tahoma" w:cs="Tahoma"/>
          <w:color w:val="000000"/>
          <w:sz w:val="21"/>
          <w:szCs w:val="21"/>
          <w:lang w:val="ru-RU"/>
        </w:rPr>
        <w:t>что</w:t>
      </w:r>
      <w:proofErr w:type="gramEnd"/>
      <w:r w:rsidRPr="00C27C18">
        <w:rPr>
          <w:rFonts w:ascii="Tahoma" w:hAnsi="Tahoma" w:cs="Tahoma"/>
          <w:color w:val="000000"/>
          <w:sz w:val="21"/>
          <w:szCs w:val="21"/>
          <w:lang w:val="ru-RU"/>
        </w:rPr>
        <w:t xml:space="preserve"> глядя со стороны, Валерий и Бел были похожи, и можно даже было подумать, что они братья). Вобла была съедена, а пиво выпито, принц сыто рыгнул и подумал, что ему еще в этой жизни надо… Вспомнился приятный вкус Мальборо, пробованный в одной из прошлых жизней, но лезть в лабиринт было лень, а в аду таких приятных сигарет не производили, принц Валерий в истоме откинулся на кожаный диванчик и мысли потекли плавно… </w:t>
      </w:r>
      <w:proofErr w:type="spellStart"/>
      <w:r w:rsidRPr="00C27C18">
        <w:rPr>
          <w:rFonts w:ascii="Tahoma" w:hAnsi="Tahoma" w:cs="Tahoma"/>
          <w:color w:val="000000"/>
          <w:sz w:val="21"/>
          <w:szCs w:val="21"/>
          <w:lang w:val="ru-RU"/>
        </w:rPr>
        <w:t>плавноо</w:t>
      </w:r>
      <w:proofErr w:type="spellEnd"/>
      <w:r w:rsidRPr="00C27C18">
        <w:rPr>
          <w:rFonts w:ascii="Tahoma" w:hAnsi="Tahoma" w:cs="Tahoma"/>
          <w:color w:val="000000"/>
          <w:sz w:val="21"/>
          <w:szCs w:val="21"/>
          <w:lang w:val="ru-RU"/>
        </w:rPr>
        <w:t xml:space="preserve">… в прошлое. Он вспомнил, что является величайшим магом всех времен и народов и что он может все (ну, почти все…), что он скоро вернется в свое фирменный замок, выстроенный по спец. заказу одним заезжим архитектором-чудаком со странным именем Лео, он попал к принцу по недоразумению, и его скоро забрали в более подобающее ему место, а замок остался… Ему вспомнились приятные оргии с молоденькими девушками… Принц подумал, уж не завести ли парочку драконов для охраны владений, а заодно и для постоянного притока девственниц для утех, а потом, для исполнения роли подопытных кроликов. </w:t>
      </w:r>
      <w:proofErr w:type="spellStart"/>
      <w:r w:rsidRPr="00C27C18">
        <w:rPr>
          <w:rFonts w:ascii="Tahoma" w:hAnsi="Tahoma" w:cs="Tahoma"/>
          <w:color w:val="000000"/>
          <w:sz w:val="21"/>
          <w:szCs w:val="21"/>
          <w:lang w:val="ru-RU"/>
        </w:rPr>
        <w:t>Дракошам</w:t>
      </w:r>
      <w:proofErr w:type="spellEnd"/>
      <w:r w:rsidRPr="00C27C18">
        <w:rPr>
          <w:rFonts w:ascii="Tahoma" w:hAnsi="Tahoma" w:cs="Tahoma"/>
          <w:color w:val="000000"/>
          <w:sz w:val="21"/>
          <w:szCs w:val="21"/>
          <w:lang w:val="ru-RU"/>
        </w:rPr>
        <w:t xml:space="preserve"> и говядины хватит… принц облизнулся от представленной картины. Но тут в голове прозвенел маленький вредный звоночек — а что он собственно здесь делает? Он забыл что-то важное и очень нужное, и чем больше он об этом вспоминал, тем больше ему хотелось… Он щелкнул пальцами и телепортировался в замок, оставив после себя </w:t>
      </w:r>
      <w:proofErr w:type="spellStart"/>
      <w:r w:rsidRPr="00C27C18">
        <w:rPr>
          <w:rFonts w:ascii="Tahoma" w:hAnsi="Tahoma" w:cs="Tahoma"/>
          <w:color w:val="000000"/>
          <w:sz w:val="21"/>
          <w:szCs w:val="21"/>
          <w:lang w:val="ru-RU"/>
        </w:rPr>
        <w:t>ошкурки</w:t>
      </w:r>
      <w:proofErr w:type="spellEnd"/>
      <w:r w:rsidRPr="00C27C18">
        <w:rPr>
          <w:rFonts w:ascii="Tahoma" w:hAnsi="Tahoma" w:cs="Tahoma"/>
          <w:color w:val="000000"/>
          <w:sz w:val="21"/>
          <w:szCs w:val="21"/>
          <w:lang w:val="ru-RU"/>
        </w:rPr>
        <w:t xml:space="preserve"> воблы и 8 пустых бутылок. Трактирщик давно привык к такому быстрому уходу клиентов и решил, что удобнее всего послать забывчивому господину счёт. Потом, Валерий прошел в ванную. Он вспомнил все!!! После, приведя себя в порядок, на скоростном лифте он спустился в потайной подвал, где было огромное 1,5х3 м зеркало в старинной раме, горы разных фолиантов и прочих магических предметов. Расшвыривая попадавшиеся под ноги рукописи, принц рванулся к зеркалу и рявкнул на него — кто посмел… кто сотворил ЭТО со мной… какой выродок заставил меня прожить жизнь того неудачника и морального урода… Подумаешь, двоих убрал… Меня и за 2000 совесть не мучала… Или после аварии это у него… Принц знал, что у людей это бывает, но понимать не хотел. Зеркало передернулось рябью и показало уютную комнату. За ультрамодным компьютером сидела миловидная женщина, средней упитанности, с длинными пепельными волосами и увлеченно играла в </w:t>
      </w:r>
      <w:proofErr w:type="spellStart"/>
      <w:r w:rsidRPr="00C27C18">
        <w:rPr>
          <w:rFonts w:ascii="Tahoma" w:hAnsi="Tahoma" w:cs="Tahoma"/>
          <w:color w:val="000000"/>
          <w:sz w:val="21"/>
          <w:szCs w:val="21"/>
          <w:lang w:val="ru-RU"/>
        </w:rPr>
        <w:t>Квейк</w:t>
      </w:r>
      <w:proofErr w:type="spellEnd"/>
      <w:r w:rsidRPr="00C27C18">
        <w:rPr>
          <w:rFonts w:ascii="Tahoma" w:hAnsi="Tahoma" w:cs="Tahoma"/>
          <w:color w:val="000000"/>
          <w:sz w:val="21"/>
          <w:szCs w:val="21"/>
          <w:lang w:val="ru-RU"/>
        </w:rPr>
        <w:t>.</w:t>
      </w:r>
    </w:p>
    <w:p w14:paraId="124D1133"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Эта… — от возмущения принц подавился словами и был вынужден выпить бокал не очень любимого, но очень полезного вина, настоянного на травах, крысиных хвостах, и других полезных веществах. Немного успокоившись, принц уселся в свое любимое велюровое кресло-качалку и принялся обдумывать план мести.</w:t>
      </w:r>
    </w:p>
    <w:p w14:paraId="31998574"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Моя месть будет страшна — думал принц, — нет, она будет ужасна… Я заставлю её страдать. Я убью всех её родных. Нет, отмел эту мысль Валерий, — это слишком просто, быстро и неинтересно. Заведу с ней интрижку, а потом пошлю фотографии её мужу… — нет, слишком пошло. Тем более, что мне нравятся девственницы</w:t>
      </w:r>
      <w:proofErr w:type="gramStart"/>
      <w:r w:rsidRPr="00C27C18">
        <w:rPr>
          <w:rFonts w:ascii="Tahoma" w:hAnsi="Tahoma" w:cs="Tahoma"/>
          <w:color w:val="000000"/>
          <w:sz w:val="21"/>
          <w:szCs w:val="21"/>
          <w:lang w:val="ru-RU"/>
        </w:rPr>
        <w:t>…</w:t>
      </w:r>
      <w:proofErr w:type="gramEnd"/>
      <w:r w:rsidRPr="00C27C18">
        <w:rPr>
          <w:rFonts w:ascii="Tahoma" w:hAnsi="Tahoma" w:cs="Tahoma"/>
          <w:color w:val="000000"/>
          <w:sz w:val="21"/>
          <w:szCs w:val="21"/>
          <w:lang w:val="ru-RU"/>
        </w:rPr>
        <w:t xml:space="preserve"> Принц хихикнул и нервно облизнулся. Мелькнула давно задвинутая в дальний уголок мысль. Забытое дельце — достать сердце Хаоса… Ну, алмазик простой, с кулак — принц посмотрел на руку, нет, пожалуй, с моих 2 кулака будет… внутри находится рубин в виде сердца. На нем, собственно, и базировался его мир. Но чтоб достать его надо было перенестись во времена </w:t>
      </w:r>
      <w:proofErr w:type="spellStart"/>
      <w:r w:rsidRPr="00C27C18">
        <w:rPr>
          <w:rFonts w:ascii="Tahoma" w:hAnsi="Tahoma" w:cs="Tahoma"/>
          <w:color w:val="000000"/>
          <w:sz w:val="21"/>
          <w:szCs w:val="21"/>
          <w:lang w:val="ru-RU"/>
        </w:rPr>
        <w:lastRenderedPageBreak/>
        <w:t>Коннара</w:t>
      </w:r>
      <w:proofErr w:type="spellEnd"/>
      <w:r w:rsidRPr="00C27C18">
        <w:rPr>
          <w:rFonts w:ascii="Tahoma" w:hAnsi="Tahoma" w:cs="Tahoma"/>
          <w:color w:val="000000"/>
          <w:sz w:val="21"/>
          <w:szCs w:val="21"/>
          <w:lang w:val="ru-RU"/>
        </w:rPr>
        <w:t>, реставрировать Келвина, который к тому времени более 500 лет мирно почил в бозе… А её я принесу в жертву богам — высказал в слух мысль принц Валерий, хищно облизнулся и глаза у него загорелись ненавистно-красным цветом.</w:t>
      </w:r>
    </w:p>
    <w:p w14:paraId="69A18842"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Монитор в квартире Киры начал светиться и на нем показались слова. Здравствуйте, ну вот и я, дорогие мои, я — принц Валерий. Ай-ау-ау-у-у. </w:t>
      </w:r>
      <w:proofErr w:type="spellStart"/>
      <w:r w:rsidRPr="00C27C18">
        <w:rPr>
          <w:rFonts w:ascii="Tahoma" w:hAnsi="Tahoma" w:cs="Tahoma"/>
          <w:color w:val="000000"/>
          <w:sz w:val="21"/>
          <w:szCs w:val="21"/>
          <w:lang w:val="ru-RU"/>
        </w:rPr>
        <w:t>Кииирааа</w:t>
      </w:r>
      <w:proofErr w:type="spellEnd"/>
      <w:r w:rsidRPr="00C27C18">
        <w:rPr>
          <w:rFonts w:ascii="Tahoma" w:hAnsi="Tahoma" w:cs="Tahoma"/>
          <w:color w:val="000000"/>
          <w:sz w:val="21"/>
          <w:szCs w:val="21"/>
          <w:lang w:val="ru-RU"/>
        </w:rPr>
        <w:t xml:space="preserve">, ты где? Ау-у — ау-у-у-у… Отзовись… В мониторе показалась голова принца, через некоторое время он просочился в виде дымки на пол, материализовался в квартире и сразу не него уставились два жёлтых сверкающих глаза. Фу ты, чёрт, напугал. Брысь отсюда! Кот посмотрел на принца и лег у его ног. Принц внимательно осмотрел квартиру и уселся на диван. Спит, паразитка. Ух, я бы тебя… Валерий прошел в спальню. На широкой, необъятной кровати он увидел спящего мужчину, который спал, приоткрыв рот и изредка пытался всхрапывать. Муж, наверное, мелькнула мысль… — больше некому… И её. Длинные волосы были заплетены в косу, а лицо безмятежно, как у ребенка. Она сделала свое дело — написала первый в жизни рассказ. Ей до слёз было жалко Валерия — хорошего малого, которому просто не повезло в жизни, но которому по сюжету положено умереть. </w:t>
      </w:r>
      <w:proofErr w:type="spellStart"/>
      <w:r w:rsidRPr="00C27C18">
        <w:rPr>
          <w:rFonts w:ascii="Tahoma" w:hAnsi="Tahoma" w:cs="Tahoma"/>
          <w:color w:val="000000"/>
          <w:sz w:val="21"/>
          <w:szCs w:val="21"/>
          <w:lang w:val="ru-RU"/>
        </w:rPr>
        <w:t>Маздай</w:t>
      </w:r>
      <w:proofErr w:type="spellEnd"/>
      <w:r w:rsidRPr="00C27C18">
        <w:rPr>
          <w:rFonts w:ascii="Tahoma" w:hAnsi="Tahoma" w:cs="Tahoma"/>
          <w:color w:val="000000"/>
          <w:sz w:val="21"/>
          <w:szCs w:val="21"/>
          <w:lang w:val="ru-RU"/>
        </w:rPr>
        <w:t xml:space="preserve">, значит </w:t>
      </w:r>
      <w:proofErr w:type="spellStart"/>
      <w:r w:rsidRPr="00C27C18">
        <w:rPr>
          <w:rFonts w:ascii="Tahoma" w:hAnsi="Tahoma" w:cs="Tahoma"/>
          <w:color w:val="000000"/>
          <w:sz w:val="21"/>
          <w:szCs w:val="21"/>
          <w:lang w:val="ru-RU"/>
        </w:rPr>
        <w:t>маздай</w:t>
      </w:r>
      <w:proofErr w:type="spellEnd"/>
      <w:r w:rsidRPr="00C27C18">
        <w:rPr>
          <w:rFonts w:ascii="Tahoma" w:hAnsi="Tahoma" w:cs="Tahoma"/>
          <w:color w:val="000000"/>
          <w:sz w:val="21"/>
          <w:szCs w:val="21"/>
          <w:lang w:val="ru-RU"/>
        </w:rPr>
        <w:t>. Принц стоял и смотрел на нее, а Кире начал сниться очень странный сон. Вот она, в заброшенной католической церкви. Одна. Идет к алтарю… Вернее сказать, одна половина её идет, а другая стоит за колонной и смотрит на себя со стороны. Девушка подходит к распятию и что-то кричит ему… Слов не понять, но по жестам понятно, что что-то обидное. Голова распятого отделяется и плавно превращается в голову монстра, который пытается ее укусить. Девушка отпрыгивает, а голова плавно перетекает в толстую женщину, похожую на лягушку. Пойдешь… — билет в один конец. Нет у нас такой улицы, отметила во сне Кира. Принц улыбнулся и провел пальцем по её щеке. Ты будешь моей, красотка… Ты мне заплатишь за всё… Принц шагнул назад и наступил на кота. Кот был голубых персидских кровей и не стерпел подобного обращения от пришельца из загробного мира или вообще непонятно откуда. Он завопил противным дурным голосом, как умеют орать разгневанные на противника коты. Плюнув, принц ретировался, проклиная современную жизнь и породистых котов. Ну ничего, устрою я тебе тёплый прием, даже горячо будет… Кира проснулась. Ей было холодно. И какой козёл забыл включить на ночь отопление, — подумала она, завернулась в одеяло и заснула. Кошмары больше в эту ночь ей не снились…</w:t>
      </w:r>
    </w:p>
    <w:p w14:paraId="74F53300"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7DB27DD5"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Проснувшись, Кира забыла ночной сон. Спровадив мужа и сына, она призадумалась — а чем </w:t>
      </w:r>
      <w:proofErr w:type="gramStart"/>
      <w:r w:rsidRPr="00C27C18">
        <w:rPr>
          <w:rFonts w:ascii="Tahoma" w:hAnsi="Tahoma" w:cs="Tahoma"/>
          <w:color w:val="000000"/>
          <w:sz w:val="21"/>
          <w:szCs w:val="21"/>
          <w:lang w:val="ru-RU"/>
        </w:rPr>
        <w:t>бы собственно</w:t>
      </w:r>
      <w:proofErr w:type="gramEnd"/>
      <w:r w:rsidRPr="00C27C18">
        <w:rPr>
          <w:rFonts w:ascii="Tahoma" w:hAnsi="Tahoma" w:cs="Tahoma"/>
          <w:color w:val="000000"/>
          <w:sz w:val="21"/>
          <w:szCs w:val="21"/>
          <w:lang w:val="ru-RU"/>
        </w:rPr>
        <w:t xml:space="preserve"> заняться? Это был один из немногих дней, когда заняться было нечем… Новых мыслей написать что-либо не было, вязать не хотелось, дома было чисто и уютно. Но поскольку душа требовала чего-то эдакого, Кира решила устроить себе праздник и пойти в Молл. Её там многие знали — за красивый внешний вид и умение покупать стильные дорогие вещи. Она считалась хорошим клиентом. Решив побаловать себя, любимую, Кира отправилась за покупками. Она купила новую краску для волос, примерила парочку не самых дешевых блузок, потрепалась с продавцами, которые давно знали её, а хозяин ювелирного магазина делал неоднократные попытки подъехать к Кире на предмет совместного обеда, в обмен на бриллиантовые серёжки со скидочной стоимостью, на которые Кира давно положила глаз, но толщина кредитной карточки на позволяла. Ноги не нарочно привели её к самому любимому магазинчику, где она бывала постоянно и покупала разные милые безделушки типа горгулий, вечных двигателей на батарейках и прочих всяких разностей. Тут она увидела его… Это был дракон. Лапами он обнимал стеклянный шар, внутри которого был средневековый замок и если его потрясти, шел снег… $40 принесли бы лёгкое облегчение её кредитке, но желание иметь именно эту вещь пересилило глас разума… Надо заметить, что это был третий случай буйного помешательства у Киры. Первый был золотой браслет, купленный на последние деньги. Об этом происшествии она не любила вспоминать и только самые близкие люди знали, что браслет как бы загипнотизировал её. Из многих покупательниц он подошел и был выбран именно ей. Вот уже 5 лет они не расставались и дела Киры пошли вверх. Потом были часы, </w:t>
      </w:r>
      <w:r w:rsidRPr="00C27C18">
        <w:rPr>
          <w:rFonts w:ascii="Tahoma" w:hAnsi="Tahoma" w:cs="Tahoma"/>
          <w:color w:val="000000"/>
          <w:sz w:val="21"/>
          <w:szCs w:val="21"/>
          <w:lang w:val="ru-RU"/>
        </w:rPr>
        <w:lastRenderedPageBreak/>
        <w:t xml:space="preserve">увиденные в местном дешевом магазинчике и оценённые в $80. Тогда это была тяжелая ноша для их кошелька, но Кира сказала мужу — это мое. Не купишь, украду… Мужу пришлось сдаться, за что он и был вознаграждён, услышав от продавца, что часы давно </w:t>
      </w:r>
      <w:proofErr w:type="spellStart"/>
      <w:r w:rsidRPr="00C27C18">
        <w:rPr>
          <w:rFonts w:ascii="Tahoma" w:hAnsi="Tahoma" w:cs="Tahoma"/>
          <w:color w:val="000000"/>
          <w:sz w:val="21"/>
          <w:szCs w:val="21"/>
          <w:lang w:val="ru-RU"/>
        </w:rPr>
        <w:t>переуценены</w:t>
      </w:r>
      <w:proofErr w:type="spellEnd"/>
      <w:r w:rsidRPr="00C27C18">
        <w:rPr>
          <w:rFonts w:ascii="Tahoma" w:hAnsi="Tahoma" w:cs="Tahoma"/>
          <w:color w:val="000000"/>
          <w:sz w:val="21"/>
          <w:szCs w:val="21"/>
          <w:lang w:val="ru-RU"/>
        </w:rPr>
        <w:t xml:space="preserve"> и стоят меньше $20. Часы принесли ей большое духовное удовлетворение. Это был третий случай и, похоже, кардинальный… Трясущимися руками, она взяла дракончика и попросила завернуть. Ей дали подписать чек и очень довольная покупкой и собой, и тем, что день прожит не зря, Кира собралась уходить… Как вдруг из кладовки выбежала продавщица и защебетала — Вы, наш лучший клиент и вам полагается подарок, совершенно бесплатный… Занятая своими мыслями Кира, позволила увлечь себя в комнату, находящуюся сзади магазина… Подождите, секунду… Её оставили одну в пустой черной комнате. Секунда плавно перешла в минуту, потом в две, потом время растянулось на годы… Наконец, терпение кончилось и Кира решила выбираться отсюда. Какого хрена я здесь делаю — подумала она, — нужен мне этот бесплатный подарок… Зачем кого-то ждать… пойду-ка я домой. Мысль окончательно сформировалась и приняла нужное направление. Она стала продвигаться вперед, где, по её мнению, должна была бы находиться дверь. Выставив перед собой руку, чтоб случайно не налететь на стену, Кира шла и шла… Пока в мозгу не начала биться мысль, что идет она слишком долго, и за пройденное время можно, наверное, было бы дойти до дома, густая темнота начала редеть и сереть… Кира запаниковала, но она была женщиной умной и рассудительной и прикинула, что начинать паниковать надо будет тогда, когда на это будет причина, а сейчас надо решить, что делать дальше… Дальше она решила, что вампиры, зомби и прочие милые мерзости бывают в книгах и фильмах, коих Кира немало перечитала и просмотрела, а она — человек 21 века, не в древней Руси, чай… И смело зашагала вперед. Шла она долго, заглушая истерику разумными доводами и стала уставать, как вдруг серость рассеялась и Кира оказалась в каменном коридоре. Коридор был чистым и сверху светились огоньки… Что они такое, Кира не поняла, но тут истерика вылезла и попыталась заорать, а потом заставить Киру упасть в обморок. Но быть съеденной монстрами, хотя и без сознания, Кире не хотелось, поэтому она засунула истерику туда, где ей было самое место. Правильно — в задницу. Все </w:t>
      </w:r>
      <w:proofErr w:type="spellStart"/>
      <w:r w:rsidRPr="00C27C18">
        <w:rPr>
          <w:rFonts w:ascii="Tahoma" w:hAnsi="Tahoma" w:cs="Tahoma"/>
          <w:color w:val="000000"/>
          <w:sz w:val="21"/>
          <w:szCs w:val="21"/>
          <w:lang w:val="ru-RU"/>
        </w:rPr>
        <w:t>страньше</w:t>
      </w:r>
      <w:proofErr w:type="spellEnd"/>
      <w:r w:rsidRPr="00C27C18">
        <w:rPr>
          <w:rFonts w:ascii="Tahoma" w:hAnsi="Tahoma" w:cs="Tahoma"/>
          <w:color w:val="000000"/>
          <w:sz w:val="21"/>
          <w:szCs w:val="21"/>
          <w:lang w:val="ru-RU"/>
        </w:rPr>
        <w:t xml:space="preserve"> и </w:t>
      </w:r>
      <w:proofErr w:type="spellStart"/>
      <w:r w:rsidRPr="00C27C18">
        <w:rPr>
          <w:rFonts w:ascii="Tahoma" w:hAnsi="Tahoma" w:cs="Tahoma"/>
          <w:color w:val="000000"/>
          <w:sz w:val="21"/>
          <w:szCs w:val="21"/>
          <w:lang w:val="ru-RU"/>
        </w:rPr>
        <w:t>страньше</w:t>
      </w:r>
      <w:proofErr w:type="spellEnd"/>
      <w:r w:rsidRPr="00C27C18">
        <w:rPr>
          <w:rFonts w:ascii="Tahoma" w:hAnsi="Tahoma" w:cs="Tahoma"/>
          <w:color w:val="000000"/>
          <w:sz w:val="21"/>
          <w:szCs w:val="21"/>
          <w:lang w:val="ru-RU"/>
        </w:rPr>
        <w:t xml:space="preserve"> — думала Кира, идя по коридору… Про катакомбы под Вашингтоном она не слышала, а чтоб воры прорыли такой тоннель под магазин, не похоже… Значит Амбер. Значит есть вероятность встретить старых знакомых, а может и завести любовные шашни с… </w:t>
      </w:r>
      <w:proofErr w:type="spellStart"/>
      <w:r w:rsidRPr="00C27C18">
        <w:rPr>
          <w:rFonts w:ascii="Tahoma" w:hAnsi="Tahoma" w:cs="Tahoma"/>
          <w:color w:val="000000"/>
          <w:sz w:val="21"/>
          <w:szCs w:val="21"/>
          <w:lang w:val="ru-RU"/>
        </w:rPr>
        <w:t>Корвином</w:t>
      </w:r>
      <w:proofErr w:type="spellEnd"/>
      <w:r w:rsidRPr="00C27C18">
        <w:rPr>
          <w:rFonts w:ascii="Tahoma" w:hAnsi="Tahoma" w:cs="Tahoma"/>
          <w:color w:val="000000"/>
          <w:sz w:val="21"/>
          <w:szCs w:val="21"/>
          <w:lang w:val="ru-RU"/>
        </w:rPr>
        <w:t>. От этих мыслей у нее потеплело на душе и, улыбаясь и облизываясь, Кира пошла вперёд, судьбе навстречу.</w:t>
      </w:r>
    </w:p>
    <w:p w14:paraId="439257E1"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Идти пришлось </w:t>
      </w:r>
      <w:proofErr w:type="gramStart"/>
      <w:r w:rsidRPr="00C27C18">
        <w:rPr>
          <w:rFonts w:ascii="Tahoma" w:hAnsi="Tahoma" w:cs="Tahoma"/>
          <w:color w:val="000000"/>
          <w:sz w:val="21"/>
          <w:szCs w:val="21"/>
          <w:lang w:val="ru-RU"/>
        </w:rPr>
        <w:t>долго</w:t>
      </w:r>
      <w:proofErr w:type="gramEnd"/>
      <w:r w:rsidRPr="00C27C18">
        <w:rPr>
          <w:rFonts w:ascii="Tahoma" w:hAnsi="Tahoma" w:cs="Tahoma"/>
          <w:color w:val="000000"/>
          <w:sz w:val="21"/>
          <w:szCs w:val="21"/>
          <w:lang w:val="ru-RU"/>
        </w:rPr>
        <w:t xml:space="preserve"> и судьба не спешила с ней встречаться, Кира стала уставать, когда услышала далекий приглушённый женский вопль. Сразу появилась паника. Похоже на подземелье. С этим я еще разберусь… Неожиданно тоннель привел Киру в интересное место. Интересное место представляло из себя округлое помещение, посреди зала был каменный очаг и над ним висел котелок. В нём что-то булькало и </w:t>
      </w:r>
      <w:proofErr w:type="spellStart"/>
      <w:r w:rsidRPr="00C27C18">
        <w:rPr>
          <w:rFonts w:ascii="Tahoma" w:hAnsi="Tahoma" w:cs="Tahoma"/>
          <w:color w:val="000000"/>
          <w:sz w:val="21"/>
          <w:szCs w:val="21"/>
          <w:lang w:val="ru-RU"/>
        </w:rPr>
        <w:t>противненько</w:t>
      </w:r>
      <w:proofErr w:type="spellEnd"/>
      <w:r w:rsidRPr="00C27C18">
        <w:rPr>
          <w:rFonts w:ascii="Tahoma" w:hAnsi="Tahoma" w:cs="Tahoma"/>
          <w:color w:val="000000"/>
          <w:sz w:val="21"/>
          <w:szCs w:val="21"/>
          <w:lang w:val="ru-RU"/>
        </w:rPr>
        <w:t xml:space="preserve"> подванивало. Прямо по курсу она увидела алтарь. По крайней мере это было очень похоже на алтарь для жертвоприношения большой… змее. Об этом я уже где-то читала — мелькнула мысль — в теперь уже прошлой жизни… По левую руку в цепях висела обнажённая молодая женщина. Очень похожая… Черт побери, да это же моя копия… Только немного худее, моложе и какие чудные длинные белые волосы. Я в молодости — вздохнула Кира и зависть уколола в сердце. Какие прекрасные волосы, у меня таких никогда не было и не будет теперь уже… Тело женщины покрывали свежие рубцы и жалость к прекрасной незнакомке пересилила благоразумную предосторожность. Кира осторожно продвигалась к жертве. В голове был компот из мыслей, где я, как помочь и как отсюда выбраться, занимали не самое первое место. Похоже, что Кира так занялась своими мыслями, что не заметила за спиной легкого </w:t>
      </w:r>
      <w:proofErr w:type="spellStart"/>
      <w:r w:rsidRPr="00C27C18">
        <w:rPr>
          <w:rFonts w:ascii="Tahoma" w:hAnsi="Tahoma" w:cs="Tahoma"/>
          <w:color w:val="000000"/>
          <w:sz w:val="21"/>
          <w:szCs w:val="21"/>
          <w:lang w:val="ru-RU"/>
        </w:rPr>
        <w:t>посмеивания</w:t>
      </w:r>
      <w:proofErr w:type="spellEnd"/>
      <w:r w:rsidRPr="00C27C18">
        <w:rPr>
          <w:rFonts w:ascii="Tahoma" w:hAnsi="Tahoma" w:cs="Tahoma"/>
          <w:color w:val="000000"/>
          <w:sz w:val="21"/>
          <w:szCs w:val="21"/>
          <w:lang w:val="ru-RU"/>
        </w:rPr>
        <w:t>…</w:t>
      </w:r>
    </w:p>
    <w:p w14:paraId="6042242F"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Ну, вот ты и здесь, красавица — улыбающийся и довольный, принц Валерий протянул к ней руки и попытался обнять.</w:t>
      </w:r>
    </w:p>
    <w:p w14:paraId="647309EC"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К-к-то вы — заикаясь, спросила обалдевшая Кира.</w:t>
      </w:r>
    </w:p>
    <w:p w14:paraId="2C507D53"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lastRenderedPageBreak/>
        <w:t xml:space="preserve">— Ну, как же, как же, встречались совсем недавно, например, позавчера. И ваша чудесная маленькая ручка убила меня без всякого сожаления и </w:t>
      </w:r>
      <w:proofErr w:type="spellStart"/>
      <w:r w:rsidRPr="00C27C18">
        <w:rPr>
          <w:rFonts w:ascii="Tahoma" w:hAnsi="Tahoma" w:cs="Tahoma"/>
          <w:color w:val="000000"/>
          <w:sz w:val="21"/>
          <w:szCs w:val="21"/>
          <w:lang w:val="ru-RU"/>
        </w:rPr>
        <w:t>раскаивания</w:t>
      </w:r>
      <w:proofErr w:type="spellEnd"/>
      <w:r w:rsidRPr="00C27C18">
        <w:rPr>
          <w:rFonts w:ascii="Tahoma" w:hAnsi="Tahoma" w:cs="Tahoma"/>
          <w:color w:val="000000"/>
          <w:sz w:val="21"/>
          <w:szCs w:val="21"/>
          <w:lang w:val="ru-RU"/>
        </w:rPr>
        <w:t xml:space="preserve">… Он придвинулся к ней ближе — тебе ведь нравятся стройные блондины с карими глазами? Он снова попытался обнять Киру… Но ей было уже всё равно… Она поняла, </w:t>
      </w:r>
      <w:proofErr w:type="gramStart"/>
      <w:r w:rsidRPr="00C27C18">
        <w:rPr>
          <w:rFonts w:ascii="Tahoma" w:hAnsi="Tahoma" w:cs="Tahoma"/>
          <w:color w:val="000000"/>
          <w:sz w:val="21"/>
          <w:szCs w:val="21"/>
          <w:lang w:val="ru-RU"/>
        </w:rPr>
        <w:t>что либо</w:t>
      </w:r>
      <w:proofErr w:type="gramEnd"/>
      <w:r w:rsidRPr="00C27C18">
        <w:rPr>
          <w:rFonts w:ascii="Tahoma" w:hAnsi="Tahoma" w:cs="Tahoma"/>
          <w:color w:val="000000"/>
          <w:sz w:val="21"/>
          <w:szCs w:val="21"/>
          <w:lang w:val="ru-RU"/>
        </w:rPr>
        <w:t xml:space="preserve"> лежит в психушке с вялотекущей шизофренией и ее накачивают лекарствами, а чудесная страна Америка с вытекающими последствиями — чудесный сон, что было вероятнее всего; либо она действительно попала в другое измерение, в сказку, в кошмар, или </w:t>
      </w:r>
      <w:proofErr w:type="spellStart"/>
      <w:r w:rsidRPr="00C27C18">
        <w:rPr>
          <w:rFonts w:ascii="Tahoma" w:hAnsi="Tahoma" w:cs="Tahoma"/>
          <w:color w:val="000000"/>
          <w:sz w:val="21"/>
          <w:szCs w:val="21"/>
          <w:lang w:val="ru-RU"/>
        </w:rPr>
        <w:t>чертзнаеткуда</w:t>
      </w:r>
      <w:proofErr w:type="spellEnd"/>
      <w:r w:rsidRPr="00C27C18">
        <w:rPr>
          <w:rFonts w:ascii="Tahoma" w:hAnsi="Tahoma" w:cs="Tahoma"/>
          <w:color w:val="000000"/>
          <w:sz w:val="21"/>
          <w:szCs w:val="21"/>
          <w:lang w:val="ru-RU"/>
        </w:rPr>
        <w:t>, но этого не могло быть, потому что не могло быть никогда. Кира падала в обморок.</w:t>
      </w:r>
    </w:p>
    <w:p w14:paraId="26E4A3C8"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Принц подхватил её. Ну, вот, все вы такие красавицы — не успели познакомиться, как сразу или обморок, или истерика. Он держал её на руках, прикидывая куда бы её положить — на пол, или отнести сразу на алтарь. Тяжеловата будет — он взвесил её на руках, — но как хорошо пахнет… и кости не торчат (Принц не любил тощих, ему нравились нормального телосложения… девственницы). А Кира ему начинала нравиться. Старовата будет, — эгоизм Валерия проснулся и высунул поросячью морду, но имел же я связь с мачехой в прошлой жизни, а она была старше меня на… 14 лет — услужливо напомнила память. Примерный подсчет подсказал, что Кира старше его на 5,5 лет.</w:t>
      </w:r>
    </w:p>
    <w:p w14:paraId="2C6C0633"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А хорошо сохранилась — усмехнулся принц, — надо бы поразвлечься, жаль, времени совсем нет. Он водрузил Киру на алтарь. Вот Сет и поразвлечется, вместо меня… Он недобро усмехнулся. Сейчас зелье сварится, останется принести жертву — вон, на стене висит, заждалась, небось… Бывший король Келвин объявится, а там и за сердцем Хаоса двинем. А ты, Кира, будешь вечной прислугой дружку моему, Сету, — лицо Валерия исказила злобная гримаса и он посмотрел в сторону Киры. Жертвы Сету приносились в соответствии с гос. стандартом об убиении и мученичестве жертвы перед смертью, а также в соответствии с тремя правилами убиения рассечением груди жертвенным кинжалом и шестью способами вынимания еще живого, трепещущего сердца. Сет любил издавать указы с нормативами… Принц нажал на рычаг и цепи, державшие женщину, ослабли. Она упала на пол. Ну, вот, ещё одна без сознания… хоть лазарет открывай — проворчал Валерий, отвернулся, прикидывая класть ли вторую жертву на алтарь сразу, или подождать, как вдруг… Вдруг женщина вскочила, кинулась к принцу и толкнула его в очаг. Котелок опрокинулся… раздался грохот…</w:t>
      </w:r>
    </w:p>
    <w:p w14:paraId="4736A480"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Что произошло потом, не могли понять придворные алхимики и 50 лет спустя, даже под угрозой вечной многократной смерти. В общем, когда всё успокоилось, постороннему глазу предстала абсолютно голая комната, на полу которой лежали два абсолютно голых тела.</w:t>
      </w:r>
    </w:p>
    <w:p w14:paraId="16519167"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5243DA28"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Мужчина очнулся первым. Он сладко зевнул, потянулся и спросил в пустоту — ну, и какая сволочь меня реанимировала? Вопрос повис в воздухе. Он встал и немного походил по комнате, пытаясь размять ноги, не ходившие по земле на этом свете более 500 лет. Наготы свой он не стеснялся, тем более что рядом лежала… лежала… такая прекрасная девушка… Келвина захватил вихрь воспоминаний. Неправда, что он любил только мальчиков, девочек он то же любил и даже очень. Наконец неизвестность доконала </w:t>
      </w:r>
      <w:proofErr w:type="gramStart"/>
      <w:r w:rsidRPr="00C27C18">
        <w:rPr>
          <w:rFonts w:ascii="Tahoma" w:hAnsi="Tahoma" w:cs="Tahoma"/>
          <w:color w:val="000000"/>
          <w:sz w:val="21"/>
          <w:szCs w:val="21"/>
          <w:lang w:val="ru-RU"/>
        </w:rPr>
        <w:t>Келвина</w:t>
      </w:r>
      <w:proofErr w:type="gramEnd"/>
      <w:r w:rsidRPr="00C27C18">
        <w:rPr>
          <w:rFonts w:ascii="Tahoma" w:hAnsi="Tahoma" w:cs="Tahoma"/>
          <w:color w:val="000000"/>
          <w:sz w:val="21"/>
          <w:szCs w:val="21"/>
          <w:lang w:val="ru-RU"/>
        </w:rPr>
        <w:t xml:space="preserve"> и он стал трясти женщину — эй, проснись, красавица… Принц Валерий с трудом открыл глаза. Он понял, что остался жив… но что произошло или произойдет, он не знал… Первое, что предстало его глазам — детородный орган мужчины, явно больших размеров, чем простого смертного… Принц подумал, что это такое и откуда здесь взялось… Потом он перевел глаза выше и увидел улыбающееся лицо бывшего царя, бывшего в живых человека, ну, в общем бывшего… но теперь уже настоящего. Это был царь Келвин. Он знал его по немногочисленно сохранившимся гравюрам и картинам. Но в голом виде царь тоже неплохо смотрелся. Принц стал подниматься — как я рад тебя видеть… я проделал такую большую работу, чтобы помочь тебе воскреснуть… Тут принц понял, что что-то не стыкуется. Он упирался взглядом в живот голого царя, как известно, Келвин был около двух метров ростом, а принц Валерий так же не страдал низкорослостью и был 1,85. </w:t>
      </w:r>
      <w:r w:rsidRPr="00C27C18">
        <w:rPr>
          <w:rFonts w:ascii="Tahoma" w:hAnsi="Tahoma" w:cs="Tahoma"/>
          <w:color w:val="000000"/>
          <w:sz w:val="21"/>
          <w:szCs w:val="21"/>
          <w:lang w:val="ru-RU"/>
        </w:rPr>
        <w:lastRenderedPageBreak/>
        <w:t>Покойники не растут — мелькнула мысль. Келвин посмотрел на девушку и решил, что она, видно, впервые видит обнаженного мужчину, да ещё с такими достоинствами, и решил произнести речь.</w:t>
      </w:r>
    </w:p>
    <w:p w14:paraId="10152426"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Я рад, прекрасная дама, что твои хозяева решили воскресить меня, это очень благородно с их стороны. Так же я очень доволен тем, что они предоставили тебя в мое распоряжение, чтобы мне было чем скрасить одиночество, ожидая, когда меня смогут отвести в более подобающее мне место… Слушая эту тираду, принц Валерий понял, что чего-то недопонимает… Ведь в комнате их было всего двое… А где же обещанная девушка? Принц так прямо и спросил — а где ты видел де… Затуманенный взгляд принца увидел одну кругленькую, сочную и аппетитную грудь. Мерещится, подумал принц и сморгнул. И увидел две кругленькие, аппетитные грудки с торчащими от возбуждения сосками.</w:t>
      </w:r>
    </w:p>
    <w:p w14:paraId="161883B3"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А-а-а-а-а — вопль дикого, неприкрытого ужаса вырвался из груди принца Валерия. Ноги не держали его. Он рухнул на пол и пополз на четвереньках, периодически воя, подвывая и наступая на длинные волосы. Келвин несколько секунд смотрел на более чем странное действие, произведенное его речью. Потом он обнаружил, что вид прелестей, находящихся ниже талии, все больше и больше притягивает его взгляд…</w:t>
      </w:r>
    </w:p>
    <w:p w14:paraId="45811EDA"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Ты что-то потерял-а? жалостливо-участливо спросил Келвин.</w:t>
      </w:r>
    </w:p>
    <w:p w14:paraId="05896D36"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Тело… Где мое тело??? — в ужасе опять завыл Валерий. Он совсем обезумел от страха…</w:t>
      </w:r>
    </w:p>
    <w:p w14:paraId="042F6632"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Келвин понял, что ничего не понимает в этой жизни. Тут принц вскочил на ноги, и, хотя он был на полметра ниже царя, пытался схватить его за несуществующие </w:t>
      </w:r>
      <w:proofErr w:type="spellStart"/>
      <w:r w:rsidRPr="00C27C18">
        <w:rPr>
          <w:rFonts w:ascii="Tahoma" w:hAnsi="Tahoma" w:cs="Tahoma"/>
          <w:color w:val="000000"/>
          <w:sz w:val="21"/>
          <w:szCs w:val="21"/>
          <w:lang w:val="ru-RU"/>
        </w:rPr>
        <w:t>грудкИ</w:t>
      </w:r>
      <w:proofErr w:type="spellEnd"/>
      <w:r w:rsidRPr="00C27C18">
        <w:rPr>
          <w:rFonts w:ascii="Tahoma" w:hAnsi="Tahoma" w:cs="Tahoma"/>
          <w:color w:val="000000"/>
          <w:sz w:val="21"/>
          <w:szCs w:val="21"/>
          <w:lang w:val="ru-RU"/>
        </w:rPr>
        <w:t>.</w:t>
      </w:r>
    </w:p>
    <w:p w14:paraId="29703AC5"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Ты ничего не понимаешь — с жаром и захлебываясь начал он — это тело — тело жертвы. Тебя вызывали, чтобы ты с Коннором, своим пра-</w:t>
      </w:r>
      <w:proofErr w:type="spellStart"/>
      <w:r w:rsidRPr="00C27C18">
        <w:rPr>
          <w:rFonts w:ascii="Tahoma" w:hAnsi="Tahoma" w:cs="Tahoma"/>
          <w:color w:val="000000"/>
          <w:sz w:val="21"/>
          <w:szCs w:val="21"/>
          <w:lang w:val="ru-RU"/>
        </w:rPr>
        <w:t>пра</w:t>
      </w:r>
      <w:proofErr w:type="spellEnd"/>
      <w:r w:rsidRPr="00C27C18">
        <w:rPr>
          <w:rFonts w:ascii="Tahoma" w:hAnsi="Tahoma" w:cs="Tahoma"/>
          <w:color w:val="000000"/>
          <w:sz w:val="21"/>
          <w:szCs w:val="21"/>
          <w:lang w:val="ru-RU"/>
        </w:rPr>
        <w:t xml:space="preserve"> и т. д. правнуком нашли сердце Хаоса. Мир держится на нем. Я со своей стороны обеспечиваю магическое прикрытие, от Вас требуется ловкость, умение, ну и защита меня, естественно. Это тело должно было быть принесено в жертву на алтаре… Почему я в нём оказался, где моё родное тело, что случилось… Принц заревел в голос и принялся рвать волосы… Новое тело принца Валерия нравилось Келвину гораздо больше прежнего. Он усмехнулся, но решил поддержать колдуна-недотёпу.</w:t>
      </w:r>
    </w:p>
    <w:p w14:paraId="518B70A8"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А что… в этом теле, ты не можешь… оказать нам… магической, и, в некотором роде, сексуальную поддержку? Келвин сверху вниз посмотрел на Валерия. Валерий попятился и побелевшими губами произнес — только не это… В свое время он слышал слухи, что Келвин не был чужд мальчиков, но представить, как эта огромная штука входит в тебя… тебе в… Валерий посмотрел вниз и начал тихо сползать на пол.</w:t>
      </w:r>
    </w:p>
    <w:p w14:paraId="6D6DB5BE"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24E23CA0"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Кира так и не поняла, что с ней случилось. Вот сбылся её самый жуткий кошмар — встреча в жутком месте со своим самым жутким героем, не менее жутких произведений. Вот она сидит, вернее, полулежит, на широком мягком диванчике, а на неё смотрит не менее жуткая и очень даже кошмарная рожа… Увидев эту морду, Кира поняла, что самый главный и жуткий кошмар всей её жизни, у неё впереди. На неё смотрела улыбающаяся морда змеи… Не то, чтоб Кира не любила змей, она их терпеть не могла. Но эта конкретная змея вела себя довольно смирно и даже улыбалась…</w:t>
      </w:r>
    </w:p>
    <w:p w14:paraId="163C90AE"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Улыбка чуть-чуть угасла — Валерий, ты что, заснул?</w:t>
      </w:r>
    </w:p>
    <w:p w14:paraId="2C8732C9"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xml:space="preserve">Кира подумала, что у нее вторично-раздвоенная </w:t>
      </w:r>
      <w:proofErr w:type="spellStart"/>
      <w:r w:rsidRPr="00C27C18">
        <w:rPr>
          <w:rFonts w:ascii="Tahoma" w:hAnsi="Tahoma" w:cs="Tahoma"/>
          <w:color w:val="000000"/>
          <w:sz w:val="21"/>
          <w:szCs w:val="21"/>
          <w:lang w:val="ru-RU"/>
        </w:rPr>
        <w:t>шизофренная</w:t>
      </w:r>
      <w:proofErr w:type="spellEnd"/>
      <w:r w:rsidRPr="00C27C18">
        <w:rPr>
          <w:rFonts w:ascii="Tahoma" w:hAnsi="Tahoma" w:cs="Tahoma"/>
          <w:color w:val="000000"/>
          <w:sz w:val="21"/>
          <w:szCs w:val="21"/>
          <w:lang w:val="ru-RU"/>
        </w:rPr>
        <w:t xml:space="preserve"> галлюцинация, но видение не пропадало, а не отвечать было невежливо.</w:t>
      </w:r>
    </w:p>
    <w:p w14:paraId="59B41F1C"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Нет, что-ты, просто задумала-</w:t>
      </w:r>
      <w:proofErr w:type="spellStart"/>
      <w:r w:rsidRPr="00C27C18">
        <w:rPr>
          <w:rFonts w:ascii="Tahoma" w:hAnsi="Tahoma" w:cs="Tahoma"/>
          <w:color w:val="000000"/>
          <w:sz w:val="21"/>
          <w:szCs w:val="21"/>
          <w:lang w:val="ru-RU"/>
        </w:rPr>
        <w:t>ся</w:t>
      </w:r>
      <w:proofErr w:type="spellEnd"/>
      <w:r w:rsidRPr="00C27C18">
        <w:rPr>
          <w:rFonts w:ascii="Tahoma" w:hAnsi="Tahoma" w:cs="Tahoma"/>
          <w:color w:val="000000"/>
          <w:sz w:val="21"/>
          <w:szCs w:val="21"/>
          <w:lang w:val="ru-RU"/>
        </w:rPr>
        <w:t>…</w:t>
      </w:r>
    </w:p>
    <w:p w14:paraId="6E1A6A0F"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lastRenderedPageBreak/>
        <w:t xml:space="preserve">Змея отошла и села за столик. Сейчас принесут напитки и карты. Змей щёлкнул пальцами… Покопавшись в </w:t>
      </w:r>
      <w:proofErr w:type="spellStart"/>
      <w:r w:rsidRPr="00C27C18">
        <w:rPr>
          <w:rFonts w:ascii="Tahoma" w:hAnsi="Tahoma" w:cs="Tahoma"/>
          <w:color w:val="000000"/>
          <w:sz w:val="21"/>
          <w:szCs w:val="21"/>
          <w:lang w:val="ru-RU"/>
        </w:rPr>
        <w:t>кироклопедии</w:t>
      </w:r>
      <w:proofErr w:type="spellEnd"/>
      <w:r w:rsidRPr="00C27C18">
        <w:rPr>
          <w:rFonts w:ascii="Tahoma" w:hAnsi="Tahoma" w:cs="Tahoma"/>
          <w:color w:val="000000"/>
          <w:sz w:val="21"/>
          <w:szCs w:val="21"/>
          <w:lang w:val="ru-RU"/>
        </w:rPr>
        <w:t xml:space="preserve"> у Киры тоже щёлкнуло в мозгу — да это же нелюбимый, но почти единственный друг Валерия. Они вместе играли в карты (интересно во что?), пили (интересно что?) и любили девушек, богинь и прочую живность (интересно чем?). Вопли ужаса чуть не вырвались из глотки Киры.</w:t>
      </w:r>
    </w:p>
    <w:p w14:paraId="0663A914"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Она посмотрела на руки и не увидела красивых, длинных, фиолетовых ногтей. Вместо этого были две ухоженные мужские руки… Посмотрев на ноги, она увидела черные джинсы и кроссовки явно не 37 размера.</w:t>
      </w:r>
    </w:p>
    <w:p w14:paraId="385A1FD6"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Ах, ты… говнюк несчастный — подумала Кира — значит этот недорезанный большевиками-демократами принц Валерий засунул ее в своё тело (на время или навсегда) и сейчас разгуливает в её теле, как в своем собственном? А может прямо сейчас подбирается к её мужу — извращенец… Ругаться Кира умела. Пока она перебирала возможные варианты, перемежая их ругательствами на трёх языках, нарисовался змей.</w:t>
      </w:r>
    </w:p>
    <w:p w14:paraId="748417BA"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Твоё, любимое — он протянул Кире пивной бокал — как ты любишь…</w:t>
      </w:r>
    </w:p>
    <w:p w14:paraId="0A8F2340"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Кира прикинула, что любимые литературные герои должны, нет, просто обязаны любить то, что любит их создатель, и отхлебнула.</w:t>
      </w:r>
    </w:p>
    <w:p w14:paraId="3047F849"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А вобла есть? — поинтересовалась Кира.</w:t>
      </w:r>
    </w:p>
    <w:p w14:paraId="540CDE89"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Лучше, ответил змей — красная рыба — прямо из голодной России. Кстати, меня зовут Сет…</w:t>
      </w:r>
    </w:p>
    <w:p w14:paraId="0CC21BB1"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Вот так проваливаются все шпионы мира — промелькнула мысль.</w:t>
      </w:r>
    </w:p>
    <w:p w14:paraId="0DAD1AB0"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Как ты узнал, кто ты — спросили они одновременно.</w:t>
      </w:r>
    </w:p>
    <w:p w14:paraId="44E58D0E"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Ну, это просто — ответил Сет — принц Валерий всегда корчил рожи у меня за спиной и норовил сделать гадость, не знал, наверное, что я могу видеть, что сзади деется… а ты, ничего, держишься…</w:t>
      </w:r>
    </w:p>
    <w:p w14:paraId="356137FD"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Я Кира — принц Валерий украл мое тело…</w:t>
      </w:r>
    </w:p>
    <w:p w14:paraId="6DADBFF2"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Девственницы?</w:t>
      </w:r>
    </w:p>
    <w:p w14:paraId="3DA99B5A" w14:textId="77777777" w:rsidR="002F0647" w:rsidRPr="00C27C18"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C27C18">
        <w:rPr>
          <w:rFonts w:ascii="Tahoma" w:hAnsi="Tahoma" w:cs="Tahoma"/>
          <w:color w:val="000000"/>
          <w:sz w:val="21"/>
          <w:szCs w:val="21"/>
          <w:lang w:val="ru-RU"/>
        </w:rPr>
        <w:t>— Нет конечно, а что вам дались эти девственницы — у нас матерями в 14 лет становятся — вы что, вурдалаки, детьми питаетесь…</w:t>
      </w:r>
    </w:p>
    <w:p w14:paraId="2EB9B007"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Ну, в целях омоложения и продления и т. д. сказала змея и глаза ее загорелись нехорошим желто-зеленым злым огнем.</w:t>
      </w:r>
    </w:p>
    <w:p w14:paraId="24A2B856"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ире это не понравилось. Девственница она или нет, в теле Валерия или в чьём другом, а этот съест и не подавится… Но змей уже успокоился и миролюбиво спросил — в карты играешь? Получив утвердительный ответ, он обрадовался и сказал — вот и ладно, сейчас и другие подойдут.</w:t>
      </w:r>
    </w:p>
    <w:p w14:paraId="11869323"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Интересно, кого это черти принесут — подумалось Кире.</w:t>
      </w:r>
    </w:p>
    <w:p w14:paraId="72C75BA9"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Черти принесли Бела — хитрого, с лисьей мордой покровителя воров. Бел прошёлся, понюхал рыбу и с аппетитом посмотрел на Валерия. Кире от его взгляда захотелось стать маленькой, тощей мышкой, чтобы можно было спрятаться в этом необъятном диване, но, с другой стороны, Бел был симпатичным, и если бы не рыжие лохмы, то и довольно красивым малым. Кира была женщиной слабой и ей захотелось его поцеловать. О чём она осведомилась у Бела, продвигаясь к нему…</w:t>
      </w:r>
    </w:p>
    <w:p w14:paraId="65145A34"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Ну, ты даешь, Вал, — лицо Бела заострилось и покраснело, я знал, что ты можешь быть голубым, но не до такой же степени…</w:t>
      </w:r>
    </w:p>
    <w:p w14:paraId="58D567D0"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lastRenderedPageBreak/>
        <w:t>— А это не Валерий — заржал змееголовый — это его жертва…</w:t>
      </w:r>
    </w:p>
    <w:p w14:paraId="0DFC781F"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Из раскрытой пасти Сета торчали два длинных клыка. Они вторично не понравились Кире… совсем не понравились… Такими зубками — руку откусить, что кусок печенья… Отсмеявшись, змей пригласил всех к карточному столу. Смертные могут и обождать со своими вечными просьбами.</w:t>
      </w:r>
    </w:p>
    <w:p w14:paraId="299903C5"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Они играли в преферанс, потом в покер, пока Кира не поняла… не поняла… что ей надо бы отлить… Покраснев и откашлявшись, она робко спросила у хозяина — а где тут у вас </w:t>
      </w:r>
      <w:proofErr w:type="spellStart"/>
      <w:r w:rsidRPr="002F0647">
        <w:rPr>
          <w:rFonts w:ascii="Tahoma" w:hAnsi="Tahoma" w:cs="Tahoma"/>
          <w:color w:val="000000"/>
          <w:sz w:val="21"/>
          <w:szCs w:val="21"/>
          <w:lang w:val="ru-RU"/>
        </w:rPr>
        <w:t>реструм</w:t>
      </w:r>
      <w:proofErr w:type="spellEnd"/>
      <w:r w:rsidRPr="002F0647">
        <w:rPr>
          <w:rFonts w:ascii="Tahoma" w:hAnsi="Tahoma" w:cs="Tahoma"/>
          <w:color w:val="000000"/>
          <w:sz w:val="21"/>
          <w:szCs w:val="21"/>
          <w:lang w:val="ru-RU"/>
        </w:rPr>
        <w:t xml:space="preserve">? Туда, по </w:t>
      </w:r>
      <w:proofErr w:type="spellStart"/>
      <w:r w:rsidRPr="002F0647">
        <w:rPr>
          <w:rFonts w:ascii="Tahoma" w:hAnsi="Tahoma" w:cs="Tahoma"/>
          <w:color w:val="000000"/>
          <w:sz w:val="21"/>
          <w:szCs w:val="21"/>
          <w:lang w:val="ru-RU"/>
        </w:rPr>
        <w:t>корридору</w:t>
      </w:r>
      <w:proofErr w:type="spellEnd"/>
      <w:r w:rsidRPr="002F0647">
        <w:rPr>
          <w:rFonts w:ascii="Tahoma" w:hAnsi="Tahoma" w:cs="Tahoma"/>
          <w:color w:val="000000"/>
          <w:sz w:val="21"/>
          <w:szCs w:val="21"/>
          <w:lang w:val="ru-RU"/>
        </w:rPr>
        <w:t xml:space="preserve"> — махнул рукой Сет. В 4 глаза они уставились на бордовую от стыда Киру, молчание затягивалось… наконец Кира прошептала — а как пользоваться той штукой между ног? От хохота Сет сполз под стол и лежал там, тихонько стоная и подвывая. Выползти оттуда у него уже не было сил. Лицо Бела приняло зло-розовое выражения, прямо под цвет волос… Но тут…</w:t>
      </w:r>
    </w:p>
    <w:p w14:paraId="6E32737B"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Тут появилась богиня Иштар… как всегда запоздавшая… Я помогу, тебе, мальчик мой… Мысль о лесбийской любви была противна всему существу Кире, но она-то сейчас в теле принца Валерия — значит, мужчина, и, судя по внешним данным, не самый худший. Поэтому галантно взяв Иштар под руку, они важно проследовали к самому нужному помещению в доме, не самому удобному для последующих действий. Впоследствии Кира будет вспоминать об этом, как о красивом, приятном сне. Богиня Иштар всегда была на высоте, за что бы она не бралась. Счастливые и усталые Иштар и тело Валерия возвратились к друзьям. На лице Иштар сияла загадочная улыбка. Это была улыбка победительницы. Довольным было лицо и принца Валерия, тьфу, Киры. Знал бы настоящий принц Валерий куда рухнула его репутация любителя сладкого. Он отказывал Иштар, только по той причине, что она была уже не д… За это Иштар его люто ненавидела. Но теперь она одержала победу…</w:t>
      </w:r>
    </w:p>
    <w:p w14:paraId="20852A80"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Игра плавно перетекла в обед или ужин, а затем, они пошли в беседку посмотреть ночную жизнь насекомых и рыб в пруду. Кире было всё равно. Если это и был ад, то это не самое худшее место на земле. Она была бесконечно счастлива.</w:t>
      </w:r>
    </w:p>
    <w:p w14:paraId="2FBC2ADF"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А в это время принц Валерий очнулся и.…</w:t>
      </w:r>
    </w:p>
    <w:p w14:paraId="60C57398"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11F06C1B"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В это время принц Валерий очнулся и стал думать. Думал он долго, про всё и ничего, мысли путались, мелькали обрывками и шелестели пушистыми хвостами. Наконец, он встал. Надо бы одеться. Келвин давно ждал этого момента, в отличие от Валерия он был человеком практическим, хотя и бывшим трупом, и давно пришел к такому же выводу, но тревожить девицу раньше времени не хотелось, потому </w:t>
      </w:r>
      <w:proofErr w:type="gramStart"/>
      <w:r w:rsidRPr="002F0647">
        <w:rPr>
          <w:rFonts w:ascii="Tahoma" w:hAnsi="Tahoma" w:cs="Tahoma"/>
          <w:color w:val="000000"/>
          <w:sz w:val="21"/>
          <w:szCs w:val="21"/>
          <w:lang w:val="ru-RU"/>
        </w:rPr>
        <w:t>что</w:t>
      </w:r>
      <w:proofErr w:type="gramEnd"/>
      <w:r w:rsidRPr="002F0647">
        <w:rPr>
          <w:rFonts w:ascii="Tahoma" w:hAnsi="Tahoma" w:cs="Tahoma"/>
          <w:color w:val="000000"/>
          <w:sz w:val="21"/>
          <w:szCs w:val="21"/>
          <w:lang w:val="ru-RU"/>
        </w:rPr>
        <w:t xml:space="preserve"> судя по её виду у неё не все были дома. Выход был один — путь, по которому пришла Кира. Они пошли. Молча. Как два привидения, покрытые серой противной пылью. Коридор не привел их назад в будущее — они очутились перед выходом из пещеры. Ярко светило полуденное солнце, кругом простирались необъятные просторы зеленой травы, кое-где рос буйный, зеленый кустарник. Хотелось пить. Келвин облизнул запекшиеся губы и произнес — ты же колдун, Валерий.</w:t>
      </w:r>
    </w:p>
    <w:p w14:paraId="4F701223"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Был — прозвучал ответ. Ничего не получается…</w:t>
      </w:r>
    </w:p>
    <w:p w14:paraId="1974A9C0"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А ты пробовал?</w:t>
      </w:r>
    </w:p>
    <w:p w14:paraId="2BA0E6D8"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56C4B9DE"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Ну, могу ещё раз…</w:t>
      </w:r>
    </w:p>
    <w:p w14:paraId="541B6BD7"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Девушка подняла руки и начала произносить непонятные и очень резкие для слуха слова. Вода так и не появилась, но зато вдалеке можно было услышать ржанье двух лошадей. Ну хоть какой-то результат — улыбнулся Келвин. Валерий был неплохим наездником, но </w:t>
      </w:r>
      <w:r w:rsidRPr="002F0647">
        <w:rPr>
          <w:rFonts w:ascii="Tahoma" w:hAnsi="Tahoma" w:cs="Tahoma"/>
          <w:color w:val="000000"/>
          <w:sz w:val="21"/>
          <w:szCs w:val="21"/>
          <w:lang w:val="ru-RU"/>
        </w:rPr>
        <w:lastRenderedPageBreak/>
        <w:t>прекрасно понял, что в этом теле ему не то, что залезть на неоседланную лошадь, но даже проехаться не удастся…</w:t>
      </w:r>
    </w:p>
    <w:p w14:paraId="3B04EA0D"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Значит придется ехать вдвоем, с этим мужиком… от этой мысли у него все похолодело внутри, </w:t>
      </w:r>
      <w:proofErr w:type="gramStart"/>
      <w:r w:rsidRPr="002F0647">
        <w:rPr>
          <w:rFonts w:ascii="Tahoma" w:hAnsi="Tahoma" w:cs="Tahoma"/>
          <w:color w:val="000000"/>
          <w:sz w:val="21"/>
          <w:szCs w:val="21"/>
          <w:lang w:val="ru-RU"/>
        </w:rPr>
        <w:t>но с другой стороны</w:t>
      </w:r>
      <w:proofErr w:type="gramEnd"/>
      <w:r w:rsidRPr="002F0647">
        <w:rPr>
          <w:rFonts w:ascii="Tahoma" w:hAnsi="Tahoma" w:cs="Tahoma"/>
          <w:color w:val="000000"/>
          <w:sz w:val="21"/>
          <w:szCs w:val="21"/>
          <w:lang w:val="ru-RU"/>
        </w:rPr>
        <w:t xml:space="preserve"> мелькнула зловредная мысль, что, во-первых, он женщина, а во-вторых, можно будет попробовать еще кое-что, а потом выложить об этом Кире — как ей, чистюле, будет рассказ о том, что её телом пользовались разные граждане противоположного пола. К этой мысли следовало бы попривыкнуть и найти приятные моменты. Прям как Адам и Ева — мелькнула мысль. Они ехали на одной лошади по бескрайним просторам весенней степи, Валерий стал находить для себя, что ему приятно прижиматься к необхватной спине голого Келвина, а, попробовав сдвинуть руки ниже, почувствовал, что они все время натыкаются на ту штуку, которая совсем недавно была и у него, разве что только не таких габаритов.</w:t>
      </w:r>
    </w:p>
    <w:p w14:paraId="4693D17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Скоро город — заметил Келвин, — не подобает голым появляться в общественном месте…</w:t>
      </w:r>
    </w:p>
    <w:p w14:paraId="2FD856F1"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Валерий прикинул, что в юбках из травы они выглядели бы более странно на улицах славного города </w:t>
      </w:r>
      <w:proofErr w:type="spellStart"/>
      <w:r w:rsidRPr="002F0647">
        <w:rPr>
          <w:rFonts w:ascii="Tahoma" w:hAnsi="Tahoma" w:cs="Tahoma"/>
          <w:color w:val="000000"/>
          <w:sz w:val="21"/>
          <w:szCs w:val="21"/>
          <w:lang w:val="ru-RU"/>
        </w:rPr>
        <w:t>Асгалуна</w:t>
      </w:r>
      <w:proofErr w:type="spellEnd"/>
      <w:r w:rsidRPr="002F0647">
        <w:rPr>
          <w:rFonts w:ascii="Tahoma" w:hAnsi="Tahoma" w:cs="Tahoma"/>
          <w:color w:val="000000"/>
          <w:sz w:val="21"/>
          <w:szCs w:val="21"/>
          <w:lang w:val="ru-RU"/>
        </w:rPr>
        <w:t>,</w:t>
      </w:r>
    </w:p>
    <w:p w14:paraId="198C2DAD"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Значит придётся попробовать еще раз.</w:t>
      </w:r>
    </w:p>
    <w:p w14:paraId="31C0FC52"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Келвин остановил </w:t>
      </w:r>
      <w:proofErr w:type="gramStart"/>
      <w:r w:rsidRPr="002F0647">
        <w:rPr>
          <w:rFonts w:ascii="Tahoma" w:hAnsi="Tahoma" w:cs="Tahoma"/>
          <w:color w:val="000000"/>
          <w:sz w:val="21"/>
          <w:szCs w:val="21"/>
          <w:lang w:val="ru-RU"/>
        </w:rPr>
        <w:t>коня</w:t>
      </w:r>
      <w:proofErr w:type="gramEnd"/>
      <w:r w:rsidRPr="002F0647">
        <w:rPr>
          <w:rFonts w:ascii="Tahoma" w:hAnsi="Tahoma" w:cs="Tahoma"/>
          <w:color w:val="000000"/>
          <w:sz w:val="21"/>
          <w:szCs w:val="21"/>
          <w:lang w:val="ru-RU"/>
        </w:rPr>
        <w:t xml:space="preserve"> и они слезли.</w:t>
      </w:r>
    </w:p>
    <w:p w14:paraId="539CB1A6"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Давай руку — сказал Валерий. Осокой он полоснул по руке Келвина, потом по своей, кровь смешалась и Валерий стал опять читать заклинание. Говорил он долго и нудно… пот стекал ручьями по осунувшемуся лицу… наконец стал появляться результат — на траве стояли два престарелых воина — было видно, что они потрёпаны в сражениях, но еще полны сил и отваги. Воины, знавшие горечь поражения и любящие звон стали. Одним словом, наемники.</w:t>
      </w:r>
    </w:p>
    <w:p w14:paraId="3D5821AB"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Это лучшее, что я мог сделать — прошептал один, — торопись, Келвин, чар не хватит надолго и скоро облик станет тенью.</w:t>
      </w:r>
    </w:p>
    <w:p w14:paraId="79107A54"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0831E739"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оннор сидит в любимой пивной — «Голова вепря» — сбежал от трона и царства, оставил всё сынку. На приключения потянуло — седина в бороду — смог хихикнуть Валерий. Сил на большее у него не было. — Пошли — потянул его Келвин. Два запылённых и усталых воина вошли в ворота. Стражник посмотрел на них и затребовал только по одной монете с носа за вход — больше с них взять было нечего…</w:t>
      </w:r>
    </w:p>
    <w:p w14:paraId="7D802F2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Валерий протянул деньги — ему было не жалко — все равно они исчезнут к следующему рассвету.</w:t>
      </w:r>
    </w:p>
    <w:p w14:paraId="399EB767"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До таверны пришлось идти немного дольше, чем они </w:t>
      </w:r>
      <w:proofErr w:type="spellStart"/>
      <w:r w:rsidRPr="002F0647">
        <w:rPr>
          <w:rFonts w:ascii="Tahoma" w:hAnsi="Tahoma" w:cs="Tahoma"/>
          <w:color w:val="000000"/>
          <w:sz w:val="21"/>
          <w:szCs w:val="21"/>
          <w:lang w:val="ru-RU"/>
        </w:rPr>
        <w:t>расчитывали</w:t>
      </w:r>
      <w:proofErr w:type="spellEnd"/>
      <w:r w:rsidRPr="002F0647">
        <w:rPr>
          <w:rFonts w:ascii="Tahoma" w:hAnsi="Tahoma" w:cs="Tahoma"/>
          <w:color w:val="000000"/>
          <w:sz w:val="21"/>
          <w:szCs w:val="21"/>
          <w:lang w:val="ru-RU"/>
        </w:rPr>
        <w:t>, и часть пути Келвину пришлось тащить Валерия под руку, к тому же он почувствовал, что защита ослабевает и они становятся похожи на два привидения, вышедших погулять раньше положенного времени.</w:t>
      </w:r>
    </w:p>
    <w:p w14:paraId="18EEAD2F"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оннор сидел в своей крохотной каморке и допивал третий кувшин любимого бананового, но очень крепкого вина, когда дверь распахнулась и на пороге предстали два привидения воинов. Вот, говорили мне, не пить больше двух кувшинов местного пойла — пробормотал Коннор. Привидения не пропали, а стали как-то странно передвигаться по комнате, причем одно рухнуло в кресло и пробормотало — я принц Валерий…</w:t>
      </w:r>
    </w:p>
    <w:p w14:paraId="1776917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Горячка, подумал Коннор, — всё, с завтрашнего дня только кувшин красного на ужин… так недолго и к Крому в гости отправиться…</w:t>
      </w:r>
    </w:p>
    <w:p w14:paraId="3AB7F85F"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Привидение не умолкало — а это царь Келвин — твой дальний родственник…</w:t>
      </w:r>
    </w:p>
    <w:p w14:paraId="3EC02270"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lastRenderedPageBreak/>
        <w:t>Коннор понял, что, наверное, он уже в гостях у Крома и терять ему больше нечего…</w:t>
      </w:r>
    </w:p>
    <w:p w14:paraId="6BF5F8ED"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Защита </w:t>
      </w:r>
      <w:proofErr w:type="gramStart"/>
      <w:r w:rsidRPr="002F0647">
        <w:rPr>
          <w:rFonts w:ascii="Tahoma" w:hAnsi="Tahoma" w:cs="Tahoma"/>
          <w:color w:val="000000"/>
          <w:sz w:val="21"/>
          <w:szCs w:val="21"/>
          <w:lang w:val="ru-RU"/>
        </w:rPr>
        <w:t>упала</w:t>
      </w:r>
      <w:proofErr w:type="gramEnd"/>
      <w:r w:rsidRPr="002F0647">
        <w:rPr>
          <w:rFonts w:ascii="Tahoma" w:hAnsi="Tahoma" w:cs="Tahoma"/>
          <w:color w:val="000000"/>
          <w:sz w:val="21"/>
          <w:szCs w:val="21"/>
          <w:lang w:val="ru-RU"/>
        </w:rPr>
        <w:t xml:space="preserve"> и он увидел 2 голых тела. Причем, мужчина ему явно кого-то напоминал, но прямо сейчас Коннор не мог вспомнить кого, а в кресле сидела и пила вино из его огромного кубка премиленькая девушка… только очень грязная миленькая девушка…</w:t>
      </w:r>
    </w:p>
    <w:p w14:paraId="565B9EE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Историю пришлось повторять ещё раз. Хмель постепенно выветривался и Коннор с любопытством смотрел, как незваные гости уписывают молочного поросенка с фруктами и пьют его вино. Настало время </w:t>
      </w:r>
      <w:proofErr w:type="gramStart"/>
      <w:r w:rsidRPr="002F0647">
        <w:rPr>
          <w:rFonts w:ascii="Tahoma" w:hAnsi="Tahoma" w:cs="Tahoma"/>
          <w:color w:val="000000"/>
          <w:sz w:val="21"/>
          <w:szCs w:val="21"/>
          <w:lang w:val="ru-RU"/>
        </w:rPr>
        <w:t>решать</w:t>
      </w:r>
      <w:proofErr w:type="gramEnd"/>
      <w:r w:rsidRPr="002F0647">
        <w:rPr>
          <w:rFonts w:ascii="Tahoma" w:hAnsi="Tahoma" w:cs="Tahoma"/>
          <w:color w:val="000000"/>
          <w:sz w:val="21"/>
          <w:szCs w:val="21"/>
          <w:lang w:val="ru-RU"/>
        </w:rPr>
        <w:t xml:space="preserve"> что же делать дальше. За два золотых трактирщик принес одежду для Келвина и тот с удовольствием оделся в одежды нового покроя, гораздо более удобные, чем полтысячелетия назад… С Валерием было сложнее. Во-первых, он создавал помехи — его могли украсть, убить, продать в рабство, а он не успел бы воспользоваться магической защитой — силы не те. Наконец Коннора осенила идея — ведь есть же женщины воины, насколько помнил Коннор, он сам несколько раз встречался с такими.</w:t>
      </w:r>
    </w:p>
    <w:p w14:paraId="13ECA345"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Вызвали служанку. Она отвела Валерия в парную, усадила в чан и стала мыть его длинные волосы… Служанка была очень даже ничего, но принц вовремя вспомнил, что он сейчас не в своём теле, и его могут неправильно понять… Заодно про себя отметил, что потом отомстит Кире за лишение его приятного времяпровождения.</w:t>
      </w:r>
    </w:p>
    <w:p w14:paraId="7840583E"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В это время Коннор раздобыл одежду — черные кожаные штаны и сапоги, белую блузку и зелёную тунику, а заодно и накидку, чтоб скрыть волосы. Коннор был очень доволен собой. Он вспомнил, что когда-то близко общался с принцем. Принц был неплохим малым, а в этом теле нравился Коннору ещё больше. Коннор был рад помочь другу…</w:t>
      </w:r>
    </w:p>
    <w:p w14:paraId="57863BFB"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Только… Он совсем забыл, что уже не молод, что его давно мучает артрит и по ночам ему надо спать дома, в теплой постели с наложницами, а не шастать по лесам и болотам в поисках неведомого сердца Хаоса… Но всё равно Коннор был очень рад — приключения продолжаются.</w:t>
      </w:r>
    </w:p>
    <w:p w14:paraId="53B7F6F5"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Принц Валерий смотрелся очень симпатично в новой одежде и волосами, уложенными короной. Накидку он намотал на голову, что сделало его с одной стороны похожим на арабского мальчика, с другой стороны, на юную девушку, путешествующую в сопровождении двух телохранителей-громил.</w:t>
      </w:r>
    </w:p>
    <w:p w14:paraId="5389E89F"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оннор скрыл от новых друзей, что вот именно сейчас у него жутко заболела левая рука, неоднократно раненая и было раз, парализованная, но Валерий и сам заметил почти неуловимую гримасу боли на лице друга и полез в лабиринт. Ему пришлось туго — лицо еще больше похудело и заострилось, из глаз потекли слезы, но он выволок приличных размеров банку с какой-то непонятной субстанцией жёлто-зелёного цвета. Держи — это мазь из будущего — пробормотал он, проваливаясь в глубокий сон, граничащий с обмороком от истощения.</w:t>
      </w:r>
    </w:p>
    <w:p w14:paraId="6CAE10DF"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6CCA378A"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 *</w:t>
      </w:r>
    </w:p>
    <w:p w14:paraId="24C1A524"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p>
    <w:p w14:paraId="33E9213B"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ира очнулась на чем-то мягком. Опять меня куда-то черти закинули — успела подумать она, как услышала гвалт, явно на английском языке. — Что ж вы, милочка, сознание теряете? спросил менеджер.</w:t>
      </w:r>
    </w:p>
    <w:p w14:paraId="11ACB565" w14:textId="77777777" w:rsidR="002F0647" w:rsidRDefault="002F0647" w:rsidP="002F0647">
      <w:pPr>
        <w:pStyle w:val="NormalWeb"/>
        <w:shd w:val="clear" w:color="auto" w:fill="FFFFFF"/>
        <w:spacing w:before="0" w:beforeAutospacing="0" w:after="165" w:afterAutospacing="0"/>
        <w:rPr>
          <w:rFonts w:ascii="Tahoma" w:hAnsi="Tahoma" w:cs="Tahoma"/>
          <w:color w:val="000000"/>
          <w:sz w:val="21"/>
          <w:szCs w:val="21"/>
        </w:rPr>
      </w:pPr>
      <w:proofErr w:type="spellStart"/>
      <w:r>
        <w:rPr>
          <w:rFonts w:ascii="Tahoma" w:hAnsi="Tahoma" w:cs="Tahoma"/>
          <w:color w:val="000000"/>
          <w:sz w:val="21"/>
          <w:szCs w:val="21"/>
        </w:rPr>
        <w:t>Ваш</w:t>
      </w:r>
      <w:proofErr w:type="spellEnd"/>
      <w:r>
        <w:rPr>
          <w:rFonts w:ascii="Tahoma" w:hAnsi="Tahoma" w:cs="Tahoma"/>
          <w:color w:val="000000"/>
          <w:sz w:val="21"/>
          <w:szCs w:val="21"/>
        </w:rPr>
        <w:t xml:space="preserve"> </w:t>
      </w:r>
      <w:proofErr w:type="spellStart"/>
      <w:r>
        <w:rPr>
          <w:rFonts w:ascii="Tahoma" w:hAnsi="Tahoma" w:cs="Tahoma"/>
          <w:color w:val="000000"/>
          <w:sz w:val="21"/>
          <w:szCs w:val="21"/>
        </w:rPr>
        <w:t>подарок</w:t>
      </w:r>
      <w:proofErr w:type="spellEnd"/>
      <w:r>
        <w:rPr>
          <w:rFonts w:ascii="Tahoma" w:hAnsi="Tahoma" w:cs="Tahoma"/>
          <w:color w:val="000000"/>
          <w:sz w:val="21"/>
          <w:szCs w:val="21"/>
        </w:rPr>
        <w:t>…</w:t>
      </w:r>
    </w:p>
    <w:p w14:paraId="29B798D1"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На хрен мне ваш подарок, я лучше домой пойду — пробурчала Кира, вышла из магазинчика всяких премудростей и пошла к выходу из Молла. Она ловила на себе удивленные взгляды прохожих, а один человек мужского пола и явно мусульманской </w:t>
      </w:r>
      <w:r w:rsidRPr="002F0647">
        <w:rPr>
          <w:rFonts w:ascii="Tahoma" w:hAnsi="Tahoma" w:cs="Tahoma"/>
          <w:color w:val="000000"/>
          <w:sz w:val="21"/>
          <w:szCs w:val="21"/>
          <w:lang w:val="ru-RU"/>
        </w:rPr>
        <w:lastRenderedPageBreak/>
        <w:t>принадлежности пытался привлечь её внимание. Или молния на джинсах лопнула, или лифчик видно, третьего не дано — подумала Кира и рванула к ближайшему туалету. Она посмотрела на себя… да… это настоящий подарок.</w:t>
      </w:r>
    </w:p>
    <w:p w14:paraId="036E5B74"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ожа как будто помолодела и загорела… А какая чудесная химия… на длинных белых волосах… она с удовольствием осмотрела себя. Проходившие мимо темнокожие тётки с удивлением покосились на неё, но Кире было плевать на посторонние взгляды. Она нравилась себе, что случалось довольно нечасто. Кира шла домой. Довольная и</w:t>
      </w:r>
    </w:p>
    <w:p w14:paraId="3BB7163B"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весёлая, как вдруг… вдруг она увидела материализовавшегося принца Валерия. Принц был странновато одет для здешней местности.</w:t>
      </w:r>
    </w:p>
    <w:p w14:paraId="79DCABE6"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Зеленые джинсы, красная футболка и ядовито-жёлтая стеганная пуховая жилетка. Его лицо скривилось — ну, что — добилась своего… унизила меня очередной раз и растоптала… Молчание затягивалось и хорошее настроение Киры стало</w:t>
      </w:r>
    </w:p>
    <w:p w14:paraId="21BB87E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улетучиваться. Выяснять отношения с героем своего романа ей не хотелось…</w:t>
      </w:r>
    </w:p>
    <w:p w14:paraId="325A3BD5"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Валерий, ну давай я тебя </w:t>
      </w:r>
      <w:proofErr w:type="gramStart"/>
      <w:r w:rsidRPr="002F0647">
        <w:rPr>
          <w:rFonts w:ascii="Tahoma" w:hAnsi="Tahoma" w:cs="Tahoma"/>
          <w:color w:val="000000"/>
          <w:sz w:val="21"/>
          <w:szCs w:val="21"/>
          <w:lang w:val="ru-RU"/>
        </w:rPr>
        <w:t>поцелую</w:t>
      </w:r>
      <w:proofErr w:type="gramEnd"/>
      <w:r w:rsidRPr="002F0647">
        <w:rPr>
          <w:rFonts w:ascii="Tahoma" w:hAnsi="Tahoma" w:cs="Tahoma"/>
          <w:color w:val="000000"/>
          <w:sz w:val="21"/>
          <w:szCs w:val="21"/>
          <w:lang w:val="ru-RU"/>
        </w:rPr>
        <w:t xml:space="preserve"> и ты от меня отлезешь — предложила она.</w:t>
      </w:r>
    </w:p>
    <w:p w14:paraId="4AB61EB7"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Давай, с хищной улыбкой согласился принц и прижал Киру к себе.</w:t>
      </w:r>
    </w:p>
    <w:p w14:paraId="47C51F22"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Поцелуй был долгим и Кире стало казаться, что он никогда не кончится… Наконец Валерий отпустил её. Ладно. А теперь я тебе скажу самое главное… Пока я был в твоём теле, я спал с Коннором и </w:t>
      </w:r>
      <w:proofErr w:type="spellStart"/>
      <w:r w:rsidRPr="002F0647">
        <w:rPr>
          <w:rFonts w:ascii="Tahoma" w:hAnsi="Tahoma" w:cs="Tahoma"/>
          <w:color w:val="000000"/>
          <w:sz w:val="21"/>
          <w:szCs w:val="21"/>
          <w:lang w:val="ru-RU"/>
        </w:rPr>
        <w:t>Келвином</w:t>
      </w:r>
      <w:proofErr w:type="spellEnd"/>
      <w:r w:rsidRPr="002F0647">
        <w:rPr>
          <w:rFonts w:ascii="Tahoma" w:hAnsi="Tahoma" w:cs="Tahoma"/>
          <w:color w:val="000000"/>
          <w:sz w:val="21"/>
          <w:szCs w:val="21"/>
          <w:lang w:val="ru-RU"/>
        </w:rPr>
        <w:t xml:space="preserve"> и еще многими мужчинами… Теперь ты беременна, но не знаю от кого. Когда ребенок родится, твой муженёк будет выяснять чей это ребенок, а потом выгонит тебя с позором, как грязную шлюху.</w:t>
      </w:r>
    </w:p>
    <w:p w14:paraId="70482E38"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От смеха Кира согнулась пополам, слезы брызнули из глаз, потекла немногочисленная косметика. Чтобы отдышаться, ей пришлось сесть на бордюр. Периодически похохатывая и хватаясь за живот, она промямлила — Валерий, ты на самом деле полный идиот… ты ещё больший дурак и кретин…</w:t>
      </w:r>
    </w:p>
    <w:p w14:paraId="1C221681"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Принц в недоумении покосился на нее.</w:t>
      </w:r>
    </w:p>
    <w:p w14:paraId="62C60597"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 xml:space="preserve">Все нормальные женщины предохраняются — выдохнула Кира, у меня вшит </w:t>
      </w:r>
      <w:proofErr w:type="spellStart"/>
      <w:r w:rsidRPr="002F0647">
        <w:rPr>
          <w:rFonts w:ascii="Tahoma" w:hAnsi="Tahoma" w:cs="Tahoma"/>
          <w:color w:val="000000"/>
          <w:sz w:val="21"/>
          <w:szCs w:val="21"/>
          <w:lang w:val="ru-RU"/>
        </w:rPr>
        <w:t>норплант</w:t>
      </w:r>
      <w:proofErr w:type="spellEnd"/>
      <w:r w:rsidRPr="002F0647">
        <w:rPr>
          <w:rFonts w:ascii="Tahoma" w:hAnsi="Tahoma" w:cs="Tahoma"/>
          <w:color w:val="000000"/>
          <w:sz w:val="21"/>
          <w:szCs w:val="21"/>
          <w:lang w:val="ru-RU"/>
        </w:rPr>
        <w:t xml:space="preserve"> на пять лет…</w:t>
      </w:r>
    </w:p>
    <w:p w14:paraId="61D14A92"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Валерий покраснел и отвернулся. Это был полный провал. Провал всех его мечтаний о мести.</w:t>
      </w:r>
    </w:p>
    <w:p w14:paraId="35269F47"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Значит он принес свою гордость и мужское достоинство… всё зря… Сгорбившись, принц пошёл не глядя куда.</w:t>
      </w:r>
    </w:p>
    <w:p w14:paraId="25B93146"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ира смотрела на удалявшуюся фигуру и ей стало его жалко. Жаль, что все так получилось, что все гениальные злые и мерзкие идеи проваливаются. А он такой симпатичный… и уж приятнее Бела…</w:t>
      </w:r>
    </w:p>
    <w:p w14:paraId="4CA41309"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Валерий, подожди — крикнула она. Принц вздрогнул и остановился в недоумении — что ещё задумала эта… эта гадина…</w:t>
      </w:r>
    </w:p>
    <w:p w14:paraId="4D7B1A7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2F0647">
        <w:rPr>
          <w:rFonts w:ascii="Tahoma" w:hAnsi="Tahoma" w:cs="Tahoma"/>
          <w:color w:val="000000"/>
          <w:sz w:val="21"/>
          <w:szCs w:val="21"/>
          <w:lang w:val="ru-RU"/>
        </w:rPr>
        <w:t>Кира подбежала и обняла его — поцелуй меня ещё раз, пожалуйста…</w:t>
      </w:r>
    </w:p>
    <w:p w14:paraId="06B3D533" w14:textId="77777777" w:rsidR="002F0647" w:rsidRDefault="002F0647" w:rsidP="002F0647">
      <w:pPr>
        <w:pStyle w:val="NormalWeb"/>
        <w:shd w:val="clear" w:color="auto" w:fill="FFFFFF"/>
        <w:spacing w:before="0" w:beforeAutospacing="0" w:after="0" w:afterAutospacing="0"/>
        <w:jc w:val="center"/>
        <w:rPr>
          <w:rFonts w:ascii="Tahoma" w:hAnsi="Tahoma" w:cs="Tahoma"/>
          <w:color w:val="000000"/>
          <w:sz w:val="21"/>
          <w:szCs w:val="21"/>
        </w:rPr>
      </w:pPr>
      <w:proofErr w:type="spellStart"/>
      <w:r>
        <w:rPr>
          <w:rFonts w:ascii="Tahoma" w:hAnsi="Tahoma" w:cs="Tahoma"/>
          <w:color w:val="000000"/>
          <w:sz w:val="21"/>
          <w:szCs w:val="21"/>
        </w:rPr>
        <w:t>Занавес</w:t>
      </w:r>
      <w:proofErr w:type="spellEnd"/>
    </w:p>
    <w:p w14:paraId="3C06CA50" w14:textId="77777777" w:rsidR="002F0647" w:rsidRDefault="002F0647" w:rsidP="002F0647"/>
    <w:p w14:paraId="7CF053E7" w14:textId="4486FF75" w:rsidR="002F0647" w:rsidRDefault="002F0647">
      <w:r>
        <w:br w:type="page"/>
      </w:r>
    </w:p>
    <w:p w14:paraId="30BA0F04"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Style w:val="Strong"/>
          <w:rFonts w:ascii="Tahoma" w:hAnsi="Tahoma" w:cs="Tahoma"/>
          <w:color w:val="000000"/>
          <w:sz w:val="21"/>
          <w:szCs w:val="21"/>
          <w:lang w:val="ru-RU"/>
        </w:rPr>
        <w:lastRenderedPageBreak/>
        <w:t>Ночь кровавой луны</w:t>
      </w:r>
    </w:p>
    <w:p w14:paraId="6CDEE6D0"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Кровавая луна освещала скошенное пшеничное поле. По полю, не оглядываясь, мчалась рыжая лисица со смешным белым кончиком на хвосте… Бежала она к тёмному старинному замку в глубине дубовой аллеи. Сторожевые собаки вяло гавкнули и улеглись под розовыми кустами — спать. Воздух стал похож на кисель и время замедлило свой неумолимый бег… еще немного и рассвет… Лиса прыгнула в подвал и в это время первый розовато-оранжевый солнечный лучик пролил на землю свет первого осеннего дня, прогоняя серебряное спокойствие полнолунной ночи. Филин ухнул и закрыл глаза — теперь можно спать спокойно — сестра успела вернуться домой…</w:t>
      </w:r>
    </w:p>
    <w:p w14:paraId="3E49BC03"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Утро начиналось как обычно. Алиса проснулась в своей кроватке под старомодным балдахином, сладко потянулась и потребовала кофе… Служанка, испуганная внезапной добротой Алисы, побежала исполнять приказание… На чердаке что-то громыхнуло и повалил чёрный едкий дым… он достиг обоняния </w:t>
      </w:r>
      <w:proofErr w:type="gramStart"/>
      <w:r w:rsidRPr="00F547AB">
        <w:rPr>
          <w:rFonts w:ascii="Tahoma" w:hAnsi="Tahoma" w:cs="Tahoma"/>
          <w:color w:val="000000"/>
          <w:sz w:val="21"/>
          <w:szCs w:val="21"/>
          <w:lang w:val="ru-RU"/>
        </w:rPr>
        <w:t>Алисы</w:t>
      </w:r>
      <w:proofErr w:type="gramEnd"/>
      <w:r w:rsidRPr="00F547AB">
        <w:rPr>
          <w:rFonts w:ascii="Tahoma" w:hAnsi="Tahoma" w:cs="Tahoma"/>
          <w:color w:val="000000"/>
          <w:sz w:val="21"/>
          <w:szCs w:val="21"/>
          <w:lang w:val="ru-RU"/>
        </w:rPr>
        <w:t xml:space="preserve"> и она скривила нос — опять братец, со своими опытами… Хорошее настроение улетучилось вместе с дымом… В пеньюаре персикового цвета, Алиса сидела и пила кофе, в углу скорчилась служанка, дрожащая от страха — а вдруг она попадется Алисе на глаза… Но мысли Алисы были далеко — она вспоминала ночные проделки… Да, князек оказался хлипковат — и в смысле секса, и в смысле обеда… Кстати, об обеде… Алиса повернулась к помертвевшей от страха служанке</w:t>
      </w:r>
    </w:p>
    <w:p w14:paraId="2DBEA212"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 У нас сегодня гости — забыла, старая кляча? Меню где? </w:t>
      </w:r>
      <w:proofErr w:type="gramStart"/>
      <w:r w:rsidRPr="00F547AB">
        <w:rPr>
          <w:rFonts w:ascii="Tahoma" w:hAnsi="Tahoma" w:cs="Tahoma"/>
          <w:color w:val="000000"/>
          <w:sz w:val="21"/>
          <w:szCs w:val="21"/>
          <w:lang w:val="ru-RU"/>
        </w:rPr>
        <w:t>Платье!…</w:t>
      </w:r>
      <w:proofErr w:type="gramEnd"/>
    </w:p>
    <w:p w14:paraId="055C645C"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Служанка пулей вылетела из опочивальни и понеслась по коридору, голося — госпожа требует прическу, платье и обед… Парикмахерша была с разорванной щекой, отгрызенными ушами и вырванным языком… тяжелая рука Алисы постаралась… Но прическа была отменная. На первую перемену подошло пышное зеленое платье, так шедшее к рыжим волосам Алисы, платья она терпеть не могла, но ради вкусного обеда можно и потерпеть… Алиса облизнулась… Мерзкие соседи, которые травили ее собаками год назад, стреляли серебряными стрелами и размахивали факелами — они мне заплатят — сладко подумала она и глаза у нее загорелись красным светом.</w:t>
      </w:r>
    </w:p>
    <w:p w14:paraId="4482CC67"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Дверь от удара распахнулась и на пороге появился мужчина. Только по таким же рыжим волосам можно было понять, что они родственники. Мужчина был могуч, широкоплеч и приятно упитан. Небольшая рыжая бородка подстрижена клинышком, что придавало сходство с лисьей мордой. Эдакий раздобревший на хозяйский харчах лис, в самом расцвете сил и в самом </w:t>
      </w:r>
      <w:proofErr w:type="gramStart"/>
      <w:r w:rsidRPr="00F547AB">
        <w:rPr>
          <w:rFonts w:ascii="Tahoma" w:hAnsi="Tahoma" w:cs="Tahoma"/>
          <w:color w:val="000000"/>
          <w:sz w:val="21"/>
          <w:szCs w:val="21"/>
          <w:lang w:val="ru-RU"/>
        </w:rPr>
        <w:t>соку..</w:t>
      </w:r>
      <w:proofErr w:type="gramEnd"/>
    </w:p>
    <w:p w14:paraId="68E860FC"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Дэнни — завопила Алиса и повисла у него на шее… Где ты пропадал, братишка, и почему не пришел со мной поздороваться и поцеловать меня…</w:t>
      </w:r>
    </w:p>
    <w:p w14:paraId="35DD8E05"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Дэнни не стал вдаваться в подробности, что он периодически следил за похождениями сестры, беспокоясь за нее с одной стороны и находя для себя приятную сторону в наблюдении за ее проказами с другой…</w:t>
      </w:r>
    </w:p>
    <w:p w14:paraId="0F9E33EE"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Занят был — проворчал он, все-таки чмокнув её в щечку. Вот тебе подарочек к вечеру — он вынул изумрудное колье и повесил Алисе на шею…</w:t>
      </w:r>
    </w:p>
    <w:p w14:paraId="433AEA55"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 А я думала… окорок… из соседа Морриса… она погрустнела… Дэнни, чтобы развеселить сестренку, пришлось пощекотать её и она бросилась удирать от него. С хохотом они носились по замку, распугивая слуг. Пронеслись они и по зеркальному коридору — юная невинная девушка в разорванном зеленом платье с разлетевшимися из прически волосами, а за ней гнался громадный, как медведь, мужчина в разорванном камзоле и с кровавой раной на щеке… Мираж испарился вместе с коридором. На самом деле все было гораздо приятнее… Мужчина подхватил </w:t>
      </w:r>
      <w:proofErr w:type="gramStart"/>
      <w:r w:rsidRPr="00F547AB">
        <w:rPr>
          <w:rFonts w:ascii="Tahoma" w:hAnsi="Tahoma" w:cs="Tahoma"/>
          <w:color w:val="000000"/>
          <w:sz w:val="21"/>
          <w:szCs w:val="21"/>
          <w:lang w:val="ru-RU"/>
        </w:rPr>
        <w:t>Алису</w:t>
      </w:r>
      <w:proofErr w:type="gramEnd"/>
      <w:r w:rsidRPr="00F547AB">
        <w:rPr>
          <w:rFonts w:ascii="Tahoma" w:hAnsi="Tahoma" w:cs="Tahoma"/>
          <w:color w:val="000000"/>
          <w:sz w:val="21"/>
          <w:szCs w:val="21"/>
          <w:lang w:val="ru-RU"/>
        </w:rPr>
        <w:t xml:space="preserve"> и они стали танцевать в воздухе Вальс опадающих осенних листьев. Это они — дети сошедших богов. Алиса и Дэнни… Дэнни и Алиса — дети родителей, имя которых никогда не будет названо… Они застряли во времени и нет </w:t>
      </w:r>
      <w:r w:rsidRPr="00F547AB">
        <w:rPr>
          <w:rFonts w:ascii="Tahoma" w:hAnsi="Tahoma" w:cs="Tahoma"/>
          <w:color w:val="000000"/>
          <w:sz w:val="21"/>
          <w:szCs w:val="21"/>
          <w:lang w:val="ru-RU"/>
        </w:rPr>
        <w:lastRenderedPageBreak/>
        <w:t>возможности вырваться из этой порочной спирали… Музыка кончилась и пара опустилась на блестящий мраморный пол. У Алисы была новая прическа и новое, еще более пышное платье… у Дэнни появился новый камзол и прекрасная серебряная шпага ручной работы… Всё готово к приходу гостей.</w:t>
      </w:r>
    </w:p>
    <w:p w14:paraId="463C938C"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Первым, как всегда, появился барон </w:t>
      </w:r>
      <w:proofErr w:type="spellStart"/>
      <w:r w:rsidRPr="00F547AB">
        <w:rPr>
          <w:rFonts w:ascii="Tahoma" w:hAnsi="Tahoma" w:cs="Tahoma"/>
          <w:color w:val="000000"/>
          <w:sz w:val="21"/>
          <w:szCs w:val="21"/>
          <w:lang w:val="ru-RU"/>
        </w:rPr>
        <w:t>Фингерхут</w:t>
      </w:r>
      <w:proofErr w:type="spellEnd"/>
      <w:r w:rsidRPr="00F547AB">
        <w:rPr>
          <w:rFonts w:ascii="Tahoma" w:hAnsi="Tahoma" w:cs="Tahoma"/>
          <w:color w:val="000000"/>
          <w:sz w:val="21"/>
          <w:szCs w:val="21"/>
          <w:lang w:val="ru-RU"/>
        </w:rPr>
        <w:t xml:space="preserve"> с женой и тремя оставшимися в живых </w:t>
      </w:r>
      <w:proofErr w:type="spellStart"/>
      <w:r w:rsidRPr="00F547AB">
        <w:rPr>
          <w:rFonts w:ascii="Tahoma" w:hAnsi="Tahoma" w:cs="Tahoma"/>
          <w:color w:val="000000"/>
          <w:sz w:val="21"/>
          <w:szCs w:val="21"/>
          <w:lang w:val="ru-RU"/>
        </w:rPr>
        <w:t>дочерьми</w:t>
      </w:r>
      <w:proofErr w:type="spellEnd"/>
      <w:r w:rsidRPr="00F547AB">
        <w:rPr>
          <w:rFonts w:ascii="Tahoma" w:hAnsi="Tahoma" w:cs="Tahoma"/>
          <w:color w:val="000000"/>
          <w:sz w:val="21"/>
          <w:szCs w:val="21"/>
          <w:lang w:val="ru-RU"/>
        </w:rPr>
        <w:t xml:space="preserve">… Предыдущими мы уже пообедали, подумала Алиса… Детки барона отличались большой упитанностью и розовой, как у молочного поросёночка, кожей… Разглядывая </w:t>
      </w:r>
      <w:proofErr w:type="spellStart"/>
      <w:r w:rsidRPr="00F547AB">
        <w:rPr>
          <w:rFonts w:ascii="Tahoma" w:hAnsi="Tahoma" w:cs="Tahoma"/>
          <w:color w:val="000000"/>
          <w:sz w:val="21"/>
          <w:szCs w:val="21"/>
          <w:lang w:val="ru-RU"/>
        </w:rPr>
        <w:t>сильнодекольтированную</w:t>
      </w:r>
      <w:proofErr w:type="spellEnd"/>
      <w:r w:rsidRPr="00F547AB">
        <w:rPr>
          <w:rFonts w:ascii="Tahoma" w:hAnsi="Tahoma" w:cs="Tahoma"/>
          <w:color w:val="000000"/>
          <w:sz w:val="21"/>
          <w:szCs w:val="21"/>
          <w:lang w:val="ru-RU"/>
        </w:rPr>
        <w:t xml:space="preserve"> жену барона, она подумала — старовата будет… надо было раньше… да и барон… не тот уж на вкус… зато потомство м-</w:t>
      </w:r>
      <w:proofErr w:type="spellStart"/>
      <w:r w:rsidRPr="00F547AB">
        <w:rPr>
          <w:rFonts w:ascii="Tahoma" w:hAnsi="Tahoma" w:cs="Tahoma"/>
          <w:color w:val="000000"/>
          <w:sz w:val="21"/>
          <w:szCs w:val="21"/>
          <w:lang w:val="ru-RU"/>
        </w:rPr>
        <w:t>мням</w:t>
      </w:r>
      <w:proofErr w:type="spellEnd"/>
      <w:r w:rsidRPr="00F547AB">
        <w:rPr>
          <w:rFonts w:ascii="Tahoma" w:hAnsi="Tahoma" w:cs="Tahoma"/>
          <w:color w:val="000000"/>
          <w:sz w:val="21"/>
          <w:szCs w:val="21"/>
          <w:lang w:val="ru-RU"/>
        </w:rPr>
        <w:t xml:space="preserve"> — пальчики оближешь (и обсосешь) — улыбнулась она и поцеловала </w:t>
      </w:r>
      <w:proofErr w:type="spellStart"/>
      <w:r w:rsidRPr="00F547AB">
        <w:rPr>
          <w:rFonts w:ascii="Tahoma" w:hAnsi="Tahoma" w:cs="Tahoma"/>
          <w:color w:val="000000"/>
          <w:sz w:val="21"/>
          <w:szCs w:val="21"/>
          <w:lang w:val="ru-RU"/>
        </w:rPr>
        <w:t>барониху</w:t>
      </w:r>
      <w:proofErr w:type="spellEnd"/>
      <w:r w:rsidRPr="00F547AB">
        <w:rPr>
          <w:rFonts w:ascii="Tahoma" w:hAnsi="Tahoma" w:cs="Tahoma"/>
          <w:color w:val="000000"/>
          <w:sz w:val="21"/>
          <w:szCs w:val="21"/>
          <w:lang w:val="ru-RU"/>
        </w:rPr>
        <w:t xml:space="preserve"> в жирную, намазанную двумя слоями пудры щечку…</w:t>
      </w:r>
    </w:p>
    <w:p w14:paraId="1CF54571"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Далее приковылял барон де </w:t>
      </w:r>
      <w:proofErr w:type="spellStart"/>
      <w:r w:rsidRPr="00F547AB">
        <w:rPr>
          <w:rFonts w:ascii="Tahoma" w:hAnsi="Tahoma" w:cs="Tahoma"/>
          <w:color w:val="000000"/>
          <w:sz w:val="21"/>
          <w:szCs w:val="21"/>
          <w:lang w:val="ru-RU"/>
        </w:rPr>
        <w:t>Меридор</w:t>
      </w:r>
      <w:proofErr w:type="spellEnd"/>
      <w:r w:rsidRPr="00F547AB">
        <w:rPr>
          <w:rFonts w:ascii="Tahoma" w:hAnsi="Tahoma" w:cs="Tahoma"/>
          <w:color w:val="000000"/>
          <w:sz w:val="21"/>
          <w:szCs w:val="21"/>
          <w:lang w:val="ru-RU"/>
        </w:rPr>
        <w:t xml:space="preserve"> — старый козёл — который когда-то травил собаками брата Алисы — ради забавы… Я с тобой посчитаюсь… еще… барон рано похоронил семью, подозревая вселенский грипп…</w:t>
      </w:r>
    </w:p>
    <w:p w14:paraId="0875C2E4"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Потом пошли мелкопоместные дворяне, которых Алиса не любила, но приходилось принимать из-за многочисленности их и их бедных голодных родственников… А потом… был он… лорд Валентин… высокий хорошо сложенный блондин с серыми, стального цвета глазами. Он давно нравился Алисе… Но съесть его или его семью она себе не позволяла. Он был, наверное, прекрасным любовником, жаль, что только во сне… У-у-у лорд Валентин был сплошь положительный… не считая того, что он не пил и не курил, не водил гостей, не заводил шашни с прислугами, он не любил магов и чародеев, и, как подозревал Дэнни, имел связь с инквизицией… А тебя, голубчика, на жаркое после супчика (и после бурного секса в моем подвале) подумала Алиса… Она улыбнулась гостям и пригласила всех в зал. Зал был украшен осенними цветами и листьями. Цветы были повсюду, а листья… листья кружили под потолком в немом хороводе и медленно падали… как снег… на головы изумленных гостей… но не долетая до головы самого высокого гостя, они медленно растворялись в запахе свежего морозного воздуха…</w:t>
      </w:r>
    </w:p>
    <w:p w14:paraId="28C25934"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Надо заметить, что не все из позванных гостей были культурны или </w:t>
      </w:r>
      <w:proofErr w:type="spellStart"/>
      <w:r w:rsidRPr="00F547AB">
        <w:rPr>
          <w:rFonts w:ascii="Tahoma" w:hAnsi="Tahoma" w:cs="Tahoma"/>
          <w:color w:val="000000"/>
          <w:sz w:val="21"/>
          <w:szCs w:val="21"/>
          <w:lang w:val="ru-RU"/>
        </w:rPr>
        <w:t>воспитанны</w:t>
      </w:r>
      <w:proofErr w:type="spellEnd"/>
      <w:r w:rsidRPr="00F547AB">
        <w:rPr>
          <w:rFonts w:ascii="Tahoma" w:hAnsi="Tahoma" w:cs="Tahoma"/>
          <w:color w:val="000000"/>
          <w:sz w:val="21"/>
          <w:szCs w:val="21"/>
          <w:lang w:val="ru-RU"/>
        </w:rPr>
        <w:t>… Внутренним зрением Дэнни увидел парочку мелкопоместных дворян, которые копались… они копались в его ХОЛОДИЛЬНИКЕ в поисках вкусных припасов…</w:t>
      </w:r>
    </w:p>
    <w:p w14:paraId="42E4F875"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 Я ненадолго удалюсь, дамы, поцеловав в щечки двух перезрелых красоток, он быстренько прошмыгнул в кухню… Дубовая дверь беззвучно захлопнулась за двумя оглоедами. Если хочешь сделать дело хорошо, то его надо делать самому — проворчал Дэнни и стукнул непрошенных на кухню гостей головами. Полетели кровь и мозги. Облизав их, Дэнни достал </w:t>
      </w:r>
      <w:proofErr w:type="spellStart"/>
      <w:r w:rsidRPr="00F547AB">
        <w:rPr>
          <w:rFonts w:ascii="Tahoma" w:hAnsi="Tahoma" w:cs="Tahoma"/>
          <w:color w:val="000000"/>
          <w:sz w:val="21"/>
          <w:szCs w:val="21"/>
          <w:lang w:val="ru-RU"/>
        </w:rPr>
        <w:t>розеточку</w:t>
      </w:r>
      <w:proofErr w:type="spellEnd"/>
      <w:r w:rsidRPr="00F547AB">
        <w:rPr>
          <w:rFonts w:ascii="Tahoma" w:hAnsi="Tahoma" w:cs="Tahoma"/>
          <w:color w:val="000000"/>
          <w:sz w:val="21"/>
          <w:szCs w:val="21"/>
          <w:lang w:val="ru-RU"/>
        </w:rPr>
        <w:t xml:space="preserve"> — оставлю Алисе — она их любит, с мандариновым соусом и маринованным помидорчиком… Что он и проделал… Тела пошли на филе под молочным соусом с артишоками… Гости не заметили потери двух персон — филе было вкусным — Дэнни умел готовить…</w:t>
      </w:r>
    </w:p>
    <w:p w14:paraId="651C6ECD"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Алиса смаковала мозги, когда за ее спиной нарисовалась толстенная </w:t>
      </w:r>
      <w:proofErr w:type="spellStart"/>
      <w:r w:rsidRPr="00F547AB">
        <w:rPr>
          <w:rFonts w:ascii="Tahoma" w:hAnsi="Tahoma" w:cs="Tahoma"/>
          <w:color w:val="000000"/>
          <w:sz w:val="21"/>
          <w:szCs w:val="21"/>
          <w:lang w:val="ru-RU"/>
        </w:rPr>
        <w:t>Фингерхутиха</w:t>
      </w:r>
      <w:proofErr w:type="spellEnd"/>
      <w:r w:rsidRPr="00F547AB">
        <w:rPr>
          <w:rFonts w:ascii="Tahoma" w:hAnsi="Tahoma" w:cs="Tahoma"/>
          <w:color w:val="000000"/>
          <w:sz w:val="21"/>
          <w:szCs w:val="21"/>
          <w:lang w:val="ru-RU"/>
        </w:rPr>
        <w:t xml:space="preserve"> — а что это у вас такое вкусное на тарелочке…</w:t>
      </w:r>
    </w:p>
    <w:p w14:paraId="0ED3A78F"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Сейчас узнаете — прошелестела Алиса и дамы прошли на кухню… Она знала, что и Денни любил мозги, но всегда большую часть оставлял ей…</w:t>
      </w:r>
    </w:p>
    <w:p w14:paraId="68CFE0CE"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На второе был жульен с грибами… Гостям понравилось… Барон так и не вспомнил о давно нелюбимой жене, потому что в суп был добавлен настой забвения… Дамы были очарованы Дэнни — он, как истинный джентльмен, кружил даму в танце, а потом, если она хотела уединения, провожал в интимную гостиную, откуда она не возвращалась, а отправлялась прямиком на кухню, к старому молчаливому шеф-повару, который давно служил в замке, еще с начала времен…</w:t>
      </w:r>
    </w:p>
    <w:p w14:paraId="09F02019"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lastRenderedPageBreak/>
        <w:t>Алисе было хуже — кавалеров было мало, потому что не всем нравилась маленькая хрупкая девушка с огненно-рыжими волосами, да еще по уши влюбленная в лорда Валентина… Жена лорда поняла это по её взгляду и начала одевать детей — двух прелестных белокурых близняшек — мальчика и девочку. Этого Алиса не могла снести</w:t>
      </w:r>
    </w:p>
    <w:p w14:paraId="5C0C09B7"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не желаете ли пройти в оранжерею — я покажу вам самые редкостные свои цветы… а может и подарю, если захотите… Слава об оранжерее Алисы шагнула далеко за границы королевства и жена лорда, взяв детей за руки и прикрываясь ими, на случай — если что (если это рыжая девица, неизвестно какого поведения, и не будем говорить о происхождении, будет выставлять ей претензии относительно совместного сожительства с лордом Валентином) уж я ей покажу — подумала Клэр… Показывать ничего не пришлось — это Алиса показала ей прекрасные орхидеи, которые так чудно пахли, их запах так манил и дурманил ум, что Клэр подумалось, а неплохо бы было остаться здесь подольше…</w:t>
      </w:r>
    </w:p>
    <w:p w14:paraId="54DD98E1"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Иногда, даже самые потаенные желания могут сбыться — знаешь об этом? — прошептала ей на ухо Алиса и Клэр заснула легким сном, навеянным запахом орхидей, чтобы никогда не проснуться в этой жизни. Появились карлики и утащили в свою нору Клэр и детей…</w:t>
      </w:r>
    </w:p>
    <w:p w14:paraId="543EE30D"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Ну вот — одними конкурентами меньше — проворковала Алиса, прихорашиваясь перед зеркалом, кстати, а где лорд Валентин? Зеркало показало помещение, забитое манускриптами, банками и пылью и над всем этим возвышался её первая и последняя любовь — он… что он де… черт, он на чердаке у Дэнни — ищет чернокнижные рукописи… Пытаясь мысленно дотянуться до Дэнни, она рванула на чердак. Подобрав до неприличности высоко платье, она бежала, перепрыгивая через ступеньки вверх — только бы успеть… Со всей силы ударилась в дверь и дверь распахнулась — перед ней открылась жуткая картина — горел очаг, а лорд Валентин прочитывая, жег свитки. Алиса рванулась на него и… тут она поняла, что амулет остался на столике у зеркала, но терять было нечего и она кинулась на мужчину. Хоть он ей и нравился, она совсем не хотела остаться навечно в этой плоскости времени, в этом циклическом хаосе, с этими жалкими ничтожествами, называющими себя людьми…</w:t>
      </w:r>
    </w:p>
    <w:p w14:paraId="0B995878"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Удар пришелся </w:t>
      </w:r>
      <w:proofErr w:type="gramStart"/>
      <w:r w:rsidRPr="00F547AB">
        <w:rPr>
          <w:rFonts w:ascii="Tahoma" w:hAnsi="Tahoma" w:cs="Tahoma"/>
          <w:color w:val="000000"/>
          <w:sz w:val="21"/>
          <w:szCs w:val="21"/>
          <w:lang w:val="ru-RU"/>
        </w:rPr>
        <w:t>на висок</w:t>
      </w:r>
      <w:proofErr w:type="gramEnd"/>
      <w:r w:rsidRPr="00F547AB">
        <w:rPr>
          <w:rFonts w:ascii="Tahoma" w:hAnsi="Tahoma" w:cs="Tahoma"/>
          <w:color w:val="000000"/>
          <w:sz w:val="21"/>
          <w:szCs w:val="21"/>
          <w:lang w:val="ru-RU"/>
        </w:rPr>
        <w:t xml:space="preserve"> и она упала бы в камин, не зацепись пышной оборкой за подлокотник старинного кресла. Раздался треск рвущейся материи и показалось обнаженное тело, Алисе было плевать — главное — работа Дэнни, </w:t>
      </w:r>
      <w:proofErr w:type="gramStart"/>
      <w:r w:rsidRPr="00F547AB">
        <w:rPr>
          <w:rFonts w:ascii="Tahoma" w:hAnsi="Tahoma" w:cs="Tahoma"/>
          <w:color w:val="000000"/>
          <w:sz w:val="21"/>
          <w:szCs w:val="21"/>
          <w:lang w:val="ru-RU"/>
        </w:rPr>
        <w:t>А</w:t>
      </w:r>
      <w:proofErr w:type="gramEnd"/>
      <w:r w:rsidRPr="00F547AB">
        <w:rPr>
          <w:rFonts w:ascii="Tahoma" w:hAnsi="Tahoma" w:cs="Tahoma"/>
          <w:color w:val="000000"/>
          <w:sz w:val="21"/>
          <w:szCs w:val="21"/>
          <w:lang w:val="ru-RU"/>
        </w:rPr>
        <w:t xml:space="preserve"> где он сам — чёрт побери… Под рукой оказался </w:t>
      </w:r>
      <w:proofErr w:type="gramStart"/>
      <w:r w:rsidRPr="00F547AB">
        <w:rPr>
          <w:rFonts w:ascii="Tahoma" w:hAnsi="Tahoma" w:cs="Tahoma"/>
          <w:color w:val="000000"/>
          <w:sz w:val="21"/>
          <w:szCs w:val="21"/>
          <w:lang w:val="ru-RU"/>
        </w:rPr>
        <w:t>мешочек</w:t>
      </w:r>
      <w:proofErr w:type="gramEnd"/>
      <w:r w:rsidRPr="00F547AB">
        <w:rPr>
          <w:rFonts w:ascii="Tahoma" w:hAnsi="Tahoma" w:cs="Tahoma"/>
          <w:color w:val="000000"/>
          <w:sz w:val="21"/>
          <w:szCs w:val="21"/>
          <w:lang w:val="ru-RU"/>
        </w:rPr>
        <w:t xml:space="preserve"> и она швырнула его в лорда — да это ж приворотное зелье, обрадованно подумала она, лорд отряхнулся и посмотрел на нее. Молоденькая девушка, с растрепанной прической, в порванном платье… ага — виднеется прелестная маленькая ножка и не менее прелестная маленькая… тут его взгляд переместился выше — порванный ворот дал ему ясное представление о том, что он хочет, и хочет прямо сейчас.</w:t>
      </w:r>
    </w:p>
    <w:p w14:paraId="14E3B8E8"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Свертки и банки полетели на пол. Он дернул ещё не полностью пришедшую в себя Алису, платье затрещало и порвалось окончательно. Шмякнув её на стол, как зарезанного оленёнка, он пытался найти её безумно желанное тело… но оборок было так много… Алиса поняла, что ради брата она должна пожертвовать этим мужчиной, так и не ставшим ее любовником… Подожди, я сама… я так долго тебя ждала…</w:t>
      </w:r>
    </w:p>
    <w:p w14:paraId="7F39506E" w14:textId="77777777" w:rsidR="002F0647" w:rsidRPr="00F547AB"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Она впилась горячим поцелуем в его шею… Валентин испустил дикий, последний вопль смертельно раненого зверя и упал на нее… платье и стол залила бьющая струей кровь…</w:t>
      </w:r>
    </w:p>
    <w:p w14:paraId="54CF75FC" w14:textId="77777777" w:rsidR="002F0647" w:rsidRPr="002F0647" w:rsidRDefault="002F0647" w:rsidP="002F0647">
      <w:pPr>
        <w:pStyle w:val="NormalWeb"/>
        <w:shd w:val="clear" w:color="auto" w:fill="FFFFFF"/>
        <w:spacing w:before="0" w:beforeAutospacing="0" w:after="165" w:afterAutospacing="0"/>
        <w:rPr>
          <w:rFonts w:ascii="Tahoma" w:hAnsi="Tahoma" w:cs="Tahoma"/>
          <w:color w:val="000000"/>
          <w:sz w:val="21"/>
          <w:szCs w:val="21"/>
          <w:lang w:val="ru-RU"/>
        </w:rPr>
      </w:pPr>
      <w:r w:rsidRPr="00F547AB">
        <w:rPr>
          <w:rFonts w:ascii="Tahoma" w:hAnsi="Tahoma" w:cs="Tahoma"/>
          <w:color w:val="000000"/>
          <w:sz w:val="21"/>
          <w:szCs w:val="21"/>
          <w:lang w:val="ru-RU"/>
        </w:rPr>
        <w:t xml:space="preserve">— Что здесь… на пороге стоял Дэнни, изумленно-безумным взглядом обводя свое детище… Он увидел Алису, плавающую в луже крови, и мир перевернулся перед глазами. </w:t>
      </w:r>
      <w:r w:rsidRPr="002F0647">
        <w:rPr>
          <w:rFonts w:ascii="Tahoma" w:hAnsi="Tahoma" w:cs="Tahoma"/>
          <w:color w:val="000000"/>
          <w:sz w:val="21"/>
          <w:szCs w:val="21"/>
          <w:lang w:val="ru-RU"/>
        </w:rPr>
        <w:t xml:space="preserve">Вдруг… нет, или мне только показалось — она шевельнулась… он схватил её, содрал окровавленные тряпки и положил на кровать… Он часто видел сестру обнаженной и с другими мужчинами, но никогда так близко… и как прекрасна она сейчас — испуганная и перепачканная кровью своего несостоявшегося любовника… Дэнни посмотрел ей в глаза и </w:t>
      </w:r>
      <w:r w:rsidRPr="002F0647">
        <w:rPr>
          <w:rFonts w:ascii="Tahoma" w:hAnsi="Tahoma" w:cs="Tahoma"/>
          <w:color w:val="000000"/>
          <w:sz w:val="21"/>
          <w:szCs w:val="21"/>
          <w:lang w:val="ru-RU"/>
        </w:rPr>
        <w:lastRenderedPageBreak/>
        <w:t>не смог справиться с нахлынувшим на него желанием… Он упал на нее… но тут… ножки кровати подломились и матрас упал на пол… Раздался тонкий девичий хохот, ей вторил приятный мужской баритон… постепенно хохот перешел в протяжный волчий вой, который бывает только в полнолуние, когда волк, как бы он ни хотел, не может превратиться в белое двуногое существо…</w:t>
      </w:r>
    </w:p>
    <w:p w14:paraId="35EE1F49" w14:textId="77777777" w:rsidR="002F0647" w:rsidRPr="002F0647" w:rsidRDefault="002F0647" w:rsidP="002F0647">
      <w:pPr>
        <w:pStyle w:val="NormalWeb"/>
        <w:shd w:val="clear" w:color="auto" w:fill="FFFFFF"/>
        <w:spacing w:before="0" w:beforeAutospacing="0" w:after="0" w:afterAutospacing="0"/>
        <w:rPr>
          <w:rFonts w:ascii="Tahoma" w:hAnsi="Tahoma" w:cs="Tahoma"/>
          <w:color w:val="000000"/>
          <w:sz w:val="21"/>
          <w:szCs w:val="21"/>
          <w:lang w:val="ru-RU"/>
        </w:rPr>
      </w:pPr>
      <w:r w:rsidRPr="002F0647">
        <w:rPr>
          <w:rFonts w:ascii="Tahoma" w:hAnsi="Tahoma" w:cs="Tahoma"/>
          <w:color w:val="000000"/>
          <w:sz w:val="21"/>
          <w:szCs w:val="21"/>
          <w:lang w:val="ru-RU"/>
        </w:rPr>
        <w:t>Солнце встало и омыло лучами большой зал. В зале горел камин, перед камином стоял уютный диванчик. На диванчике сидела Алиса и вышивала. Иногда сверху раздавался шорох и треск — это Дэнни возился в своей лаборатории, пытаясь вытащить их из этого заколдованного круга. Все вернулось на круги своя… Для них очередной раз наступило 2 сентября 2002 года.</w:t>
      </w:r>
    </w:p>
    <w:p w14:paraId="0B330C17" w14:textId="77777777" w:rsidR="002F0647" w:rsidRDefault="002F0647" w:rsidP="002F0647"/>
    <w:p w14:paraId="0A0315D5" w14:textId="77777777" w:rsidR="00951D73" w:rsidRDefault="00951D73"/>
    <w:sectPr w:rsidR="00951D7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51D73"/>
    <w:rsid w:val="001127CC"/>
    <w:rsid w:val="0019097A"/>
    <w:rsid w:val="001B07BA"/>
    <w:rsid w:val="002F0647"/>
    <w:rsid w:val="005E6512"/>
    <w:rsid w:val="008A62CE"/>
    <w:rsid w:val="00951D73"/>
    <w:rsid w:val="00A3636D"/>
    <w:rsid w:val="00A80024"/>
    <w:rsid w:val="00C06740"/>
    <w:rsid w:val="00C7640F"/>
    <w:rsid w:val="00C9124C"/>
    <w:rsid w:val="00F15480"/>
    <w:rsid w:val="00FD3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2FC9"/>
  <w15:docId w15:val="{239E3A15-543C-442B-B37E-7E8041C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F06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17E-1591-4F79-B234-C5B4C0A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19069</Words>
  <Characters>108694</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oslyu</cp:lastModifiedBy>
  <cp:revision>9</cp:revision>
  <dcterms:created xsi:type="dcterms:W3CDTF">2018-05-06T16:29:00Z</dcterms:created>
  <dcterms:modified xsi:type="dcterms:W3CDTF">2026-02-03T14:35:00Z</dcterms:modified>
</cp:coreProperties>
</file>